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70A" w:rsidRDefault="006C470A" w:rsidP="00C01DAC">
      <w:pPr>
        <w:pStyle w:val="FrontPage"/>
        <w:rPr>
          <w:lang w:val="de-DE"/>
        </w:rPr>
      </w:pPr>
    </w:p>
    <w:p w:rsidR="006C470A" w:rsidRDefault="006C470A" w:rsidP="00C01DAC">
      <w:pPr>
        <w:pStyle w:val="FrontPage"/>
        <w:rPr>
          <w:lang w:val="de-DE"/>
        </w:rPr>
      </w:pPr>
    </w:p>
    <w:p w:rsidR="00C01DAC" w:rsidRDefault="00FE3C82" w:rsidP="00C01DAC">
      <w:pPr>
        <w:pStyle w:val="FrontPage"/>
        <w:rPr>
          <w:lang w:val="de-DE"/>
        </w:rPr>
      </w:pPr>
      <w:r w:rsidRPr="00FE3C82">
        <w:rPr>
          <w:noProof/>
          <w:lang w:eastAsia="en-GB"/>
        </w:rPr>
        <w:pict>
          <v:rect id="_x0000_s1057" style="position:absolute;left:0;text-align:left;margin-left:0;margin-top:26.05pt;width:387pt;height:540pt;z-index:-251658752;mso-position-horizontal:center;mso-position-horizontal-relative:margin" filled="f" fillcolor="#36f">
            <v:fill opacity="52429f" o:opacity2="52429f"/>
            <w10:wrap anchorx="margin"/>
          </v:rect>
        </w:pict>
      </w:r>
    </w:p>
    <w:p w:rsidR="00131021" w:rsidRPr="006C470A" w:rsidRDefault="0004220D" w:rsidP="00F711F0">
      <w:pPr>
        <w:pStyle w:val="SectionTitle"/>
        <w:rPr>
          <w:b w:val="0"/>
        </w:rPr>
      </w:pPr>
      <w:r w:rsidRPr="006C470A">
        <w:rPr>
          <w:b w:val="0"/>
        </w:rPr>
        <w:t xml:space="preserve">SDMX Standards: Section </w:t>
      </w:r>
      <w:r w:rsidR="00390453" w:rsidRPr="006C470A">
        <w:rPr>
          <w:b w:val="0"/>
        </w:rPr>
        <w:t>3A PaRT V</w:t>
      </w:r>
    </w:p>
    <w:p w:rsidR="00C01DAC" w:rsidRPr="00C01DAC" w:rsidRDefault="00C01DAC" w:rsidP="00C01DAC">
      <w:pPr>
        <w:pStyle w:val="FrontPage"/>
      </w:pPr>
    </w:p>
    <w:p w:rsidR="00C01DAC" w:rsidRPr="00C01DAC" w:rsidRDefault="00C01DAC" w:rsidP="00C01DAC">
      <w:pPr>
        <w:pStyle w:val="FrontPage"/>
      </w:pPr>
    </w:p>
    <w:p w:rsidR="00C01DAC" w:rsidRPr="006C470A" w:rsidRDefault="00F711F0" w:rsidP="00F711F0">
      <w:pPr>
        <w:pStyle w:val="DocumentTitle"/>
        <w:rPr>
          <w:b w:val="0"/>
        </w:rPr>
      </w:pPr>
      <w:r w:rsidRPr="006C470A">
        <w:rPr>
          <w:b w:val="0"/>
        </w:rPr>
        <w:t>SDMX-ML</w:t>
      </w:r>
      <w:r w:rsidR="00C01DAC" w:rsidRPr="006C470A">
        <w:rPr>
          <w:b w:val="0"/>
        </w:rPr>
        <w:t xml:space="preserve">: </w:t>
      </w:r>
    </w:p>
    <w:p w:rsidR="00C01DAC" w:rsidRPr="006C470A" w:rsidRDefault="005D77A1" w:rsidP="00F711F0">
      <w:pPr>
        <w:pStyle w:val="DocumentTitle"/>
        <w:rPr>
          <w:b w:val="0"/>
        </w:rPr>
      </w:pPr>
      <w:r w:rsidRPr="006C470A">
        <w:rPr>
          <w:b w:val="0"/>
        </w:rPr>
        <w:t xml:space="preserve">  </w:t>
      </w:r>
      <w:r w:rsidR="00E25B6C" w:rsidRPr="006C470A">
        <w:rPr>
          <w:b w:val="0"/>
        </w:rPr>
        <w:t xml:space="preserve"> </w:t>
      </w:r>
      <w:r w:rsidR="00F711F0" w:rsidRPr="006C470A">
        <w:rPr>
          <w:b w:val="0"/>
        </w:rPr>
        <w:t>Schema and Documentation</w:t>
      </w:r>
    </w:p>
    <w:p w:rsidR="0004220D" w:rsidRPr="006C470A" w:rsidRDefault="00390453" w:rsidP="00F711F0">
      <w:pPr>
        <w:pStyle w:val="DocumentTitle"/>
        <w:rPr>
          <w:b w:val="0"/>
        </w:rPr>
      </w:pPr>
      <w:r w:rsidRPr="006C470A">
        <w:rPr>
          <w:b w:val="0"/>
        </w:rPr>
        <w:t xml:space="preserve">Query </w:t>
      </w:r>
      <w:r w:rsidR="0004220D" w:rsidRPr="006C470A">
        <w:rPr>
          <w:b w:val="0"/>
        </w:rPr>
        <w:t>Namespace</w:t>
      </w:r>
    </w:p>
    <w:p w:rsidR="000201B9" w:rsidRDefault="000201B9" w:rsidP="00C01DAC">
      <w:pPr>
        <w:pStyle w:val="FrontPage"/>
        <w:rPr>
          <w:lang w:val="de-DE"/>
        </w:rPr>
      </w:pPr>
    </w:p>
    <w:p w:rsidR="000201B9" w:rsidRPr="006C470A" w:rsidRDefault="00282080" w:rsidP="00C01DAC">
      <w:pPr>
        <w:pStyle w:val="FrontPage"/>
        <w:rPr>
          <w:b w:val="0"/>
          <w:lang w:val="de-DE"/>
        </w:rPr>
      </w:pPr>
      <w:r w:rsidRPr="006C470A">
        <w:rPr>
          <w:b w:val="0"/>
          <w:smallCaps/>
          <w:sz w:val="32"/>
          <w:szCs w:val="32"/>
          <w:lang w:val="de-DE"/>
        </w:rPr>
        <w:t>Version 2.</w:t>
      </w:r>
      <w:r w:rsidR="00D440E9" w:rsidRPr="006C470A">
        <w:rPr>
          <w:b w:val="0"/>
          <w:smallCaps/>
          <w:sz w:val="32"/>
          <w:szCs w:val="32"/>
          <w:lang w:val="de-DE"/>
        </w:rPr>
        <w:t>1</w:t>
      </w: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282080" w:rsidRPr="003F66C6" w:rsidRDefault="00282080" w:rsidP="00C01DAC">
      <w:pPr>
        <w:pStyle w:val="FrontPage"/>
        <w:rPr>
          <w:sz w:val="36"/>
          <w:szCs w:val="36"/>
          <w:lang w:val="de-DE"/>
        </w:rPr>
      </w:pPr>
    </w:p>
    <w:p w:rsidR="00953E3C" w:rsidRDefault="00E26813" w:rsidP="00953E3C">
      <w:pPr>
        <w:pStyle w:val="DatePub"/>
      </w:pPr>
      <w:r>
        <w:t>April 2011</w:t>
      </w:r>
    </w:p>
    <w:p w:rsidR="00C01DAC" w:rsidRPr="001708B2" w:rsidRDefault="00C01DAC" w:rsidP="00C01DAC">
      <w:pPr>
        <w:pStyle w:val="ParagraphCharCharChar"/>
        <w:rPr>
          <w:lang w:val="en-US"/>
        </w:rPr>
      </w:pPr>
    </w:p>
    <w:p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6C470A" w:rsidRPr="00C466D0" w:rsidRDefault="006C470A" w:rsidP="006C470A">
      <w:pPr>
        <w:pStyle w:val="ParagraphCharCharChar"/>
        <w:rPr>
          <w:lang w:val="en-US"/>
        </w:rPr>
      </w:pPr>
      <w:r>
        <w:rPr>
          <w:lang w:val="en-US"/>
        </w:rPr>
        <w:t>© SDMX 2011</w:t>
      </w:r>
    </w:p>
    <w:p w:rsidR="006C470A" w:rsidRPr="00C01DAC" w:rsidRDefault="006C470A" w:rsidP="006C470A">
      <w:pPr>
        <w:pStyle w:val="ParagraphCharCharChar"/>
        <w:rPr>
          <w:rStyle w:val="Hyperlink"/>
        </w:rPr>
      </w:pPr>
      <w:r w:rsidRPr="00C01DAC">
        <w:rPr>
          <w:rStyle w:val="Hyperlink"/>
        </w:rPr>
        <w:t>http://www.sdmx.org/</w:t>
      </w: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rsidR="00CB3F58" w:rsidRDefault="00CB3F58">
      <w:pPr>
        <w:pStyle w:val="TOCHeading"/>
        <w:rPr>
          <w:rFonts w:ascii="Arial" w:hAnsi="Arial" w:cs="Arial"/>
          <w:color w:val="auto"/>
        </w:rPr>
      </w:pPr>
      <w:r w:rsidRPr="00216A82">
        <w:rPr>
          <w:rFonts w:ascii="Arial" w:hAnsi="Arial" w:cs="Arial"/>
          <w:color w:val="auto"/>
        </w:rPr>
        <w:t>Contents</w:t>
      </w:r>
    </w:p>
    <w:p w:rsidR="00216A82" w:rsidRPr="00216A82" w:rsidRDefault="00216A82" w:rsidP="00216A82">
      <w:pPr>
        <w:rPr>
          <w:lang w:val="en-US"/>
        </w:rPr>
      </w:pPr>
    </w:p>
    <w:p w:rsidR="00390453" w:rsidRDefault="00FE3C82">
      <w:pPr>
        <w:pStyle w:val="TOC1"/>
        <w:tabs>
          <w:tab w:val="left" w:pos="660"/>
          <w:tab w:val="right" w:leader="dot" w:pos="8302"/>
        </w:tabs>
        <w:rPr>
          <w:rFonts w:ascii="Calibri" w:hAnsi="Calibri"/>
          <w:noProof/>
          <w:sz w:val="22"/>
          <w:szCs w:val="22"/>
          <w:lang w:val="en-US"/>
        </w:rPr>
      </w:pPr>
      <w:r>
        <w:fldChar w:fldCharType="begin"/>
      </w:r>
      <w:r w:rsidR="00CB3F58">
        <w:instrText xml:space="preserve"> TOC \o "1-3" \h \z \u </w:instrText>
      </w:r>
      <w:r>
        <w:fldChar w:fldCharType="separate"/>
      </w:r>
      <w:hyperlink w:anchor="_Toc290376885" w:history="1">
        <w:r w:rsidR="00390453" w:rsidRPr="00987F26">
          <w:rPr>
            <w:rStyle w:val="Hyperlink"/>
            <w:noProof/>
          </w:rPr>
          <w:t>1</w:t>
        </w:r>
        <w:r w:rsidR="00390453">
          <w:rPr>
            <w:rFonts w:ascii="Calibri" w:hAnsi="Calibri"/>
            <w:noProof/>
            <w:sz w:val="22"/>
            <w:szCs w:val="22"/>
            <w:lang w:val="en-US"/>
          </w:rPr>
          <w:tab/>
        </w:r>
        <w:r w:rsidR="00390453" w:rsidRPr="00987F26">
          <w:rPr>
            <w:rStyle w:val="Hyperlink"/>
            <w:noProof/>
          </w:rPr>
          <w:t>Introduction</w:t>
        </w:r>
        <w:r w:rsidR="00390453">
          <w:rPr>
            <w:noProof/>
            <w:webHidden/>
          </w:rPr>
          <w:tab/>
        </w:r>
        <w:r w:rsidR="00390453">
          <w:rPr>
            <w:noProof/>
            <w:webHidden/>
          </w:rPr>
          <w:fldChar w:fldCharType="begin"/>
        </w:r>
        <w:r w:rsidR="00390453">
          <w:rPr>
            <w:noProof/>
            <w:webHidden/>
          </w:rPr>
          <w:instrText xml:space="preserve"> PAGEREF _Toc290376885 \h </w:instrText>
        </w:r>
        <w:r w:rsidR="00390453">
          <w:rPr>
            <w:noProof/>
            <w:webHidden/>
          </w:rPr>
        </w:r>
        <w:r w:rsidR="00390453">
          <w:rPr>
            <w:noProof/>
            <w:webHidden/>
          </w:rPr>
          <w:fldChar w:fldCharType="separate"/>
        </w:r>
        <w:r w:rsidR="00390453">
          <w:rPr>
            <w:noProof/>
            <w:webHidden/>
          </w:rPr>
          <w:t>1</w:t>
        </w:r>
        <w:r w:rsidR="00390453">
          <w:rPr>
            <w:noProof/>
            <w:webHidden/>
          </w:rPr>
          <w:fldChar w:fldCharType="end"/>
        </w:r>
      </w:hyperlink>
    </w:p>
    <w:p w:rsidR="00390453" w:rsidRDefault="00390453">
      <w:pPr>
        <w:pStyle w:val="TOC1"/>
        <w:tabs>
          <w:tab w:val="left" w:pos="660"/>
          <w:tab w:val="right" w:leader="dot" w:pos="8302"/>
        </w:tabs>
        <w:rPr>
          <w:rFonts w:ascii="Calibri" w:hAnsi="Calibri"/>
          <w:noProof/>
          <w:sz w:val="22"/>
          <w:szCs w:val="22"/>
          <w:lang w:val="en-US"/>
        </w:rPr>
      </w:pPr>
      <w:hyperlink w:anchor="_Toc290376886" w:history="1">
        <w:r w:rsidRPr="00987F26">
          <w:rPr>
            <w:rStyle w:val="Hyperlink"/>
            <w:noProof/>
          </w:rPr>
          <w:t>2</w:t>
        </w:r>
        <w:r>
          <w:rPr>
            <w:rFonts w:ascii="Calibri" w:hAnsi="Calibri"/>
            <w:noProof/>
            <w:sz w:val="22"/>
            <w:szCs w:val="22"/>
            <w:lang w:val="en-US"/>
          </w:rPr>
          <w:tab/>
        </w:r>
        <w:r w:rsidRPr="00987F26">
          <w:rPr>
            <w:rStyle w:val="Hyperlink"/>
            <w:noProof/>
          </w:rPr>
          <w:t>Schema Documentation</w:t>
        </w:r>
        <w:r>
          <w:rPr>
            <w:noProof/>
            <w:webHidden/>
          </w:rPr>
          <w:tab/>
        </w:r>
        <w:r>
          <w:rPr>
            <w:noProof/>
            <w:webHidden/>
          </w:rPr>
          <w:fldChar w:fldCharType="begin"/>
        </w:r>
        <w:r>
          <w:rPr>
            <w:noProof/>
            <w:webHidden/>
          </w:rPr>
          <w:instrText xml:space="preserve"> PAGEREF _Toc290376886 \h </w:instrText>
        </w:r>
        <w:r>
          <w:rPr>
            <w:noProof/>
            <w:webHidden/>
          </w:rPr>
        </w:r>
        <w:r>
          <w:rPr>
            <w:noProof/>
            <w:webHidden/>
          </w:rPr>
          <w:fldChar w:fldCharType="separate"/>
        </w:r>
        <w:r>
          <w:rPr>
            <w:noProof/>
            <w:webHidden/>
          </w:rPr>
          <w:t>1</w:t>
        </w:r>
        <w:r>
          <w:rPr>
            <w:noProof/>
            <w:webHidden/>
          </w:rPr>
          <w:fldChar w:fldCharType="end"/>
        </w:r>
      </w:hyperlink>
    </w:p>
    <w:p w:rsidR="00390453" w:rsidRDefault="00390453">
      <w:pPr>
        <w:pStyle w:val="TOC2"/>
        <w:tabs>
          <w:tab w:val="left" w:pos="660"/>
          <w:tab w:val="right" w:leader="dot" w:pos="8302"/>
        </w:tabs>
        <w:rPr>
          <w:rFonts w:ascii="Calibri" w:hAnsi="Calibri"/>
          <w:noProof/>
          <w:sz w:val="22"/>
          <w:szCs w:val="22"/>
          <w:lang w:val="en-US"/>
        </w:rPr>
      </w:pPr>
      <w:hyperlink w:anchor="_Toc290376887" w:history="1">
        <w:r w:rsidRPr="00987F26">
          <w:rPr>
            <w:rStyle w:val="Hyperlink"/>
            <w:noProof/>
          </w:rPr>
          <w:t>2.1</w:t>
        </w:r>
        <w:r>
          <w:rPr>
            <w:rFonts w:ascii="Calibri" w:hAnsi="Calibri"/>
            <w:noProof/>
            <w:sz w:val="22"/>
            <w:szCs w:val="22"/>
            <w:lang w:val="en-US"/>
          </w:rPr>
          <w:tab/>
        </w:r>
        <w:r w:rsidRPr="00987F26">
          <w:rPr>
            <w:rStyle w:val="Hyperlink"/>
            <w:noProof/>
          </w:rPr>
          <w:t>Query Namespace</w:t>
        </w:r>
        <w:r>
          <w:rPr>
            <w:noProof/>
            <w:webHidden/>
          </w:rPr>
          <w:tab/>
        </w:r>
        <w:r>
          <w:rPr>
            <w:noProof/>
            <w:webHidden/>
          </w:rPr>
          <w:fldChar w:fldCharType="begin"/>
        </w:r>
        <w:r>
          <w:rPr>
            <w:noProof/>
            <w:webHidden/>
          </w:rPr>
          <w:instrText xml:space="preserve"> PAGEREF _Toc290376887 \h </w:instrText>
        </w:r>
        <w:r>
          <w:rPr>
            <w:noProof/>
            <w:webHidden/>
          </w:rPr>
        </w:r>
        <w:r>
          <w:rPr>
            <w:noProof/>
            <w:webHidden/>
          </w:rPr>
          <w:fldChar w:fldCharType="separate"/>
        </w:r>
        <w:r>
          <w:rPr>
            <w:noProof/>
            <w:webHidden/>
          </w:rPr>
          <w:t>1</w:t>
        </w:r>
        <w:r>
          <w:rPr>
            <w:noProof/>
            <w:webHidden/>
          </w:rPr>
          <w:fldChar w:fldCharType="end"/>
        </w:r>
      </w:hyperlink>
    </w:p>
    <w:p w:rsidR="00390453" w:rsidRDefault="00390453">
      <w:pPr>
        <w:pStyle w:val="TOC3"/>
        <w:tabs>
          <w:tab w:val="left" w:pos="880"/>
          <w:tab w:val="right" w:leader="dot" w:pos="8302"/>
        </w:tabs>
        <w:rPr>
          <w:rFonts w:ascii="Calibri" w:hAnsi="Calibri"/>
          <w:noProof/>
          <w:sz w:val="22"/>
          <w:szCs w:val="22"/>
          <w:lang w:val="en-US"/>
        </w:rPr>
      </w:pPr>
      <w:hyperlink w:anchor="_Toc290376888" w:history="1">
        <w:r w:rsidRPr="00987F26">
          <w:rPr>
            <w:rStyle w:val="Hyperlink"/>
            <w:noProof/>
          </w:rPr>
          <w:t>2.1.1</w:t>
        </w:r>
        <w:r>
          <w:rPr>
            <w:rFonts w:ascii="Calibri" w:hAnsi="Calibri"/>
            <w:noProof/>
            <w:sz w:val="22"/>
            <w:szCs w:val="22"/>
            <w:lang w:val="en-US"/>
          </w:rPr>
          <w:tab/>
        </w:r>
        <w:r w:rsidRPr="00987F26">
          <w:rPr>
            <w:rStyle w:val="Hyperlink"/>
            <w:noProof/>
          </w:rPr>
          <w:t>Summary</w:t>
        </w:r>
        <w:r>
          <w:rPr>
            <w:noProof/>
            <w:webHidden/>
          </w:rPr>
          <w:tab/>
        </w:r>
        <w:r>
          <w:rPr>
            <w:noProof/>
            <w:webHidden/>
          </w:rPr>
          <w:fldChar w:fldCharType="begin"/>
        </w:r>
        <w:r>
          <w:rPr>
            <w:noProof/>
            <w:webHidden/>
          </w:rPr>
          <w:instrText xml:space="preserve"> PAGEREF _Toc290376888 \h </w:instrText>
        </w:r>
        <w:r>
          <w:rPr>
            <w:noProof/>
            <w:webHidden/>
          </w:rPr>
        </w:r>
        <w:r>
          <w:rPr>
            <w:noProof/>
            <w:webHidden/>
          </w:rPr>
          <w:fldChar w:fldCharType="separate"/>
        </w:r>
        <w:r>
          <w:rPr>
            <w:noProof/>
            <w:webHidden/>
          </w:rPr>
          <w:t>1</w:t>
        </w:r>
        <w:r>
          <w:rPr>
            <w:noProof/>
            <w:webHidden/>
          </w:rPr>
          <w:fldChar w:fldCharType="end"/>
        </w:r>
      </w:hyperlink>
    </w:p>
    <w:p w:rsidR="00390453" w:rsidRDefault="00390453">
      <w:pPr>
        <w:pStyle w:val="TOC3"/>
        <w:tabs>
          <w:tab w:val="left" w:pos="880"/>
          <w:tab w:val="right" w:leader="dot" w:pos="8302"/>
        </w:tabs>
        <w:rPr>
          <w:rFonts w:ascii="Calibri" w:hAnsi="Calibri"/>
          <w:noProof/>
          <w:sz w:val="22"/>
          <w:szCs w:val="22"/>
          <w:lang w:val="en-US"/>
        </w:rPr>
      </w:pPr>
      <w:hyperlink w:anchor="_Toc290376889" w:history="1">
        <w:r w:rsidRPr="00987F26">
          <w:rPr>
            <w:rStyle w:val="Hyperlink"/>
            <w:noProof/>
          </w:rPr>
          <w:t>2.1.2</w:t>
        </w:r>
        <w:r>
          <w:rPr>
            <w:rFonts w:ascii="Calibri" w:hAnsi="Calibri"/>
            <w:noProof/>
            <w:sz w:val="22"/>
            <w:szCs w:val="22"/>
            <w:lang w:val="en-US"/>
          </w:rPr>
          <w:tab/>
        </w:r>
        <w:r w:rsidRPr="00987F26">
          <w:rPr>
            <w:rStyle w:val="Hyperlink"/>
            <w:noProof/>
          </w:rPr>
          <w:t>Global Elements</w:t>
        </w:r>
        <w:r>
          <w:rPr>
            <w:noProof/>
            <w:webHidden/>
          </w:rPr>
          <w:tab/>
        </w:r>
        <w:r>
          <w:rPr>
            <w:noProof/>
            <w:webHidden/>
          </w:rPr>
          <w:fldChar w:fldCharType="begin"/>
        </w:r>
        <w:r>
          <w:rPr>
            <w:noProof/>
            <w:webHidden/>
          </w:rPr>
          <w:instrText xml:space="preserve"> PAGEREF _Toc290376889 \h </w:instrText>
        </w:r>
        <w:r>
          <w:rPr>
            <w:noProof/>
            <w:webHidden/>
          </w:rPr>
        </w:r>
        <w:r>
          <w:rPr>
            <w:noProof/>
            <w:webHidden/>
          </w:rPr>
          <w:fldChar w:fldCharType="separate"/>
        </w:r>
        <w:r>
          <w:rPr>
            <w:noProof/>
            <w:webHidden/>
          </w:rPr>
          <w:t>1</w:t>
        </w:r>
        <w:r>
          <w:rPr>
            <w:noProof/>
            <w:webHidden/>
          </w:rPr>
          <w:fldChar w:fldCharType="end"/>
        </w:r>
      </w:hyperlink>
    </w:p>
    <w:p w:rsidR="00390453" w:rsidRDefault="00390453">
      <w:pPr>
        <w:pStyle w:val="TOC3"/>
        <w:tabs>
          <w:tab w:val="left" w:pos="880"/>
          <w:tab w:val="right" w:leader="dot" w:pos="8302"/>
        </w:tabs>
        <w:rPr>
          <w:rFonts w:ascii="Calibri" w:hAnsi="Calibri"/>
          <w:noProof/>
          <w:sz w:val="22"/>
          <w:szCs w:val="22"/>
          <w:lang w:val="en-US"/>
        </w:rPr>
      </w:pPr>
      <w:hyperlink w:anchor="_Toc290376890" w:history="1">
        <w:r w:rsidRPr="00987F26">
          <w:rPr>
            <w:rStyle w:val="Hyperlink"/>
            <w:noProof/>
          </w:rPr>
          <w:t>2.1.3</w:t>
        </w:r>
        <w:r>
          <w:rPr>
            <w:rFonts w:ascii="Calibri" w:hAnsi="Calibri"/>
            <w:noProof/>
            <w:sz w:val="22"/>
            <w:szCs w:val="22"/>
            <w:lang w:val="en-US"/>
          </w:rPr>
          <w:tab/>
        </w:r>
        <w:r w:rsidRPr="00987F26">
          <w:rPr>
            <w:rStyle w:val="Hyperlink"/>
            <w:noProof/>
          </w:rPr>
          <w:t>Complex Types</w:t>
        </w:r>
        <w:r>
          <w:rPr>
            <w:noProof/>
            <w:webHidden/>
          </w:rPr>
          <w:tab/>
        </w:r>
        <w:r>
          <w:rPr>
            <w:noProof/>
            <w:webHidden/>
          </w:rPr>
          <w:fldChar w:fldCharType="begin"/>
        </w:r>
        <w:r>
          <w:rPr>
            <w:noProof/>
            <w:webHidden/>
          </w:rPr>
          <w:instrText xml:space="preserve"> PAGEREF _Toc290376890 \h </w:instrText>
        </w:r>
        <w:r>
          <w:rPr>
            <w:noProof/>
            <w:webHidden/>
          </w:rPr>
        </w:r>
        <w:r>
          <w:rPr>
            <w:noProof/>
            <w:webHidden/>
          </w:rPr>
          <w:fldChar w:fldCharType="separate"/>
        </w:r>
        <w:r>
          <w:rPr>
            <w:noProof/>
            <w:webHidden/>
          </w:rPr>
          <w:t>8</w:t>
        </w:r>
        <w:r>
          <w:rPr>
            <w:noProof/>
            <w:webHidden/>
          </w:rPr>
          <w:fldChar w:fldCharType="end"/>
        </w:r>
      </w:hyperlink>
    </w:p>
    <w:p w:rsidR="00390453" w:rsidRDefault="00390453">
      <w:pPr>
        <w:pStyle w:val="TOC3"/>
        <w:tabs>
          <w:tab w:val="left" w:pos="880"/>
          <w:tab w:val="right" w:leader="dot" w:pos="8302"/>
        </w:tabs>
        <w:rPr>
          <w:rFonts w:ascii="Calibri" w:hAnsi="Calibri"/>
          <w:noProof/>
          <w:sz w:val="22"/>
          <w:szCs w:val="22"/>
          <w:lang w:val="en-US"/>
        </w:rPr>
      </w:pPr>
      <w:hyperlink w:anchor="_Toc290376891" w:history="1">
        <w:r w:rsidRPr="00987F26">
          <w:rPr>
            <w:rStyle w:val="Hyperlink"/>
            <w:noProof/>
          </w:rPr>
          <w:t>2.1.4</w:t>
        </w:r>
        <w:r>
          <w:rPr>
            <w:rFonts w:ascii="Calibri" w:hAnsi="Calibri"/>
            <w:noProof/>
            <w:sz w:val="22"/>
            <w:szCs w:val="22"/>
            <w:lang w:val="en-US"/>
          </w:rPr>
          <w:tab/>
        </w:r>
        <w:r w:rsidRPr="00987F26">
          <w:rPr>
            <w:rStyle w:val="Hyperlink"/>
            <w:noProof/>
          </w:rPr>
          <w:t>Simple Types</w:t>
        </w:r>
        <w:r>
          <w:rPr>
            <w:noProof/>
            <w:webHidden/>
          </w:rPr>
          <w:tab/>
        </w:r>
        <w:r>
          <w:rPr>
            <w:noProof/>
            <w:webHidden/>
          </w:rPr>
          <w:fldChar w:fldCharType="begin"/>
        </w:r>
        <w:r>
          <w:rPr>
            <w:noProof/>
            <w:webHidden/>
          </w:rPr>
          <w:instrText xml:space="preserve"> PAGEREF _Toc290376891 \h </w:instrText>
        </w:r>
        <w:r>
          <w:rPr>
            <w:noProof/>
            <w:webHidden/>
          </w:rPr>
        </w:r>
        <w:r>
          <w:rPr>
            <w:noProof/>
            <w:webHidden/>
          </w:rPr>
          <w:fldChar w:fldCharType="separate"/>
        </w:r>
        <w:r>
          <w:rPr>
            <w:noProof/>
            <w:webHidden/>
          </w:rPr>
          <w:t>178</w:t>
        </w:r>
        <w:r>
          <w:rPr>
            <w:noProof/>
            <w:webHidden/>
          </w:rPr>
          <w:fldChar w:fldCharType="end"/>
        </w:r>
      </w:hyperlink>
    </w:p>
    <w:p w:rsidR="00CB3F58" w:rsidRDefault="00FE3C82">
      <w:r>
        <w:fldChar w:fldCharType="end"/>
      </w:r>
    </w:p>
    <w:p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rsidR="00390453" w:rsidRDefault="00390453" w:rsidP="00390453">
      <w:pPr>
        <w:pStyle w:val="Heading1"/>
      </w:pPr>
      <w:bookmarkStart w:id="0" w:name="_Toc278497173"/>
      <w:bookmarkStart w:id="1" w:name="_Toc290069506"/>
      <w:bookmarkStart w:id="2" w:name="_Toc290376885"/>
      <w:r>
        <w:t>Introduction</w:t>
      </w:r>
      <w:bookmarkEnd w:id="0"/>
      <w:bookmarkEnd w:id="1"/>
      <w:bookmarkEnd w:id="2"/>
    </w:p>
    <w:p w:rsidR="00390453" w:rsidRDefault="00390453" w:rsidP="00390453">
      <w:r>
        <w:t>The query constructs in SDMX have been modified to more closely follow the information model. The intention is to create a consistent structure for all queries so that they can be more easily processed and so that there is no ambiguity as to what the purpose of the request is. This means that for structural metadata, the queries derive from types as they do in the information model. Because a data flow and a metadata flow both are derived from the structure usage, there query constructs are nearly identical. The same basic principle is applied to the data and metadata queries. Where possible, they are consistent with each other.</w:t>
      </w:r>
    </w:p>
    <w:p w:rsidR="00390453" w:rsidRDefault="00390453" w:rsidP="00390453">
      <w:r>
        <w:t>To allow for web services to be explicit in the inputs to their functions, specific messages have been created for the various structural objects. This allows a function for querying codelists to be explicit as to the fact that the only acceptable input to this query is a codelist query.</w:t>
      </w:r>
    </w:p>
    <w:p w:rsidR="00390453" w:rsidRDefault="00390453" w:rsidP="00390453">
      <w:r>
        <w:t>Finally, a mechanism for requesting structure specific schemas has been introduced. The intentions is that one could request the schemas from an organisation so that they will have them readily available for processing of data retrieved from the same organisation.</w:t>
      </w:r>
    </w:p>
    <w:p w:rsidR="00390453" w:rsidRDefault="00390453" w:rsidP="00390453">
      <w:pPr>
        <w:pStyle w:val="Heading1"/>
      </w:pPr>
      <w:bookmarkStart w:id="3" w:name="_Toc278497174"/>
      <w:bookmarkStart w:id="4" w:name="_Toc290069507"/>
      <w:bookmarkStart w:id="5" w:name="_Toc290376886"/>
      <w:r>
        <w:t>Schema Documentation</w:t>
      </w:r>
      <w:bookmarkEnd w:id="3"/>
      <w:bookmarkEnd w:id="4"/>
      <w:bookmarkEnd w:id="5"/>
    </w:p>
    <w:p w:rsidR="00390453" w:rsidRDefault="00390453" w:rsidP="00390453">
      <w:pPr>
        <w:pStyle w:val="Heading2"/>
      </w:pPr>
      <w:bookmarkStart w:id="6" w:name="_Toc290069508"/>
      <w:bookmarkStart w:id="7" w:name="_Toc290376887"/>
      <w:r>
        <w:t>Query Namespace</w:t>
      </w:r>
      <w:bookmarkEnd w:id="6"/>
      <w:bookmarkEnd w:id="7"/>
    </w:p>
    <w:p w:rsidR="00390453" w:rsidRDefault="00390453" w:rsidP="00390453">
      <w:pPr>
        <w:pStyle w:val="NormalWeb"/>
        <w:rPr>
          <w:color w:val="000000"/>
          <w:sz w:val="20"/>
          <w:szCs w:val="20"/>
        </w:rPr>
      </w:pPr>
      <w:r>
        <w:rPr>
          <w:b/>
          <w:bCs/>
          <w:color w:val="000000"/>
          <w:sz w:val="20"/>
          <w:szCs w:val="20"/>
        </w:rPr>
        <w:t>http://www.sdmx.org/resources/sdmxml/schemas/v2_1/query</w:t>
      </w:r>
    </w:p>
    <w:p w:rsidR="00390453" w:rsidRDefault="00390453" w:rsidP="00390453">
      <w:pPr>
        <w:pStyle w:val="Heading3"/>
        <w:rPr>
          <w:color w:val="000000"/>
          <w:sz w:val="24"/>
          <w:szCs w:val="24"/>
        </w:rPr>
      </w:pPr>
      <w:bookmarkStart w:id="8" w:name="_Toc290069509"/>
      <w:bookmarkStart w:id="9" w:name="_Toc290376888"/>
      <w:r>
        <w:rPr>
          <w:color w:val="000000"/>
          <w:sz w:val="24"/>
          <w:szCs w:val="24"/>
        </w:rPr>
        <w:t>Summary</w:t>
      </w:r>
      <w:bookmarkEnd w:id="8"/>
      <w:bookmarkEnd w:id="9"/>
    </w:p>
    <w:p w:rsidR="00390453" w:rsidRDefault="00390453" w:rsidP="00390453">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Prefix</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w:t>
            </w:r>
          </w:p>
        </w:tc>
      </w:tr>
    </w:tbl>
    <w:p w:rsidR="00390453" w:rsidRDefault="00390453" w:rsidP="00390453">
      <w:pPr>
        <w:pStyle w:val="NormalWeb"/>
        <w:rPr>
          <w:color w:val="000000"/>
          <w:sz w:val="20"/>
          <w:szCs w:val="20"/>
        </w:rPr>
      </w:pPr>
      <w:r>
        <w:rPr>
          <w:color w:val="000000"/>
          <w:sz w:val="20"/>
          <w:szCs w:val="20"/>
        </w:rPr>
        <w:t>Contents:</w:t>
      </w:r>
    </w:p>
    <w:p w:rsidR="00390453" w:rsidRDefault="00390453" w:rsidP="00390453">
      <w:pPr>
        <w:rPr>
          <w:rFonts w:cs="Arial"/>
          <w:color w:val="000000"/>
        </w:rPr>
      </w:pPr>
      <w:r>
        <w:rPr>
          <w:rFonts w:cs="Arial"/>
          <w:color w:val="000000"/>
        </w:rPr>
        <w:t>40 Global Elements</w:t>
      </w:r>
      <w:r>
        <w:rPr>
          <w:rFonts w:cs="Arial"/>
          <w:color w:val="000000"/>
        </w:rPr>
        <w:br/>
        <w:t>124 Complex Types</w:t>
      </w:r>
      <w:r>
        <w:rPr>
          <w:rFonts w:cs="Arial"/>
          <w:color w:val="000000"/>
        </w:rPr>
        <w:br/>
        <w:t>11 Simple Types</w:t>
      </w:r>
    </w:p>
    <w:p w:rsidR="00390453" w:rsidRDefault="00390453" w:rsidP="00390453">
      <w:pPr>
        <w:pStyle w:val="Heading3"/>
        <w:rPr>
          <w:color w:val="000000"/>
          <w:sz w:val="24"/>
          <w:szCs w:val="24"/>
        </w:rPr>
      </w:pPr>
      <w:bookmarkStart w:id="10" w:name="_Toc290069510"/>
      <w:bookmarkStart w:id="11" w:name="_Toc290376889"/>
      <w:r>
        <w:rPr>
          <w:color w:val="000000"/>
          <w:sz w:val="24"/>
          <w:szCs w:val="24"/>
        </w:rPr>
        <w:t>Global Elements</w:t>
      </w:r>
      <w:bookmarkEnd w:id="10"/>
      <w:bookmarkEnd w:id="11"/>
    </w:p>
    <w:p w:rsidR="00390453" w:rsidRDefault="00390453" w:rsidP="00390453">
      <w:pPr>
        <w:pStyle w:val="section"/>
        <w:rPr>
          <w:color w:val="000000"/>
          <w:sz w:val="20"/>
        </w:rPr>
      </w:pPr>
      <w:r>
        <w:rPr>
          <w:b/>
          <w:bCs/>
          <w:i/>
          <w:iCs/>
          <w:color w:val="000000"/>
          <w:sz w:val="20"/>
        </w:rPr>
        <w:t>StructuralMetadataWhere</w:t>
      </w:r>
      <w:r>
        <w:rPr>
          <w:rStyle w:val="apple-converted-space"/>
          <w:b/>
          <w:bCs/>
          <w:color w:val="000000"/>
          <w:sz w:val="20"/>
        </w:rPr>
        <w:t> </w:t>
      </w:r>
      <w:r>
        <w:rPr>
          <w:b/>
          <w:bCs/>
          <w:color w:val="000000"/>
          <w:sz w:val="20"/>
        </w:rPr>
        <w:t>(</w:t>
      </w:r>
      <w:r>
        <w:rPr>
          <w:b/>
          <w:bCs/>
          <w:i/>
          <w:iCs/>
          <w:color w:val="000000"/>
          <w:sz w:val="20"/>
        </w:rPr>
        <w:t>MaintainableWhereType</w:t>
      </w:r>
      <w:r>
        <w:rPr>
          <w:b/>
          <w:bCs/>
          <w:color w:val="000000"/>
          <w:sz w:val="20"/>
        </w:rPr>
        <w:t>):</w:t>
      </w:r>
      <w:r>
        <w:rPr>
          <w:rStyle w:val="apple-converted-space"/>
          <w:b/>
          <w:bCs/>
          <w:color w:val="000000"/>
          <w:sz w:val="20"/>
        </w:rPr>
        <w:t> </w:t>
      </w:r>
      <w:r>
        <w:rPr>
          <w:color w:val="000000"/>
          <w:sz w:val="20"/>
        </w:rPr>
        <w:t>StructuralMetadataWhere is an abstract substitution head that forms the basis of any structural metadata query's details. This contains the actual parameters to be matched. These parameters are implicitly joined by an "and" connector (i.e. each of the parameters must be matched in order to satisfy the query). If it is necessary to supply "or" conditions for a parameter, this should be done by supplying multiple queries.</w:t>
      </w:r>
    </w:p>
    <w:p w:rsidR="00390453" w:rsidRDefault="00390453" w:rsidP="00390453">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CategorisationWhere</w:t>
      </w:r>
      <w:r>
        <w:rPr>
          <w:color w:val="000000"/>
          <w:sz w:val="20"/>
          <w:szCs w:val="20"/>
        </w:rPr>
        <w:t>,</w:t>
      </w:r>
      <w:r>
        <w:rPr>
          <w:rStyle w:val="apple-converted-space"/>
          <w:color w:val="000000"/>
          <w:sz w:val="20"/>
          <w:szCs w:val="20"/>
        </w:rPr>
        <w:t> </w:t>
      </w:r>
      <w:r>
        <w:rPr>
          <w:rFonts w:ascii="Courier" w:hAnsi="Courier"/>
          <w:color w:val="000000"/>
          <w:szCs w:val="22"/>
        </w:rPr>
        <w:t>CategorySchemeWhere</w:t>
      </w:r>
      <w:r>
        <w:rPr>
          <w:color w:val="000000"/>
          <w:sz w:val="20"/>
          <w:szCs w:val="20"/>
        </w:rPr>
        <w:t>,</w:t>
      </w:r>
      <w:r>
        <w:rPr>
          <w:rStyle w:val="apple-converted-space"/>
          <w:color w:val="000000"/>
          <w:sz w:val="20"/>
          <w:szCs w:val="20"/>
        </w:rPr>
        <w:t> </w:t>
      </w:r>
      <w:r>
        <w:rPr>
          <w:rFonts w:ascii="Courier" w:hAnsi="Courier"/>
          <w:color w:val="000000"/>
          <w:szCs w:val="22"/>
        </w:rPr>
        <w:t>CodelistWhere</w:t>
      </w:r>
      <w:r>
        <w:rPr>
          <w:color w:val="000000"/>
          <w:sz w:val="20"/>
          <w:szCs w:val="20"/>
        </w:rPr>
        <w:t>,</w:t>
      </w:r>
      <w:r>
        <w:rPr>
          <w:rFonts w:ascii="Courier" w:hAnsi="Courier"/>
          <w:color w:val="000000"/>
          <w:szCs w:val="22"/>
        </w:rPr>
        <w:t>ConceptSchemeWhere</w:t>
      </w:r>
      <w:r>
        <w:rPr>
          <w:color w:val="000000"/>
          <w:sz w:val="20"/>
          <w:szCs w:val="20"/>
        </w:rPr>
        <w:t>,</w:t>
      </w:r>
      <w:r>
        <w:rPr>
          <w:rStyle w:val="apple-converted-space"/>
          <w:color w:val="000000"/>
          <w:sz w:val="20"/>
          <w:szCs w:val="20"/>
        </w:rPr>
        <w:t> </w:t>
      </w:r>
      <w:r>
        <w:rPr>
          <w:rFonts w:ascii="Courier" w:hAnsi="Courier"/>
          <w:color w:val="000000"/>
          <w:szCs w:val="22"/>
        </w:rPr>
        <w:t>ConstraintWhere</w:t>
      </w:r>
      <w:r>
        <w:rPr>
          <w:color w:val="000000"/>
          <w:sz w:val="20"/>
          <w:szCs w:val="20"/>
        </w:rPr>
        <w:t>,</w:t>
      </w:r>
      <w:r>
        <w:rPr>
          <w:rStyle w:val="apple-converted-space"/>
          <w:color w:val="000000"/>
          <w:sz w:val="20"/>
          <w:szCs w:val="20"/>
        </w:rPr>
        <w:t> </w:t>
      </w:r>
      <w:r>
        <w:rPr>
          <w:rFonts w:ascii="Courier" w:hAnsi="Courier"/>
          <w:color w:val="000000"/>
          <w:szCs w:val="22"/>
        </w:rPr>
        <w:t>DataflowWhere</w:t>
      </w:r>
      <w:r>
        <w:rPr>
          <w:color w:val="000000"/>
          <w:sz w:val="20"/>
          <w:szCs w:val="20"/>
        </w:rPr>
        <w:t>,</w:t>
      </w:r>
      <w:r>
        <w:rPr>
          <w:rFonts w:ascii="Courier" w:hAnsi="Courier"/>
          <w:color w:val="000000"/>
          <w:szCs w:val="22"/>
        </w:rPr>
        <w:t>DataStructureWhere</w:t>
      </w:r>
      <w:r>
        <w:rPr>
          <w:color w:val="000000"/>
          <w:sz w:val="20"/>
          <w:szCs w:val="20"/>
        </w:rPr>
        <w:t>,</w:t>
      </w:r>
      <w:r>
        <w:rPr>
          <w:rStyle w:val="apple-converted-space"/>
          <w:color w:val="000000"/>
          <w:sz w:val="20"/>
          <w:szCs w:val="20"/>
        </w:rPr>
        <w:t> </w:t>
      </w:r>
      <w:r>
        <w:rPr>
          <w:rFonts w:ascii="Courier" w:hAnsi="Courier"/>
          <w:color w:val="000000"/>
          <w:szCs w:val="22"/>
        </w:rPr>
        <w:t>HierarchicalCodelistWhere</w:t>
      </w:r>
      <w:r>
        <w:rPr>
          <w:color w:val="000000"/>
          <w:sz w:val="20"/>
          <w:szCs w:val="20"/>
        </w:rPr>
        <w:t>,</w:t>
      </w:r>
      <w:r>
        <w:rPr>
          <w:rStyle w:val="apple-converted-space"/>
          <w:color w:val="000000"/>
          <w:sz w:val="20"/>
          <w:szCs w:val="20"/>
        </w:rPr>
        <w:t> </w:t>
      </w:r>
      <w:r>
        <w:rPr>
          <w:rFonts w:ascii="Courier" w:hAnsi="Courier"/>
          <w:color w:val="000000"/>
          <w:szCs w:val="22"/>
        </w:rPr>
        <w:t>MetadataflowWhere</w:t>
      </w:r>
      <w:r>
        <w:rPr>
          <w:color w:val="000000"/>
          <w:sz w:val="20"/>
          <w:szCs w:val="20"/>
        </w:rPr>
        <w:t>,</w:t>
      </w:r>
      <w:r>
        <w:rPr>
          <w:rFonts w:ascii="Courier" w:hAnsi="Courier"/>
          <w:color w:val="000000"/>
          <w:szCs w:val="22"/>
        </w:rPr>
        <w:t>MetadataStructureWhere</w:t>
      </w:r>
      <w:r>
        <w:rPr>
          <w:color w:val="000000"/>
          <w:sz w:val="20"/>
          <w:szCs w:val="20"/>
        </w:rPr>
        <w:t>,</w:t>
      </w:r>
      <w:r>
        <w:rPr>
          <w:rStyle w:val="apple-converted-space"/>
          <w:color w:val="000000"/>
          <w:sz w:val="20"/>
          <w:szCs w:val="20"/>
        </w:rPr>
        <w:t> </w:t>
      </w:r>
      <w:r>
        <w:rPr>
          <w:rFonts w:ascii="Courier" w:hAnsi="Courier"/>
          <w:color w:val="000000"/>
          <w:szCs w:val="22"/>
        </w:rPr>
        <w:t>OrganisationSchemeWhere</w:t>
      </w:r>
      <w:r>
        <w:rPr>
          <w:color w:val="000000"/>
          <w:sz w:val="20"/>
          <w:szCs w:val="20"/>
        </w:rPr>
        <w:t>,</w:t>
      </w:r>
      <w:r>
        <w:rPr>
          <w:rStyle w:val="apple-converted-space"/>
          <w:color w:val="000000"/>
          <w:sz w:val="20"/>
          <w:szCs w:val="20"/>
        </w:rPr>
        <w:t> </w:t>
      </w:r>
      <w:r>
        <w:rPr>
          <w:rFonts w:ascii="Courier" w:hAnsi="Courier"/>
          <w:color w:val="000000"/>
          <w:szCs w:val="22"/>
        </w:rPr>
        <w:t>ProcessWhere</w:t>
      </w:r>
      <w:r>
        <w:rPr>
          <w:color w:val="000000"/>
          <w:sz w:val="20"/>
          <w:szCs w:val="20"/>
        </w:rPr>
        <w:t>,</w:t>
      </w:r>
      <w:r>
        <w:rPr>
          <w:rFonts w:ascii="Courier" w:hAnsi="Courier"/>
          <w:color w:val="000000"/>
          <w:szCs w:val="22"/>
        </w:rPr>
        <w:t>ProvisionAgreementWhere</w:t>
      </w:r>
      <w:r>
        <w:rPr>
          <w:color w:val="000000"/>
          <w:sz w:val="20"/>
          <w:szCs w:val="20"/>
        </w:rPr>
        <w:t>,</w:t>
      </w:r>
      <w:r>
        <w:rPr>
          <w:rStyle w:val="apple-converted-space"/>
          <w:color w:val="000000"/>
          <w:sz w:val="20"/>
          <w:szCs w:val="20"/>
        </w:rPr>
        <w:t> </w:t>
      </w:r>
      <w:r>
        <w:rPr>
          <w:rFonts w:ascii="Courier" w:hAnsi="Courier"/>
          <w:color w:val="000000"/>
          <w:szCs w:val="22"/>
        </w:rPr>
        <w:t>ReportingTaxonomyWhere</w:t>
      </w:r>
      <w:r>
        <w:rPr>
          <w:color w:val="000000"/>
          <w:sz w:val="20"/>
          <w:szCs w:val="20"/>
        </w:rPr>
        <w:t>,</w:t>
      </w:r>
      <w:r>
        <w:rPr>
          <w:rStyle w:val="apple-converted-space"/>
          <w:color w:val="000000"/>
          <w:sz w:val="20"/>
          <w:szCs w:val="20"/>
        </w:rPr>
        <w:t> </w:t>
      </w:r>
      <w:r>
        <w:rPr>
          <w:rFonts w:ascii="Courier" w:hAnsi="Courier"/>
          <w:color w:val="000000"/>
          <w:szCs w:val="22"/>
        </w:rPr>
        <w:t>StructureSetWhere</w:t>
      </w:r>
      <w:r>
        <w:rPr>
          <w:color w:val="000000"/>
          <w:sz w:val="20"/>
          <w:szCs w:val="20"/>
        </w:rPr>
        <w:t>,</w:t>
      </w:r>
      <w:r>
        <w:rPr>
          <w:rFonts w:ascii="Courier" w:hAnsi="Courier"/>
          <w:color w:val="000000"/>
          <w:szCs w:val="22"/>
        </w:rPr>
        <w:t>StructuresWhere</w:t>
      </w:r>
    </w:p>
    <w:p w:rsidR="00390453" w:rsidRDefault="00390453" w:rsidP="00390453">
      <w:pPr>
        <w:pStyle w:val="section"/>
        <w:rPr>
          <w:color w:val="000000"/>
          <w:sz w:val="20"/>
        </w:rPr>
      </w:pPr>
      <w:r>
        <w:rPr>
          <w:b/>
          <w:bCs/>
          <w:i/>
          <w:iCs/>
          <w:color w:val="000000"/>
          <w:sz w:val="20"/>
        </w:rPr>
        <w:t>ItemWhere</w:t>
      </w:r>
      <w:r>
        <w:rPr>
          <w:rStyle w:val="apple-converted-space"/>
          <w:b/>
          <w:bCs/>
          <w:color w:val="000000"/>
          <w:sz w:val="20"/>
        </w:rPr>
        <w:t> </w:t>
      </w:r>
      <w:r>
        <w:rPr>
          <w:b/>
          <w:bCs/>
          <w:color w:val="000000"/>
          <w:sz w:val="20"/>
        </w:rPr>
        <w:t>(</w:t>
      </w:r>
      <w:r>
        <w:rPr>
          <w:b/>
          <w:bCs/>
          <w:i/>
          <w:iCs/>
          <w:color w:val="000000"/>
          <w:sz w:val="20"/>
        </w:rPr>
        <w:t>ItemWhereType</w:t>
      </w:r>
      <w:r>
        <w:rPr>
          <w:b/>
          <w:bCs/>
          <w:color w:val="000000"/>
          <w:sz w:val="20"/>
        </w:rPr>
        <w:t>):</w:t>
      </w:r>
      <w:r>
        <w:rPr>
          <w:rStyle w:val="apple-converted-space"/>
          <w:b/>
          <w:bCs/>
          <w:color w:val="000000"/>
          <w:sz w:val="20"/>
        </w:rPr>
        <w:t> </w:t>
      </w:r>
      <w:r>
        <w:rPr>
          <w:color w:val="000000"/>
          <w:sz w:val="20"/>
        </w:rPr>
        <w:t>ItemWhere is an abstract substitution head to query for an item within a parent item where or an item scheme query. An item where query is implicitly an and-query - that is the conditions within the item where must all be met in order to return a match. If this is nested within another item where, the meaning is that the conditions specified must be matched within the hierarchy provided.</w:t>
      </w:r>
    </w:p>
    <w:p w:rsidR="00390453" w:rsidRDefault="00390453" w:rsidP="00390453">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CategoryWhere</w:t>
      </w:r>
      <w:r>
        <w:rPr>
          <w:color w:val="000000"/>
          <w:sz w:val="20"/>
          <w:szCs w:val="20"/>
        </w:rPr>
        <w:t>,</w:t>
      </w:r>
      <w:r>
        <w:rPr>
          <w:rStyle w:val="apple-converted-space"/>
          <w:color w:val="000000"/>
          <w:sz w:val="20"/>
          <w:szCs w:val="20"/>
        </w:rPr>
        <w:t> </w:t>
      </w:r>
      <w:r>
        <w:rPr>
          <w:rFonts w:ascii="Courier" w:hAnsi="Courier"/>
          <w:color w:val="000000"/>
          <w:szCs w:val="22"/>
        </w:rPr>
        <w:t>CodeWhere</w:t>
      </w:r>
      <w:r>
        <w:rPr>
          <w:color w:val="000000"/>
          <w:sz w:val="20"/>
          <w:szCs w:val="20"/>
        </w:rPr>
        <w:t>,</w:t>
      </w:r>
      <w:r>
        <w:rPr>
          <w:rStyle w:val="apple-converted-space"/>
          <w:color w:val="000000"/>
          <w:sz w:val="20"/>
          <w:szCs w:val="20"/>
        </w:rPr>
        <w:t> </w:t>
      </w:r>
      <w:r>
        <w:rPr>
          <w:rFonts w:ascii="Courier" w:hAnsi="Courier"/>
          <w:color w:val="000000"/>
          <w:szCs w:val="22"/>
        </w:rPr>
        <w:t>ConceptWhere</w:t>
      </w:r>
      <w:r>
        <w:rPr>
          <w:color w:val="000000"/>
          <w:sz w:val="20"/>
          <w:szCs w:val="20"/>
        </w:rPr>
        <w:t>,</w:t>
      </w:r>
      <w:r>
        <w:rPr>
          <w:rStyle w:val="apple-converted-space"/>
          <w:color w:val="000000"/>
          <w:sz w:val="20"/>
          <w:szCs w:val="20"/>
        </w:rPr>
        <w:t> </w:t>
      </w:r>
      <w:r>
        <w:rPr>
          <w:rFonts w:ascii="Courier" w:hAnsi="Courier"/>
          <w:color w:val="000000"/>
          <w:szCs w:val="22"/>
        </w:rPr>
        <w:t>OrganisationWhere</w:t>
      </w:r>
      <w:r>
        <w:rPr>
          <w:color w:val="000000"/>
          <w:sz w:val="20"/>
          <w:szCs w:val="20"/>
        </w:rPr>
        <w:t>,</w:t>
      </w:r>
      <w:r>
        <w:rPr>
          <w:rFonts w:ascii="Courier" w:hAnsi="Courier"/>
          <w:color w:val="000000"/>
          <w:szCs w:val="22"/>
        </w:rPr>
        <w:t>ReportingCategoryWhere</w:t>
      </w:r>
    </w:p>
    <w:p w:rsidR="00390453" w:rsidRDefault="00390453" w:rsidP="00390453">
      <w:pPr>
        <w:pStyle w:val="section"/>
        <w:rPr>
          <w:color w:val="000000"/>
          <w:sz w:val="20"/>
        </w:rPr>
      </w:pPr>
      <w:r>
        <w:rPr>
          <w:b/>
          <w:bCs/>
          <w:i/>
          <w:iCs/>
          <w:color w:val="000000"/>
          <w:sz w:val="20"/>
        </w:rPr>
        <w:t>ComponentListWhere</w:t>
      </w:r>
      <w:r>
        <w:rPr>
          <w:rStyle w:val="apple-converted-space"/>
          <w:b/>
          <w:bCs/>
          <w:color w:val="000000"/>
          <w:sz w:val="20"/>
        </w:rPr>
        <w:t> </w:t>
      </w:r>
      <w:r>
        <w:rPr>
          <w:b/>
          <w:bCs/>
          <w:color w:val="000000"/>
          <w:sz w:val="20"/>
        </w:rPr>
        <w:t>(</w:t>
      </w:r>
      <w:r>
        <w:rPr>
          <w:b/>
          <w:bCs/>
          <w:i/>
          <w:iCs/>
          <w:color w:val="000000"/>
          <w:sz w:val="20"/>
        </w:rPr>
        <w:t>ComponentListWhereType</w:t>
      </w:r>
      <w:r>
        <w:rPr>
          <w:b/>
          <w:bCs/>
          <w:color w:val="000000"/>
          <w:sz w:val="20"/>
        </w:rPr>
        <w:t>):</w:t>
      </w:r>
      <w:r>
        <w:rPr>
          <w:rStyle w:val="apple-converted-space"/>
          <w:b/>
          <w:bCs/>
          <w:color w:val="000000"/>
          <w:sz w:val="20"/>
        </w:rPr>
        <w:t> </w:t>
      </w:r>
      <w:r>
        <w:rPr>
          <w:color w:val="000000"/>
          <w:sz w:val="20"/>
        </w:rPr>
        <w:t>ComponentListWhere is an abstract substitution head to query for a component list within a structure. A component list where query is implicitly an and-query - that is the conditions within the component list where must all be met in order to return a match.</w:t>
      </w:r>
    </w:p>
    <w:p w:rsidR="00390453" w:rsidRDefault="00390453" w:rsidP="00390453">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GroupWhere</w:t>
      </w:r>
      <w:r>
        <w:rPr>
          <w:color w:val="000000"/>
          <w:sz w:val="20"/>
          <w:szCs w:val="20"/>
        </w:rPr>
        <w:t>,</w:t>
      </w:r>
      <w:r>
        <w:rPr>
          <w:rStyle w:val="apple-converted-space"/>
          <w:color w:val="000000"/>
          <w:sz w:val="20"/>
          <w:szCs w:val="20"/>
        </w:rPr>
        <w:t> </w:t>
      </w:r>
      <w:r>
        <w:rPr>
          <w:rFonts w:ascii="Courier" w:hAnsi="Courier"/>
          <w:color w:val="000000"/>
          <w:szCs w:val="22"/>
        </w:rPr>
        <w:t>MetadataTargetWhere</w:t>
      </w:r>
      <w:r>
        <w:rPr>
          <w:color w:val="000000"/>
          <w:sz w:val="20"/>
          <w:szCs w:val="20"/>
        </w:rPr>
        <w:t>,</w:t>
      </w:r>
      <w:r>
        <w:rPr>
          <w:rStyle w:val="apple-converted-space"/>
          <w:color w:val="000000"/>
          <w:sz w:val="20"/>
          <w:szCs w:val="20"/>
        </w:rPr>
        <w:t> </w:t>
      </w:r>
      <w:r>
        <w:rPr>
          <w:rFonts w:ascii="Courier" w:hAnsi="Courier"/>
          <w:color w:val="000000"/>
          <w:szCs w:val="22"/>
        </w:rPr>
        <w:t>ReportStructureWhere</w:t>
      </w:r>
    </w:p>
    <w:p w:rsidR="00390453" w:rsidRDefault="00390453" w:rsidP="00390453">
      <w:pPr>
        <w:pStyle w:val="section"/>
        <w:rPr>
          <w:color w:val="000000"/>
          <w:sz w:val="20"/>
        </w:rPr>
      </w:pPr>
      <w:r>
        <w:rPr>
          <w:b/>
          <w:bCs/>
          <w:i/>
          <w:iCs/>
          <w:color w:val="000000"/>
          <w:sz w:val="20"/>
        </w:rPr>
        <w:t>ComponentWhere</w:t>
      </w:r>
      <w:r>
        <w:rPr>
          <w:rStyle w:val="apple-converted-space"/>
          <w:b/>
          <w:bCs/>
          <w:color w:val="000000"/>
          <w:sz w:val="20"/>
        </w:rPr>
        <w:t> </w:t>
      </w:r>
      <w:r>
        <w:rPr>
          <w:b/>
          <w:bCs/>
          <w:color w:val="000000"/>
          <w:sz w:val="20"/>
        </w:rPr>
        <w:t>(</w:t>
      </w:r>
      <w:r>
        <w:rPr>
          <w:b/>
          <w:bCs/>
          <w:i/>
          <w:iCs/>
          <w:color w:val="000000"/>
          <w:sz w:val="20"/>
        </w:rPr>
        <w:t>ComponentWhereType</w:t>
      </w:r>
      <w:r>
        <w:rPr>
          <w:b/>
          <w:bCs/>
          <w:color w:val="000000"/>
          <w:sz w:val="20"/>
        </w:rPr>
        <w:t>):</w:t>
      </w:r>
      <w:r>
        <w:rPr>
          <w:rStyle w:val="apple-converted-space"/>
          <w:b/>
          <w:bCs/>
          <w:color w:val="000000"/>
          <w:sz w:val="20"/>
        </w:rPr>
        <w:t> </w:t>
      </w:r>
      <w:r>
        <w:rPr>
          <w:color w:val="000000"/>
          <w:sz w:val="20"/>
        </w:rPr>
        <w:t>ComponentWhere is an abstract substitution head to query for a component within a component list or a structure. A component where query is implicitly an and-query - that is the conditions within the component where must all be met in order to return a match.</w:t>
      </w:r>
    </w:p>
    <w:p w:rsidR="00390453" w:rsidRDefault="00390453" w:rsidP="00390453">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GroupDimensionWhere</w:t>
      </w:r>
      <w:r>
        <w:rPr>
          <w:color w:val="000000"/>
          <w:sz w:val="20"/>
          <w:szCs w:val="20"/>
        </w:rPr>
        <w:t>,</w:t>
      </w:r>
      <w:r>
        <w:rPr>
          <w:rStyle w:val="apple-converted-space"/>
          <w:color w:val="000000"/>
          <w:sz w:val="20"/>
          <w:szCs w:val="20"/>
        </w:rPr>
        <w:t> </w:t>
      </w:r>
      <w:r>
        <w:rPr>
          <w:rFonts w:ascii="Courier" w:hAnsi="Courier"/>
          <w:color w:val="000000"/>
          <w:szCs w:val="22"/>
        </w:rPr>
        <w:t>AttributeWhere</w:t>
      </w:r>
      <w:r>
        <w:rPr>
          <w:color w:val="000000"/>
          <w:sz w:val="20"/>
          <w:szCs w:val="20"/>
        </w:rPr>
        <w:t>,</w:t>
      </w:r>
      <w:r>
        <w:rPr>
          <w:rStyle w:val="apple-converted-space"/>
          <w:color w:val="000000"/>
          <w:sz w:val="20"/>
          <w:szCs w:val="20"/>
        </w:rPr>
        <w:t> </w:t>
      </w:r>
      <w:r>
        <w:rPr>
          <w:rFonts w:ascii="Courier" w:hAnsi="Courier"/>
          <w:color w:val="000000"/>
          <w:szCs w:val="22"/>
        </w:rPr>
        <w:t>DimensionWhere</w:t>
      </w:r>
      <w:r>
        <w:rPr>
          <w:color w:val="000000"/>
          <w:sz w:val="20"/>
          <w:szCs w:val="20"/>
        </w:rPr>
        <w:t>,</w:t>
      </w:r>
      <w:r>
        <w:rPr>
          <w:rFonts w:ascii="Courier" w:hAnsi="Courier"/>
          <w:color w:val="000000"/>
          <w:szCs w:val="22"/>
        </w:rPr>
        <w:t>TimeDimensionWhere</w:t>
      </w:r>
      <w:r>
        <w:rPr>
          <w:color w:val="000000"/>
          <w:sz w:val="20"/>
          <w:szCs w:val="20"/>
        </w:rPr>
        <w:t>,</w:t>
      </w:r>
      <w:r>
        <w:rPr>
          <w:rStyle w:val="apple-converted-space"/>
          <w:color w:val="000000"/>
          <w:sz w:val="20"/>
          <w:szCs w:val="20"/>
        </w:rPr>
        <w:t> </w:t>
      </w:r>
      <w:r>
        <w:rPr>
          <w:rFonts w:ascii="Courier" w:hAnsi="Courier"/>
          <w:color w:val="000000"/>
          <w:szCs w:val="22"/>
        </w:rPr>
        <w:t>PrimaryMeasureWhere</w:t>
      </w:r>
      <w:r>
        <w:rPr>
          <w:color w:val="000000"/>
          <w:sz w:val="20"/>
          <w:szCs w:val="20"/>
        </w:rPr>
        <w:t>,</w:t>
      </w:r>
      <w:r>
        <w:rPr>
          <w:rStyle w:val="apple-converted-space"/>
          <w:color w:val="000000"/>
          <w:sz w:val="20"/>
          <w:szCs w:val="20"/>
        </w:rPr>
        <w:t> </w:t>
      </w:r>
      <w:r>
        <w:rPr>
          <w:rFonts w:ascii="Courier" w:hAnsi="Courier"/>
          <w:color w:val="000000"/>
          <w:szCs w:val="22"/>
        </w:rPr>
        <w:t>MeasureDimensionWhere</w:t>
      </w:r>
      <w:r>
        <w:rPr>
          <w:color w:val="000000"/>
          <w:sz w:val="20"/>
          <w:szCs w:val="20"/>
        </w:rPr>
        <w:t>,</w:t>
      </w:r>
      <w:r>
        <w:rPr>
          <w:rFonts w:ascii="Courier" w:hAnsi="Courier"/>
          <w:color w:val="000000"/>
          <w:szCs w:val="22"/>
        </w:rPr>
        <w:t>TargetObjectWhere</w:t>
      </w:r>
      <w:r>
        <w:rPr>
          <w:color w:val="000000"/>
          <w:sz w:val="20"/>
          <w:szCs w:val="20"/>
        </w:rPr>
        <w:t>,</w:t>
      </w:r>
      <w:r>
        <w:rPr>
          <w:rStyle w:val="apple-converted-space"/>
          <w:color w:val="000000"/>
          <w:sz w:val="20"/>
          <w:szCs w:val="20"/>
        </w:rPr>
        <w:t> </w:t>
      </w:r>
      <w:r>
        <w:rPr>
          <w:rFonts w:ascii="Courier" w:hAnsi="Courier"/>
          <w:color w:val="000000"/>
          <w:szCs w:val="22"/>
        </w:rPr>
        <w:t>MetadataAttributeWhere</w:t>
      </w:r>
    </w:p>
    <w:p w:rsidR="00390453" w:rsidRDefault="00390453" w:rsidP="00390453">
      <w:pPr>
        <w:pStyle w:val="section"/>
        <w:rPr>
          <w:color w:val="000000"/>
          <w:sz w:val="20"/>
        </w:rPr>
      </w:pPr>
      <w:r>
        <w:rPr>
          <w:b/>
          <w:bCs/>
          <w:color w:val="000000"/>
          <w:sz w:val="20"/>
        </w:rPr>
        <w:t>NumericValue (NumericValueType):</w:t>
      </w:r>
      <w:r>
        <w:rPr>
          <w:rStyle w:val="apple-converted-space"/>
          <w:b/>
          <w:bCs/>
          <w:color w:val="000000"/>
          <w:sz w:val="20"/>
        </w:rPr>
        <w:t> </w:t>
      </w:r>
      <w:r>
        <w:rPr>
          <w:color w:val="000000"/>
          <w:sz w:val="20"/>
        </w:rPr>
        <w:t>NumericValue is used to query for a the value of a concept or component based on a numeric search. This is typically used when the value needs to be searched explicitly as a number, such as when data is sought with an observed value greater than some threshold. If only a simple match is required (i.e. the numeric value equals 'x') then the Value element can be used.</w:t>
      </w:r>
    </w:p>
    <w:p w:rsidR="00390453" w:rsidRDefault="00390453" w:rsidP="00390453">
      <w:pPr>
        <w:pStyle w:val="section"/>
        <w:rPr>
          <w:color w:val="000000"/>
          <w:sz w:val="20"/>
        </w:rPr>
      </w:pPr>
      <w:r>
        <w:rPr>
          <w:b/>
          <w:bCs/>
          <w:color w:val="000000"/>
          <w:sz w:val="20"/>
        </w:rPr>
        <w:t>TextValue (QueryTextType):</w:t>
      </w:r>
      <w:r>
        <w:rPr>
          <w:rStyle w:val="apple-converted-space"/>
          <w:b/>
          <w:bCs/>
          <w:color w:val="000000"/>
          <w:sz w:val="20"/>
        </w:rPr>
        <w:t> </w:t>
      </w:r>
      <w:r>
        <w:rPr>
          <w:color w:val="000000"/>
          <w:sz w:val="20"/>
        </w:rPr>
        <w:t>TextValue is used to query for the value of a concept or component based on textual parameters. The text value can be language specific (where parallel multi-lingual values are available) and is qualified with an operator indicating how the supplied text should be matched against the sought components. If only a simple equality check is necessary, regardless of language, the Value element can be used.</w:t>
      </w:r>
    </w:p>
    <w:p w:rsidR="00390453" w:rsidRDefault="00390453" w:rsidP="00390453">
      <w:pPr>
        <w:pStyle w:val="section"/>
        <w:rPr>
          <w:color w:val="000000"/>
          <w:sz w:val="20"/>
        </w:rPr>
      </w:pPr>
      <w:r>
        <w:rPr>
          <w:b/>
          <w:bCs/>
          <w:color w:val="000000"/>
          <w:sz w:val="20"/>
        </w:rPr>
        <w:t>TimeValue (TimePeriodValueType):</w:t>
      </w:r>
      <w:r>
        <w:rPr>
          <w:rStyle w:val="apple-converted-space"/>
          <w:b/>
          <w:bCs/>
          <w:color w:val="000000"/>
          <w:sz w:val="20"/>
        </w:rPr>
        <w:t> </w:t>
      </w:r>
      <w:r>
        <w:rPr>
          <w:color w:val="000000"/>
          <w:sz w:val="20"/>
        </w:rPr>
        <w:t>TimeValue is used to query for the value of a concept or component based on time parameters. This is typically used when the value needs to be treated explicitly as a time, for example when searching for data after a particular point in time. If only a simple equality check is necessary, the Value element can be used.</w:t>
      </w:r>
    </w:p>
    <w:p w:rsidR="00390453" w:rsidRDefault="00390453" w:rsidP="00390453">
      <w:pPr>
        <w:pStyle w:val="section"/>
        <w:rPr>
          <w:color w:val="000000"/>
          <w:sz w:val="20"/>
        </w:rPr>
      </w:pPr>
      <w:r>
        <w:rPr>
          <w:b/>
          <w:bCs/>
          <w:color w:val="000000"/>
          <w:sz w:val="20"/>
        </w:rPr>
        <w:t>Value (SimpleValueType):</w:t>
      </w:r>
      <w:r>
        <w:rPr>
          <w:rStyle w:val="apple-converted-space"/>
          <w:b/>
          <w:bCs/>
          <w:color w:val="000000"/>
          <w:sz w:val="20"/>
        </w:rPr>
        <w:t> </w:t>
      </w:r>
      <w:r>
        <w:rPr>
          <w:color w:val="000000"/>
          <w:sz w:val="20"/>
        </w:rPr>
        <w:t>Value is used to query for the value of a component. This should be used for concepts or components based on a simple value (e.g. a code or a simple string). This should be used when a simple equal/not equal operator is all that is necessary for matching the sought value.</w:t>
      </w:r>
    </w:p>
    <w:p w:rsidR="00390453" w:rsidRDefault="00390453" w:rsidP="00390453">
      <w:pPr>
        <w:pStyle w:val="section"/>
        <w:rPr>
          <w:color w:val="000000"/>
          <w:sz w:val="20"/>
        </w:rPr>
      </w:pPr>
      <w:r>
        <w:rPr>
          <w:b/>
          <w:bCs/>
          <w:color w:val="000000"/>
          <w:sz w:val="20"/>
        </w:rPr>
        <w:t>CategorisationWhere (CategorisationWhereType):</w:t>
      </w:r>
      <w:r>
        <w:rPr>
          <w:rStyle w:val="apple-converted-space"/>
          <w:b/>
          <w:bCs/>
          <w:color w:val="000000"/>
          <w:sz w:val="20"/>
        </w:rPr>
        <w:t> </w:t>
      </w:r>
      <w:r>
        <w:rPr>
          <w:color w:val="000000"/>
          <w:sz w:val="20"/>
        </w:rPr>
        <w:t>CategorisationWhere defines the parameters for a categorisation query. All parameters must be matched for an object to satisfy the query.In addition to querying based on the basic maintainable properties, it is also possible to search based on the source object being categorized and target category the object is categorized against.</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CategorySchemeWhere (CategorySchemeWhereType):</w:t>
      </w:r>
      <w:r>
        <w:rPr>
          <w:rStyle w:val="apple-converted-space"/>
          <w:b/>
          <w:bCs/>
          <w:color w:val="000000"/>
          <w:sz w:val="20"/>
        </w:rPr>
        <w:t> </w:t>
      </w:r>
      <w:r>
        <w:rPr>
          <w:color w:val="000000"/>
          <w:sz w:val="20"/>
        </w:rPr>
        <w:t>CategorySchemeWhere contains the parameters for a category scheme query. All parameters must be matched for an object to satisfy the query. In addition to querying based on the basic maintainable properties, it is also possible to search for a category scheme based on the details of its categories. In any case, the category scheme will be returned according the indicated return detail.</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CategoryWhere (CategoryWhereType):</w:t>
      </w:r>
      <w:r>
        <w:rPr>
          <w:rStyle w:val="apple-converted-space"/>
          <w:b/>
          <w:bCs/>
          <w:color w:val="000000"/>
          <w:sz w:val="20"/>
        </w:rPr>
        <w:t> </w:t>
      </w:r>
      <w:r>
        <w:rPr>
          <w:color w:val="000000"/>
          <w:sz w:val="20"/>
        </w:rPr>
        <w:t>CategoryWhere is used to query for categories matching the parameters supplied. It allows for nested category queries so that hierarchical categories can be queried explicitly by their nested level, although a top level category will always result in a search for categories at any level. This is an implicit set of "and" parameters, meaning all of the conditions must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here</w:t>
      </w:r>
    </w:p>
    <w:p w:rsidR="00390453" w:rsidRDefault="00390453" w:rsidP="00390453">
      <w:pPr>
        <w:pStyle w:val="section"/>
        <w:rPr>
          <w:color w:val="000000"/>
          <w:sz w:val="20"/>
        </w:rPr>
      </w:pPr>
      <w:r>
        <w:rPr>
          <w:b/>
          <w:bCs/>
          <w:color w:val="000000"/>
          <w:sz w:val="20"/>
        </w:rPr>
        <w:t>CodelistWhere (CodelistWhereType):</w:t>
      </w:r>
      <w:r>
        <w:rPr>
          <w:rStyle w:val="apple-converted-space"/>
          <w:b/>
          <w:bCs/>
          <w:color w:val="000000"/>
          <w:sz w:val="20"/>
        </w:rPr>
        <w:t> </w:t>
      </w:r>
      <w:r>
        <w:rPr>
          <w:color w:val="000000"/>
          <w:sz w:val="20"/>
        </w:rPr>
        <w:t>CodelistWhere defines the parameters for a codelist query. All parameters must be matched for an object to satisfy the query. In addition to querying based on the basic maintainable properties, it is also possible to search for a codlist based on the details of its codes. In any case, the codelist will be returned according the indicated return detail.</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CodeWhere (CodeWhereType):</w:t>
      </w:r>
      <w:r>
        <w:rPr>
          <w:rStyle w:val="apple-converted-space"/>
          <w:b/>
          <w:bCs/>
          <w:color w:val="000000"/>
          <w:sz w:val="20"/>
        </w:rPr>
        <w:t> </w:t>
      </w:r>
      <w:r>
        <w:rPr>
          <w:color w:val="000000"/>
          <w:sz w:val="20"/>
        </w:rPr>
        <w:t>CodeWhere is used to query for codes matching the parameters supplied. This is an implicit set of "and" parameters, meaning all of the conditions must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here</w:t>
      </w:r>
    </w:p>
    <w:p w:rsidR="00390453" w:rsidRDefault="00390453" w:rsidP="00390453">
      <w:pPr>
        <w:pStyle w:val="section"/>
        <w:rPr>
          <w:color w:val="000000"/>
          <w:sz w:val="20"/>
        </w:rPr>
      </w:pPr>
      <w:r>
        <w:rPr>
          <w:b/>
          <w:bCs/>
          <w:color w:val="000000"/>
          <w:sz w:val="20"/>
        </w:rPr>
        <w:t>ConceptSchemeWhere (ConceptSchemeWhereType):</w:t>
      </w:r>
      <w:r>
        <w:rPr>
          <w:rStyle w:val="apple-converted-space"/>
          <w:b/>
          <w:bCs/>
          <w:color w:val="000000"/>
          <w:sz w:val="20"/>
        </w:rPr>
        <w:t> </w:t>
      </w:r>
      <w:r>
        <w:rPr>
          <w:color w:val="000000"/>
          <w:sz w:val="20"/>
        </w:rPr>
        <w:t>ConceptSchemeWhere defines the parameters for a concept scheme query. All parameters must be matched for an object to satisfy the query. In addition to querying based on the basic maintainable properties, it is also possible to search for a concept scheme based on the details of its concepts. In any case, the concept scheme will be returned according the indicated return detail.</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ConceptWhere (ConceptWhereType):</w:t>
      </w:r>
      <w:r>
        <w:rPr>
          <w:rStyle w:val="apple-converted-space"/>
          <w:b/>
          <w:bCs/>
          <w:color w:val="000000"/>
          <w:sz w:val="20"/>
        </w:rPr>
        <w:t> </w:t>
      </w:r>
      <w:r>
        <w:rPr>
          <w:color w:val="000000"/>
          <w:sz w:val="20"/>
        </w:rPr>
        <w:t>ConceptWhere is used to query for concepts matching the parameters supplied. This is an implicit set of "and" parameters, meaning all of the conditions must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here</w:t>
      </w:r>
    </w:p>
    <w:p w:rsidR="00390453" w:rsidRDefault="00390453" w:rsidP="00390453">
      <w:pPr>
        <w:pStyle w:val="section"/>
        <w:rPr>
          <w:color w:val="000000"/>
          <w:sz w:val="20"/>
        </w:rPr>
      </w:pPr>
      <w:r>
        <w:rPr>
          <w:b/>
          <w:bCs/>
          <w:color w:val="000000"/>
          <w:sz w:val="20"/>
        </w:rPr>
        <w:t>ConstraintWhere (ConstraintWhereType):</w:t>
      </w:r>
      <w:r>
        <w:rPr>
          <w:rStyle w:val="apple-converted-space"/>
          <w:b/>
          <w:bCs/>
          <w:color w:val="000000"/>
          <w:sz w:val="20"/>
        </w:rPr>
        <w:t> </w:t>
      </w:r>
      <w:r>
        <w:rPr>
          <w:color w:val="000000"/>
          <w:sz w:val="20"/>
        </w:rPr>
        <w:t>AttachmentConstraintWhere contains the parameters for a constraint query. All parameters must be matched for an object to satisfy the query. In addition to querying based on the basic maintainable properties, it is also possible to search for a constraint based on the objects it applies to.</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DataflowWhere (DataflowWhereType):</w:t>
      </w:r>
      <w:r>
        <w:rPr>
          <w:rStyle w:val="apple-converted-space"/>
          <w:b/>
          <w:bCs/>
          <w:color w:val="000000"/>
          <w:sz w:val="20"/>
        </w:rPr>
        <w:t> </w:t>
      </w:r>
      <w:r>
        <w:rPr>
          <w:color w:val="000000"/>
          <w:sz w:val="20"/>
        </w:rPr>
        <w:t>DataflowWhere defines the parameters for a dataflow query. All parameters must be matched for an object to satisfy the query. In addition to querying based on the basic maintainable properties, it is also possible to search for a dataflow based on the key family it defines the usage of.</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DataStructureWhere (DataStructureWhereType):</w:t>
      </w:r>
      <w:r>
        <w:rPr>
          <w:rStyle w:val="apple-converted-space"/>
          <w:b/>
          <w:bCs/>
          <w:color w:val="000000"/>
          <w:sz w:val="20"/>
        </w:rPr>
        <w:t> </w:t>
      </w:r>
      <w:r>
        <w:rPr>
          <w:color w:val="000000"/>
          <w:sz w:val="20"/>
        </w:rPr>
        <w:t>DataStructureWhere contains the parameters for a data structure definition query. All parameters must be matched for an object to satisfy the query. The query is simply a refinement of the base structure query to make the parameters specific to the data structure definition.</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GroupWhere (GroupWhereType):</w:t>
      </w:r>
      <w:r>
        <w:rPr>
          <w:rStyle w:val="apple-converted-space"/>
          <w:b/>
          <w:bCs/>
          <w:color w:val="000000"/>
          <w:sz w:val="20"/>
        </w:rPr>
        <w:t> </w:t>
      </w:r>
      <w:r>
        <w:rPr>
          <w:color w:val="000000"/>
          <w:sz w:val="20"/>
        </w:rPr>
        <w:t>GroupWhere is used to query for a data structure definition that contains a group meeting the conditions detailed in this container.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here</w:t>
      </w:r>
    </w:p>
    <w:p w:rsidR="00390453" w:rsidRDefault="00390453" w:rsidP="00390453">
      <w:pPr>
        <w:pStyle w:val="section"/>
        <w:rPr>
          <w:color w:val="000000"/>
          <w:sz w:val="20"/>
        </w:rPr>
      </w:pPr>
      <w:r>
        <w:rPr>
          <w:b/>
          <w:bCs/>
          <w:color w:val="000000"/>
          <w:sz w:val="20"/>
        </w:rPr>
        <w:t>GroupDimensionWhere (DimensionWhereType):</w:t>
      </w:r>
      <w:r>
        <w:rPr>
          <w:rStyle w:val="apple-converted-space"/>
          <w:b/>
          <w:bCs/>
          <w:color w:val="000000"/>
          <w:sz w:val="20"/>
        </w:rPr>
        <w:t> </w:t>
      </w:r>
      <w:r>
        <w:rPr>
          <w:color w:val="000000"/>
          <w:sz w:val="20"/>
        </w:rPr>
        <w:t>GroupDimensionWhere is used to query a group based on the details of the dimensions it groups.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here</w:t>
      </w:r>
    </w:p>
    <w:p w:rsidR="00390453" w:rsidRDefault="00390453" w:rsidP="00390453">
      <w:pPr>
        <w:pStyle w:val="section"/>
        <w:rPr>
          <w:color w:val="000000"/>
          <w:sz w:val="20"/>
        </w:rPr>
      </w:pPr>
      <w:r>
        <w:rPr>
          <w:b/>
          <w:bCs/>
          <w:color w:val="000000"/>
          <w:sz w:val="20"/>
        </w:rPr>
        <w:t>AttributeWhere (AttributeWhereType):</w:t>
      </w:r>
      <w:r>
        <w:rPr>
          <w:rStyle w:val="apple-converted-space"/>
          <w:b/>
          <w:bCs/>
          <w:color w:val="000000"/>
          <w:sz w:val="20"/>
        </w:rPr>
        <w:t> </w:t>
      </w:r>
      <w:r>
        <w:rPr>
          <w:color w:val="000000"/>
          <w:sz w:val="20"/>
        </w:rPr>
        <w:t>AttributeWhere is used to query for a data structure definition that contains an attribute meeting the conditions contained in this structure. The attribute can be queried based on its identification, the concept from which it takes its semantic, its attachment level, the role it plays, and the code list it uses as the enumeration of its representation.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here</w:t>
      </w:r>
    </w:p>
    <w:p w:rsidR="00390453" w:rsidRDefault="00390453" w:rsidP="00390453">
      <w:pPr>
        <w:pStyle w:val="section"/>
        <w:rPr>
          <w:color w:val="000000"/>
          <w:sz w:val="20"/>
        </w:rPr>
      </w:pPr>
      <w:r>
        <w:rPr>
          <w:b/>
          <w:bCs/>
          <w:color w:val="000000"/>
          <w:sz w:val="20"/>
        </w:rPr>
        <w:t>DimensionWhere (DimensionWhereType):</w:t>
      </w:r>
      <w:r>
        <w:rPr>
          <w:rStyle w:val="apple-converted-space"/>
          <w:b/>
          <w:bCs/>
          <w:color w:val="000000"/>
          <w:sz w:val="20"/>
        </w:rPr>
        <w:t> </w:t>
      </w:r>
      <w:r>
        <w:rPr>
          <w:color w:val="000000"/>
          <w:sz w:val="20"/>
        </w:rPr>
        <w:t>DimensionWhere is used to query for a data structure definition that contains a dimension meeting the conditions contained in this structure. The dimension can be queried based on its identification, the concept from which it takes its semantic, the role it plays, and the code list it uses as the enumeration of its representation.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here</w:t>
      </w:r>
    </w:p>
    <w:p w:rsidR="00390453" w:rsidRDefault="00390453" w:rsidP="00390453">
      <w:pPr>
        <w:pStyle w:val="section"/>
        <w:rPr>
          <w:color w:val="000000"/>
          <w:sz w:val="20"/>
        </w:rPr>
      </w:pPr>
      <w:r>
        <w:rPr>
          <w:b/>
          <w:bCs/>
          <w:color w:val="000000"/>
          <w:sz w:val="20"/>
        </w:rPr>
        <w:t>TimeDimensionWhere (TimeDimensionWhereType):</w:t>
      </w:r>
      <w:r>
        <w:rPr>
          <w:rStyle w:val="apple-converted-space"/>
          <w:b/>
          <w:bCs/>
          <w:color w:val="000000"/>
          <w:sz w:val="20"/>
        </w:rPr>
        <w:t> </w:t>
      </w:r>
      <w:r>
        <w:rPr>
          <w:color w:val="000000"/>
          <w:sz w:val="20"/>
        </w:rPr>
        <w:t>TimeDimensionWhere is used to query for a data structure definition that contains a time dimension meeting the conditions contained in this structure. The time dimension can be queried based on its identification and the concept from which it takes its semantic.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here</w:t>
      </w:r>
    </w:p>
    <w:p w:rsidR="00390453" w:rsidRDefault="00390453" w:rsidP="00390453">
      <w:pPr>
        <w:pStyle w:val="section"/>
        <w:rPr>
          <w:color w:val="000000"/>
          <w:sz w:val="20"/>
        </w:rPr>
      </w:pPr>
      <w:r>
        <w:rPr>
          <w:b/>
          <w:bCs/>
          <w:color w:val="000000"/>
          <w:sz w:val="20"/>
        </w:rPr>
        <w:t>PrimaryMeasureWhere (PrimaryMeasureWhereType):</w:t>
      </w:r>
      <w:r>
        <w:rPr>
          <w:rStyle w:val="apple-converted-space"/>
          <w:b/>
          <w:bCs/>
          <w:color w:val="000000"/>
          <w:sz w:val="20"/>
        </w:rPr>
        <w:t> </w:t>
      </w:r>
      <w:r>
        <w:rPr>
          <w:color w:val="000000"/>
          <w:sz w:val="20"/>
        </w:rPr>
        <w:t>PrimaryMeasureWhere is used to query for a data structure definition that contains a primary measure meeting the conditions contained in this structure. The primary measure can be queried based on its identification, the concept from which it takes its semantic, and the code list it uses as the enumeration of its representation.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here</w:t>
      </w:r>
    </w:p>
    <w:p w:rsidR="00390453" w:rsidRDefault="00390453" w:rsidP="00390453">
      <w:pPr>
        <w:pStyle w:val="section"/>
        <w:rPr>
          <w:color w:val="000000"/>
          <w:sz w:val="20"/>
        </w:rPr>
      </w:pPr>
      <w:r>
        <w:rPr>
          <w:b/>
          <w:bCs/>
          <w:color w:val="000000"/>
          <w:sz w:val="20"/>
        </w:rPr>
        <w:t>MeasureDimensionWhere (MeasureDimensionWhereType):</w:t>
      </w:r>
      <w:r>
        <w:rPr>
          <w:rStyle w:val="apple-converted-space"/>
          <w:b/>
          <w:bCs/>
          <w:color w:val="000000"/>
          <w:sz w:val="20"/>
        </w:rPr>
        <w:t> </w:t>
      </w:r>
      <w:r>
        <w:rPr>
          <w:color w:val="000000"/>
          <w:sz w:val="20"/>
        </w:rPr>
        <w:t>MeasureDimensionWhere is used to query for a data structure definition that contains a measure dimension meeting the conditions contained in this structure. The cross-sectional measure can be queried based on its identification, the concept from which it takes its semantic, and the concept scheme it uses as the enumeration of its representation.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here</w:t>
      </w:r>
    </w:p>
    <w:p w:rsidR="00390453" w:rsidRDefault="00390453" w:rsidP="00390453">
      <w:pPr>
        <w:pStyle w:val="section"/>
        <w:rPr>
          <w:color w:val="000000"/>
          <w:sz w:val="20"/>
        </w:rPr>
      </w:pPr>
      <w:r>
        <w:rPr>
          <w:b/>
          <w:bCs/>
          <w:color w:val="000000"/>
          <w:sz w:val="20"/>
        </w:rPr>
        <w:t>HierarchicalCodelistWhere (HierarchicalCodelistWhereType):</w:t>
      </w:r>
      <w:r>
        <w:rPr>
          <w:rStyle w:val="apple-converted-space"/>
          <w:b/>
          <w:bCs/>
          <w:color w:val="000000"/>
          <w:sz w:val="20"/>
        </w:rPr>
        <w:t> </w:t>
      </w:r>
      <w:r>
        <w:rPr>
          <w:color w:val="000000"/>
          <w:sz w:val="20"/>
        </w:rPr>
        <w:t>HierarchicalCodelistWhere defines the parameters for a hierarchical codelist query. All parameters must be matched for an object to satisfy the query. In addition to querying based on the basic maintainable properties, it is also possible to search for a hierarchical codelist based on the codelists it arranges into hierarchies.</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MetadataflowWhere (MetadataflowWhereType):</w:t>
      </w:r>
      <w:r>
        <w:rPr>
          <w:rStyle w:val="apple-converted-space"/>
          <w:b/>
          <w:bCs/>
          <w:color w:val="000000"/>
          <w:sz w:val="20"/>
        </w:rPr>
        <w:t> </w:t>
      </w:r>
      <w:r>
        <w:rPr>
          <w:color w:val="000000"/>
          <w:sz w:val="20"/>
        </w:rPr>
        <w:t>MetadataflowWhere contains the parameters for a metadataflow query. All parameters must be matched for an object to satisfy the query. In addition to querying based on the basic maintainable properties, it is also possible to search for a metadataflow based on the metadata structure definition it defines the usage of.</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MetadataStructureWhere (MetadataStructureWhereType):</w:t>
      </w:r>
      <w:r>
        <w:rPr>
          <w:rStyle w:val="apple-converted-space"/>
          <w:b/>
          <w:bCs/>
          <w:color w:val="000000"/>
          <w:sz w:val="20"/>
        </w:rPr>
        <w:t> </w:t>
      </w:r>
      <w:r>
        <w:rPr>
          <w:color w:val="000000"/>
          <w:sz w:val="20"/>
        </w:rPr>
        <w:t>MetadataStructureWhere contains the parameters for a metadata structure definition query. All parameters must be matched for an object to satisfy the query. The query is simply a refinement of the base structure query to make the parameters specific to the metadata structure definition.</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MetadataTargetWhere (MetadataTargetWhereType):</w:t>
      </w:r>
      <w:r>
        <w:rPr>
          <w:rStyle w:val="apple-converted-space"/>
          <w:b/>
          <w:bCs/>
          <w:color w:val="000000"/>
          <w:sz w:val="20"/>
        </w:rPr>
        <w:t> </w:t>
      </w:r>
      <w:r>
        <w:rPr>
          <w:color w:val="000000"/>
          <w:sz w:val="20"/>
        </w:rPr>
        <w:t>MetadataTargetWhere is used to query for a metadata structure definition that contains a metadata target meeting the conditions contained in this structure. The metadata target can be queried based on its identification and/or the details of its target objects.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here</w:t>
      </w:r>
    </w:p>
    <w:p w:rsidR="00390453" w:rsidRDefault="00390453" w:rsidP="00390453">
      <w:pPr>
        <w:pStyle w:val="section"/>
        <w:rPr>
          <w:color w:val="000000"/>
          <w:sz w:val="20"/>
        </w:rPr>
      </w:pPr>
      <w:r>
        <w:rPr>
          <w:b/>
          <w:bCs/>
          <w:color w:val="000000"/>
          <w:sz w:val="20"/>
        </w:rPr>
        <w:t>TargetObjectWhere (TargetObjectWhereType):</w:t>
      </w:r>
      <w:r>
        <w:rPr>
          <w:rStyle w:val="apple-converted-space"/>
          <w:b/>
          <w:bCs/>
          <w:color w:val="000000"/>
          <w:sz w:val="20"/>
        </w:rPr>
        <w:t> </w:t>
      </w:r>
      <w:r>
        <w:rPr>
          <w:color w:val="000000"/>
          <w:sz w:val="20"/>
        </w:rPr>
        <w:t>IdentifierComponentWhere is used to query for specific target identifiers or metadata structure definitions where a contained identifier component meets the conditions detailed.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here</w:t>
      </w:r>
    </w:p>
    <w:p w:rsidR="00390453" w:rsidRDefault="00390453" w:rsidP="00390453">
      <w:pPr>
        <w:pStyle w:val="section"/>
        <w:rPr>
          <w:color w:val="000000"/>
          <w:sz w:val="20"/>
        </w:rPr>
      </w:pPr>
      <w:r>
        <w:rPr>
          <w:b/>
          <w:bCs/>
          <w:color w:val="000000"/>
          <w:sz w:val="20"/>
        </w:rPr>
        <w:t>ReportStructureWhere (ReportStructureWhereType):</w:t>
      </w:r>
      <w:r>
        <w:rPr>
          <w:rStyle w:val="apple-converted-space"/>
          <w:b/>
          <w:bCs/>
          <w:color w:val="000000"/>
          <w:sz w:val="20"/>
        </w:rPr>
        <w:t> </w:t>
      </w:r>
      <w:r>
        <w:rPr>
          <w:color w:val="000000"/>
          <w:sz w:val="20"/>
        </w:rPr>
        <w:t>ReportStructureWhere is used to query for metadata structure definitions where a given report structure meets the conditions specified. A report structure can be queried based on identification or details about its metadata attributes.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here</w:t>
      </w:r>
    </w:p>
    <w:p w:rsidR="00390453" w:rsidRDefault="00390453" w:rsidP="00390453">
      <w:pPr>
        <w:pStyle w:val="section"/>
        <w:rPr>
          <w:color w:val="000000"/>
          <w:sz w:val="20"/>
        </w:rPr>
      </w:pPr>
      <w:r>
        <w:rPr>
          <w:b/>
          <w:bCs/>
          <w:color w:val="000000"/>
          <w:sz w:val="20"/>
        </w:rPr>
        <w:t>MetadataAttributeWhere (MetadataAttributeWhereType):</w:t>
      </w:r>
      <w:r>
        <w:rPr>
          <w:rStyle w:val="apple-converted-space"/>
          <w:b/>
          <w:bCs/>
          <w:color w:val="000000"/>
          <w:sz w:val="20"/>
        </w:rPr>
        <w:t> </w:t>
      </w:r>
      <w:r>
        <w:rPr>
          <w:color w:val="000000"/>
          <w:sz w:val="20"/>
        </w:rPr>
        <w:t>MetadataAttributeWhere is a parameter which is used in a report structure parameter or to query metadata structure definitions where a contained metadata attribute meets the conditions specified. A metadata attribute can be queried based on its identification, the concept from which it takes its semantic, and an item scheme it uses as its representation. Nested metadata attributes allow for the querying of metadata attributes explicitly at nested level, although a top level metadata attribute query will be processed by querying metadata attributes at any level.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here</w:t>
      </w:r>
    </w:p>
    <w:p w:rsidR="00390453" w:rsidRDefault="00390453" w:rsidP="00390453">
      <w:pPr>
        <w:pStyle w:val="section"/>
        <w:rPr>
          <w:color w:val="000000"/>
          <w:sz w:val="20"/>
        </w:rPr>
      </w:pPr>
      <w:r>
        <w:rPr>
          <w:b/>
          <w:bCs/>
          <w:color w:val="000000"/>
          <w:sz w:val="20"/>
        </w:rPr>
        <w:t>OrganisationSchemeWhere (OrganisationSchemeWhereType):</w:t>
      </w:r>
      <w:r>
        <w:rPr>
          <w:rStyle w:val="apple-converted-space"/>
          <w:b/>
          <w:bCs/>
          <w:color w:val="000000"/>
          <w:sz w:val="20"/>
        </w:rPr>
        <w:t> </w:t>
      </w:r>
      <w:r>
        <w:rPr>
          <w:color w:val="000000"/>
          <w:sz w:val="20"/>
        </w:rPr>
        <w:t>OrganisationSchemeWhere defines the parameters for an organisation scheme query, regardless of the specific type of organisation scheme being sought. All parameters must be matched for an object to satisfy the query. In addition to querying based on the basic maintainable properties, it is also possible to search for an organisation scheme based on the details of its organisations. In any case, the organisation scheme will be returned according the indicated return detail.</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OrganisationWhere (OrganisationWhereType):</w:t>
      </w:r>
      <w:r>
        <w:rPr>
          <w:rStyle w:val="apple-converted-space"/>
          <w:b/>
          <w:bCs/>
          <w:color w:val="000000"/>
          <w:sz w:val="20"/>
        </w:rPr>
        <w:t> </w:t>
      </w:r>
      <w:r>
        <w:rPr>
          <w:color w:val="000000"/>
          <w:sz w:val="20"/>
        </w:rPr>
        <w:t>OrganisationWhere is used to query for organisations matching the parameters supplied. This is an implicit set of "and" parameters, meaning all of the conditions must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here</w:t>
      </w:r>
    </w:p>
    <w:p w:rsidR="00390453" w:rsidRDefault="00390453" w:rsidP="00390453">
      <w:pPr>
        <w:pStyle w:val="section"/>
        <w:rPr>
          <w:color w:val="000000"/>
          <w:sz w:val="20"/>
        </w:rPr>
      </w:pPr>
      <w:r>
        <w:rPr>
          <w:b/>
          <w:bCs/>
          <w:color w:val="000000"/>
          <w:sz w:val="20"/>
        </w:rPr>
        <w:t>ProcessWhere (ProcessWhereType):</w:t>
      </w:r>
      <w:r>
        <w:rPr>
          <w:rStyle w:val="apple-converted-space"/>
          <w:b/>
          <w:bCs/>
          <w:color w:val="000000"/>
          <w:sz w:val="20"/>
        </w:rPr>
        <w:t> </w:t>
      </w:r>
      <w:r>
        <w:rPr>
          <w:color w:val="000000"/>
          <w:sz w:val="20"/>
        </w:rPr>
        <w:t>ProcessWhere contains the parameters for a process query. All parameters must be matched for an object to satisfy the query. In addition to querying based on the basic maintainable properties, it is also possible to query based on the details of the process steps defined within the process. In any case, the entire process will be returned according the indicated return detail.</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ProvisionAgreementWhere (ProvisionAgreementWhereType):</w:t>
      </w:r>
      <w:r>
        <w:rPr>
          <w:rStyle w:val="apple-converted-space"/>
          <w:b/>
          <w:bCs/>
          <w:color w:val="000000"/>
          <w:sz w:val="20"/>
        </w:rPr>
        <w:t> </w:t>
      </w:r>
      <w:r>
        <w:rPr>
          <w:color w:val="000000"/>
          <w:sz w:val="20"/>
        </w:rPr>
        <w:t>ProvisionAgreementWhere contains the parameters for a provision agreement query. All parameters must be matched for an object to satisfy the query. In addition to querying based on the basic maintainable properties, it is also possible to search for a provision agreement based on the data provider and the structure usage it pairs.</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ReportingTaxonomyWhere (ReportingTaxonomyWhereType):</w:t>
      </w:r>
      <w:r>
        <w:rPr>
          <w:rStyle w:val="apple-converted-space"/>
          <w:b/>
          <w:bCs/>
          <w:color w:val="000000"/>
          <w:sz w:val="20"/>
        </w:rPr>
        <w:t> </w:t>
      </w:r>
      <w:r>
        <w:rPr>
          <w:color w:val="000000"/>
          <w:sz w:val="20"/>
        </w:rPr>
        <w:t>ReportingTaxonomyWhere contains the parameters for a reporting taxonomy query. All parameters must be matched for an object to satisfy the query. In addition to querying based on the basic maintainable properties, it is also possible to search for a reporting taxonomy based on the details of its reporting categories. In any case, the reporting taxonomy will be returned according the indicated return detail.</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ReportingCategoryWhere (ReportingCategoryWhereType):</w:t>
      </w:r>
      <w:r>
        <w:rPr>
          <w:rStyle w:val="apple-converted-space"/>
          <w:b/>
          <w:bCs/>
          <w:color w:val="000000"/>
          <w:sz w:val="20"/>
        </w:rPr>
        <w:t> </w:t>
      </w:r>
      <w:r>
        <w:rPr>
          <w:color w:val="000000"/>
          <w:sz w:val="20"/>
        </w:rPr>
        <w:t>ReportingCategoryWhere is used to query for reporting categories matching the parameters supplied. It allows for nested reporting category queries so that hierarchical reporting categories can be queried explicitly by their nested level, although a top level reporting category will always result in a search for reporting categories at any level. This is an implicit set of "and" parameters, meaning all of the conditions must be met in order to return a match.</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here</w:t>
      </w:r>
    </w:p>
    <w:p w:rsidR="00390453" w:rsidRDefault="00390453" w:rsidP="00390453">
      <w:pPr>
        <w:pStyle w:val="section"/>
        <w:rPr>
          <w:color w:val="000000"/>
          <w:sz w:val="20"/>
        </w:rPr>
      </w:pPr>
      <w:r>
        <w:rPr>
          <w:b/>
          <w:bCs/>
          <w:color w:val="000000"/>
          <w:sz w:val="20"/>
        </w:rPr>
        <w:t>StructureSetWhere (StructureSetWhereType):</w:t>
      </w:r>
      <w:r>
        <w:rPr>
          <w:rStyle w:val="apple-converted-space"/>
          <w:b/>
          <w:bCs/>
          <w:color w:val="000000"/>
          <w:sz w:val="20"/>
        </w:rPr>
        <w:t> </w:t>
      </w:r>
      <w:r>
        <w:rPr>
          <w:color w:val="000000"/>
          <w:sz w:val="20"/>
        </w:rPr>
        <w:t>StructureSetWhere contains the parameters for a structure query. All parameters must be matched for an object to satisfy the query. In addition to querying based on the basic maintainable properties, it is also possible to search based on the structures that are related by the set or the objects which are mapped by the set's maps. In any case, the structure set will be returned according the indicated return detail.</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section"/>
        <w:rPr>
          <w:color w:val="000000"/>
          <w:sz w:val="20"/>
        </w:rPr>
      </w:pPr>
      <w:r>
        <w:rPr>
          <w:b/>
          <w:bCs/>
          <w:color w:val="000000"/>
          <w:sz w:val="20"/>
        </w:rPr>
        <w:t>StructuresWhere (StructuresWhereType):</w:t>
      </w:r>
      <w:r>
        <w:rPr>
          <w:rStyle w:val="apple-converted-space"/>
          <w:b/>
          <w:bCs/>
          <w:color w:val="000000"/>
          <w:sz w:val="20"/>
        </w:rPr>
        <w:t> </w:t>
      </w:r>
      <w:r>
        <w:rPr>
          <w:color w:val="000000"/>
          <w:sz w:val="20"/>
        </w:rPr>
        <w:t>StructuresWhere defines the parameters for a structures query. All parameters must be matched for an object to satisfy the query. Only the basic maintainable parameters are available.</w:t>
      </w:r>
    </w:p>
    <w:p w:rsidR="00390453" w:rsidRDefault="00390453" w:rsidP="00390453">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StructuralMetadataWhere</w:t>
      </w:r>
    </w:p>
    <w:p w:rsidR="00390453" w:rsidRDefault="00390453" w:rsidP="00390453">
      <w:pPr>
        <w:pStyle w:val="Heading3"/>
        <w:rPr>
          <w:color w:val="000000"/>
          <w:sz w:val="24"/>
          <w:szCs w:val="24"/>
        </w:rPr>
      </w:pPr>
      <w:bookmarkStart w:id="12" w:name="_Toc290069511"/>
      <w:bookmarkStart w:id="13" w:name="_Toc290376890"/>
      <w:r>
        <w:rPr>
          <w:color w:val="000000"/>
          <w:sz w:val="24"/>
          <w:szCs w:val="24"/>
        </w:rPr>
        <w:t>Complex Types</w:t>
      </w:r>
      <w:bookmarkEnd w:id="12"/>
      <w:bookmarkEnd w:id="13"/>
    </w:p>
    <w:p w:rsidR="00390453" w:rsidRDefault="00390453" w:rsidP="00390453">
      <w:pPr>
        <w:pStyle w:val="section"/>
        <w:rPr>
          <w:color w:val="000000"/>
          <w:sz w:val="20"/>
        </w:rPr>
      </w:pPr>
      <w:r>
        <w:rPr>
          <w:b/>
          <w:bCs/>
          <w:i/>
          <w:iCs/>
          <w:color w:val="000000"/>
          <w:sz w:val="20"/>
        </w:rPr>
        <w:t>ReturnDetailsBaseType</w:t>
      </w:r>
      <w:r>
        <w:rPr>
          <w:b/>
          <w:bCs/>
          <w:color w:val="000000"/>
          <w:sz w:val="20"/>
        </w:rPr>
        <w:t>:</w:t>
      </w:r>
      <w:r>
        <w:rPr>
          <w:rStyle w:val="apple-converted-space"/>
          <w:b/>
          <w:bCs/>
          <w:color w:val="000000"/>
          <w:sz w:val="20"/>
        </w:rPr>
        <w:t> </w:t>
      </w:r>
      <w:r>
        <w:rPr>
          <w:color w:val="000000"/>
          <w:sz w:val="20"/>
        </w:rPr>
        <w:t>ReturnDetailsBaseType is an abstract type that forms the basis for any query return details.</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Empty}</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3"/>
        <w:gridCol w:w="958"/>
        <w:gridCol w:w="602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t;The detail attribute is used to indicate how much of the matched object should be returned.</w:t>
            </w:r>
          </w:p>
        </w:tc>
      </w:tr>
    </w:tbl>
    <w:p w:rsidR="00390453" w:rsidRDefault="00390453" w:rsidP="00390453">
      <w:pPr>
        <w:pStyle w:val="section"/>
        <w:rPr>
          <w:color w:val="000000"/>
          <w:sz w:val="20"/>
        </w:rPr>
      </w:pPr>
      <w:r>
        <w:rPr>
          <w:b/>
          <w:bCs/>
          <w:i/>
          <w:iCs/>
          <w:color w:val="000000"/>
          <w:sz w:val="20"/>
        </w:rPr>
        <w:t>StructuralMetadataQueryType</w:t>
      </w:r>
      <w:r>
        <w:rPr>
          <w:b/>
          <w:bCs/>
          <w:color w:val="000000"/>
          <w:sz w:val="20"/>
        </w:rPr>
        <w:t>:</w:t>
      </w:r>
      <w:r>
        <w:rPr>
          <w:rStyle w:val="apple-converted-space"/>
          <w:b/>
          <w:bCs/>
          <w:color w:val="000000"/>
          <w:sz w:val="20"/>
        </w:rPr>
        <w:t> </w:t>
      </w:r>
      <w:r>
        <w:rPr>
          <w:color w:val="000000"/>
          <w:sz w:val="20"/>
        </w:rPr>
        <w:t>StructureWhereQueryType is an abstract base type that serves as the basis for any structural metadata query. Concrete instances of this type are implied to be an and-query. A structural object will be returned for any object where all of the conditions are met.</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w:t>
      </w:r>
      <w:r>
        <w:rPr>
          <w:rStyle w:val="apple-converted-space"/>
          <w:rFonts w:ascii="Courier" w:hAnsi="Courier" w:cs="Arial"/>
          <w:color w:val="000000"/>
        </w:rPr>
        <w:t> </w:t>
      </w:r>
      <w:r>
        <w:rPr>
          <w:rFonts w:ascii="Courier" w:hAnsi="Courier" w:cs="Arial"/>
          <w:i/>
          <w:iCs/>
          <w:color w:val="000000"/>
        </w:rPr>
        <w:t>StructuralMetadata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98"/>
        <w:gridCol w:w="2170"/>
        <w:gridCol w:w="383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ReturnDetai 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StructuralMetadataWh 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MaintainableWher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alMetadataWhere is an abstract substitution head that forms the basis of any structural metadata query's details. This contains the actual parameters to be matched. These parameters are implicitly joined by an "and" connector (i.e. each of the parameters must be matched in order to satisfy the query). If it is necessary to supply "or" conditions for a parameter, this should be done by supplying multiple queries.</w:t>
            </w:r>
          </w:p>
        </w:tc>
      </w:tr>
    </w:tbl>
    <w:p w:rsidR="00390453" w:rsidRDefault="00390453" w:rsidP="00390453">
      <w:pPr>
        <w:pStyle w:val="section"/>
        <w:rPr>
          <w:color w:val="000000"/>
          <w:sz w:val="20"/>
        </w:rPr>
      </w:pPr>
      <w:r>
        <w:rPr>
          <w:b/>
          <w:bCs/>
          <w:i/>
          <w:iCs/>
          <w:color w:val="000000"/>
          <w:sz w:val="20"/>
        </w:rPr>
        <w:t>StructureReturnDetailsBaseType</w:t>
      </w:r>
      <w:r>
        <w:rPr>
          <w:b/>
          <w:bCs/>
          <w:color w:val="000000"/>
          <w:sz w:val="20"/>
        </w:rPr>
        <w:t>:</w:t>
      </w:r>
      <w:r>
        <w:rPr>
          <w:rStyle w:val="apple-converted-space"/>
          <w:b/>
          <w:bCs/>
          <w:color w:val="000000"/>
          <w:sz w:val="20"/>
        </w:rPr>
        <w:t> </w:t>
      </w:r>
      <w:r>
        <w:rPr>
          <w:color w:val="000000"/>
          <w:sz w:val="20"/>
        </w:rPr>
        <w:t>StructureReturnDetailsBaseType is an abstract base type which forms the basis of StructureReturnDetails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5pt;height:10.5pt">
            <v:imagedata r:id="rId12" r:href="rId13"/>
          </v:shape>
        </w:pict>
      </w:r>
      <w:r>
        <w:rPr>
          <w:rFonts w:cs="Arial"/>
          <w:color w:val="000000"/>
        </w:rPr>
        <w:fldChar w:fldCharType="end"/>
      </w:r>
      <w:r>
        <w:rPr>
          <w:rFonts w:ascii="Courier" w:hAnsi="Courier" w:cs="Arial"/>
          <w:i/>
          <w:iCs/>
          <w:color w:val="000000"/>
        </w:rPr>
        <w:t>StructureReturnDetails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Empty}</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88"/>
        <w:gridCol w:w="2029"/>
        <w:gridCol w:w="488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ReturnDetai 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s used to indicate whether the response to the query should return the full details of matched objects, or just a subset of the information should be returned. A value of "Full" indicates that the full details of all matched objects should be returned. A value of "CompleteStub" indicates that the identification information, name, description, and annotations for the matched object should be returned. A value of "Stub" indicates that just the identification information and name should be returned for the matched objects. Note that this applies only to the object(s) matched by the query parameters. The References element has a separate field for indicating the level of detail returned for referenced objects.</w:t>
            </w:r>
          </w:p>
        </w:tc>
      </w:tr>
    </w:tbl>
    <w:p w:rsidR="00390453" w:rsidRDefault="00390453" w:rsidP="00390453">
      <w:pPr>
        <w:pStyle w:val="section"/>
        <w:rPr>
          <w:color w:val="000000"/>
          <w:sz w:val="20"/>
        </w:rPr>
      </w:pPr>
      <w:r>
        <w:rPr>
          <w:b/>
          <w:bCs/>
          <w:color w:val="000000"/>
          <w:sz w:val="20"/>
        </w:rPr>
        <w:t>StructureReturnDetailsType:</w:t>
      </w:r>
      <w:r>
        <w:rPr>
          <w:rStyle w:val="apple-converted-space"/>
          <w:b/>
          <w:bCs/>
          <w:color w:val="000000"/>
          <w:sz w:val="20"/>
        </w:rPr>
        <w:t> </w:t>
      </w:r>
      <w:r>
        <w:rPr>
          <w:color w:val="000000"/>
          <w:sz w:val="20"/>
        </w:rPr>
        <w:t>StructureReturnDetailsType defines the structure of the return details for any structural metadata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7" type="#_x0000_t75" alt="|-" style="width:11.25pt;height:10.5pt">
            <v:imagedata r:id="rId12" r:href="rId14"/>
          </v:shape>
        </w:pict>
      </w:r>
      <w:r>
        <w:rPr>
          <w:rFonts w:cs="Arial"/>
          <w:color w:val="000000"/>
        </w:rPr>
        <w:fldChar w:fldCharType="end"/>
      </w:r>
      <w:r>
        <w:rPr>
          <w:rFonts w:ascii="Courier" w:hAnsi="Courier" w:cs="Arial"/>
          <w:i/>
          <w:iCs/>
          <w:color w:val="000000"/>
        </w:rPr>
        <w:t>StructureReturnDetails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8" type="#_x0000_t75" alt="|-" style="width:11.25pt;height:10.5pt">
            <v:imagedata r:id="rId12" r:href="rId15"/>
          </v:shape>
        </w:pict>
      </w:r>
      <w:r>
        <w:rPr>
          <w:rFonts w:cs="Arial"/>
          <w:color w:val="000000"/>
        </w:rPr>
        <w:fldChar w:fldCharType="end"/>
      </w:r>
      <w:r>
        <w:rPr>
          <w:rFonts w:ascii="Courier" w:hAnsi="Courier" w:cs="Arial"/>
          <w:color w:val="000000"/>
        </w:rPr>
        <w:t>StructureReturnDetails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 returnMatchedArtefact?</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ferences</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48"/>
        <w:gridCol w:w="2004"/>
        <w:gridCol w:w="394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ReturnDetai 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s used to indicate whether the response to the query should return the full details of matched objects, or just a subset of the information should be returned. A value of "Full" indicates that the full details of all matched objects should be returned. A value of "CompleteStub" indicates that the identification information, name, description, and annotations for the matched object should be returned. A value of "Stub" indicates that just the identification information and name should be returned for the matched objects. Note that this applies only to the object(s) matched by the query parameters. The References element has a separate field for indicating the level of detail returned for referenced objec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MatchedArtefact (default: tr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returnMatchedArtefact attribute indicates whether the object(s) match by the query should be returned. If this is set to false, only the reference objects from the match object(s) will be return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3"/>
        <w:gridCol w:w="1558"/>
        <w:gridCol w:w="542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erence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erence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erences is used to communicate how objects that reference or are referenced by the object(s) being queried should be returned.</w:t>
            </w:r>
          </w:p>
        </w:tc>
      </w:tr>
    </w:tbl>
    <w:p w:rsidR="00390453" w:rsidRDefault="00390453" w:rsidP="00390453">
      <w:pPr>
        <w:pStyle w:val="section"/>
        <w:rPr>
          <w:color w:val="000000"/>
          <w:sz w:val="20"/>
        </w:rPr>
      </w:pPr>
      <w:r>
        <w:rPr>
          <w:b/>
          <w:bCs/>
          <w:color w:val="000000"/>
          <w:sz w:val="20"/>
        </w:rPr>
        <w:t>MaintainableReturnDetailsType:</w:t>
      </w:r>
      <w:r>
        <w:rPr>
          <w:rStyle w:val="apple-converted-space"/>
          <w:b/>
          <w:bCs/>
          <w:color w:val="000000"/>
          <w:sz w:val="20"/>
        </w:rPr>
        <w:t> </w:t>
      </w:r>
      <w:r>
        <w:rPr>
          <w:color w:val="000000"/>
          <w:sz w:val="20"/>
        </w:rPr>
        <w:t>MaintainableReturnDetailsType defines the structure for the return details of a non-item scheme maintainable object. It eliminates the detail options that are specific to searching an item schem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9" type="#_x0000_t75" alt="|-" style="width:11.25pt;height:10.5pt">
            <v:imagedata r:id="rId12" r:href="rId16"/>
          </v:shape>
        </w:pict>
      </w:r>
      <w:r>
        <w:rPr>
          <w:rFonts w:cs="Arial"/>
          <w:color w:val="000000"/>
        </w:rPr>
        <w:fldChar w:fldCharType="end"/>
      </w:r>
      <w:r>
        <w:rPr>
          <w:rFonts w:ascii="Courier" w:hAnsi="Courier" w:cs="Arial"/>
          <w:i/>
          <w:iCs/>
          <w:color w:val="000000"/>
        </w:rPr>
        <w:t>StructureReturnDetails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0" type="#_x0000_t75" alt="|-" style="width:11.25pt;height:10.5pt">
            <v:imagedata r:id="rId12" r:href="rId17"/>
          </v:shape>
        </w:pict>
      </w:r>
      <w:r>
        <w:rPr>
          <w:rFonts w:cs="Arial"/>
          <w:color w:val="000000"/>
        </w:rPr>
        <w:fldChar w:fldCharType="end"/>
      </w:r>
      <w:r>
        <w:rPr>
          <w:rFonts w:ascii="Courier" w:hAnsi="Courier" w:cs="Arial"/>
          <w:color w:val="000000"/>
        </w:rPr>
        <w:t>StructureReturnDetails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1" type="#_x0000_t75" alt="|-" style="width:11.25pt;height:10.5pt">
            <v:imagedata r:id="rId12" r:href="rId18"/>
          </v:shape>
        </w:pict>
      </w:r>
      <w:r>
        <w:rPr>
          <w:rFonts w:cs="Arial"/>
          <w:color w:val="000000"/>
        </w:rPr>
        <w:fldChar w:fldCharType="end"/>
      </w:r>
      <w:r>
        <w:rPr>
          <w:rFonts w:ascii="Courier" w:hAnsi="Courier" w:cs="Arial"/>
          <w:color w:val="000000"/>
        </w:rPr>
        <w:t>MaintainableReturnDetails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 returnMatchedArtefact?</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ferences</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43"/>
        <w:gridCol w:w="2126"/>
        <w:gridCol w:w="383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s used to indicate whether the response to the query should return the full details of matched objects, or just a subset of the information should be returned. A value of "Full" indicates that the full details of all matched objects should be returned. A value of "CompleteStub" indicates that the identification information, name, description, and annotations for the matched object should be returned. A value of "Stub" indicates that just the identification information and name should be returned for the matched objects. Note that this applies only to the object(s) matched by the query parameters. The References element has a separate field for indicating the level of detail returned for referenced objec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MatchedArtefact (default: tr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returnMatchedArtefact attribute indicates whether the object(s) match by the query should be returned. If this is set to false, only the reference objects from the match object(s) will be return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3"/>
        <w:gridCol w:w="1558"/>
        <w:gridCol w:w="542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erence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erence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erences is used to communicate how objects that reference or are referenced by the object(s) being queried should be returned.</w:t>
            </w:r>
          </w:p>
        </w:tc>
      </w:tr>
    </w:tbl>
    <w:p w:rsidR="00390453" w:rsidRDefault="00390453" w:rsidP="00390453">
      <w:pPr>
        <w:pStyle w:val="section"/>
        <w:rPr>
          <w:color w:val="000000"/>
          <w:sz w:val="20"/>
        </w:rPr>
      </w:pPr>
      <w:r>
        <w:rPr>
          <w:b/>
          <w:bCs/>
          <w:color w:val="000000"/>
          <w:sz w:val="20"/>
        </w:rPr>
        <w:t>ReferencesType:</w:t>
      </w:r>
      <w:r>
        <w:rPr>
          <w:rStyle w:val="apple-converted-space"/>
          <w:b/>
          <w:bCs/>
          <w:color w:val="000000"/>
          <w:sz w:val="20"/>
        </w:rPr>
        <w:t> </w:t>
      </w:r>
      <w:r>
        <w:rPr>
          <w:color w:val="000000"/>
          <w:sz w:val="20"/>
        </w:rPr>
        <w:t>ReferencesType defines the structure for indicating which referenced objects should be returned in a structural metadata query. It is possible to return both objects which reference the object(s) matched by the query and objects referenced from the match object(s). The type(s) of reference objects to be returned consists of a choice between None, All, Default, or an explicit list of object types.</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processConstraints?, detail?</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None | All | Parents | ParentsAndSiblings | Children | Descendants | SpecificObjects)</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02"/>
        <w:gridCol w:w="2138"/>
        <w:gridCol w:w="4060"/>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Constraints (default: fals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processConstraints attribute is used to request that the query process any relevant constraints for the match object(s) in order to return only the applicable portion of any referenced codelists. A value of "true" indicates that constraints should be proces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ndicates the amount of detail that should be returned for reference objects. A value of "Full" indicates that the full details of all reference objects should be returned. A value of "CompleteStub" indicates that the identification information, name, description, and annotations for the reference object should be returned. A value of "Stub" indicates that just the identification information and name should be returned for the reference objects.</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36"/>
        <w:gridCol w:w="2175"/>
        <w:gridCol w:w="408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on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Empt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one indicates that no reference objects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Empt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ll is a convenience to indicate that the sets indicated by the ParentsAndSiblings and Descendants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Empt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s is a convenience to indicate that any object that refers to the matched object should be returned. This is typically used when the query the goal is to find object refer to a set of unknown objec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sAndSibling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Empt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sAndSiblings is a convenience to indicate that any object that refers to the matched object should be returned, along with any other objects referenced by those referring objec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hildre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Empt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hildren is a convenience to indicate that all object referred to by the matched object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endant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Empt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endants is a convenience to indicate that all object referred to by the matched object should be returned, along with any objects referenced by the referred objects, and so on. This is a deep resolution, where all outgoing references starting at the matched object are resolv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pecificObject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ObjectTy pe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pecificObjects is used to enumerate specific types of object to be returned. Theses objects will either refer to or are referred by the matched object. Only the maintainable objects listed here will be returned.</w:t>
            </w:r>
          </w:p>
        </w:tc>
      </w:tr>
    </w:tbl>
    <w:p w:rsidR="00390453" w:rsidRDefault="00390453" w:rsidP="00390453">
      <w:pPr>
        <w:pStyle w:val="section"/>
        <w:rPr>
          <w:color w:val="000000"/>
          <w:sz w:val="20"/>
        </w:rPr>
      </w:pPr>
      <w:r>
        <w:rPr>
          <w:b/>
          <w:bCs/>
          <w:i/>
          <w:iCs/>
          <w:color w:val="000000"/>
          <w:sz w:val="20"/>
        </w:rPr>
        <w:t>AnnotableWhereType</w:t>
      </w:r>
      <w:r>
        <w:rPr>
          <w:b/>
          <w:bCs/>
          <w:color w:val="000000"/>
          <w:sz w:val="20"/>
        </w:rPr>
        <w:t>:</w:t>
      </w:r>
      <w:r>
        <w:rPr>
          <w:rStyle w:val="apple-converted-space"/>
          <w:b/>
          <w:bCs/>
          <w:color w:val="000000"/>
          <w:sz w:val="20"/>
        </w:rPr>
        <w:t> </w:t>
      </w:r>
      <w:r>
        <w:rPr>
          <w:color w:val="000000"/>
          <w:sz w:val="20"/>
        </w:rPr>
        <w:t>AnnotableWhereType is an abstract base type for querying an annotable artefact.</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7"/>
        <w:gridCol w:w="2081"/>
        <w:gridCol w:w="497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bl>
    <w:p w:rsidR="00390453" w:rsidRDefault="00390453" w:rsidP="00390453">
      <w:pPr>
        <w:pStyle w:val="section"/>
        <w:rPr>
          <w:color w:val="000000"/>
          <w:sz w:val="20"/>
        </w:rPr>
      </w:pPr>
      <w:r>
        <w:rPr>
          <w:b/>
          <w:bCs/>
          <w:color w:val="000000"/>
          <w:sz w:val="20"/>
        </w:rPr>
        <w:t>AnnotationWhereType:</w:t>
      </w:r>
      <w:r>
        <w:rPr>
          <w:rStyle w:val="apple-converted-space"/>
          <w:b/>
          <w:bCs/>
          <w:color w:val="000000"/>
          <w:sz w:val="20"/>
        </w:rPr>
        <w:t> </w:t>
      </w:r>
      <w:r>
        <w:rPr>
          <w:color w:val="000000"/>
          <w:sz w:val="20"/>
        </w:rPr>
        <w:t>AnnotationWhereType defines the structure for querying the details of an annotation.</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Type?, Title?, Text?</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43"/>
        <w:gridCol w:w="1623"/>
        <w:gridCol w:w="583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String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is a parameter for matching the type field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tl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String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tle is a parameter for matching the title field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 is a parameter for matching the text field of an annotation.</w:t>
            </w:r>
          </w:p>
        </w:tc>
      </w:tr>
    </w:tbl>
    <w:p w:rsidR="00390453" w:rsidRDefault="00390453" w:rsidP="00390453">
      <w:pPr>
        <w:pStyle w:val="section"/>
        <w:rPr>
          <w:color w:val="000000"/>
          <w:sz w:val="20"/>
        </w:rPr>
      </w:pPr>
      <w:r>
        <w:rPr>
          <w:b/>
          <w:bCs/>
          <w:i/>
          <w:iCs/>
          <w:color w:val="000000"/>
          <w:sz w:val="20"/>
        </w:rPr>
        <w:t>IdentifiableWhereType</w:t>
      </w:r>
      <w:r>
        <w:rPr>
          <w:b/>
          <w:bCs/>
          <w:color w:val="000000"/>
          <w:sz w:val="20"/>
        </w:rPr>
        <w:t>:</w:t>
      </w:r>
      <w:r>
        <w:rPr>
          <w:rStyle w:val="apple-converted-space"/>
          <w:b/>
          <w:bCs/>
          <w:color w:val="000000"/>
          <w:sz w:val="20"/>
        </w:rPr>
        <w:t> </w:t>
      </w:r>
      <w:r>
        <w:rPr>
          <w:color w:val="000000"/>
          <w:sz w:val="20"/>
        </w:rPr>
        <w:t>IdentifiableWhereType is an abstract base type that serves as the basis for any query for an identifiable objec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2" type="#_x0000_t75" alt="|-" style="width:11.25pt;height:10.5pt">
            <v:imagedata r:id="rId12" r:href="rId19"/>
          </v:shape>
        </w:pict>
      </w:r>
      <w:r>
        <w:rPr>
          <w:rFonts w:cs="Arial"/>
          <w:color w:val="000000"/>
        </w:rPr>
        <w:fldChar w:fldCharType="end"/>
      </w:r>
      <w:r>
        <w:rPr>
          <w:rFonts w:ascii="Courier" w:hAnsi="Courier" w:cs="Arial"/>
          <w:i/>
          <w:iCs/>
          <w:color w:val="000000"/>
        </w:rPr>
        <w:t>Identifiable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7"/>
        <w:gridCol w:w="2081"/>
        <w:gridCol w:w="497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bl>
    <w:p w:rsidR="00390453" w:rsidRDefault="00390453" w:rsidP="00390453">
      <w:pPr>
        <w:pStyle w:val="section"/>
        <w:rPr>
          <w:color w:val="000000"/>
          <w:sz w:val="20"/>
        </w:rPr>
      </w:pPr>
      <w:r>
        <w:rPr>
          <w:b/>
          <w:bCs/>
          <w:i/>
          <w:iCs/>
          <w:color w:val="000000"/>
          <w:sz w:val="20"/>
        </w:rPr>
        <w:t>NameableWhereType</w:t>
      </w:r>
      <w:r>
        <w:rPr>
          <w:b/>
          <w:bCs/>
          <w:color w:val="000000"/>
          <w:sz w:val="20"/>
        </w:rPr>
        <w:t>:</w:t>
      </w:r>
      <w:r>
        <w:rPr>
          <w:rStyle w:val="apple-converted-space"/>
          <w:b/>
          <w:bCs/>
          <w:color w:val="000000"/>
          <w:sz w:val="20"/>
        </w:rPr>
        <w:t> </w:t>
      </w:r>
      <w:r>
        <w:rPr>
          <w:color w:val="000000"/>
          <w:sz w:val="20"/>
        </w:rPr>
        <w:t>NameableWhereType is an abstract base type that serves as the basis for any query for a nameable objec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3" type="#_x0000_t75" alt="|-" style="width:11.25pt;height:10.5pt">
            <v:imagedata r:id="rId12" r:href="rId20"/>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4" type="#_x0000_t75" alt="|-" style="width:11.25pt;height:10.5pt">
            <v:imagedata r:id="rId12" r:href="rId21"/>
          </v:shape>
        </w:pict>
      </w:r>
      <w:r>
        <w:rPr>
          <w:rFonts w:cs="Arial"/>
          <w:color w:val="000000"/>
        </w:rPr>
        <w:fldChar w:fldCharType="end"/>
      </w:r>
      <w:r>
        <w:rPr>
          <w:rFonts w:ascii="Courier" w:hAnsi="Courier" w:cs="Arial"/>
          <w:i/>
          <w:iCs/>
          <w:color w:val="000000"/>
        </w:rPr>
        <w:t>Nameable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1"/>
        <w:gridCol w:w="2081"/>
        <w:gridCol w:w="492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bl>
    <w:p w:rsidR="00390453" w:rsidRDefault="00390453" w:rsidP="00390453">
      <w:pPr>
        <w:pStyle w:val="section"/>
        <w:rPr>
          <w:color w:val="000000"/>
          <w:sz w:val="20"/>
        </w:rPr>
      </w:pPr>
      <w:r>
        <w:rPr>
          <w:b/>
          <w:bCs/>
          <w:i/>
          <w:iCs/>
          <w:color w:val="000000"/>
          <w:sz w:val="20"/>
        </w:rPr>
        <w:t>VersionableWhereType</w:t>
      </w:r>
      <w:r>
        <w:rPr>
          <w:b/>
          <w:bCs/>
          <w:color w:val="000000"/>
          <w:sz w:val="20"/>
        </w:rPr>
        <w:t>:</w:t>
      </w:r>
      <w:r>
        <w:rPr>
          <w:rStyle w:val="apple-converted-space"/>
          <w:b/>
          <w:bCs/>
          <w:color w:val="000000"/>
          <w:sz w:val="20"/>
        </w:rPr>
        <w:t> </w:t>
      </w:r>
      <w:r>
        <w:rPr>
          <w:color w:val="000000"/>
          <w:sz w:val="20"/>
        </w:rPr>
        <w:t>VersionableQueryType is an abstract base type that serves as the basis for any query for a versionable objec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5" type="#_x0000_t75" alt="|-" style="width:11.25pt;height:10.5pt">
            <v:imagedata r:id="rId12" r:href="rId22"/>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6" type="#_x0000_t75" alt="|-" style="width:11.25pt;height:10.5pt">
            <v:imagedata r:id="rId12" r:href="rId23"/>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7" type="#_x0000_t75" alt="|-" style="width:11.25pt;height:10.5pt">
            <v:imagedata r:id="rId12" r:href="rId24"/>
          </v:shape>
        </w:pict>
      </w:r>
      <w:r>
        <w:rPr>
          <w:rFonts w:cs="Arial"/>
          <w:color w:val="000000"/>
        </w:rPr>
        <w:fldChar w:fldCharType="end"/>
      </w:r>
      <w:r>
        <w:rPr>
          <w:rFonts w:ascii="Courier" w:hAnsi="Courier" w:cs="Arial"/>
          <w:i/>
          <w:iCs/>
          <w:color w:val="000000"/>
        </w:rPr>
        <w:t>Versionable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bl>
    <w:p w:rsidR="00390453" w:rsidRDefault="00390453" w:rsidP="00390453">
      <w:pPr>
        <w:pStyle w:val="section"/>
        <w:rPr>
          <w:color w:val="000000"/>
          <w:sz w:val="20"/>
        </w:rPr>
      </w:pPr>
      <w:r>
        <w:rPr>
          <w:b/>
          <w:bCs/>
          <w:i/>
          <w:iCs/>
          <w:color w:val="000000"/>
          <w:sz w:val="20"/>
        </w:rPr>
        <w:t>MaintainableWhereType</w:t>
      </w:r>
      <w:r>
        <w:rPr>
          <w:b/>
          <w:bCs/>
          <w:color w:val="000000"/>
          <w:sz w:val="20"/>
        </w:rPr>
        <w:t>:</w:t>
      </w:r>
      <w:r>
        <w:rPr>
          <w:rStyle w:val="apple-converted-space"/>
          <w:b/>
          <w:bCs/>
          <w:color w:val="000000"/>
          <w:sz w:val="20"/>
        </w:rPr>
        <w:t> </w:t>
      </w:r>
      <w:r>
        <w:rPr>
          <w:color w:val="000000"/>
          <w:sz w:val="20"/>
        </w:rPr>
        <w:t>MaintainableQueryType is an abstract base type that serves as the basis for any query for a maintainable objec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8" type="#_x0000_t75" alt="|-" style="width:11.25pt;height:10.5pt">
            <v:imagedata r:id="rId12" r:href="rId25"/>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9" type="#_x0000_t75" alt="|-" style="width:11.25pt;height:10.5pt">
            <v:imagedata r:id="rId12" r:href="rId26"/>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0" type="#_x0000_t75" alt="|-" style="width:11.25pt;height:10.5pt">
            <v:imagedata r:id="rId12" r:href="rId27"/>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1" type="#_x0000_t75" alt="|-" style="width:11.25pt;height:10.5pt">
            <v:imagedata r:id="rId12" r:href="rId28"/>
          </v:shape>
        </w:pict>
      </w:r>
      <w:r>
        <w:rPr>
          <w:rFonts w:cs="Arial"/>
          <w:color w:val="000000"/>
        </w:rPr>
        <w:fldChar w:fldCharType="end"/>
      </w:r>
      <w:r>
        <w:rPr>
          <w:rFonts w:ascii="Courier" w:hAnsi="Courier" w:cs="Arial"/>
          <w:i/>
          <w:iCs/>
          <w:color w:val="000000"/>
        </w:rPr>
        <w:t>Maintainabl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64"/>
        <w:gridCol w:w="510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bl>
    <w:p w:rsidR="00390453" w:rsidRDefault="00390453" w:rsidP="00390453">
      <w:pPr>
        <w:pStyle w:val="section"/>
        <w:rPr>
          <w:color w:val="000000"/>
          <w:sz w:val="20"/>
        </w:rPr>
      </w:pPr>
      <w:r>
        <w:rPr>
          <w:b/>
          <w:bCs/>
          <w:i/>
          <w:iCs/>
          <w:color w:val="000000"/>
          <w:sz w:val="20"/>
        </w:rPr>
        <w:t>ItemSchemeWhereType</w:t>
      </w:r>
      <w:r>
        <w:rPr>
          <w:b/>
          <w:bCs/>
          <w:color w:val="000000"/>
          <w:sz w:val="20"/>
        </w:rPr>
        <w:t>:</w:t>
      </w:r>
      <w:r>
        <w:rPr>
          <w:rStyle w:val="apple-converted-space"/>
          <w:b/>
          <w:bCs/>
          <w:color w:val="000000"/>
          <w:sz w:val="20"/>
        </w:rPr>
        <w:t> </w:t>
      </w:r>
      <w:r>
        <w:rPr>
          <w:color w:val="000000"/>
          <w:sz w:val="20"/>
        </w:rPr>
        <w:t>ItemSchemeQueryType is an abstract base type that serves as the basis for any query for an item schem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2" type="#_x0000_t75" alt="|-" style="width:11.25pt;height:10.5pt">
            <v:imagedata r:id="rId12" r:href="rId29"/>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3" type="#_x0000_t75" alt="|-" style="width:11.25pt;height:10.5pt">
            <v:imagedata r:id="rId12" r:href="rId30"/>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4" type="#_x0000_t75" alt="|-" style="width:11.25pt;height:10.5pt">
            <v:imagedata r:id="rId12" r:href="rId31"/>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5" type="#_x0000_t75" alt="|-" style="width:11.25pt;height:10.5pt">
            <v:imagedata r:id="rId12" r:href="rId32"/>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6" type="#_x0000_t75" alt="|-" style="width:11.25pt;height:10.5pt">
            <v:imagedata r:id="rId12" r:href="rId33"/>
          </v:shape>
        </w:pict>
      </w:r>
      <w:r>
        <w:rPr>
          <w:rFonts w:cs="Arial"/>
          <w:color w:val="000000"/>
        </w:rPr>
        <w:fldChar w:fldCharType="end"/>
      </w:r>
      <w:r>
        <w:rPr>
          <w:rFonts w:ascii="Courier" w:hAnsi="Courier" w:cs="Arial"/>
          <w:i/>
          <w:iCs/>
          <w:color w:val="000000"/>
        </w:rPr>
        <w:t>ItemSchem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r>
        <w:rPr>
          <w:rFonts w:ascii="Courier" w:hAnsi="Courier" w:cs="Arial"/>
          <w:i/>
          <w:iCs/>
          <w:color w:val="000000"/>
        </w:rPr>
        <w:t>Item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64"/>
        <w:gridCol w:w="510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Item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Item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temWhere is an abstract substitution head to query for an item within a parent item where or an item scheme query. An item where query is implicitly an and-query - that is the conditions within the item where must all be met in order to return a match. If this is nested within another item where, the meaning is that the conditions specified must be matched within the hierarchy provided.</w:t>
            </w:r>
          </w:p>
        </w:tc>
      </w:tr>
    </w:tbl>
    <w:p w:rsidR="00390453" w:rsidRDefault="00390453" w:rsidP="00390453">
      <w:pPr>
        <w:pStyle w:val="section"/>
        <w:rPr>
          <w:color w:val="000000"/>
          <w:sz w:val="20"/>
        </w:rPr>
      </w:pPr>
      <w:r>
        <w:rPr>
          <w:b/>
          <w:bCs/>
          <w:i/>
          <w:iCs/>
          <w:color w:val="000000"/>
          <w:sz w:val="20"/>
        </w:rPr>
        <w:t>ItemWhereType</w:t>
      </w:r>
      <w:r>
        <w:rPr>
          <w:b/>
          <w:bCs/>
          <w:color w:val="000000"/>
          <w:sz w:val="20"/>
        </w:rPr>
        <w:t>:</w:t>
      </w:r>
      <w:r>
        <w:rPr>
          <w:rStyle w:val="apple-converted-space"/>
          <w:b/>
          <w:bCs/>
          <w:color w:val="000000"/>
          <w:sz w:val="20"/>
        </w:rPr>
        <w:t> </w:t>
      </w:r>
      <w:r>
        <w:rPr>
          <w:color w:val="000000"/>
          <w:sz w:val="20"/>
        </w:rPr>
        <w:t>ItemQueryType is an abstract base type that serves as the basis for a query for an item within an item scheme query. A nested item where is provided to query for items nested within other items. The conditions within an item query are implied to be in an and-query. If an id and a child item where condition are supplied, then both conditions will have to met in order for the item query to return true. If, for instance, a query based on names in multiple languages is required, then multiple instances of the element utilizing this type should be used within an or-query container.</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7" type="#_x0000_t75" alt="|-" style="width:11.25pt;height:10.5pt">
            <v:imagedata r:id="rId12" r:href="rId3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8" type="#_x0000_t75" alt="|-" style="width:11.25pt;height:10.5pt">
            <v:imagedata r:id="rId12" r:href="rId35"/>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9" type="#_x0000_t75" alt="|-" style="width:11.25pt;height:10.5pt">
            <v:imagedata r:id="rId12" r:href="rId36"/>
          </v:shape>
        </w:pict>
      </w:r>
      <w:r>
        <w:rPr>
          <w:rFonts w:cs="Arial"/>
          <w:color w:val="000000"/>
        </w:rPr>
        <w:fldChar w:fldCharType="end"/>
      </w:r>
      <w:r>
        <w:rPr>
          <w:rFonts w:ascii="Courier" w:hAnsi="Courier" w:cs="Arial"/>
          <w:i/>
          <w:iCs/>
          <w:color w:val="000000"/>
        </w:rPr>
        <w:t>Item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Parent |</w:t>
      </w:r>
      <w:r>
        <w:rPr>
          <w:rFonts w:ascii="Courier" w:hAnsi="Courier" w:cs="Arial"/>
          <w:i/>
          <w:iCs/>
          <w:color w:val="000000"/>
        </w:rPr>
        <w:t>ItemWhere+</w:t>
      </w:r>
      <w:r>
        <w:rPr>
          <w:rFonts w:ascii="Courier" w:hAnsi="Courier" w:cs="Arial"/>
          <w:color w:val="000000"/>
        </w:rPr>
        <w:t>)?</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1"/>
        <w:gridCol w:w="2174"/>
        <w:gridCol w:w="483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 LocalItemReferenc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 is used to query for an item where it declares the item referenced here as its parent. This is used for items that are not nested in a hierarchy. If child items are sought for an item that is contained in a nested hierarchy (e.g. a category) on can query directly for the parent category and request that the child items be returned by specifying cascadeMatchedItems in the detail field of the return detail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Item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Item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temWhere is an abstract substitution head to query for an item within a parent item where or an item scheme query. An item where query is implicitly an and-query - that is the conditions within the item where must all be met in order to return a match. If this is nested within another item where, the meaning is that the conditions specified must be matched within the hierarchy provided.</w:t>
            </w:r>
          </w:p>
        </w:tc>
      </w:tr>
    </w:tbl>
    <w:p w:rsidR="00390453" w:rsidRDefault="00390453" w:rsidP="00390453">
      <w:pPr>
        <w:pStyle w:val="section"/>
        <w:rPr>
          <w:color w:val="000000"/>
          <w:sz w:val="20"/>
        </w:rPr>
      </w:pPr>
      <w:r>
        <w:rPr>
          <w:b/>
          <w:bCs/>
          <w:i/>
          <w:iCs/>
          <w:color w:val="000000"/>
          <w:sz w:val="20"/>
        </w:rPr>
        <w:t>StructureWhereType</w:t>
      </w:r>
      <w:r>
        <w:rPr>
          <w:b/>
          <w:bCs/>
          <w:color w:val="000000"/>
          <w:sz w:val="20"/>
        </w:rPr>
        <w:t>:</w:t>
      </w:r>
      <w:r>
        <w:rPr>
          <w:rStyle w:val="apple-converted-space"/>
          <w:b/>
          <w:bCs/>
          <w:color w:val="000000"/>
          <w:sz w:val="20"/>
        </w:rPr>
        <w:t> </w:t>
      </w:r>
      <w:r>
        <w:rPr>
          <w:color w:val="000000"/>
          <w:sz w:val="20"/>
        </w:rPr>
        <w:t>StructureWhereType is an abstract base type that serves as the basis for a query for a structure objec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0" type="#_x0000_t75" alt="|-" style="width:11.25pt;height:10.5pt">
            <v:imagedata r:id="rId12" r:href="rId37"/>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1" type="#_x0000_t75" alt="|-" style="width:11.25pt;height:10.5pt">
            <v:imagedata r:id="rId12" r:href="rId38"/>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2" type="#_x0000_t75" alt="|-" style="width:11.25pt;height:10.5pt">
            <v:imagedata r:id="rId12" r:href="rId39"/>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3" type="#_x0000_t75" alt="|-" style="width:11.25pt;height:10.5pt">
            <v:imagedata r:id="rId12" r:href="rId40"/>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4" type="#_x0000_t75" alt="|-" style="width:11.25pt;height:10.5pt">
            <v:imagedata r:id="rId12" r:href="rId41"/>
          </v:shape>
        </w:pict>
      </w:r>
      <w:r>
        <w:rPr>
          <w:rFonts w:cs="Arial"/>
          <w:color w:val="000000"/>
        </w:rPr>
        <w:fldChar w:fldCharType="end"/>
      </w:r>
      <w:r>
        <w:rPr>
          <w:rFonts w:ascii="Courier" w:hAnsi="Courier" w:cs="Arial"/>
          <w:i/>
          <w:iCs/>
          <w:color w:val="000000"/>
        </w:rPr>
        <w:t>Structur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UsedConcept*, UsedRepresentation*,</w:t>
      </w:r>
      <w:r>
        <w:rPr>
          <w:rStyle w:val="apple-converted-space"/>
          <w:rFonts w:ascii="Courier" w:hAnsi="Courier" w:cs="Arial"/>
          <w:color w:val="000000"/>
        </w:rPr>
        <w:t> </w:t>
      </w:r>
      <w:r>
        <w:rPr>
          <w:rFonts w:ascii="Courier" w:hAnsi="Courier" w:cs="Arial"/>
          <w:i/>
          <w:iCs/>
          <w:color w:val="000000"/>
        </w:rPr>
        <w:t>ComponentListWhere*</w:t>
      </w:r>
      <w:r>
        <w:rPr>
          <w:rFonts w:ascii="Courier" w:hAnsi="Courier" w:cs="Arial"/>
          <w:color w:val="000000"/>
        </w:rPr>
        <w:t>,</w:t>
      </w:r>
      <w:r>
        <w:rPr>
          <w:rFonts w:ascii="Courier" w:hAnsi="Courier" w:cs="Arial"/>
          <w:i/>
          <w:iCs/>
          <w:color w:val="000000"/>
        </w:rPr>
        <w:t>Component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64"/>
        <w:gridCol w:w="510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25"/>
        <w:gridCol w:w="2344"/>
        <w:gridCol w:w="373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 is used to query for a structure that uses the referenced concept as the basis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 ItemSchemeReferenceB as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 is used to query for a structure that uses the referenced item scheme for the representation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ponentLis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ponentListWher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ponentListWhere is an abstract substitution head to query for a component list within a structure. A component list where query is implicitly an and-query - that is the conditions within the component list where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ponen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ponent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ponentWhere is an abstract substitution head to query for a component within a component list or a structure. A component where query is implicitly an and-query - that is the conditions within the component where must all be met in order to return a match.</w:t>
            </w:r>
          </w:p>
        </w:tc>
      </w:tr>
    </w:tbl>
    <w:p w:rsidR="00390453" w:rsidRDefault="00390453" w:rsidP="00390453">
      <w:pPr>
        <w:pStyle w:val="section"/>
        <w:rPr>
          <w:color w:val="000000"/>
          <w:sz w:val="20"/>
        </w:rPr>
      </w:pPr>
      <w:r>
        <w:rPr>
          <w:b/>
          <w:bCs/>
          <w:i/>
          <w:iCs/>
          <w:color w:val="000000"/>
          <w:sz w:val="20"/>
        </w:rPr>
        <w:t>ComponentListWhereType</w:t>
      </w:r>
      <w:r>
        <w:rPr>
          <w:b/>
          <w:bCs/>
          <w:color w:val="000000"/>
          <w:sz w:val="20"/>
        </w:rPr>
        <w:t>:</w:t>
      </w:r>
      <w:r>
        <w:rPr>
          <w:rStyle w:val="apple-converted-space"/>
          <w:b/>
          <w:bCs/>
          <w:color w:val="000000"/>
          <w:sz w:val="20"/>
        </w:rPr>
        <w:t> </w:t>
      </w:r>
      <w:r>
        <w:rPr>
          <w:color w:val="000000"/>
          <w:sz w:val="20"/>
        </w:rPr>
        <w:t>ComponentListWhereType is an abstract base type that serves as the basis for a query for a component list within a structure query. A list of component where children are provided to query for the list's child components. The conditions within a component list query are implied to be in an and-query. If an id and a child component where condition are supplied, then both conditions will have to met in order for the component list query to return true. If, for instance, a query based on names in multiple languages is required, then multiple instances of the element utilizing this type should be used within an or-query container.</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5" type="#_x0000_t75" alt="|-" style="width:11.25pt;height:10.5pt">
            <v:imagedata r:id="rId12" r:href="rId42"/>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6" type="#_x0000_t75" alt="|-" style="width:11.25pt;height:10.5pt">
            <v:imagedata r:id="rId12" r:href="rId43"/>
          </v:shape>
        </w:pict>
      </w:r>
      <w:r>
        <w:rPr>
          <w:rFonts w:cs="Arial"/>
          <w:color w:val="000000"/>
        </w:rPr>
        <w:fldChar w:fldCharType="end"/>
      </w:r>
      <w:r>
        <w:rPr>
          <w:rFonts w:ascii="Courier" w:hAnsi="Courier" w:cs="Arial"/>
          <w:i/>
          <w:iCs/>
          <w:color w:val="000000"/>
        </w:rPr>
        <w:t>ComponentList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w:t>
      </w:r>
      <w:r>
        <w:rPr>
          <w:rStyle w:val="apple-converted-space"/>
          <w:rFonts w:ascii="Courier" w:hAnsi="Courier" w:cs="Arial"/>
          <w:color w:val="000000"/>
        </w:rPr>
        <w:t> </w:t>
      </w:r>
      <w:r>
        <w:rPr>
          <w:rFonts w:ascii="Courier" w:hAnsi="Courier" w:cs="Arial"/>
          <w:i/>
          <w:iCs/>
          <w:color w:val="000000"/>
        </w:rPr>
        <w:t>Component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14"/>
        <w:gridCol w:w="2158"/>
        <w:gridCol w:w="422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ponen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ponent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ponentWhere is an abstract substitution head to query for a component within a component list or a structure. A component where query is implicitly an and-query - that is the conditions within the component where must all be met in order to return a match.</w:t>
            </w:r>
          </w:p>
        </w:tc>
      </w:tr>
    </w:tbl>
    <w:p w:rsidR="00390453" w:rsidRDefault="00390453" w:rsidP="00390453">
      <w:pPr>
        <w:pStyle w:val="section"/>
        <w:rPr>
          <w:color w:val="000000"/>
          <w:sz w:val="20"/>
        </w:rPr>
      </w:pPr>
      <w:r>
        <w:rPr>
          <w:b/>
          <w:bCs/>
          <w:i/>
          <w:iCs/>
          <w:color w:val="000000"/>
          <w:sz w:val="20"/>
        </w:rPr>
        <w:t>ComponentWhereType</w:t>
      </w:r>
      <w:r>
        <w:rPr>
          <w:b/>
          <w:bCs/>
          <w:color w:val="000000"/>
          <w:sz w:val="20"/>
        </w:rPr>
        <w:t>:</w:t>
      </w:r>
      <w:r>
        <w:rPr>
          <w:rStyle w:val="apple-converted-space"/>
          <w:b/>
          <w:bCs/>
          <w:color w:val="000000"/>
          <w:sz w:val="20"/>
        </w:rPr>
        <w:t> </w:t>
      </w:r>
      <w:r>
        <w:rPr>
          <w:color w:val="000000"/>
          <w:sz w:val="20"/>
        </w:rPr>
        <w:t>ComponentWhereType is an abstract base type that serves as the basis for a query for a component within a component list where or a structure query. A concept identity and a local representation condition are available to seek a component that utilizes a particular concept or representation scheme. The conditions within a component query are implied to be in an and-query. If an id and a concept identity condition are supplied, then both conditions will have to met in order for the component query to return true. If, for instance, a query based on names in multiple languages is required, then multiple instances of the element utilizing this type should be used within an or-query container.</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7" type="#_x0000_t75" alt="|-" style="width:11.25pt;height:10.5pt">
            <v:imagedata r:id="rId12" r:href="rId4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8" type="#_x0000_t75" alt="|-" style="width:11.25pt;height:10.5pt">
            <v:imagedata r:id="rId12" r:href="rId45"/>
          </v:shape>
        </w:pict>
      </w:r>
      <w:r>
        <w:rPr>
          <w:rFonts w:cs="Arial"/>
          <w:color w:val="000000"/>
        </w:rPr>
        <w:fldChar w:fldCharType="end"/>
      </w:r>
      <w:r>
        <w:rPr>
          <w:rFonts w:ascii="Courier" w:hAnsi="Courier" w:cs="Arial"/>
          <w:i/>
          <w:iCs/>
          <w:color w:val="000000"/>
        </w:rPr>
        <w:t>Component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ConceptIdentity?, Enumera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392"/>
        <w:gridCol w:w="422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 is used to query for a structure component based on the concept from which it takes its semantic.</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 ItemSchemeReferenceB as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bl>
    <w:p w:rsidR="00390453" w:rsidRDefault="00390453" w:rsidP="00390453">
      <w:pPr>
        <w:pStyle w:val="section"/>
        <w:rPr>
          <w:color w:val="000000"/>
          <w:sz w:val="20"/>
        </w:rPr>
      </w:pPr>
      <w:r>
        <w:rPr>
          <w:b/>
          <w:bCs/>
          <w:i/>
          <w:iCs/>
          <w:color w:val="000000"/>
          <w:sz w:val="20"/>
        </w:rPr>
        <w:t>StructureUsageWhereType</w:t>
      </w:r>
      <w:r>
        <w:rPr>
          <w:b/>
          <w:bCs/>
          <w:color w:val="000000"/>
          <w:sz w:val="20"/>
        </w:rPr>
        <w:t>:</w:t>
      </w:r>
      <w:r>
        <w:rPr>
          <w:rStyle w:val="apple-converted-space"/>
          <w:b/>
          <w:bCs/>
          <w:color w:val="000000"/>
          <w:sz w:val="20"/>
        </w:rPr>
        <w:t> </w:t>
      </w:r>
      <w:r>
        <w:rPr>
          <w:color w:val="000000"/>
          <w:sz w:val="20"/>
        </w:rPr>
        <w:t>StructureUsageWhereType is an abstract base type that serves as the basis for a query for a structure usage objec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9" type="#_x0000_t75" alt="|-" style="width:11.25pt;height:10.5pt">
            <v:imagedata r:id="rId12" r:href="rId46"/>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0" type="#_x0000_t75" alt="|-" style="width:11.25pt;height:10.5pt">
            <v:imagedata r:id="rId12" r:href="rId47"/>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1" type="#_x0000_t75" alt="|-" style="width:11.25pt;height:10.5pt">
            <v:imagedata r:id="rId12" r:href="rId48"/>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2" type="#_x0000_t75" alt="|-" style="width:11.25pt;height:10.5pt">
            <v:imagedata r:id="rId12" r:href="rId49"/>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3" type="#_x0000_t75" alt="|-" style="width:11.25pt;height:10.5pt">
            <v:imagedata r:id="rId12" r:href="rId50"/>
          </v:shape>
        </w:pict>
      </w:r>
      <w:r>
        <w:rPr>
          <w:rFonts w:cs="Arial"/>
          <w:color w:val="000000"/>
        </w:rPr>
        <w:fldChar w:fldCharType="end"/>
      </w:r>
      <w:r>
        <w:rPr>
          <w:rFonts w:ascii="Courier" w:hAnsi="Courier" w:cs="Arial"/>
          <w:i/>
          <w:iCs/>
          <w:color w:val="000000"/>
        </w:rPr>
        <w:t>StructureUsag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Structu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64"/>
        <w:gridCol w:w="510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96"/>
        <w:gridCol w:w="449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i/>
                <w:iCs/>
              </w:rPr>
              <w:t>com: StructureReferenceBa s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 is used to match the structure referenced by a structure usage object. Only structure usages which reference the supplied structure will be returned.</w:t>
            </w:r>
          </w:p>
        </w:tc>
      </w:tr>
    </w:tbl>
    <w:p w:rsidR="00390453" w:rsidRDefault="00390453" w:rsidP="00390453">
      <w:pPr>
        <w:pStyle w:val="section"/>
        <w:rPr>
          <w:color w:val="000000"/>
          <w:sz w:val="20"/>
        </w:rPr>
      </w:pPr>
      <w:r>
        <w:rPr>
          <w:b/>
          <w:bCs/>
          <w:color w:val="000000"/>
          <w:sz w:val="20"/>
        </w:rPr>
        <w:t>ConceptValueType:</w:t>
      </w:r>
      <w:r>
        <w:rPr>
          <w:rStyle w:val="apple-converted-space"/>
          <w:b/>
          <w:bCs/>
          <w:color w:val="000000"/>
          <w:sz w:val="20"/>
        </w:rPr>
        <w:t> </w:t>
      </w:r>
      <w:r>
        <w:rPr>
          <w:color w:val="000000"/>
          <w:sz w:val="20"/>
        </w:rPr>
        <w:t>ConceptValueType describes the structure of a query for the value of the underlying concept of a component. It provides a reference to a concept in a concept scheme via a URN and/or a complete set of reference fields, as well as a numeric, text, or un-typed valu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Concept, (NumericValue[1..2] | TextValue+ | TimeValue[1..2] | Valu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7"/>
        <w:gridCol w:w="2251"/>
        <w:gridCol w:w="450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 is used to query for a the value of a concept or component based on a numeric search. This is typically used when the value needs to be searched explicitly as a number, such as when data is sought with an observed value greater than some threshold. If only a simple match is required (i.e. the numeric value equals 'x') then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 is used to query for the value of a concept or component based on textual parameters. The text value can be language specific (where parallel multi-lingual values are available) and is qualified with an operator indicating how the supplied text should be matched against the sought components. If only a simple equality check is necessary, regardless of language,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Period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 is used to query for the value of a concept or component based on time parameters. This is typically used when the value needs to be treated explicitly as a time, for example when searching for data after a particular point in time. If only a simple equality check is necessary,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 is used to query for the value of a component. This should be used for concepts or components based on a simple value (e.g. a code or a simple string). This should be used when a simple equal/not equal operator is all that is necessary for matching the sought value.</w:t>
            </w:r>
          </w:p>
        </w:tc>
      </w:tr>
    </w:tbl>
    <w:p w:rsidR="00390453" w:rsidRDefault="00390453" w:rsidP="00390453">
      <w:pPr>
        <w:pStyle w:val="section"/>
        <w:rPr>
          <w:color w:val="000000"/>
          <w:sz w:val="20"/>
        </w:rPr>
      </w:pPr>
      <w:r>
        <w:rPr>
          <w:b/>
          <w:bCs/>
          <w:color w:val="000000"/>
          <w:sz w:val="20"/>
        </w:rPr>
        <w:t>CodeValueType:</w:t>
      </w:r>
      <w:r>
        <w:rPr>
          <w:rStyle w:val="apple-converted-space"/>
          <w:b/>
          <w:bCs/>
          <w:color w:val="000000"/>
          <w:sz w:val="20"/>
        </w:rPr>
        <w:t> </w:t>
      </w:r>
      <w:r>
        <w:rPr>
          <w:color w:val="000000"/>
          <w:sz w:val="20"/>
        </w:rPr>
        <w:t>CodeValueType is used to query for data or reference metadata where a component which uses the referenced codelist as its representation enumeration has the value provided. Note that this is only applicable when the value is a coded value, which is to say that it does not apply to a codelist which is specified as the representation or an identifiable object target in a metadata target.</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valu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Codelis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69"/>
        <w:gridCol w:w="880"/>
        <w:gridCol w:w="655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value attribute indicates the coded value that is to be queried for.</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13"/>
        <w:gridCol w:w="2486"/>
        <w:gridCol w:w="480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list references the codelist for which the coded value is being sought.</w:t>
            </w:r>
          </w:p>
        </w:tc>
      </w:tr>
    </w:tbl>
    <w:p w:rsidR="00390453" w:rsidRDefault="00390453" w:rsidP="00390453">
      <w:pPr>
        <w:pStyle w:val="section"/>
        <w:rPr>
          <w:color w:val="000000"/>
          <w:sz w:val="20"/>
        </w:rPr>
      </w:pPr>
      <w:r>
        <w:rPr>
          <w:b/>
          <w:bCs/>
          <w:color w:val="000000"/>
          <w:sz w:val="20"/>
        </w:rPr>
        <w:t>SimpleValueType:</w:t>
      </w:r>
      <w:r>
        <w:rPr>
          <w:rStyle w:val="apple-converted-space"/>
          <w:b/>
          <w:bCs/>
          <w:color w:val="000000"/>
          <w:sz w:val="20"/>
        </w:rPr>
        <w:t> </w:t>
      </w:r>
      <w:r>
        <w:rPr>
          <w:color w:val="000000"/>
          <w:sz w:val="20"/>
        </w:rPr>
        <w:t>SimpleValueType describes the structure of a simple value query. A value is provided as the content in string forma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4" type="#_x0000_t75" alt="|-" style="width:11.25pt;height:10.5pt">
            <v:imagedata r:id="rId12" r:href="rId51"/>
          </v:shape>
        </w:pict>
      </w:r>
      <w:r>
        <w:rPr>
          <w:rFonts w:cs="Arial"/>
          <w:color w:val="000000"/>
        </w:rPr>
        <w:fldChar w:fldCharType="end"/>
      </w:r>
      <w:r>
        <w:rPr>
          <w:rFonts w:ascii="Courier" w:hAnsi="Courier" w:cs="Arial"/>
          <w:color w:val="000000"/>
        </w:rPr>
        <w:t>xs:string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5" type="#_x0000_t75" alt="|-" style="width:11.25pt;height:10.5pt">
            <v:imagedata r:id="rId12" r:href="rId52"/>
          </v:shape>
        </w:pict>
      </w:r>
      <w:r>
        <w:rPr>
          <w:rFonts w:cs="Arial"/>
          <w:color w:val="000000"/>
        </w:rPr>
        <w:fldChar w:fldCharType="end"/>
      </w:r>
      <w:r>
        <w:rPr>
          <w:rFonts w:ascii="Courier" w:hAnsi="Courier" w:cs="Arial"/>
          <w:color w:val="000000"/>
        </w:rPr>
        <w:t>SimpleValu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operator?</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31"/>
        <w:gridCol w:w="2110"/>
        <w:gridCol w:w="465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perator (default: equa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SimpleOperat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perator attribute indicates the operator to apply to the string value query. The options are equal and notEqual.</w:t>
            </w:r>
          </w:p>
        </w:tc>
      </w:tr>
    </w:tbl>
    <w:p w:rsidR="00390453" w:rsidRDefault="00390453" w:rsidP="00390453">
      <w:pPr>
        <w:pStyle w:val="section"/>
        <w:rPr>
          <w:color w:val="000000"/>
          <w:sz w:val="20"/>
        </w:rPr>
      </w:pPr>
      <w:r>
        <w:rPr>
          <w:b/>
          <w:bCs/>
          <w:color w:val="000000"/>
          <w:sz w:val="20"/>
        </w:rPr>
        <w:t>NumericValueType:</w:t>
      </w:r>
      <w:r>
        <w:rPr>
          <w:rStyle w:val="apple-converted-space"/>
          <w:b/>
          <w:bCs/>
          <w:color w:val="000000"/>
          <w:sz w:val="20"/>
        </w:rPr>
        <w:t> </w:t>
      </w:r>
      <w:r>
        <w:rPr>
          <w:color w:val="000000"/>
          <w:sz w:val="20"/>
        </w:rPr>
        <w:t>NumericValueType describes the structure of a numeric query. A value is provided as the content in decimal forma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6" type="#_x0000_t75" alt="|-" style="width:11.25pt;height:10.5pt">
            <v:imagedata r:id="rId12" r:href="rId53"/>
          </v:shape>
        </w:pict>
      </w:r>
      <w:r>
        <w:rPr>
          <w:rFonts w:cs="Arial"/>
          <w:color w:val="000000"/>
        </w:rPr>
        <w:fldChar w:fldCharType="end"/>
      </w:r>
      <w:r>
        <w:rPr>
          <w:rFonts w:ascii="Courier" w:hAnsi="Courier" w:cs="Arial"/>
          <w:color w:val="000000"/>
        </w:rPr>
        <w:t>xs:decimal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7" type="#_x0000_t75" alt="|-" style="width:11.25pt;height:10.5pt">
            <v:imagedata r:id="rId12" r:href="rId54"/>
          </v:shape>
        </w:pict>
      </w:r>
      <w:r>
        <w:rPr>
          <w:rFonts w:cs="Arial"/>
          <w:color w:val="000000"/>
        </w:rPr>
        <w:fldChar w:fldCharType="end"/>
      </w:r>
      <w:r>
        <w:rPr>
          <w:rFonts w:ascii="Courier" w:hAnsi="Courier" w:cs="Arial"/>
          <w:color w:val="000000"/>
        </w:rPr>
        <w:t>NumericValu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operator?</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20"/>
        <w:gridCol w:w="2229"/>
        <w:gridCol w:w="455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perator (default: equa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rderedOperat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perator attribute indicates the operator to apply to the numeric value query, such as equal to or greater than.</w:t>
            </w:r>
          </w:p>
        </w:tc>
      </w:tr>
    </w:tbl>
    <w:p w:rsidR="00390453" w:rsidRDefault="00390453" w:rsidP="00390453">
      <w:pPr>
        <w:pStyle w:val="section"/>
        <w:rPr>
          <w:color w:val="000000"/>
          <w:sz w:val="20"/>
        </w:rPr>
      </w:pPr>
      <w:r>
        <w:rPr>
          <w:b/>
          <w:bCs/>
          <w:color w:val="000000"/>
          <w:sz w:val="20"/>
        </w:rPr>
        <w:t>QueryStringType:</w:t>
      </w:r>
      <w:r>
        <w:rPr>
          <w:rStyle w:val="apple-converted-space"/>
          <w:b/>
          <w:bCs/>
          <w:color w:val="000000"/>
          <w:sz w:val="20"/>
        </w:rPr>
        <w:t> </w:t>
      </w:r>
      <w:r>
        <w:rPr>
          <w:color w:val="000000"/>
          <w:sz w:val="20"/>
        </w:rPr>
        <w:t>QueryStringType defines the structure of a string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8" type="#_x0000_t75" alt="|-" style="width:11.25pt;height:10.5pt">
            <v:imagedata r:id="rId12" r:href="rId55"/>
          </v:shape>
        </w:pict>
      </w:r>
      <w:r>
        <w:rPr>
          <w:rFonts w:cs="Arial"/>
          <w:color w:val="000000"/>
        </w:rPr>
        <w:fldChar w:fldCharType="end"/>
      </w:r>
      <w:r>
        <w:rPr>
          <w:rFonts w:ascii="Courier" w:hAnsi="Courier" w:cs="Arial"/>
          <w:color w:val="000000"/>
        </w:rPr>
        <w:t>xs:string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9" type="#_x0000_t75" alt="|-" style="width:11.25pt;height:10.5pt">
            <v:imagedata r:id="rId12" r:href="rId56"/>
          </v:shape>
        </w:pict>
      </w:r>
      <w:r>
        <w:rPr>
          <w:rFonts w:cs="Arial"/>
          <w:color w:val="000000"/>
        </w:rPr>
        <w:fldChar w:fldCharType="end"/>
      </w:r>
      <w:r>
        <w:rPr>
          <w:rFonts w:ascii="Courier" w:hAnsi="Courier" w:cs="Arial"/>
          <w:color w:val="000000"/>
        </w:rPr>
        <w:t>QueryString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operator?</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28"/>
        <w:gridCol w:w="2147"/>
        <w:gridCol w:w="492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perator (default: equa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TextOperat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perator attribute indicates how the supplied value should be applied to the objects being searched in order to constitute a match. For example, a value of "EqualTo" means the value of the field being search should exactly match the value supplied. See the defining type for further details.</w:t>
            </w:r>
          </w:p>
        </w:tc>
      </w:tr>
    </w:tbl>
    <w:p w:rsidR="00390453" w:rsidRDefault="00390453" w:rsidP="00390453">
      <w:pPr>
        <w:pStyle w:val="section"/>
        <w:rPr>
          <w:color w:val="000000"/>
          <w:sz w:val="20"/>
        </w:rPr>
      </w:pPr>
      <w:r>
        <w:rPr>
          <w:b/>
          <w:bCs/>
          <w:color w:val="000000"/>
          <w:sz w:val="20"/>
        </w:rPr>
        <w:t>QueryIDType:</w:t>
      </w:r>
      <w:r>
        <w:rPr>
          <w:rStyle w:val="apple-converted-space"/>
          <w:b/>
          <w:bCs/>
          <w:color w:val="000000"/>
          <w:sz w:val="20"/>
        </w:rPr>
        <w:t> </w:t>
      </w:r>
      <w:r>
        <w:rPr>
          <w:color w:val="000000"/>
          <w:sz w:val="20"/>
        </w:rPr>
        <w:t>QueryIDType defines the structure of a query for an identifier.</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0" type="#_x0000_t75" alt="|-" style="width:11.25pt;height:10.5pt">
            <v:imagedata r:id="rId12" r:href="rId57"/>
          </v:shape>
        </w:pict>
      </w:r>
      <w:r>
        <w:rPr>
          <w:rFonts w:cs="Arial"/>
          <w:color w:val="000000"/>
        </w:rPr>
        <w:fldChar w:fldCharType="end"/>
      </w:r>
      <w:r>
        <w:rPr>
          <w:rFonts w:ascii="Courier" w:hAnsi="Courier" w:cs="Arial"/>
          <w:color w:val="000000"/>
        </w:rPr>
        <w:t>xs:string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1" type="#_x0000_t75" alt="|-" style="width:11.25pt;height:10.5pt">
            <v:imagedata r:id="rId12" r:href="rId58"/>
          </v:shape>
        </w:pict>
      </w:r>
      <w:r>
        <w:rPr>
          <w:rFonts w:cs="Arial"/>
          <w:color w:val="000000"/>
        </w:rPr>
        <w:fldChar w:fldCharType="end"/>
      </w:r>
      <w:r>
        <w:rPr>
          <w:rFonts w:ascii="Courier" w:hAnsi="Courier" w:cs="Arial"/>
          <w:color w:val="000000"/>
        </w:rPr>
        <w:t>com:NestedID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2" type="#_x0000_t75" alt="|-" style="width:11.25pt;height:10.5pt">
            <v:imagedata r:id="rId12" r:href="rId59"/>
          </v:shape>
        </w:pict>
      </w:r>
      <w:r>
        <w:rPr>
          <w:rFonts w:cs="Arial"/>
          <w:color w:val="000000"/>
        </w:rPr>
        <w:fldChar w:fldCharType="end"/>
      </w:r>
      <w:r>
        <w:rPr>
          <w:rFonts w:ascii="Courier" w:hAnsi="Courier" w:cs="Arial"/>
          <w:color w:val="000000"/>
        </w:rPr>
        <w:t>com:ID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3" type="#_x0000_t75" alt="|-" style="width:11.25pt;height:10.5pt">
            <v:imagedata r:id="rId12" r:href="rId60"/>
          </v:shape>
        </w:pict>
      </w:r>
      <w:r>
        <w:rPr>
          <w:rFonts w:cs="Arial"/>
          <w:color w:val="000000"/>
        </w:rPr>
        <w:fldChar w:fldCharType="end"/>
      </w:r>
      <w:r>
        <w:rPr>
          <w:rFonts w:ascii="Courier" w:hAnsi="Courier" w:cs="Arial"/>
          <w:color w:val="000000"/>
        </w:rPr>
        <w:t>QueryID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operator?</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28"/>
        <w:gridCol w:w="2147"/>
        <w:gridCol w:w="492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perator (default: equa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TextOperat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perator attribute indicates how the supplied value should be applied to the objects being searched in order to constitute a match. For example, a value of "EqualTo" means the value of the field being search should exactly match the value supplied. See the defining type for further details.</w:t>
            </w:r>
          </w:p>
        </w:tc>
      </w:tr>
    </w:tbl>
    <w:p w:rsidR="00390453" w:rsidRDefault="00390453" w:rsidP="00390453">
      <w:pPr>
        <w:pStyle w:val="section"/>
        <w:rPr>
          <w:color w:val="000000"/>
          <w:sz w:val="20"/>
        </w:rPr>
      </w:pPr>
      <w:r>
        <w:rPr>
          <w:b/>
          <w:bCs/>
          <w:color w:val="000000"/>
          <w:sz w:val="20"/>
        </w:rPr>
        <w:t>QueryNestedIDType:</w:t>
      </w:r>
      <w:r>
        <w:rPr>
          <w:rStyle w:val="apple-converted-space"/>
          <w:b/>
          <w:bCs/>
          <w:color w:val="000000"/>
          <w:sz w:val="20"/>
        </w:rPr>
        <w:t> </w:t>
      </w:r>
      <w:r>
        <w:rPr>
          <w:color w:val="000000"/>
          <w:sz w:val="20"/>
        </w:rPr>
        <w:t>QueryNestedIDType defines the structure of a query for a nested identifier.</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4" type="#_x0000_t75" alt="|-" style="width:11.25pt;height:10.5pt">
            <v:imagedata r:id="rId12" r:href="rId61"/>
          </v:shape>
        </w:pict>
      </w:r>
      <w:r>
        <w:rPr>
          <w:rFonts w:cs="Arial"/>
          <w:color w:val="000000"/>
        </w:rPr>
        <w:fldChar w:fldCharType="end"/>
      </w:r>
      <w:r>
        <w:rPr>
          <w:rFonts w:ascii="Courier" w:hAnsi="Courier" w:cs="Arial"/>
          <w:color w:val="000000"/>
        </w:rPr>
        <w:t>xs:string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5" type="#_x0000_t75" alt="|-" style="width:11.25pt;height:10.5pt">
            <v:imagedata r:id="rId12" r:href="rId62"/>
          </v:shape>
        </w:pict>
      </w:r>
      <w:r>
        <w:rPr>
          <w:rFonts w:cs="Arial"/>
          <w:color w:val="000000"/>
        </w:rPr>
        <w:fldChar w:fldCharType="end"/>
      </w:r>
      <w:r>
        <w:rPr>
          <w:rFonts w:ascii="Courier" w:hAnsi="Courier" w:cs="Arial"/>
          <w:color w:val="000000"/>
        </w:rPr>
        <w:t>com:NestedID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6" type="#_x0000_t75" alt="|-" style="width:11.25pt;height:10.5pt">
            <v:imagedata r:id="rId12" r:href="rId63"/>
          </v:shape>
        </w:pict>
      </w:r>
      <w:r>
        <w:rPr>
          <w:rFonts w:cs="Arial"/>
          <w:color w:val="000000"/>
        </w:rPr>
        <w:fldChar w:fldCharType="end"/>
      </w:r>
      <w:r>
        <w:rPr>
          <w:rFonts w:ascii="Courier" w:hAnsi="Courier" w:cs="Arial"/>
          <w:color w:val="000000"/>
        </w:rPr>
        <w:t>QueryNestedID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operator?</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28"/>
        <w:gridCol w:w="2147"/>
        <w:gridCol w:w="492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perator (default: equa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TextOperat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perator attribute indicates how the supplied value should be applied to the objects being searched in order to constitute a match. For example, a value of "EqualTo" means the value of the field being search should exactly match the value supplied. See the defining type for further details.</w:t>
            </w:r>
          </w:p>
        </w:tc>
      </w:tr>
    </w:tbl>
    <w:p w:rsidR="00390453" w:rsidRDefault="00390453" w:rsidP="00390453">
      <w:pPr>
        <w:pStyle w:val="section"/>
        <w:rPr>
          <w:color w:val="000000"/>
          <w:sz w:val="20"/>
        </w:rPr>
      </w:pPr>
      <w:r>
        <w:rPr>
          <w:b/>
          <w:bCs/>
          <w:color w:val="000000"/>
          <w:sz w:val="20"/>
        </w:rPr>
        <w:t>QueryTextType:</w:t>
      </w:r>
      <w:r>
        <w:rPr>
          <w:rStyle w:val="apple-converted-space"/>
          <w:b/>
          <w:bCs/>
          <w:color w:val="000000"/>
          <w:sz w:val="20"/>
        </w:rPr>
        <w:t> </w:t>
      </w:r>
      <w:r>
        <w:rPr>
          <w:color w:val="000000"/>
          <w:sz w:val="20"/>
        </w:rPr>
        <w:t>QueryTextType describes the structure of a textual query value. A language must be specified if parallel multi-lingual values are available, otherwise it is ignor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7" type="#_x0000_t75" alt="|-" style="width:11.25pt;height:10.5pt">
            <v:imagedata r:id="rId12" r:href="rId64"/>
          </v:shape>
        </w:pict>
      </w:r>
      <w:r>
        <w:rPr>
          <w:rFonts w:cs="Arial"/>
          <w:color w:val="000000"/>
        </w:rPr>
        <w:fldChar w:fldCharType="end"/>
      </w:r>
      <w:r>
        <w:rPr>
          <w:rFonts w:ascii="Courier" w:hAnsi="Courier" w:cs="Arial"/>
          <w:color w:val="000000"/>
        </w:rPr>
        <w:t>xs:string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8" type="#_x0000_t75" alt="|-" style="width:11.25pt;height:10.5pt">
            <v:imagedata r:id="rId12" r:href="rId65"/>
          </v:shape>
        </w:pict>
      </w:r>
      <w:r>
        <w:rPr>
          <w:rFonts w:cs="Arial"/>
          <w:color w:val="000000"/>
        </w:rPr>
        <w:fldChar w:fldCharType="end"/>
      </w:r>
      <w:r>
        <w:rPr>
          <w:rFonts w:ascii="Courier" w:hAnsi="Courier" w:cs="Arial"/>
          <w:color w:val="000000"/>
        </w:rPr>
        <w:t>com:Text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9" type="#_x0000_t75" alt="|-" style="width:11.25pt;height:10.5pt">
            <v:imagedata r:id="rId12" r:href="rId66"/>
          </v:shape>
        </w:pict>
      </w:r>
      <w:r>
        <w:rPr>
          <w:rFonts w:cs="Arial"/>
          <w:color w:val="000000"/>
        </w:rPr>
        <w:fldChar w:fldCharType="end"/>
      </w:r>
      <w:r>
        <w:rPr>
          <w:rFonts w:ascii="Courier" w:hAnsi="Courier" w:cs="Arial"/>
          <w:color w:val="000000"/>
        </w:rPr>
        <w:t>QueryText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xml:lang?, operator?</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28"/>
        <w:gridCol w:w="2147"/>
        <w:gridCol w:w="492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ml:lang (default: e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languag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xml:lang attribute specifies a language code for the text. If not supplied, the default language is assumed to be Englis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perator (default: equa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TextOperat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perator attribute indicates how the supplied value should be applied to the objects being searched in order to constitute a match. For example, a value of "EqualTo" means the value of the field being search should exactly match the value supplied. See the defining type for further details.</w:t>
            </w:r>
          </w:p>
        </w:tc>
      </w:tr>
    </w:tbl>
    <w:p w:rsidR="00390453" w:rsidRDefault="00390453" w:rsidP="00390453">
      <w:pPr>
        <w:pStyle w:val="section"/>
        <w:rPr>
          <w:color w:val="000000"/>
          <w:sz w:val="20"/>
        </w:rPr>
      </w:pPr>
      <w:r>
        <w:rPr>
          <w:b/>
          <w:bCs/>
          <w:color w:val="000000"/>
          <w:sz w:val="20"/>
        </w:rPr>
        <w:t>TimePeriodValueType:</w:t>
      </w:r>
      <w:r>
        <w:rPr>
          <w:rStyle w:val="apple-converted-space"/>
          <w:b/>
          <w:bCs/>
          <w:color w:val="000000"/>
          <w:sz w:val="20"/>
        </w:rPr>
        <w:t> </w:t>
      </w:r>
      <w:r>
        <w:rPr>
          <w:color w:val="000000"/>
          <w:sz w:val="20"/>
        </w:rPr>
        <w:t>TimePeriodValueType describes the structure of a time period query. A value is provided as the content in the SDMX time period forma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0" type="#_x0000_t75" alt="|-" style="width:11.25pt;height:10.5pt">
            <v:imagedata r:id="rId12" r:href="rId67"/>
          </v:shape>
        </w:pict>
      </w:r>
      <w:r>
        <w:rPr>
          <w:rFonts w:cs="Arial"/>
          <w:color w:val="000000"/>
        </w:rPr>
        <w:fldChar w:fldCharType="end"/>
      </w:r>
      <w:r>
        <w:rPr>
          <w:rFonts w:ascii="Courier" w:hAnsi="Courier" w:cs="Arial"/>
          <w:color w:val="000000"/>
        </w:rPr>
        <w:t>com:ObservationalTimePeriod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1" type="#_x0000_t75" alt="|-" style="width:11.25pt;height:10.5pt">
            <v:imagedata r:id="rId12" r:href="rId68"/>
          </v:shape>
        </w:pict>
      </w:r>
      <w:r>
        <w:rPr>
          <w:rFonts w:cs="Arial"/>
          <w:color w:val="000000"/>
        </w:rPr>
        <w:fldChar w:fldCharType="end"/>
      </w:r>
      <w:r>
        <w:rPr>
          <w:rFonts w:ascii="Courier" w:hAnsi="Courier" w:cs="Arial"/>
          <w:color w:val="000000"/>
        </w:rPr>
        <w:t>TimePeriodValu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operator?, reportingYearStartDay?</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54"/>
        <w:gridCol w:w="2125"/>
        <w:gridCol w:w="382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perator (default: equa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Operat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perator attribute indicates the operator to apply to the value query, such as equal to or greater tha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YearStartDay (default: An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YearStartDa y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reportingYearStartDay attribute allows a reporting year start day to be specified for the reporting period time value. If this time value provided is not a report period, this value can be ignored. If an explicit value is provided, this will effectively turn the time parameter into a distinct time range. For example if the time parameter value is "2010-Q1" and this attribute has a value of "--04-01", the parameter will be treated as "2010-04-01/2010-06-30". If a value of "Any" is provided, then data will be matched regardless of its reporting year start day. For example, a query of 2011-A1 would return all data that belongs to a reporting year of 2011, regardless of the start day of the reporting year. For the puroses of matching data reporting against a Gregorian period against a time parameter value that is a reporting period, a value of "Any" will be treated as a start day of January 1. Therefore, if the time paramter value was 2011-A1, data reported against 2011 would be matched but data reporting against '2011-06/P1Y' would not be matched.</w:t>
            </w:r>
          </w:p>
        </w:tc>
      </w:tr>
    </w:tbl>
    <w:p w:rsidR="00390453" w:rsidRDefault="00390453" w:rsidP="00390453">
      <w:pPr>
        <w:pStyle w:val="section"/>
        <w:rPr>
          <w:color w:val="000000"/>
          <w:sz w:val="20"/>
        </w:rPr>
      </w:pPr>
      <w:r>
        <w:rPr>
          <w:b/>
          <w:bCs/>
          <w:color w:val="000000"/>
          <w:sz w:val="20"/>
        </w:rPr>
        <w:t>CategorisationQueryType:</w:t>
      </w:r>
      <w:r>
        <w:rPr>
          <w:rStyle w:val="apple-converted-space"/>
          <w:b/>
          <w:bCs/>
          <w:color w:val="000000"/>
          <w:sz w:val="20"/>
        </w:rPr>
        <w:t> </w:t>
      </w:r>
      <w:r>
        <w:rPr>
          <w:color w:val="000000"/>
          <w:sz w:val="20"/>
        </w:rPr>
        <w:t>CategorisationQueryType defines the structure of a categorisation query. The parameters for the query are contained in the CategorisationWhere element. The References element is used to indicate how objects that are referenced from the matched categorisations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2" type="#_x0000_t75" alt="|-" style="width:11.25pt;height:10.5pt">
            <v:imagedata r:id="rId12" r:href="rId69"/>
          </v:shape>
        </w:pict>
      </w:r>
      <w:r>
        <w:rPr>
          <w:rFonts w:cs="Arial"/>
          <w:color w:val="000000"/>
        </w:rPr>
        <w:fldChar w:fldCharType="end"/>
      </w:r>
      <w:r>
        <w:rPr>
          <w:rFonts w:ascii="Courier" w:hAnsi="Courier" w:cs="Arial"/>
          <w:color w:val="000000"/>
        </w:rPr>
        <w:t>Categorisation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Categorisation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69"/>
        <w:gridCol w:w="2153"/>
        <w:gridCol w:w="397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isation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isationWher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isationWhere defines the parameters for a categorisation query. All parameters must be matched for an object to satisfy the query.In addition to querying based on the basic maintainable properties, it is also possible to search based on the source object being categorized and target category the object is categorized against.</w:t>
            </w:r>
          </w:p>
        </w:tc>
      </w:tr>
    </w:tbl>
    <w:p w:rsidR="00390453" w:rsidRDefault="00390453" w:rsidP="00390453">
      <w:pPr>
        <w:pStyle w:val="section"/>
        <w:rPr>
          <w:color w:val="000000"/>
          <w:sz w:val="20"/>
        </w:rPr>
      </w:pPr>
      <w:r>
        <w:rPr>
          <w:b/>
          <w:bCs/>
          <w:i/>
          <w:iCs/>
          <w:color w:val="000000"/>
          <w:sz w:val="20"/>
        </w:rPr>
        <w:t>CategorisationWhereBaseType</w:t>
      </w:r>
      <w:r>
        <w:rPr>
          <w:b/>
          <w:bCs/>
          <w:color w:val="000000"/>
          <w:sz w:val="20"/>
        </w:rPr>
        <w:t>:</w:t>
      </w:r>
      <w:r>
        <w:rPr>
          <w:rStyle w:val="apple-converted-space"/>
          <w:b/>
          <w:bCs/>
          <w:color w:val="000000"/>
          <w:sz w:val="20"/>
        </w:rPr>
        <w:t> </w:t>
      </w:r>
      <w:r>
        <w:rPr>
          <w:color w:val="000000"/>
          <w:sz w:val="20"/>
        </w:rPr>
        <w:t>CategorisationWhereBaseType is an abstract base type which forms the basis for the Categorisation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3" type="#_x0000_t75" alt="|-" style="width:11.25pt;height:10.5pt">
            <v:imagedata r:id="rId12" r:href="rId70"/>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4" type="#_x0000_t75" alt="|-" style="width:11.25pt;height:10.5pt">
            <v:imagedata r:id="rId12" r:href="rId71"/>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5" type="#_x0000_t75" alt="|-" style="width:11.25pt;height:10.5pt">
            <v:imagedata r:id="rId12" r:href="rId72"/>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6" type="#_x0000_t75" alt="|-" style="width:11.25pt;height:10.5pt">
            <v:imagedata r:id="rId12" r:href="rId73"/>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7" type="#_x0000_t75" alt="|-" style="width:11.25pt;height:10.5pt">
            <v:imagedata r:id="rId12" r:href="rId74"/>
          </v:shape>
        </w:pict>
      </w:r>
      <w:r>
        <w:rPr>
          <w:rFonts w:cs="Arial"/>
          <w:color w:val="000000"/>
        </w:rPr>
        <w:fldChar w:fldCharType="end"/>
      </w:r>
      <w:r>
        <w:rPr>
          <w:rFonts w:ascii="Courier" w:hAnsi="Courier" w:cs="Arial"/>
          <w:i/>
          <w:iCs/>
          <w:color w:val="000000"/>
        </w:rPr>
        <w:t>CategorisationWhere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3"/>
        <w:gridCol w:w="2310"/>
        <w:gridCol w:w="420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Categoris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bl>
    <w:p w:rsidR="00390453" w:rsidRDefault="00390453" w:rsidP="00390453">
      <w:pPr>
        <w:pStyle w:val="section"/>
        <w:rPr>
          <w:color w:val="000000"/>
          <w:sz w:val="20"/>
        </w:rPr>
      </w:pPr>
      <w:r>
        <w:rPr>
          <w:b/>
          <w:bCs/>
          <w:color w:val="000000"/>
          <w:sz w:val="20"/>
        </w:rPr>
        <w:t>CategorisationWhereType:</w:t>
      </w:r>
      <w:r>
        <w:rPr>
          <w:rStyle w:val="apple-converted-space"/>
          <w:b/>
          <w:bCs/>
          <w:color w:val="000000"/>
          <w:sz w:val="20"/>
        </w:rPr>
        <w:t> </w:t>
      </w:r>
      <w:r>
        <w:rPr>
          <w:color w:val="000000"/>
          <w:sz w:val="20"/>
        </w:rPr>
        <w:t>CategorisationWhereType contains a set of parameters for a categorisation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8" type="#_x0000_t75" alt="|-" style="width:11.25pt;height:10.5pt">
            <v:imagedata r:id="rId12" r:href="rId75"/>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9" type="#_x0000_t75" alt="|-" style="width:11.25pt;height:10.5pt">
            <v:imagedata r:id="rId12" r:href="rId76"/>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0" type="#_x0000_t75" alt="|-" style="width:11.25pt;height:10.5pt">
            <v:imagedata r:id="rId12" r:href="rId77"/>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1" type="#_x0000_t75" alt="|-" style="width:11.25pt;height:10.5pt">
            <v:imagedata r:id="rId12" r:href="rId78"/>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2" type="#_x0000_t75" alt="|-" style="width:11.25pt;height:10.5pt">
            <v:imagedata r:id="rId12" r:href="rId79"/>
          </v:shape>
        </w:pict>
      </w:r>
      <w:r>
        <w:rPr>
          <w:rFonts w:cs="Arial"/>
          <w:color w:val="000000"/>
        </w:rPr>
        <w:fldChar w:fldCharType="end"/>
      </w:r>
      <w:r>
        <w:rPr>
          <w:rFonts w:ascii="Courier" w:hAnsi="Courier" w:cs="Arial"/>
          <w:i/>
          <w:iCs/>
          <w:color w:val="000000"/>
        </w:rPr>
        <w:t>Categorisation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3" type="#_x0000_t75" alt="|-" style="width:11.25pt;height:10.5pt">
            <v:imagedata r:id="rId12" r:href="rId80"/>
          </v:shape>
        </w:pict>
      </w:r>
      <w:r>
        <w:rPr>
          <w:rFonts w:cs="Arial"/>
          <w:color w:val="000000"/>
        </w:rPr>
        <w:fldChar w:fldCharType="end"/>
      </w:r>
      <w:r>
        <w:rPr>
          <w:rFonts w:ascii="Courier" w:hAnsi="Courier" w:cs="Arial"/>
          <w:color w:val="000000"/>
        </w:rPr>
        <w:t>Categorisation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CategoryScheme?, TargetCategory?, ObjectReference?, CategorisedObjectTyp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3"/>
        <w:gridCol w:w="2310"/>
        <w:gridCol w:w="420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Categoris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89"/>
        <w:gridCol w:w="2303"/>
        <w:gridCol w:w="370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ategorySchemeRefere 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Scheme references a category scheme for which categorisations or sought for any of the scheme's categories. Any categorisation which has a target of a category defined in the scheme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Categor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ategory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Category references the category that defines the target of the categorisation (the category which an object is categorized against). Only categorisations which refence the category supplied here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jectReferenc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jec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jectReference references the object that is the source of the categorisation (the object which is categorized). Only categorisations which reference the object supplied here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isedObject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isedObjectType is used to specify the type of objects that are categorised by the categorisations being sought. For example, this could be used to find an caategorisation which classifies a code list.</w:t>
            </w:r>
          </w:p>
        </w:tc>
      </w:tr>
    </w:tbl>
    <w:p w:rsidR="00390453" w:rsidRDefault="00390453" w:rsidP="00390453">
      <w:pPr>
        <w:pStyle w:val="section"/>
        <w:rPr>
          <w:color w:val="000000"/>
          <w:sz w:val="20"/>
        </w:rPr>
      </w:pPr>
      <w:r>
        <w:rPr>
          <w:b/>
          <w:bCs/>
          <w:color w:val="000000"/>
          <w:sz w:val="20"/>
        </w:rPr>
        <w:t>CategorySchemeQueryType:</w:t>
      </w:r>
      <w:r>
        <w:rPr>
          <w:rStyle w:val="apple-converted-space"/>
          <w:b/>
          <w:bCs/>
          <w:color w:val="000000"/>
          <w:sz w:val="20"/>
        </w:rPr>
        <w:t> </w:t>
      </w:r>
      <w:r>
        <w:rPr>
          <w:color w:val="000000"/>
          <w:sz w:val="20"/>
        </w:rPr>
        <w:t>CategorySchemeQueryType defines the structure of a category scheme query. The parameters for the query are contained in the CategorySchemeWhere element. The References element is used to indicate how objects that reference the matched category scheme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4" type="#_x0000_t75" alt="|-" style="width:11.25pt;height:10.5pt">
            <v:imagedata r:id="rId12" r:href="rId81"/>
          </v:shape>
        </w:pict>
      </w:r>
      <w:r>
        <w:rPr>
          <w:rFonts w:cs="Arial"/>
          <w:color w:val="000000"/>
        </w:rPr>
        <w:fldChar w:fldCharType="end"/>
      </w:r>
      <w:r>
        <w:rPr>
          <w:rFonts w:ascii="Courier" w:hAnsi="Courier" w:cs="Arial"/>
          <w:color w:val="000000"/>
        </w:rPr>
        <w:t>CategoryScheme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CategoryScheme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25"/>
        <w:gridCol w:w="2364"/>
        <w:gridCol w:w="351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ReturnDetai 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Scheme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SchemeWher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SchemeWhere contains the parameters for a category scheme query. All parameters must be matched for an object to satisfy the query. In addition to querying based on the basic maintainable properties, it is also possible to search for a category scheme based on the details of its categories. In any case, the category scheme will be returned according the indicated return detail.</w:t>
            </w:r>
          </w:p>
        </w:tc>
      </w:tr>
    </w:tbl>
    <w:p w:rsidR="00390453" w:rsidRDefault="00390453" w:rsidP="00390453">
      <w:pPr>
        <w:pStyle w:val="section"/>
        <w:rPr>
          <w:color w:val="000000"/>
          <w:sz w:val="20"/>
        </w:rPr>
      </w:pPr>
      <w:r>
        <w:rPr>
          <w:b/>
          <w:bCs/>
          <w:color w:val="000000"/>
          <w:sz w:val="20"/>
        </w:rPr>
        <w:t>CategorySchemeWhereType:</w:t>
      </w:r>
      <w:r>
        <w:rPr>
          <w:rStyle w:val="apple-converted-space"/>
          <w:b/>
          <w:bCs/>
          <w:color w:val="000000"/>
          <w:sz w:val="20"/>
        </w:rPr>
        <w:t> </w:t>
      </w:r>
      <w:r>
        <w:rPr>
          <w:color w:val="000000"/>
          <w:sz w:val="20"/>
        </w:rPr>
        <w:t>CategorySchemeWhereType defines the parameters of a category scheme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5" type="#_x0000_t75" alt="|-" style="width:11.25pt;height:10.5pt">
            <v:imagedata r:id="rId12" r:href="rId82"/>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6" type="#_x0000_t75" alt="|-" style="width:11.25pt;height:10.5pt">
            <v:imagedata r:id="rId12" r:href="rId83"/>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7" type="#_x0000_t75" alt="|-" style="width:11.25pt;height:10.5pt">
            <v:imagedata r:id="rId12" r:href="rId84"/>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8" type="#_x0000_t75" alt="|-" style="width:11.25pt;height:10.5pt">
            <v:imagedata r:id="rId12" r:href="rId85"/>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9" type="#_x0000_t75" alt="|-" style="width:11.25pt;height:10.5pt">
            <v:imagedata r:id="rId12" r:href="rId86"/>
          </v:shape>
        </w:pict>
      </w:r>
      <w:r>
        <w:rPr>
          <w:rFonts w:cs="Arial"/>
          <w:color w:val="000000"/>
        </w:rPr>
        <w:fldChar w:fldCharType="end"/>
      </w:r>
      <w:r>
        <w:rPr>
          <w:rFonts w:ascii="Courier" w:hAnsi="Courier" w:cs="Arial"/>
          <w:i/>
          <w:iCs/>
          <w:color w:val="000000"/>
        </w:rPr>
        <w:t>ItemSchem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0" type="#_x0000_t75" alt="|-" style="width:11.25pt;height:10.5pt">
            <v:imagedata r:id="rId12" r:href="rId87"/>
          </v:shape>
        </w:pict>
      </w:r>
      <w:r>
        <w:rPr>
          <w:rFonts w:cs="Arial"/>
          <w:color w:val="000000"/>
        </w:rPr>
        <w:fldChar w:fldCharType="end"/>
      </w:r>
      <w:r>
        <w:rPr>
          <w:rFonts w:ascii="Courier" w:hAnsi="Courier" w:cs="Arial"/>
          <w:color w:val="000000"/>
        </w:rPr>
        <w:t>CategorySchem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Category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26"/>
        <w:gridCol w:w="2296"/>
        <w:gridCol w:w="397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Category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91"/>
        <w:gridCol w:w="2227"/>
        <w:gridCol w:w="438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here is used to query for categories matching the parameters supplied. It allows for nested category queries so that hierarchical categories can be queried explicitly by their nested level, although a top level category will always result in a search for categories at any level. This is an implicit set of "and" parameters, meaning all of the conditions must be met in order to return a match.</w:t>
            </w:r>
          </w:p>
        </w:tc>
      </w:tr>
    </w:tbl>
    <w:p w:rsidR="00390453" w:rsidRDefault="00390453" w:rsidP="00390453">
      <w:pPr>
        <w:pStyle w:val="section"/>
        <w:rPr>
          <w:color w:val="000000"/>
          <w:sz w:val="20"/>
        </w:rPr>
      </w:pPr>
      <w:r>
        <w:rPr>
          <w:b/>
          <w:bCs/>
          <w:color w:val="000000"/>
          <w:sz w:val="20"/>
        </w:rPr>
        <w:t>CategoryWhereType:</w:t>
      </w:r>
      <w:r>
        <w:rPr>
          <w:rStyle w:val="apple-converted-space"/>
          <w:b/>
          <w:bCs/>
          <w:color w:val="000000"/>
          <w:sz w:val="20"/>
        </w:rPr>
        <w:t> </w:t>
      </w:r>
      <w:r>
        <w:rPr>
          <w:color w:val="000000"/>
          <w:sz w:val="20"/>
        </w:rPr>
        <w:t>CategoryQueryWhereType contains a set of parameters for matching a catego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1" type="#_x0000_t75" alt="|-" style="width:11.25pt;height:10.5pt">
            <v:imagedata r:id="rId12" r:href="rId88"/>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2" type="#_x0000_t75" alt="|-" style="width:11.25pt;height:10.5pt">
            <v:imagedata r:id="rId12" r:href="rId89"/>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3" type="#_x0000_t75" alt="|-" style="width:11.25pt;height:10.5pt">
            <v:imagedata r:id="rId12" r:href="rId90"/>
          </v:shape>
        </w:pict>
      </w:r>
      <w:r>
        <w:rPr>
          <w:rFonts w:cs="Arial"/>
          <w:color w:val="000000"/>
        </w:rPr>
        <w:fldChar w:fldCharType="end"/>
      </w:r>
      <w:r>
        <w:rPr>
          <w:rFonts w:ascii="Courier" w:hAnsi="Courier" w:cs="Arial"/>
          <w:i/>
          <w:iCs/>
          <w:color w:val="000000"/>
        </w:rPr>
        <w:t>Item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4" type="#_x0000_t75" alt="|-" style="width:11.25pt;height:10.5pt">
            <v:imagedata r:id="rId12" r:href="rId91"/>
          </v:shape>
        </w:pict>
      </w:r>
      <w:r>
        <w:rPr>
          <w:rFonts w:cs="Arial"/>
          <w:color w:val="000000"/>
        </w:rPr>
        <w:fldChar w:fldCharType="end"/>
      </w:r>
      <w:r>
        <w:rPr>
          <w:rFonts w:ascii="Courier" w:hAnsi="Courier" w:cs="Arial"/>
          <w:color w:val="000000"/>
        </w:rPr>
        <w:t>Category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Name?, Description?, Category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91"/>
        <w:gridCol w:w="2081"/>
        <w:gridCol w:w="452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here is used to query for categories matching the parameters supplied. It allows for nested category queries so that hierarchical categories can be queried explicitly by their nested level, although a top level category will always result in a search for categories at any level. This is an implicit set of "and" parameters, meaning all of the conditions must be met in order to return a match.</w:t>
            </w:r>
          </w:p>
        </w:tc>
      </w:tr>
    </w:tbl>
    <w:p w:rsidR="00390453" w:rsidRDefault="00390453" w:rsidP="00390453">
      <w:pPr>
        <w:pStyle w:val="section"/>
        <w:rPr>
          <w:color w:val="000000"/>
          <w:sz w:val="20"/>
        </w:rPr>
      </w:pPr>
      <w:r>
        <w:rPr>
          <w:b/>
          <w:bCs/>
          <w:color w:val="000000"/>
          <w:sz w:val="20"/>
        </w:rPr>
        <w:t>CodelistQueryType:</w:t>
      </w:r>
      <w:r>
        <w:rPr>
          <w:rStyle w:val="apple-converted-space"/>
          <w:b/>
          <w:bCs/>
          <w:color w:val="000000"/>
          <w:sz w:val="20"/>
        </w:rPr>
        <w:t> </w:t>
      </w:r>
      <w:r>
        <w:rPr>
          <w:color w:val="000000"/>
          <w:sz w:val="20"/>
        </w:rPr>
        <w:t>CodelistQueryType defines the structure of a codelist query. The parameters for the query are contained in the CodelistWhere element. The References element is used to indicate how objects that reference the matched codelist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5" type="#_x0000_t75" alt="|-" style="width:11.25pt;height:10.5pt">
            <v:imagedata r:id="rId12" r:href="rId92"/>
          </v:shape>
        </w:pict>
      </w:r>
      <w:r>
        <w:rPr>
          <w:rFonts w:cs="Arial"/>
          <w:color w:val="000000"/>
        </w:rPr>
        <w:fldChar w:fldCharType="end"/>
      </w:r>
      <w:r>
        <w:rPr>
          <w:rFonts w:ascii="Courier" w:hAnsi="Courier" w:cs="Arial"/>
          <w:color w:val="000000"/>
        </w:rPr>
        <w:t>Codelist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Codelist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02"/>
        <w:gridCol w:w="2038"/>
        <w:gridCol w:w="4660"/>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ReturnDetai 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lis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list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listWhere defines the parameters for a codelist query. All parameters must be matched for an object to satisfy the query. In addition to querying based on the basic maintainable properties, it is also possible to search for a codlist based on the details of its codes. In any case, the codelist will be returned according the indicated return detail.</w:t>
            </w:r>
          </w:p>
        </w:tc>
      </w:tr>
    </w:tbl>
    <w:p w:rsidR="00390453" w:rsidRDefault="00390453" w:rsidP="00390453">
      <w:pPr>
        <w:pStyle w:val="section"/>
        <w:rPr>
          <w:color w:val="000000"/>
          <w:sz w:val="20"/>
        </w:rPr>
      </w:pPr>
      <w:r>
        <w:rPr>
          <w:b/>
          <w:bCs/>
          <w:color w:val="000000"/>
          <w:sz w:val="20"/>
        </w:rPr>
        <w:t>CodelistWhereType:</w:t>
      </w:r>
      <w:r>
        <w:rPr>
          <w:rStyle w:val="apple-converted-space"/>
          <w:b/>
          <w:bCs/>
          <w:color w:val="000000"/>
          <w:sz w:val="20"/>
        </w:rPr>
        <w:t> </w:t>
      </w:r>
      <w:r>
        <w:rPr>
          <w:color w:val="000000"/>
          <w:sz w:val="20"/>
        </w:rPr>
        <w:t>CodelistWhereType contains the parameters of a codelist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6" type="#_x0000_t75" alt="|-" style="width:11.25pt;height:10.5pt">
            <v:imagedata r:id="rId12" r:href="rId93"/>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7" type="#_x0000_t75" alt="|-" style="width:11.25pt;height:10.5pt">
            <v:imagedata r:id="rId12" r:href="rId94"/>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8" type="#_x0000_t75" alt="|-" style="width:11.25pt;height:10.5pt">
            <v:imagedata r:id="rId12" r:href="rId95"/>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9" type="#_x0000_t75" alt="|-" style="width:11.25pt;height:10.5pt">
            <v:imagedata r:id="rId12" r:href="rId96"/>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0" type="#_x0000_t75" alt="|-" style="width:11.25pt;height:10.5pt">
            <v:imagedata r:id="rId12" r:href="rId97"/>
          </v:shape>
        </w:pict>
      </w:r>
      <w:r>
        <w:rPr>
          <w:rFonts w:cs="Arial"/>
          <w:color w:val="000000"/>
        </w:rPr>
        <w:fldChar w:fldCharType="end"/>
      </w:r>
      <w:r>
        <w:rPr>
          <w:rFonts w:ascii="Courier" w:hAnsi="Courier" w:cs="Arial"/>
          <w:i/>
          <w:iCs/>
          <w:color w:val="000000"/>
        </w:rPr>
        <w:t>ItemSchem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1" type="#_x0000_t75" alt="|-" style="width:11.25pt;height:10.5pt">
            <v:imagedata r:id="rId12" r:href="rId98"/>
          </v:shape>
        </w:pict>
      </w:r>
      <w:r>
        <w:rPr>
          <w:rFonts w:cs="Arial"/>
          <w:color w:val="000000"/>
        </w:rPr>
        <w:fldChar w:fldCharType="end"/>
      </w:r>
      <w:r>
        <w:rPr>
          <w:rFonts w:ascii="Courier" w:hAnsi="Courier" w:cs="Arial"/>
          <w:color w:val="000000"/>
        </w:rPr>
        <w:t>Codelist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Code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2"/>
        <w:gridCol w:w="2341"/>
        <w:gridCol w:w="471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Codelis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Where is used to query for codes matching the parameters supplied. This is an implicit set of "and" parameters, meaning all of the conditions must be met in order to return a match.</w:t>
            </w:r>
          </w:p>
        </w:tc>
      </w:tr>
    </w:tbl>
    <w:p w:rsidR="00390453" w:rsidRDefault="00390453" w:rsidP="00390453">
      <w:pPr>
        <w:pStyle w:val="section"/>
        <w:rPr>
          <w:color w:val="000000"/>
          <w:sz w:val="20"/>
        </w:rPr>
      </w:pPr>
      <w:r>
        <w:rPr>
          <w:b/>
          <w:bCs/>
          <w:color w:val="000000"/>
          <w:sz w:val="20"/>
        </w:rPr>
        <w:t>CodeWhereType:</w:t>
      </w:r>
      <w:r>
        <w:rPr>
          <w:rStyle w:val="apple-converted-space"/>
          <w:b/>
          <w:bCs/>
          <w:color w:val="000000"/>
          <w:sz w:val="20"/>
        </w:rPr>
        <w:t> </w:t>
      </w:r>
      <w:r>
        <w:rPr>
          <w:color w:val="000000"/>
          <w:sz w:val="20"/>
        </w:rPr>
        <w:t>CodeWhereType defines a set of parameters for matching a code.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2" type="#_x0000_t75" alt="|-" style="width:11.25pt;height:10.5pt">
            <v:imagedata r:id="rId12" r:href="rId99"/>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3" type="#_x0000_t75" alt="|-" style="width:11.25pt;height:10.5pt">
            <v:imagedata r:id="rId12" r:href="rId100"/>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4" type="#_x0000_t75" alt="|-" style="width:11.25pt;height:10.5pt">
            <v:imagedata r:id="rId12" r:href="rId101"/>
          </v:shape>
        </w:pict>
      </w:r>
      <w:r>
        <w:rPr>
          <w:rFonts w:cs="Arial"/>
          <w:color w:val="000000"/>
        </w:rPr>
        <w:fldChar w:fldCharType="end"/>
      </w:r>
      <w:r>
        <w:rPr>
          <w:rFonts w:ascii="Courier" w:hAnsi="Courier" w:cs="Arial"/>
          <w:i/>
          <w:iCs/>
          <w:color w:val="000000"/>
        </w:rPr>
        <w:t>Item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5" type="#_x0000_t75" alt="|-" style="width:11.25pt;height:10.5pt">
            <v:imagedata r:id="rId12" r:href="rId102"/>
          </v:shape>
        </w:pict>
      </w:r>
      <w:r>
        <w:rPr>
          <w:rFonts w:cs="Arial"/>
          <w:color w:val="000000"/>
        </w:rPr>
        <w:fldChar w:fldCharType="end"/>
      </w:r>
      <w:r>
        <w:rPr>
          <w:rFonts w:ascii="Courier" w:hAnsi="Courier" w:cs="Arial"/>
          <w:color w:val="000000"/>
        </w:rPr>
        <w:t>Code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Name?, Description?, Parent?</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1"/>
        <w:gridCol w:w="2261"/>
        <w:gridCol w:w="474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LocalCodeReferenc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 is used to query for an item where it declares the item referenced here as its parent. This is used for items that are not nested in a hierarchy. If child items are sought for an item that is contained in a nested hierarchy (e.g. a category) on can query directly for the parent category and request that the child items be returned by specifying cascadeMatchedItems in the detail field of the return details.</w:t>
            </w:r>
          </w:p>
        </w:tc>
      </w:tr>
    </w:tbl>
    <w:p w:rsidR="00390453" w:rsidRDefault="00390453" w:rsidP="00390453">
      <w:pPr>
        <w:pStyle w:val="section"/>
        <w:rPr>
          <w:color w:val="000000"/>
          <w:sz w:val="20"/>
        </w:rPr>
      </w:pPr>
      <w:r>
        <w:rPr>
          <w:b/>
          <w:bCs/>
          <w:color w:val="000000"/>
          <w:sz w:val="20"/>
        </w:rPr>
        <w:t>ConceptSchemeQueryType:</w:t>
      </w:r>
      <w:r>
        <w:rPr>
          <w:rStyle w:val="apple-converted-space"/>
          <w:b/>
          <w:bCs/>
          <w:color w:val="000000"/>
          <w:sz w:val="20"/>
        </w:rPr>
        <w:t> </w:t>
      </w:r>
      <w:r>
        <w:rPr>
          <w:color w:val="000000"/>
          <w:sz w:val="20"/>
        </w:rPr>
        <w:t>ConceptSchemeQueryType defines the structure of a category scheme query. The parameters for the query are contained in the ConceptSchemeWhere element. The References element is used to indicate how objects that reference or are referenced from the matched concept scheme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6" type="#_x0000_t75" alt="|-" style="width:11.25pt;height:10.5pt">
            <v:imagedata r:id="rId12" r:href="rId103"/>
          </v:shape>
        </w:pict>
      </w:r>
      <w:r>
        <w:rPr>
          <w:rFonts w:cs="Arial"/>
          <w:color w:val="000000"/>
        </w:rPr>
        <w:fldChar w:fldCharType="end"/>
      </w:r>
      <w:r>
        <w:rPr>
          <w:rFonts w:ascii="Courier" w:hAnsi="Courier" w:cs="Arial"/>
          <w:color w:val="000000"/>
        </w:rPr>
        <w:t>ConceptScheme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ConceptScheme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58"/>
        <w:gridCol w:w="2393"/>
        <w:gridCol w:w="354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ReturnDetai 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Scheme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SchemeWher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SchemeWhere defines the parameters for a concept scheme query. All parameters must be matched for an object to satisfy the query. In addition to querying based on the basic maintainable properties, it is also possible to search for a concept scheme based on the details of its concepts. In any case, the concept scheme will be returned according the indicated return detail.</w:t>
            </w:r>
          </w:p>
        </w:tc>
      </w:tr>
    </w:tbl>
    <w:p w:rsidR="00390453" w:rsidRDefault="00390453" w:rsidP="00390453">
      <w:pPr>
        <w:pStyle w:val="section"/>
        <w:rPr>
          <w:color w:val="000000"/>
          <w:sz w:val="20"/>
        </w:rPr>
      </w:pPr>
      <w:r>
        <w:rPr>
          <w:b/>
          <w:bCs/>
          <w:color w:val="000000"/>
          <w:sz w:val="20"/>
        </w:rPr>
        <w:t>ConceptSchemeWhereType:</w:t>
      </w:r>
      <w:r>
        <w:rPr>
          <w:rStyle w:val="apple-converted-space"/>
          <w:b/>
          <w:bCs/>
          <w:color w:val="000000"/>
          <w:sz w:val="20"/>
        </w:rPr>
        <w:t> </w:t>
      </w:r>
      <w:r>
        <w:rPr>
          <w:color w:val="000000"/>
          <w:sz w:val="20"/>
        </w:rPr>
        <w:t>ConceptSchemeWhereType contains the parameters of a concept scheme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7" type="#_x0000_t75" alt="|-" style="width:11.25pt;height:10.5pt">
            <v:imagedata r:id="rId12" r:href="rId10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8" type="#_x0000_t75" alt="|-" style="width:11.25pt;height:10.5pt">
            <v:imagedata r:id="rId12" r:href="rId105"/>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9" type="#_x0000_t75" alt="|-" style="width:11.25pt;height:10.5pt">
            <v:imagedata r:id="rId12" r:href="rId106"/>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0" type="#_x0000_t75" alt="|-" style="width:11.25pt;height:10.5pt">
            <v:imagedata r:id="rId12" r:href="rId107"/>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1" type="#_x0000_t75" alt="|-" style="width:11.25pt;height:10.5pt">
            <v:imagedata r:id="rId12" r:href="rId108"/>
          </v:shape>
        </w:pict>
      </w:r>
      <w:r>
        <w:rPr>
          <w:rFonts w:cs="Arial"/>
          <w:color w:val="000000"/>
        </w:rPr>
        <w:fldChar w:fldCharType="end"/>
      </w:r>
      <w:r>
        <w:rPr>
          <w:rFonts w:ascii="Courier" w:hAnsi="Courier" w:cs="Arial"/>
          <w:i/>
          <w:iCs/>
          <w:color w:val="000000"/>
        </w:rPr>
        <w:t>ItemSchem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2" type="#_x0000_t75" alt="|-" style="width:11.25pt;height:10.5pt">
            <v:imagedata r:id="rId12" r:href="rId109"/>
          </v:shape>
        </w:pict>
      </w:r>
      <w:r>
        <w:rPr>
          <w:rFonts w:cs="Arial"/>
          <w:color w:val="000000"/>
        </w:rPr>
        <w:fldChar w:fldCharType="end"/>
      </w:r>
      <w:r>
        <w:rPr>
          <w:rFonts w:ascii="Courier" w:hAnsi="Courier" w:cs="Arial"/>
          <w:color w:val="000000"/>
        </w:rPr>
        <w:t>ConceptSchem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Concept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64"/>
        <w:gridCol w:w="2299"/>
        <w:gridCol w:w="403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Concept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24"/>
        <w:gridCol w:w="2227"/>
        <w:gridCol w:w="444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Where is used to query for concepts matching the parameters supplied. This is an implicit set of "and" parameters, meaning all of the conditions must be met in order to return a match.</w:t>
            </w:r>
          </w:p>
        </w:tc>
      </w:tr>
    </w:tbl>
    <w:p w:rsidR="00390453" w:rsidRDefault="00390453" w:rsidP="00390453">
      <w:pPr>
        <w:pStyle w:val="section"/>
        <w:rPr>
          <w:color w:val="000000"/>
          <w:sz w:val="20"/>
        </w:rPr>
      </w:pPr>
      <w:r>
        <w:rPr>
          <w:b/>
          <w:bCs/>
          <w:i/>
          <w:iCs/>
          <w:color w:val="000000"/>
          <w:sz w:val="20"/>
        </w:rPr>
        <w:t>ConceptWhereBaseType</w:t>
      </w:r>
      <w:r>
        <w:rPr>
          <w:b/>
          <w:bCs/>
          <w:color w:val="000000"/>
          <w:sz w:val="20"/>
        </w:rPr>
        <w:t>:</w:t>
      </w:r>
      <w:r>
        <w:rPr>
          <w:rStyle w:val="apple-converted-space"/>
          <w:b/>
          <w:bCs/>
          <w:color w:val="000000"/>
          <w:sz w:val="20"/>
        </w:rPr>
        <w:t> </w:t>
      </w:r>
      <w:r>
        <w:rPr>
          <w:color w:val="000000"/>
          <w:sz w:val="20"/>
        </w:rPr>
        <w:t>ConceptWhereBaseType is an abstract base type that forms the basis for the Concept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3" type="#_x0000_t75" alt="|-" style="width:11.25pt;height:10.5pt">
            <v:imagedata r:id="rId12" r:href="rId110"/>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4" type="#_x0000_t75" alt="|-" style="width:11.25pt;height:10.5pt">
            <v:imagedata r:id="rId12" r:href="rId111"/>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5" type="#_x0000_t75" alt="|-" style="width:11.25pt;height:10.5pt">
            <v:imagedata r:id="rId12" r:href="rId112"/>
          </v:shape>
        </w:pict>
      </w:r>
      <w:r>
        <w:rPr>
          <w:rFonts w:cs="Arial"/>
          <w:color w:val="000000"/>
        </w:rPr>
        <w:fldChar w:fldCharType="end"/>
      </w:r>
      <w:r>
        <w:rPr>
          <w:rFonts w:ascii="Courier" w:hAnsi="Courier" w:cs="Arial"/>
          <w:i/>
          <w:iCs/>
          <w:color w:val="000000"/>
        </w:rPr>
        <w:t>Item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6" type="#_x0000_t75" alt="|-" style="width:11.25pt;height:10.5pt">
            <v:imagedata r:id="rId12" r:href="rId113"/>
          </v:shape>
        </w:pict>
      </w:r>
      <w:r>
        <w:rPr>
          <w:rFonts w:cs="Arial"/>
          <w:color w:val="000000"/>
        </w:rPr>
        <w:fldChar w:fldCharType="end"/>
      </w:r>
      <w:r>
        <w:rPr>
          <w:rFonts w:ascii="Courier" w:hAnsi="Courier" w:cs="Arial"/>
          <w:i/>
          <w:iCs/>
          <w:color w:val="000000"/>
        </w:rPr>
        <w:t>ConceptWhereBas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Name?, Description?, Parent?</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1"/>
        <w:gridCol w:w="2225"/>
        <w:gridCol w:w="478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LocalConcept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 is used to query for an item where it declares the item referenced here as its parent. This is used for items that are not nested in a hierarchy. If child items are sought for an item that is contained in a nested hierarchy (e.g. a category) on can query directly for the parent category and request that the child items be returned by specifying cascadeMatchedItems in the detail field of the return details.</w:t>
            </w:r>
          </w:p>
        </w:tc>
      </w:tr>
    </w:tbl>
    <w:p w:rsidR="00390453" w:rsidRDefault="00390453" w:rsidP="00390453">
      <w:pPr>
        <w:pStyle w:val="section"/>
        <w:rPr>
          <w:color w:val="000000"/>
          <w:sz w:val="20"/>
        </w:rPr>
      </w:pPr>
      <w:r>
        <w:rPr>
          <w:b/>
          <w:bCs/>
          <w:color w:val="000000"/>
          <w:sz w:val="20"/>
        </w:rPr>
        <w:t>ConceptWhereType:</w:t>
      </w:r>
      <w:r>
        <w:rPr>
          <w:rStyle w:val="apple-converted-space"/>
          <w:b/>
          <w:bCs/>
          <w:color w:val="000000"/>
          <w:sz w:val="20"/>
        </w:rPr>
        <w:t> </w:t>
      </w:r>
      <w:r>
        <w:rPr>
          <w:color w:val="000000"/>
          <w:sz w:val="20"/>
        </w:rPr>
        <w:t>ConceptWhereType defines a set of parameters for matching a category. All supplied parameters must be matched in order for an object to satisfy the query. In addition to the base parameters for an item, a concept can be queried based on the item scheme that is used as a core representation.</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7" type="#_x0000_t75" alt="|-" style="width:11.25pt;height:10.5pt">
            <v:imagedata r:id="rId12" r:href="rId11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8" type="#_x0000_t75" alt="|-" style="width:11.25pt;height:10.5pt">
            <v:imagedata r:id="rId12" r:href="rId115"/>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9" type="#_x0000_t75" alt="|-" style="width:11.25pt;height:10.5pt">
            <v:imagedata r:id="rId12" r:href="rId116"/>
          </v:shape>
        </w:pict>
      </w:r>
      <w:r>
        <w:rPr>
          <w:rFonts w:cs="Arial"/>
          <w:color w:val="000000"/>
        </w:rPr>
        <w:fldChar w:fldCharType="end"/>
      </w:r>
      <w:r>
        <w:rPr>
          <w:rFonts w:ascii="Courier" w:hAnsi="Courier" w:cs="Arial"/>
          <w:i/>
          <w:iCs/>
          <w:color w:val="000000"/>
        </w:rPr>
        <w:t>Item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0" type="#_x0000_t75" alt="|-" style="width:11.25pt;height:10.5pt">
            <v:imagedata r:id="rId12" r:href="rId117"/>
          </v:shape>
        </w:pict>
      </w:r>
      <w:r>
        <w:rPr>
          <w:rFonts w:cs="Arial"/>
          <w:color w:val="000000"/>
        </w:rPr>
        <w:fldChar w:fldCharType="end"/>
      </w:r>
      <w:r>
        <w:rPr>
          <w:rFonts w:ascii="Courier" w:hAnsi="Courier" w:cs="Arial"/>
          <w:i/>
          <w:iCs/>
          <w:color w:val="000000"/>
        </w:rPr>
        <w:t>Concept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1" type="#_x0000_t75" alt="|-" style="width:11.25pt;height:10.5pt">
            <v:imagedata r:id="rId12" r:href="rId118"/>
          </v:shape>
        </w:pict>
      </w:r>
      <w:r>
        <w:rPr>
          <w:rFonts w:cs="Arial"/>
          <w:color w:val="000000"/>
        </w:rPr>
        <w:fldChar w:fldCharType="end"/>
      </w:r>
      <w:r>
        <w:rPr>
          <w:rFonts w:ascii="Courier" w:hAnsi="Courier" w:cs="Arial"/>
          <w:color w:val="000000"/>
        </w:rPr>
        <w:t>Concept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Name?, Description?, Parent?, Enumera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4"/>
        <w:gridCol w:w="2220"/>
        <w:gridCol w:w="465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LocalConcept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 is used to query for an item where it declares the item referenced here as its parent. This is used for items that are not nested in a hierarchy. If child items are sought for an item that is contained in a nested hierarchy (e.g. a category) on can query directly for the parent category and request that the child items be returned by specifying cascadeMatchedItems in the detail field of the return detail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concept based on the codelist that is uses as the enumeration for its core representation.</w:t>
            </w:r>
          </w:p>
        </w:tc>
      </w:tr>
    </w:tbl>
    <w:p w:rsidR="00390453" w:rsidRDefault="00390453" w:rsidP="00390453">
      <w:pPr>
        <w:pStyle w:val="section"/>
        <w:rPr>
          <w:color w:val="000000"/>
          <w:sz w:val="20"/>
        </w:rPr>
      </w:pPr>
      <w:r>
        <w:rPr>
          <w:b/>
          <w:bCs/>
          <w:color w:val="000000"/>
          <w:sz w:val="20"/>
        </w:rPr>
        <w:t>ConstraintQueryType:</w:t>
      </w:r>
      <w:r>
        <w:rPr>
          <w:rStyle w:val="apple-converted-space"/>
          <w:b/>
          <w:bCs/>
          <w:color w:val="000000"/>
          <w:sz w:val="20"/>
        </w:rPr>
        <w:t> </w:t>
      </w:r>
      <w:r>
        <w:rPr>
          <w:color w:val="000000"/>
          <w:sz w:val="20"/>
        </w:rPr>
        <w:t>ConstraintQueryType defines the structure of a constraint query. The parameters for the query are contained in the ConstraintWhere element. The References element is used to indicate how objects that are referenced from the matched constraint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2" type="#_x0000_t75" alt="|-" style="width:11.25pt;height:10.5pt">
            <v:imagedata r:id="rId12" r:href="rId119"/>
          </v:shape>
        </w:pict>
      </w:r>
      <w:r>
        <w:rPr>
          <w:rFonts w:cs="Arial"/>
          <w:color w:val="000000"/>
        </w:rPr>
        <w:fldChar w:fldCharType="end"/>
      </w:r>
      <w:r>
        <w:rPr>
          <w:rFonts w:ascii="Courier" w:hAnsi="Courier" w:cs="Arial"/>
          <w:color w:val="000000"/>
        </w:rPr>
        <w:t>Constraint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Constraint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91"/>
        <w:gridCol w:w="2147"/>
        <w:gridCol w:w="436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strain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straint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here contains the parameters for a constraint query. All parameters must be matched for an object to satisfy the query. In addition to querying based on the basic maintainable properties, it is also possible to search for a constraint based on the objects it applies to.</w:t>
            </w:r>
          </w:p>
        </w:tc>
      </w:tr>
    </w:tbl>
    <w:p w:rsidR="00390453" w:rsidRDefault="00390453" w:rsidP="00390453">
      <w:pPr>
        <w:pStyle w:val="section"/>
        <w:rPr>
          <w:color w:val="000000"/>
          <w:sz w:val="20"/>
        </w:rPr>
      </w:pPr>
      <w:r>
        <w:rPr>
          <w:b/>
          <w:bCs/>
          <w:i/>
          <w:iCs/>
          <w:color w:val="000000"/>
          <w:sz w:val="20"/>
        </w:rPr>
        <w:t>ConstraintWhereBaseType</w:t>
      </w:r>
      <w:r>
        <w:rPr>
          <w:b/>
          <w:bCs/>
          <w:color w:val="000000"/>
          <w:sz w:val="20"/>
        </w:rPr>
        <w:t>:</w:t>
      </w:r>
      <w:r>
        <w:rPr>
          <w:rStyle w:val="apple-converted-space"/>
          <w:b/>
          <w:bCs/>
          <w:color w:val="000000"/>
          <w:sz w:val="20"/>
        </w:rPr>
        <w:t> </w:t>
      </w:r>
      <w:r>
        <w:rPr>
          <w:color w:val="000000"/>
          <w:sz w:val="20"/>
        </w:rPr>
        <w:t>ConstraintWhereBaseType is an abstract base type which forms the basis for the Constraint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3" type="#_x0000_t75" alt="|-" style="width:11.25pt;height:10.5pt">
            <v:imagedata r:id="rId12" r:href="rId120"/>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4" type="#_x0000_t75" alt="|-" style="width:11.25pt;height:10.5pt">
            <v:imagedata r:id="rId12" r:href="rId121"/>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5" type="#_x0000_t75" alt="|-" style="width:11.25pt;height:10.5pt">
            <v:imagedata r:id="rId12" r:href="rId122"/>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6" type="#_x0000_t75" alt="|-" style="width:11.25pt;height:10.5pt">
            <v:imagedata r:id="rId12" r:href="rId123"/>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7" type="#_x0000_t75" alt="|-" style="width:11.25pt;height:10.5pt">
            <v:imagedata r:id="rId12" r:href="rId124"/>
          </v:shape>
        </w:pict>
      </w:r>
      <w:r>
        <w:rPr>
          <w:rFonts w:cs="Arial"/>
          <w:color w:val="000000"/>
        </w:rPr>
        <w:fldChar w:fldCharType="end"/>
      </w:r>
      <w:r>
        <w:rPr>
          <w:rFonts w:ascii="Courier" w:hAnsi="Courier" w:cs="Arial"/>
          <w:i/>
          <w:iCs/>
          <w:color w:val="000000"/>
        </w:rPr>
        <w:t>ConstraintWhere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53"/>
        <w:gridCol w:w="2167"/>
        <w:gridCol w:w="4580"/>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default: 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straintTypeCodeli 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bl>
    <w:p w:rsidR="00390453" w:rsidRDefault="00390453" w:rsidP="00390453">
      <w:pPr>
        <w:pStyle w:val="section"/>
        <w:rPr>
          <w:color w:val="000000"/>
          <w:sz w:val="20"/>
        </w:rPr>
      </w:pPr>
      <w:r>
        <w:rPr>
          <w:b/>
          <w:bCs/>
          <w:color w:val="000000"/>
          <w:sz w:val="20"/>
        </w:rPr>
        <w:t>ConstraintWhereType:</w:t>
      </w:r>
      <w:r>
        <w:rPr>
          <w:rStyle w:val="apple-converted-space"/>
          <w:b/>
          <w:bCs/>
          <w:color w:val="000000"/>
          <w:sz w:val="20"/>
        </w:rPr>
        <w:t> </w:t>
      </w:r>
      <w:r>
        <w:rPr>
          <w:color w:val="000000"/>
          <w:sz w:val="20"/>
        </w:rPr>
        <w:t>ConstraintWhereType contains the parameters of a constraint query. All supplied parameters must be matched in order for an object to strati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8" type="#_x0000_t75" alt="|-" style="width:11.25pt;height:10.5pt">
            <v:imagedata r:id="rId12" r:href="rId125"/>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9" type="#_x0000_t75" alt="|-" style="width:11.25pt;height:10.5pt">
            <v:imagedata r:id="rId12" r:href="rId126"/>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0" type="#_x0000_t75" alt="|-" style="width:11.25pt;height:10.5pt">
            <v:imagedata r:id="rId12" r:href="rId127"/>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1" type="#_x0000_t75" alt="|-" style="width:11.25pt;height:10.5pt">
            <v:imagedata r:id="rId12" r:href="rId128"/>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2" type="#_x0000_t75" alt="|-" style="width:11.25pt;height:10.5pt">
            <v:imagedata r:id="rId12" r:href="rId129"/>
          </v:shape>
        </w:pict>
      </w:r>
      <w:r>
        <w:rPr>
          <w:rFonts w:cs="Arial"/>
          <w:color w:val="000000"/>
        </w:rPr>
        <w:fldChar w:fldCharType="end"/>
      </w:r>
      <w:r>
        <w:rPr>
          <w:rFonts w:ascii="Courier" w:hAnsi="Courier" w:cs="Arial"/>
          <w:i/>
          <w:iCs/>
          <w:color w:val="000000"/>
        </w:rPr>
        <w:t>Constraint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3" type="#_x0000_t75" alt="|-" style="width:11.25pt;height:10.5pt">
            <v:imagedata r:id="rId12" r:href="rId130"/>
          </v:shape>
        </w:pict>
      </w:r>
      <w:r>
        <w:rPr>
          <w:rFonts w:cs="Arial"/>
          <w:color w:val="000000"/>
        </w:rPr>
        <w:fldChar w:fldCharType="end"/>
      </w:r>
      <w:r>
        <w:rPr>
          <w:rFonts w:ascii="Courier" w:hAnsi="Courier" w:cs="Arial"/>
          <w:color w:val="000000"/>
        </w:rPr>
        <w:t>Constraint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 allowabl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ConstraintAttachment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00"/>
        <w:gridCol w:w="2085"/>
        <w:gridCol w:w="481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default: 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straintTypeCodeli 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llowabl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allowable attribute indicates whether the returned search should be limited to only allowable constraints. This only applies to content constraint. If this attribute has a value of true, this indicates that only matching allowable content constraints should be returned. If this is false, than only actual content constraints returned. If no value is provided, all matching content constraints will be returned, regardless of whether they are stating actual or allowable content.</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42"/>
        <w:gridCol w:w="2229"/>
        <w:gridCol w:w="382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straintAttachment 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straintAttachment 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straintAttachmentWhere identifies a collection of objects to which a constraint may be attached. This container is an implicit and-query, meaning all of the objects referenced in here must be part of the constraint attachment in order for a constraint to match.</w:t>
            </w:r>
          </w:p>
        </w:tc>
      </w:tr>
    </w:tbl>
    <w:p w:rsidR="00390453" w:rsidRDefault="00390453" w:rsidP="00390453">
      <w:pPr>
        <w:pStyle w:val="section"/>
        <w:rPr>
          <w:color w:val="000000"/>
          <w:sz w:val="20"/>
        </w:rPr>
      </w:pPr>
      <w:r>
        <w:rPr>
          <w:b/>
          <w:bCs/>
          <w:color w:val="000000"/>
          <w:sz w:val="20"/>
        </w:rPr>
        <w:t>ConstraintAttachmentWhereType:</w:t>
      </w:r>
      <w:r>
        <w:rPr>
          <w:rStyle w:val="apple-converted-space"/>
          <w:b/>
          <w:bCs/>
          <w:color w:val="000000"/>
          <w:sz w:val="20"/>
        </w:rPr>
        <w:t> </w:t>
      </w:r>
      <w:r>
        <w:rPr>
          <w:color w:val="000000"/>
          <w:sz w:val="20"/>
        </w:rPr>
        <w:t>ConstraintAttachmentWhereType describes the structure for querying for a constraint based on the objects it is attached to. A constraint attachment query is implicitly an and-query meaning all of the referenced objects must be part of a constraints attachment in order to return a match. It is treated as a condition within its parent query.</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DataProvider | Dataflow | DataStructure | Metadataflow | MetadataStructure | ProvisionAgreement | DataSet | MetadataSet | DataSourceURL)+</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91"/>
        <w:gridCol w:w="2278"/>
        <w:gridCol w:w="393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Reference references a data provider to which a constraint is attached. It is referenced via a URN and/or a full set of reference fields. If a constraint is attached to the data provider referenced, a match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flow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Reference references a data flow to which a constraint is attached. It is referenced via a URN and/or a full set of reference fields. If a constraint is attached to the data flow referenced, a match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Reference references a data structure definition to which a constraint is attached. It is referenced via a URN and/or a full set of reference fields. If a constraint is attached to the data structure definition referenced, a match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Reference references a metadata flow to which a constraint is attached. It is referenced via a URN and/or a full set of reference fields. If a constraint is attached to the metadata flow referenced, a match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Reference references a metadata structure definition to which a constraint is attached. It is referenced via a URN and/or a full set of reference fields. If a constraint is attached to the metadata structure definition referenced, a match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Reference references a provision agreement to which a constraint is attached. It is referenced via a URN and/or a full set of reference fields. If a constraint is attached to the provision agreement referenced, a match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Reference references a data set to which a constraint is attached. If a constraint is attached to the data set referenced, a match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etReference references a reference metadata set to which a constraint is attached. If a constraint is attached to the metadata set referenced, a match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ourceUR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ourceURL references a queryable data source to which a constraint it attached. The data source is referenced by its data URL. If a constraint is attached to the data source described (by matching the data URL), a match will be returned.</w:t>
            </w:r>
          </w:p>
        </w:tc>
      </w:tr>
    </w:tbl>
    <w:p w:rsidR="00390453" w:rsidRDefault="00390453" w:rsidP="00390453">
      <w:pPr>
        <w:pStyle w:val="section"/>
        <w:rPr>
          <w:color w:val="000000"/>
          <w:sz w:val="20"/>
        </w:rPr>
      </w:pPr>
      <w:r>
        <w:rPr>
          <w:b/>
          <w:bCs/>
          <w:color w:val="000000"/>
          <w:sz w:val="20"/>
        </w:rPr>
        <w:t>DataQueryType:</w:t>
      </w:r>
      <w:r>
        <w:rPr>
          <w:rStyle w:val="apple-converted-space"/>
          <w:b/>
          <w:bCs/>
          <w:color w:val="000000"/>
          <w:sz w:val="20"/>
        </w:rPr>
        <w:t> </w:t>
      </w:r>
      <w:r>
        <w:rPr>
          <w:color w:val="000000"/>
          <w:sz w:val="20"/>
        </w:rPr>
        <w:t>DataQueryType defines the structure of a query for data. This is generally appliable for any data request, but can be refined depending on the type of data being queried (generic or structured, time series specific or not) to the requirements of the requested format.</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Data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02"/>
        <w:gridCol w:w="2268"/>
        <w:gridCol w:w="4530"/>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ReturnDetails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 contains the details of how the returned data should be structured, what type of data (e.g. active or deleted observations), and the limit of the amount of observations to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arametersAnd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Where contains the details of the data query.</w:t>
            </w:r>
          </w:p>
        </w:tc>
      </w:tr>
    </w:tbl>
    <w:p w:rsidR="00390453" w:rsidRDefault="00390453" w:rsidP="00390453">
      <w:pPr>
        <w:pStyle w:val="section"/>
        <w:rPr>
          <w:color w:val="000000"/>
          <w:sz w:val="20"/>
        </w:rPr>
      </w:pPr>
      <w:r>
        <w:rPr>
          <w:b/>
          <w:bCs/>
          <w:color w:val="000000"/>
          <w:sz w:val="20"/>
        </w:rPr>
        <w:t>TimeSeriesDataQueryType:</w:t>
      </w:r>
      <w:r>
        <w:rPr>
          <w:rStyle w:val="apple-converted-space"/>
          <w:b/>
          <w:bCs/>
          <w:color w:val="000000"/>
          <w:sz w:val="20"/>
        </w:rPr>
        <w:t> </w:t>
      </w:r>
      <w:r>
        <w:rPr>
          <w:color w:val="000000"/>
          <w:sz w:val="20"/>
        </w:rPr>
        <w:t>TimeSeriesDataQueryType defines the structure of a query for data. This specifically applies to requesting time series only structured data.</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DataQuery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4" type="#_x0000_t75" alt="|-" style="width:11.25pt;height:10.5pt">
            <v:imagedata r:id="rId12" r:href="rId131"/>
          </v:shape>
        </w:pict>
      </w:r>
      <w:r>
        <w:rPr>
          <w:rFonts w:cs="Arial"/>
          <w:color w:val="000000"/>
        </w:rPr>
        <w:fldChar w:fldCharType="end"/>
      </w:r>
      <w:r>
        <w:rPr>
          <w:rFonts w:ascii="Courier" w:hAnsi="Courier" w:cs="Arial"/>
          <w:color w:val="000000"/>
        </w:rPr>
        <w:t>TimeSeriesData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Data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02"/>
        <w:gridCol w:w="2416"/>
        <w:gridCol w:w="438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SeriesDataReturn De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 contains the details of how the returned data should be structured, what type of data (e.g. active or deleted observations), and the limit of the amount of observations to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arametersAnd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Where contains the details of the data query.</w:t>
            </w:r>
          </w:p>
        </w:tc>
      </w:tr>
    </w:tbl>
    <w:p w:rsidR="00390453" w:rsidRDefault="00390453" w:rsidP="00390453">
      <w:pPr>
        <w:pStyle w:val="section"/>
        <w:rPr>
          <w:color w:val="000000"/>
          <w:sz w:val="20"/>
        </w:rPr>
      </w:pPr>
      <w:r>
        <w:rPr>
          <w:b/>
          <w:bCs/>
          <w:color w:val="000000"/>
          <w:sz w:val="20"/>
        </w:rPr>
        <w:t>GenericDataQueryType:</w:t>
      </w:r>
      <w:r>
        <w:rPr>
          <w:rStyle w:val="apple-converted-space"/>
          <w:b/>
          <w:bCs/>
          <w:color w:val="000000"/>
          <w:sz w:val="20"/>
        </w:rPr>
        <w:t> </w:t>
      </w:r>
      <w:r>
        <w:rPr>
          <w:color w:val="000000"/>
          <w:sz w:val="20"/>
        </w:rPr>
        <w:t>GenericDataQueryType defines the structure of a query for data formatted in the generic format. This structure generally applies to any type of generic data request, but can be refined to request time series only data.</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DataQuery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5" type="#_x0000_t75" alt="|-" style="width:11.25pt;height:10.5pt">
            <v:imagedata r:id="rId12" r:href="rId132"/>
          </v:shape>
        </w:pict>
      </w:r>
      <w:r>
        <w:rPr>
          <w:rFonts w:cs="Arial"/>
          <w:color w:val="000000"/>
        </w:rPr>
        <w:fldChar w:fldCharType="end"/>
      </w:r>
      <w:r>
        <w:rPr>
          <w:rFonts w:ascii="Courier" w:hAnsi="Courier" w:cs="Arial"/>
          <w:color w:val="000000"/>
        </w:rPr>
        <w:t>GenericData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Data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02"/>
        <w:gridCol w:w="2363"/>
        <w:gridCol w:w="443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enericDataReturnDet 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 contains the details of how the returned data should be structured, what type of data (e.g. active or deleted observations), and the limit of the amount of observations to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arametersAnd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Where contains the details of the data query.</w:t>
            </w:r>
          </w:p>
        </w:tc>
      </w:tr>
    </w:tbl>
    <w:p w:rsidR="00390453" w:rsidRDefault="00390453" w:rsidP="00390453">
      <w:pPr>
        <w:pStyle w:val="section"/>
        <w:rPr>
          <w:color w:val="000000"/>
          <w:sz w:val="20"/>
        </w:rPr>
      </w:pPr>
      <w:r>
        <w:rPr>
          <w:b/>
          <w:bCs/>
          <w:color w:val="000000"/>
          <w:sz w:val="20"/>
        </w:rPr>
        <w:t>GenericTimeSeriesDataQueryType:</w:t>
      </w:r>
      <w:r>
        <w:rPr>
          <w:rStyle w:val="apple-converted-space"/>
          <w:b/>
          <w:bCs/>
          <w:color w:val="000000"/>
          <w:sz w:val="20"/>
        </w:rPr>
        <w:t> </w:t>
      </w:r>
      <w:r>
        <w:rPr>
          <w:color w:val="000000"/>
          <w:sz w:val="20"/>
        </w:rPr>
        <w:t>GenericTimeSeriesDataQueryType defines the structure of a query for time series only data formatted in the generic forma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color w:val="000000"/>
        </w:rPr>
        <w:t>DataQuery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6" type="#_x0000_t75" alt="|-" style="width:11.25pt;height:10.5pt">
            <v:imagedata r:id="rId12" r:href="rId133"/>
          </v:shape>
        </w:pict>
      </w:r>
      <w:r>
        <w:rPr>
          <w:rFonts w:cs="Arial"/>
          <w:color w:val="000000"/>
        </w:rPr>
        <w:fldChar w:fldCharType="end"/>
      </w:r>
      <w:r>
        <w:rPr>
          <w:rFonts w:ascii="Courier" w:hAnsi="Courier" w:cs="Arial"/>
          <w:color w:val="000000"/>
        </w:rPr>
        <w:t>GenericDataQuery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7" type="#_x0000_t75" alt="|-" style="width:11.25pt;height:10.5pt">
            <v:imagedata r:id="rId12" r:href="rId134"/>
          </v:shape>
        </w:pict>
      </w:r>
      <w:r>
        <w:rPr>
          <w:rFonts w:cs="Arial"/>
          <w:color w:val="000000"/>
        </w:rPr>
        <w:fldChar w:fldCharType="end"/>
      </w:r>
      <w:r>
        <w:rPr>
          <w:rFonts w:ascii="Courier" w:hAnsi="Courier" w:cs="Arial"/>
          <w:color w:val="000000"/>
        </w:rPr>
        <w:t>GenericTimeSeriesData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Data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02"/>
        <w:gridCol w:w="2530"/>
        <w:gridCol w:w="426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enericTimeSeriesDat aReturnDe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 contains the details of how the returned data should be structured, what type of data (e.g. active or deleted observations), and the limit of the amount of observations to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arametersAnd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Where contains the details of the data query.</w:t>
            </w:r>
          </w:p>
        </w:tc>
      </w:tr>
    </w:tbl>
    <w:p w:rsidR="00390453" w:rsidRDefault="00390453" w:rsidP="00390453">
      <w:pPr>
        <w:pStyle w:val="section"/>
        <w:rPr>
          <w:color w:val="000000"/>
          <w:sz w:val="20"/>
        </w:rPr>
      </w:pPr>
      <w:r>
        <w:rPr>
          <w:b/>
          <w:bCs/>
          <w:i/>
          <w:iCs/>
          <w:color w:val="000000"/>
          <w:sz w:val="20"/>
        </w:rPr>
        <w:t>DataReturnDetailsBaseType</w:t>
      </w:r>
      <w:r>
        <w:rPr>
          <w:b/>
          <w:bCs/>
          <w:color w:val="000000"/>
          <w:sz w:val="20"/>
        </w:rPr>
        <w:t>:</w:t>
      </w:r>
      <w:r>
        <w:rPr>
          <w:rStyle w:val="apple-converted-space"/>
          <w:b/>
          <w:bCs/>
          <w:color w:val="000000"/>
          <w:sz w:val="20"/>
        </w:rPr>
        <w:t> </w:t>
      </w:r>
      <w:r>
        <w:rPr>
          <w:color w:val="000000"/>
          <w:sz w:val="20"/>
        </w:rPr>
        <w:t>DataReturnDetailsBaseType is an abstract base type which forms the basis of the DataReturnDetails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8" type="#_x0000_t75" alt="|-" style="width:11.25pt;height:10.5pt">
            <v:imagedata r:id="rId12" r:href="rId135"/>
          </v:shape>
        </w:pict>
      </w:r>
      <w:r>
        <w:rPr>
          <w:rFonts w:cs="Arial"/>
          <w:color w:val="000000"/>
        </w:rPr>
        <w:fldChar w:fldCharType="end"/>
      </w:r>
      <w:r>
        <w:rPr>
          <w:rFonts w:ascii="Courier" w:hAnsi="Courier" w:cs="Arial"/>
          <w:i/>
          <w:iCs/>
          <w:color w:val="000000"/>
        </w:rPr>
        <w:t>DataReturnDetails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Empty}</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87"/>
        <w:gridCol w:w="2069"/>
        <w:gridCol w:w="484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ReturnDetai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s used to indicate whether the response to the query should return the full details of matched data sets, or just a subset of the information should be returned. A value of "Full" indicates that the complete data set (including data and documentation) will be returned. A value of "DataOnly" indicates that only the observation values and keys should be returned. A value of "SeriesKeyOnly" indicates that only the Series elements and their keys (i.e. Dimension values) should be returned. A value of "NoData" indicates that only documentation should be returned (i.e. the DataSet, Group, and Series level Attributes).</w:t>
            </w:r>
          </w:p>
        </w:tc>
      </w:tr>
    </w:tbl>
    <w:p w:rsidR="00390453" w:rsidRDefault="00390453" w:rsidP="00390453">
      <w:pPr>
        <w:pStyle w:val="section"/>
        <w:rPr>
          <w:color w:val="000000"/>
          <w:sz w:val="20"/>
        </w:rPr>
      </w:pPr>
      <w:r>
        <w:rPr>
          <w:b/>
          <w:bCs/>
          <w:color w:val="000000"/>
          <w:sz w:val="20"/>
        </w:rPr>
        <w:t>DataReturnDetailsType:</w:t>
      </w:r>
      <w:r>
        <w:rPr>
          <w:rStyle w:val="apple-converted-space"/>
          <w:b/>
          <w:bCs/>
          <w:color w:val="000000"/>
          <w:sz w:val="20"/>
        </w:rPr>
        <w:t> </w:t>
      </w:r>
      <w:r>
        <w:rPr>
          <w:color w:val="000000"/>
          <w:sz w:val="20"/>
        </w:rPr>
        <w:t>DataReturnDetailsType specifies the specifics of the how data should be returned, including how it should be structured and how many and what type (e.g. active or deleted) observations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9" type="#_x0000_t75" alt="|-" style="width:11.25pt;height:10.5pt">
            <v:imagedata r:id="rId12" r:href="rId136"/>
          </v:shape>
        </w:pict>
      </w:r>
      <w:r>
        <w:rPr>
          <w:rFonts w:cs="Arial"/>
          <w:color w:val="000000"/>
        </w:rPr>
        <w:fldChar w:fldCharType="end"/>
      </w:r>
      <w:r>
        <w:rPr>
          <w:rFonts w:ascii="Courier" w:hAnsi="Courier" w:cs="Arial"/>
          <w:i/>
          <w:iCs/>
          <w:color w:val="000000"/>
        </w:rPr>
        <w:t>DataReturnDetails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0" type="#_x0000_t75" alt="|-" style="width:11.25pt;height:10.5pt">
            <v:imagedata r:id="rId12" r:href="rId137"/>
          </v:shape>
        </w:pict>
      </w:r>
      <w:r>
        <w:rPr>
          <w:rFonts w:cs="Arial"/>
          <w:color w:val="000000"/>
        </w:rPr>
        <w:fldChar w:fldCharType="end"/>
      </w:r>
      <w:r>
        <w:rPr>
          <w:rFonts w:ascii="Courier" w:hAnsi="Courier" w:cs="Arial"/>
          <w:color w:val="000000"/>
        </w:rPr>
        <w:t>DataReturnDetails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 observationAction?</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FirstNObservations?, LastNObservations?, Structu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0"/>
        <w:gridCol w:w="2142"/>
        <w:gridCol w:w="41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ReturnDetai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s used to indicate whether the response to the query should return the full details of matched data sets, or just a subset of the information should be returned. A value of "Full" indicates that the complete data set (including data and documentation) will be returned. A value of "DataOnly" indicates that only the observation values and keys should be returned. A value of "SeriesKeyOnly" indicates that only the Series elements and their keys (i.e. Dimension values) should be returned. A value of "NoData" indicates that only documentation should be returned (i.e. the DataSet, Group, and Series level Attribu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servationAction (default: 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servationActionCod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bservationAction attribute specifies the type of observations (added, deleted, udpated, or current) to be returned. In the absence of the Updated parameter, this will return all observations that have ever existed for Added, any observations that have ever been updated for Updated, and any observations that have ever been deleted for Deleted. Note that since observations themselves contain no status in the data messages, it is only possible to query for active observations or deleted observations, but not both. It is possible to subset active observation into recently added and recently updated, however it is only possible to retrieve on or the other. If active observations are returned, there will be no distinction as to whether an individual observation was updated or added during the requested Update parameter.</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2"/>
        <w:gridCol w:w="2145"/>
        <w:gridCol w:w="415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irstNObservation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irstNObservations specifies that number of observations indicated should be returned, starting from the earliest observation. Note that this can be used in conjunction with the LastNObservations. For example, if both FirstNObservations and LastNObservations had a value of 1, then the first and the last observation w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astNObservation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astNObservations specifies that number of observations indicated should be returned, starting from the latest observation and working back. Note that this can be used in conjunction with the FirstNObservations. For example, if both FirstNObservations and LastNObservations had a value of 1, then the first and the last observation w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Request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 defines how the is requested to be oriented in the returned message. For each data structure, dataflow, or provision agreement, a dimension at the observation level can be specified, and in the case that the dimension is a measure and the query is for structured data, the measure can be specified as being explicit. For any matched data in which there is not a structure specification, the query service can orient that data in any manner, although it is recommended that time be used as the observation dimension.</w:t>
            </w:r>
          </w:p>
        </w:tc>
      </w:tr>
    </w:tbl>
    <w:p w:rsidR="00390453" w:rsidRDefault="00390453" w:rsidP="00390453">
      <w:pPr>
        <w:pStyle w:val="section"/>
        <w:rPr>
          <w:color w:val="000000"/>
          <w:sz w:val="20"/>
        </w:rPr>
      </w:pPr>
      <w:r>
        <w:rPr>
          <w:b/>
          <w:bCs/>
          <w:color w:val="000000"/>
          <w:sz w:val="20"/>
        </w:rPr>
        <w:t>GenericDataReturnDetailsType:</w:t>
      </w:r>
      <w:r>
        <w:rPr>
          <w:rStyle w:val="apple-converted-space"/>
          <w:b/>
          <w:bCs/>
          <w:color w:val="000000"/>
          <w:sz w:val="20"/>
        </w:rPr>
        <w:t> </w:t>
      </w:r>
      <w:r>
        <w:rPr>
          <w:color w:val="000000"/>
          <w:sz w:val="20"/>
        </w:rPr>
        <w:t>GenericDataReturnDetailsType specifies the specifics of the how data should be returned as it pertains to a request for generic data.</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1" type="#_x0000_t75" alt="|-" style="width:11.25pt;height:10.5pt">
            <v:imagedata r:id="rId12" r:href="rId138"/>
          </v:shape>
        </w:pict>
      </w:r>
      <w:r>
        <w:rPr>
          <w:rFonts w:cs="Arial"/>
          <w:color w:val="000000"/>
        </w:rPr>
        <w:fldChar w:fldCharType="end"/>
      </w:r>
      <w:r>
        <w:rPr>
          <w:rFonts w:ascii="Courier" w:hAnsi="Courier" w:cs="Arial"/>
          <w:i/>
          <w:iCs/>
          <w:color w:val="000000"/>
        </w:rPr>
        <w:t>DataReturnDetails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2" type="#_x0000_t75" alt="|-" style="width:11.25pt;height:10.5pt">
            <v:imagedata r:id="rId12" r:href="rId139"/>
          </v:shape>
        </w:pict>
      </w:r>
      <w:r>
        <w:rPr>
          <w:rFonts w:cs="Arial"/>
          <w:color w:val="000000"/>
        </w:rPr>
        <w:fldChar w:fldCharType="end"/>
      </w:r>
      <w:r>
        <w:rPr>
          <w:rFonts w:ascii="Courier" w:hAnsi="Courier" w:cs="Arial"/>
          <w:color w:val="000000"/>
        </w:rPr>
        <w:t>DataReturnDetails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3" type="#_x0000_t75" alt="|-" style="width:11.25pt;height:10.5pt">
            <v:imagedata r:id="rId12" r:href="rId140"/>
          </v:shape>
        </w:pict>
      </w:r>
      <w:r>
        <w:rPr>
          <w:rFonts w:cs="Arial"/>
          <w:color w:val="000000"/>
        </w:rPr>
        <w:fldChar w:fldCharType="end"/>
      </w:r>
      <w:r>
        <w:rPr>
          <w:rFonts w:ascii="Courier" w:hAnsi="Courier" w:cs="Arial"/>
          <w:color w:val="000000"/>
        </w:rPr>
        <w:t>GenericDataReturnDetails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 observationAction?</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FirstNObservations?, LastNObservations?, Structu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0"/>
        <w:gridCol w:w="2142"/>
        <w:gridCol w:w="41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ReturnDetai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s used to indicate whether the response to the query should return the full details of matched data sets, or just a subset of the information should be returned. A value of "Full" indicates that the complete data set (including data and documentation) will be returned. A value of "DataOnly" indicates that only the observation values and keys should be returned. A value of "SeriesKeyOnly" indicates that only the Series elements and their keys (i.e. Dimension values) should be returned. A value of "NoData" indicates that only documentation should be returned (i.e. the DataSet, Group, and Series level Attribu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servationAction (default: 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servationActionCod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bservationAction attribute specifies the type of observations (added, deleted, udpated, or current) to be returned. In the absence of the Updated parameter, this will return all observations that have ever existed for Added, any observations that have ever been updated for Updated, and any observations that have ever been deleted for Deleted. Note that since observations themselves contain no status in the data messages, it is only possible to query for active observations or deleted observations, but not both. It is possible to subset active observation into recently added and recently updated, however it is only possible to retrieve on or the other. If active observations are returned, there will be no distinction as to whether an individual observation was updated or added during the requested Update parameter.</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2"/>
        <w:gridCol w:w="2158"/>
        <w:gridCol w:w="4140"/>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irstNObservation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irstNObservations specifies that number of observations indicated should be returned, starting from the earliest observation. Note that this can be used in conjunction with the LastNObservations. For example, if both FirstNObservations and LastNObservations had a value of 1, then the first and the last observation w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astNObservation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astNObservations specifies that number of observations indicated should be returned, starting from the latest observation and working back. Note that this can be used in conjunction with the FirstNObservations. For example, if both FirstNObservations and LastNObservations had a value of 1, then the first and the last observation w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GenericDataStructure Reque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 defines how the is requested to be oriented in the returned message. For each data structure, dataflow, or provision agreement, a dimension at the observation level can be specified, and in the case that the dimension is a measure and the query is for structured data, the measure can be specified as being explicit. For any matched data in which there is not a structure specification, the query service can orient that data in any manner, although it is recommended that time be used as the observation dimension.</w:t>
            </w:r>
          </w:p>
        </w:tc>
      </w:tr>
    </w:tbl>
    <w:p w:rsidR="00390453" w:rsidRDefault="00390453" w:rsidP="00390453">
      <w:pPr>
        <w:pStyle w:val="section"/>
        <w:rPr>
          <w:color w:val="000000"/>
          <w:sz w:val="20"/>
        </w:rPr>
      </w:pPr>
      <w:r>
        <w:rPr>
          <w:b/>
          <w:bCs/>
          <w:color w:val="000000"/>
          <w:sz w:val="20"/>
        </w:rPr>
        <w:t>GenericTimeSeriesDataReturnDetailsType:</w:t>
      </w:r>
      <w:r>
        <w:rPr>
          <w:rStyle w:val="apple-converted-space"/>
          <w:b/>
          <w:bCs/>
          <w:color w:val="000000"/>
          <w:sz w:val="20"/>
        </w:rPr>
        <w:t> </w:t>
      </w:r>
      <w:r>
        <w:rPr>
          <w:color w:val="000000"/>
          <w:sz w:val="20"/>
        </w:rPr>
        <w:t>GenericTimeSeriesDataReturnDetailsType specifies the specifics of the how data should be returned as it pertains to a request for time series only oriented data in the generic forma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4" type="#_x0000_t75" alt="|-" style="width:11.25pt;height:10.5pt">
            <v:imagedata r:id="rId12" r:href="rId141"/>
          </v:shape>
        </w:pict>
      </w:r>
      <w:r>
        <w:rPr>
          <w:rFonts w:cs="Arial"/>
          <w:color w:val="000000"/>
        </w:rPr>
        <w:fldChar w:fldCharType="end"/>
      </w:r>
      <w:r>
        <w:rPr>
          <w:rFonts w:ascii="Courier" w:hAnsi="Courier" w:cs="Arial"/>
          <w:i/>
          <w:iCs/>
          <w:color w:val="000000"/>
        </w:rPr>
        <w:t>DataReturnDetails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5" type="#_x0000_t75" alt="|-" style="width:11.25pt;height:10.5pt">
            <v:imagedata r:id="rId12" r:href="rId142"/>
          </v:shape>
        </w:pict>
      </w:r>
      <w:r>
        <w:rPr>
          <w:rFonts w:cs="Arial"/>
          <w:color w:val="000000"/>
        </w:rPr>
        <w:fldChar w:fldCharType="end"/>
      </w:r>
      <w:r>
        <w:rPr>
          <w:rFonts w:ascii="Courier" w:hAnsi="Courier" w:cs="Arial"/>
          <w:color w:val="000000"/>
        </w:rPr>
        <w:t>DataReturnDetails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6" type="#_x0000_t75" alt="|-" style="width:11.25pt;height:10.5pt">
            <v:imagedata r:id="rId12" r:href="rId143"/>
          </v:shape>
        </w:pict>
      </w:r>
      <w:r>
        <w:rPr>
          <w:rFonts w:cs="Arial"/>
          <w:color w:val="000000"/>
        </w:rPr>
        <w:fldChar w:fldCharType="end"/>
      </w:r>
      <w:r>
        <w:rPr>
          <w:rFonts w:ascii="Courier" w:hAnsi="Courier" w:cs="Arial"/>
          <w:color w:val="000000"/>
        </w:rPr>
        <w:t>GenericDataReturnDetails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7" type="#_x0000_t75" alt="|-" style="width:11.25pt;height:10.5pt">
            <v:imagedata r:id="rId12" r:href="rId144"/>
          </v:shape>
        </w:pict>
      </w:r>
      <w:r>
        <w:rPr>
          <w:rFonts w:cs="Arial"/>
          <w:color w:val="000000"/>
        </w:rPr>
        <w:fldChar w:fldCharType="end"/>
      </w:r>
      <w:r>
        <w:rPr>
          <w:rFonts w:ascii="Courier" w:hAnsi="Courier" w:cs="Arial"/>
          <w:color w:val="000000"/>
        </w:rPr>
        <w:t>GenericTimeSeriesDataReturnDetails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 observationAction?</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FirstNObservations?, LastNObservations?, Structu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0"/>
        <w:gridCol w:w="2142"/>
        <w:gridCol w:w="41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ReturnDetai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s used to indicate whether the response to the query should return the full details of matched data sets, or just a subset of the information should be returned. A value of "Full" indicates that the complete data set (including data and documentation) will be returned. A value of "DataOnly" indicates that only the observation values and keys should be returned. A value of "SeriesKeyOnly" indicates that only the Series elements and their keys (i.e. Dimension values) should be returned. A value of "NoData" indicates that only documentation should be returned (i.e. the DataSet, Group, and Series level Attribu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servationAction (default: 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servationActionCod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bservationAction attribute specifies the type of observations (added, deleted, udpated, or current) to be returned. In the absence of the Updated parameter, this will return all observations that have ever existed for Added, any observations that have ever been updated for Updated, and any observations that have ever been deleted for Deleted. Note that since observations themselves contain no status in the data messages, it is only possible to query for active observations or deleted observations, but not both. It is possible to subset active observation into recently added and recently updated, however it is only possible to retrieve on or the other. If active observations are returned, there will be no distinction as to whether an individual observation was updated or added during the requested Update parameter.</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2"/>
        <w:gridCol w:w="2307"/>
        <w:gridCol w:w="399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irstNObservation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irstNObservations specifies that number of observations indicated should be returned, starting from the earliest observation. Note that this can be used in conjunction with the LastNObservations. For example, if both FirstNObservations and LastNObservations had a value of 1, then the first and the last observation w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astNObservation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astNObservations specifies that number of observations indicated should be returned, starting from the latest observation and working back. Note that this can be used in conjunction with the FirstNObservations. For example, if both FirstNObservations and LastNObservations had a value of 1, then the first and the last observation w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SeriesGenericDat aStructureRequest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 defines how the is requested to be oriented in the returned message. For each data structure, dataflow, or provision agreement, a dimension at the observation level can be specified, and in the case that the dimension is a measure and the query is for structured data, the measure can be specified as being explicit. For any matched data in which there is not a structure specification, the query service can orient that data in any manner, although it is recommended that time be used as the observation dimension.</w:t>
            </w:r>
          </w:p>
        </w:tc>
      </w:tr>
    </w:tbl>
    <w:p w:rsidR="00390453" w:rsidRDefault="00390453" w:rsidP="00390453">
      <w:pPr>
        <w:pStyle w:val="section"/>
        <w:rPr>
          <w:color w:val="000000"/>
          <w:sz w:val="20"/>
        </w:rPr>
      </w:pPr>
      <w:r>
        <w:rPr>
          <w:b/>
          <w:bCs/>
          <w:color w:val="000000"/>
          <w:sz w:val="20"/>
        </w:rPr>
        <w:t>TimeSeriesDataReturnDetailsType:</w:t>
      </w:r>
      <w:r>
        <w:rPr>
          <w:rStyle w:val="apple-converted-space"/>
          <w:b/>
          <w:bCs/>
          <w:color w:val="000000"/>
          <w:sz w:val="20"/>
        </w:rPr>
        <w:t> </w:t>
      </w:r>
      <w:r>
        <w:rPr>
          <w:color w:val="000000"/>
          <w:sz w:val="20"/>
        </w:rPr>
        <w:t>TimeSeriesDataReturnDetailsType specifies the specifics of the how data should be returned as it pertains to a request for time series only oriented data in the structured forma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8" type="#_x0000_t75" alt="|-" style="width:11.25pt;height:10.5pt">
            <v:imagedata r:id="rId12" r:href="rId145"/>
          </v:shape>
        </w:pict>
      </w:r>
      <w:r>
        <w:rPr>
          <w:rFonts w:cs="Arial"/>
          <w:color w:val="000000"/>
        </w:rPr>
        <w:fldChar w:fldCharType="end"/>
      </w:r>
      <w:r>
        <w:rPr>
          <w:rFonts w:ascii="Courier" w:hAnsi="Courier" w:cs="Arial"/>
          <w:i/>
          <w:iCs/>
          <w:color w:val="000000"/>
        </w:rPr>
        <w:t>DataReturnDetails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9" type="#_x0000_t75" alt="|-" style="width:11.25pt;height:10.5pt">
            <v:imagedata r:id="rId12" r:href="rId146"/>
          </v:shape>
        </w:pict>
      </w:r>
      <w:r>
        <w:rPr>
          <w:rFonts w:cs="Arial"/>
          <w:color w:val="000000"/>
        </w:rPr>
        <w:fldChar w:fldCharType="end"/>
      </w:r>
      <w:r>
        <w:rPr>
          <w:rFonts w:ascii="Courier" w:hAnsi="Courier" w:cs="Arial"/>
          <w:color w:val="000000"/>
        </w:rPr>
        <w:t>DataReturnDetails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0" type="#_x0000_t75" alt="|-" style="width:11.25pt;height:10.5pt">
            <v:imagedata r:id="rId12" r:href="rId147"/>
          </v:shape>
        </w:pict>
      </w:r>
      <w:r>
        <w:rPr>
          <w:rFonts w:cs="Arial"/>
          <w:color w:val="000000"/>
        </w:rPr>
        <w:fldChar w:fldCharType="end"/>
      </w:r>
      <w:r>
        <w:rPr>
          <w:rFonts w:ascii="Courier" w:hAnsi="Courier" w:cs="Arial"/>
          <w:color w:val="000000"/>
        </w:rPr>
        <w:t>TimeSeriesDataReturnDetails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 observationAction?</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FirstNObservations?, LastNObservations?, Structu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0"/>
        <w:gridCol w:w="2142"/>
        <w:gridCol w:w="41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 (default: 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ReturnDetail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tail attribute is used to indicate whether the response to the query should return the full details of matched data sets, or just a subset of the information should be returned. A value of "Full" indicates that the complete data set (including data and documentation) will be returned. A value of "DataOnly" indicates that only the observation values and keys should be returned. A value of "SeriesKeyOnly" indicates that only the Series elements and their keys (i.e. Dimension values) should be returned. A value of "NoData" indicates that only documentation should be returned (i.e. the DataSet, Group, and Series level Attribu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servationAction (default: 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servationActionCod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observationAction attribute specifies the type of observations (added, deleted, udpated, or current) to be returned. In the absence of the Updated parameter, this will return all observations that have ever existed for Added, any observations that have ever been updated for Updated, and any observations that have ever been deleted for Deleted. Note that since observations themselves contain no status in the data messages, it is only possible to query for active observations or deleted observations, but not both. It is possible to subset active observation into recently added and recently updated, however it is only possible to retrieve on or the other. If active observations are returned, there will be no distinction as to whether an individual observation was updated or added during the requested Update parameter.</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2"/>
        <w:gridCol w:w="2199"/>
        <w:gridCol w:w="409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irstNObservation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irstNObservations specifies that number of observations indicated should be returned, starting from the earliest observation. Note that this can be used in conjunction with the LastNObservations. For example, if both FirstNObservations and LastNObservations had a value of 1, then the first and the last observation w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astNObservation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astNObservations specifies that number of observations indicated should be returned, starting from the latest observation and working back. Note that this can be used in conjunction with the FirstNObservations. For example, if both FirstNObservations and LastNObservations had a value of 1, then the first and the last observation w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SeriesDataStruct ureReque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 defines how the is requested to be oriented in the returned message. For each data structure, dataflow, or provision agreement, a dimension at the observation level can be specified, and in the case that the dimension is a measure and the query is for structured data, the measure can be specified as being explicit. For any matched data in which there is not a structure specification, the query service can orient that data in any manner, although it is recommended that time be used as the observation dimension.</w:t>
            </w:r>
          </w:p>
        </w:tc>
      </w:tr>
    </w:tbl>
    <w:p w:rsidR="00390453" w:rsidRDefault="00390453" w:rsidP="00390453">
      <w:pPr>
        <w:pStyle w:val="section"/>
        <w:rPr>
          <w:color w:val="000000"/>
          <w:sz w:val="20"/>
        </w:rPr>
      </w:pPr>
      <w:r>
        <w:rPr>
          <w:b/>
          <w:bCs/>
          <w:i/>
          <w:iCs/>
          <w:color w:val="000000"/>
          <w:sz w:val="20"/>
        </w:rPr>
        <w:t>DataParametersType</w:t>
      </w:r>
      <w:r>
        <w:rPr>
          <w:b/>
          <w:bCs/>
          <w:color w:val="000000"/>
          <w:sz w:val="20"/>
        </w:rPr>
        <w:t>:</w:t>
      </w:r>
      <w:r>
        <w:rPr>
          <w:rStyle w:val="apple-converted-space"/>
          <w:b/>
          <w:bCs/>
          <w:color w:val="000000"/>
          <w:sz w:val="20"/>
        </w:rPr>
        <w:t> </w:t>
      </w:r>
      <w:r>
        <w:rPr>
          <w:color w:val="000000"/>
          <w:sz w:val="20"/>
        </w:rPr>
        <w:t>DataParametersType defines the parameters for querying for data. This structure is refined by separate And/Or constructs which make logical restrictions on which parameters apply in such cases.</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DataSetID*, DataProvider*, DataStructure*, Dataflow*, ProvisionAgreement*, Category*, Updated[0..2], ConceptValue*, RepresentationValue*, DimensionValue*, TimeDimensionValue*, AttributeValue*, PrimaryMeasureValue*, AttachmentConstraint*, TimeFormat*, Or*, And*</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9"/>
        <w:gridCol w:w="2329"/>
        <w:gridCol w:w="370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ID is used to match the id of the data set. Only data from data sets with an identifier satisfying these condition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 is used to match the provider of data to the referenced data provider. Only data from data sets provided by the referenced data provider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 is used to match the underlying structure of the data. Only data from data sets that conform to referenced data structure definit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flow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 is used to match the flow which data is reported against. Only data from data sets report against referenced dataflow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 is used to match the provision agreement which data is reported against. Only data from data sets report against the referenced provision agreemen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ategory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 is used to match a data based on the categorization of its underlying structure (data structure definition), or the usage of that structure (data flow). Only data whose underlying structure or structure usage are categorized against the referenced categor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 is used to match data based on when it was last updated (including additions and deletions). Only data which satisfies the conditions for the last update parameters supplied her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 is used to match data based on the value of a particular concept. This concept may be used as a dimension, attribute, or measure for the data. So long as the referenced concept has the specified value for a given data point, i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 is used to match data based on a representation scheme having a particular value. This representation scheme may be used as the representation of a dimension, attribute, or measure. So long as the value of the concept using the referenced codelist has the value specified, any data point for the concep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 is used to match data based on the value of a dimension. Any data with the dimension with the supplied identifier satisfies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 is used to match data based on the value of the time dimension. Any data with a time value satisfying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 is used to match data based on the value of an attribute. Any data with an attribute with the supplied identifier satisfies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 is used to match data based on the value of the primary measure. Any data with its value satisfying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AttachmentConstraint 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 references an attachment constraint in order to match data which matches the effective data keys or cube regions defined in the constraint. Data will be returned by first matching data on the keys and cube regions that are marked as included (or all data if none), and then excluding the data that satisfies the conditions of the excluded keys and cube region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Forma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TimeData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Format is used to match data when a frequency dimension is not explicitly defined. Only data reported against the supplied time data type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arameters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 contains a collection of additional parameters, any one of which can be satisfied to result i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arametersAnd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d contains a collection of additional parameters, all of which must be satisfied to result in a match.</w:t>
            </w:r>
          </w:p>
        </w:tc>
      </w:tr>
    </w:tbl>
    <w:p w:rsidR="00390453" w:rsidRDefault="00390453" w:rsidP="00390453">
      <w:pPr>
        <w:pStyle w:val="section"/>
        <w:rPr>
          <w:color w:val="000000"/>
          <w:sz w:val="20"/>
        </w:rPr>
      </w:pPr>
      <w:r>
        <w:rPr>
          <w:b/>
          <w:bCs/>
          <w:color w:val="000000"/>
          <w:sz w:val="20"/>
        </w:rPr>
        <w:t>DataParametersOrType:</w:t>
      </w:r>
      <w:r>
        <w:rPr>
          <w:rStyle w:val="apple-converted-space"/>
          <w:b/>
          <w:bCs/>
          <w:color w:val="000000"/>
          <w:sz w:val="20"/>
        </w:rPr>
        <w:t> </w:t>
      </w:r>
      <w:r>
        <w:rPr>
          <w:color w:val="000000"/>
          <w:sz w:val="20"/>
        </w:rPr>
        <w:t>DataParametersOrType refines the base data parameters to define a set of parameters joined by an "or" condition. Only one of the parameters supplied in an instance of this type can be satisfied to result i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DataParameters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1" type="#_x0000_t75" alt="|-" style="width:11.25pt;height:10.5pt">
            <v:imagedata r:id="rId12" r:href="rId148"/>
          </v:shape>
        </w:pict>
      </w:r>
      <w:r>
        <w:rPr>
          <w:rFonts w:cs="Arial"/>
          <w:color w:val="000000"/>
        </w:rPr>
        <w:fldChar w:fldCharType="end"/>
      </w:r>
      <w:r>
        <w:rPr>
          <w:rFonts w:ascii="Courier" w:hAnsi="Courier" w:cs="Arial"/>
          <w:color w:val="000000"/>
        </w:rPr>
        <w:t>DataParametersOr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DataSetID*, DataProvider*, DataStructure*, Dataflow*, ProvisionAgreement*, Category*, Updated[0..2], ConceptValue*, RepresentationValue*, DimensionValue*, TimeDimensionValue*, AttributeValue*, PrimaryMeasureValue*, AttachmentConstraint*, TimeFormat*, And*</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9"/>
        <w:gridCol w:w="2329"/>
        <w:gridCol w:w="370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ID is used to match the id of the data set. Only data from data sets with an identifier satisfying these condition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 is used to match the provider of data to the referenced data provider. Only data from data sets provided by the referenced data provider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 is used to match the underlying structure of the data. Only data from data sets that conform to referenced data structure definit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flow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 is used to match the flow which data is reported against. Only data from data sets report against referenced dataflow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 is used to match the provision agreement which data is reported against. Only data from data sets report against the referenced provision agreemen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ategory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 is used to match a data based on the categorization of its underlying structure (data structure definition), or the usage of that structure (data flow). Only data whose underlying structure or structure usage are categorized against the referenced categor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 is used to match data based on when it was last updated (including additions and deletions). Only data which satisfies the conditions for the last update parameters supplied her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 is used to match data based on the value of a particular concept. This concept may be used as a dimension, attribute, or measure for the data. So long as the referenced concept has the specified value for a given data point, i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 is used to match data based on a representation scheme having a particular value. This representation scheme may be used as the representation of a dimension, attribute, or measure. So long as the value of the concept using the referenced codelist has the value specified, any data point for the concep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 is used to match data based on the value of a dimension. Any data with the dimension with the supplied identifier satisfies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 is used to match data based on the value of the time dimension. Any data with a time value satisfying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 is used to match data based on the value of an attribute. Any data with an attribute with the supplied identifier satisfies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 is used to match data based on the value of the primary measure. Any data with its value satisfying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AttachmentConstraint 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 references an attachment constraint in order to match data which matches the effective data keys or cube regions defined in the constraint. Data will be returned by first matching data on the keys and cube regions that are marked as included (or all data if none), and then excluding the data that satisfies the conditions of the excluded keys and cube region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Forma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TimeData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Format is used to match data when a frequency dimension is not explicitly defined. Only data reported against the supplied time data type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arametersAnd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d contains a collection of additional parameters, all of which must be satisfied to result in a match.</w:t>
            </w:r>
          </w:p>
        </w:tc>
      </w:tr>
    </w:tbl>
    <w:p w:rsidR="00390453" w:rsidRDefault="00390453" w:rsidP="00390453">
      <w:pPr>
        <w:pStyle w:val="section"/>
        <w:rPr>
          <w:color w:val="000000"/>
          <w:sz w:val="20"/>
        </w:rPr>
      </w:pPr>
      <w:r>
        <w:rPr>
          <w:b/>
          <w:bCs/>
          <w:color w:val="000000"/>
          <w:sz w:val="20"/>
        </w:rPr>
        <w:t>DataParametersAndType:</w:t>
      </w:r>
      <w:r>
        <w:rPr>
          <w:rStyle w:val="apple-converted-space"/>
          <w:b/>
          <w:bCs/>
          <w:color w:val="000000"/>
          <w:sz w:val="20"/>
        </w:rPr>
        <w:t> </w:t>
      </w:r>
      <w:r>
        <w:rPr>
          <w:color w:val="000000"/>
          <w:sz w:val="20"/>
        </w:rPr>
        <w:t>DataParametersAndType refines the base data parameters to define a set of parameters joined by an "and" conditions. All of the parameters supplied in an instance of this type must be satisfied to result in a match. As a result of this condition, the maximum occurrence of some parameters has been reduced so as to not allow for impossible conditions to be specified (for example data cannot be matched is it is specified that the data set identifier should be "xyz" and the data identifier should be "abc".</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DataParameters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2" type="#_x0000_t75" alt="|-" style="width:11.25pt;height:10.5pt">
            <v:imagedata r:id="rId12" r:href="rId149"/>
          </v:shape>
        </w:pict>
      </w:r>
      <w:r>
        <w:rPr>
          <w:rFonts w:cs="Arial"/>
          <w:color w:val="000000"/>
        </w:rPr>
        <w:fldChar w:fldCharType="end"/>
      </w:r>
      <w:r>
        <w:rPr>
          <w:rFonts w:ascii="Courier" w:hAnsi="Courier" w:cs="Arial"/>
          <w:color w:val="000000"/>
        </w:rPr>
        <w:t>DataParametersAnd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DataSetID?, DataProvider?, DataStructure?, Dataflow?, ProvisionAgreement?, Category*, Updated[0..2], ConceptValue*, RepresentationValue*, DimensionValue*, TimeDimensionValue?, AttributeValue*, PrimaryMeasureValue?, AttachmentConstraint*, TimeFormat?, Or*</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9"/>
        <w:gridCol w:w="2309"/>
        <w:gridCol w:w="372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ID is used to match the id of the data set. Only data from data sets with an identifier satisfying these condition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 is used to match the provider of data to the referenced data provider. Only data from data sets provided by the referenced data provider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 is used to match the underlying structure of the data. Only data from data sets that conform to referenced data structure definit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flow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 is used to match the flow which data is reported against. Only data from data sets report against referenced dataflow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 is used to match the provision agreement which data is reported against. Only data from data sets report against the referenced provision agreemen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ategory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 is used to match a data based on the categorization of its underlying structure (data structure definition), or the usage of that structure (data flow). Only data whose underlying structure or structure usage are categorized against the referenced categor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 is used to match data based on when it was last updated (including additions and deletions). Only data which satisfies the conditions for the last update parameters supplied her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 is used to match data based on the value of a particular concept. This concept may be used as a dimension, attribute, or measure for the data. So long as the referenced concept has the specified value for a given data point, i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 is used to match data based on a representation scheme having a particular value. This representation scheme may be used as the representation of a dimension, attribute, or measure. So long as the value of the concept using the referenced codelist has the value specified, any data point for the concep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Value is used to match data based on the value of a dimension. Any data with the dimension with the supplied identifier satisfies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Value is used to match data based on the value of the time dimension. Any data with a time value satisfying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Value is used to match data based on the value of an attribute. Any data with an attribute with the supplied identifier satisfies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Value is used to match data based on the value of the primary measure. Any data with its value satisfying the conditions suppl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AttachmentConstraint 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 references an attachment constraint in order to match data which matches the effective data keys or cube regions defined in the constraint. Data will be returned by first matching data on the keys and cube regions that are marked as included (or all data if none), and then excluding the data that satisfies the conditions of the excluded keys and cube region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Forma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TimeData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Format is used to match data when a frequency dimension is not explicitly defined. Only data reported against the supplied time data type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arametersOr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 contains a collection of additional parameters, any one of which can be satisfied to result in a match.</w:t>
            </w:r>
          </w:p>
        </w:tc>
      </w:tr>
    </w:tbl>
    <w:p w:rsidR="00390453" w:rsidRDefault="00390453" w:rsidP="00390453">
      <w:pPr>
        <w:pStyle w:val="section"/>
        <w:rPr>
          <w:color w:val="000000"/>
          <w:sz w:val="20"/>
        </w:rPr>
      </w:pPr>
      <w:r>
        <w:rPr>
          <w:b/>
          <w:bCs/>
          <w:i/>
          <w:iCs/>
          <w:color w:val="000000"/>
          <w:sz w:val="20"/>
        </w:rPr>
        <w:t>DataStructureComponentValueQueryType</w:t>
      </w:r>
      <w:r>
        <w:rPr>
          <w:b/>
          <w:bCs/>
          <w:color w:val="000000"/>
          <w:sz w:val="20"/>
        </w:rPr>
        <w:t>:</w:t>
      </w:r>
      <w:r>
        <w:rPr>
          <w:rStyle w:val="apple-converted-space"/>
          <w:b/>
          <w:bCs/>
          <w:color w:val="000000"/>
          <w:sz w:val="20"/>
        </w:rPr>
        <w:t> </w:t>
      </w:r>
      <w:r>
        <w:rPr>
          <w:color w:val="000000"/>
          <w:sz w:val="20"/>
        </w:rPr>
        <w:t>DataStructureComponentValueQueryType is an abstract base type that is the basis for query a data structure definition component for a particular value. Multiple values may be supplied, but the component value must match all of the value conditions supplied in order to return a match.</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NumericValue[1..2] | TextValue+ | TimeValue[1..2] | Valu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7"/>
        <w:gridCol w:w="2069"/>
        <w:gridCol w:w="468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provides the identifier for component for which the value is sough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 is used to query for a the value of a concept or component based on a numeric search. This is typically used when the value needs to be searched explicitly as a number, such as when data is sought with an observed value greater than some threshold. If only a simple match is required (i.e. the numeric value equals 'x') then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 is used to query for the value of a concept or component based on textual parameters. The text value can be language specific (where parallel multi-lingual values are available) and is qualified with an operator indicating how the supplied text should be matched against the sought components. If only a simple equality check is necessary, regardless of language,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Period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 is used to query for the value of a concept or component based on time parameters. This is typically used when the value needs to be treated explicitly as a time, for example when searching for data after a particular point in time. If only a simple equality check is necessary,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 is used to query for the value of a component. This should be used for concepts or components based on a simple value (e.g. a code or a simple string). This should be used when a simple equal/not equal operator is all that is necessary for matching the sought value.</w:t>
            </w:r>
          </w:p>
        </w:tc>
      </w:tr>
    </w:tbl>
    <w:p w:rsidR="00390453" w:rsidRDefault="00390453" w:rsidP="00390453">
      <w:pPr>
        <w:pStyle w:val="section"/>
        <w:rPr>
          <w:color w:val="000000"/>
          <w:sz w:val="20"/>
        </w:rPr>
      </w:pPr>
      <w:r>
        <w:rPr>
          <w:b/>
          <w:bCs/>
          <w:color w:val="000000"/>
          <w:sz w:val="20"/>
        </w:rPr>
        <w:t>DimensionValueType:</w:t>
      </w:r>
      <w:r>
        <w:rPr>
          <w:rStyle w:val="apple-converted-space"/>
          <w:b/>
          <w:bCs/>
          <w:color w:val="000000"/>
          <w:sz w:val="20"/>
        </w:rPr>
        <w:t> </w:t>
      </w:r>
      <w:r>
        <w:rPr>
          <w:color w:val="000000"/>
          <w:sz w:val="20"/>
        </w:rPr>
        <w:t>DimensionValueType is used to query for data where a given dimension has a particular valu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DataStructureComponentValue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3" type="#_x0000_t75" alt="|-" style="width:11.25pt;height:10.5pt">
            <v:imagedata r:id="rId12" r:href="rId150"/>
          </v:shape>
        </w:pict>
      </w:r>
      <w:r>
        <w:rPr>
          <w:rFonts w:cs="Arial"/>
          <w:color w:val="000000"/>
        </w:rPr>
        <w:fldChar w:fldCharType="end"/>
      </w:r>
      <w:r>
        <w:rPr>
          <w:rFonts w:ascii="Courier" w:hAnsi="Courier" w:cs="Arial"/>
          <w:color w:val="000000"/>
        </w:rPr>
        <w:t>DimensionValu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NumericValue[1..2] | TimeValue[1..2] | Valu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7"/>
        <w:gridCol w:w="2069"/>
        <w:gridCol w:w="468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provides the identifier for component for which the value is sough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 is used to query for a the value of a concept or component based on a numeric search. This is typically used when the value needs to be searched explicitly as a number, such as when data is sought with an observed value greater than some threshold. If only a simple match is required (i.e. the numeric value equals 'x') then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Period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 is used to query for the value of a concept or component based on time parameters. This is typically used when the value needs to be treated explicitly as a time, for example when searching for data after a particular point in time. If only a simple equality check is necessary,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 is used to query for the value of a component. This should be used for concepts or components based on a simple value (e.g. a code or a simple string). This should be used when a simple equal/not equal operator is all that is necessary for matching the sought value.</w:t>
            </w:r>
          </w:p>
        </w:tc>
      </w:tr>
    </w:tbl>
    <w:p w:rsidR="00390453" w:rsidRDefault="00390453" w:rsidP="00390453">
      <w:pPr>
        <w:pStyle w:val="section"/>
        <w:rPr>
          <w:color w:val="000000"/>
          <w:sz w:val="20"/>
        </w:rPr>
      </w:pPr>
      <w:r>
        <w:rPr>
          <w:b/>
          <w:bCs/>
          <w:color w:val="000000"/>
          <w:sz w:val="20"/>
        </w:rPr>
        <w:t>AttributeValueType:</w:t>
      </w:r>
      <w:r>
        <w:rPr>
          <w:rStyle w:val="apple-converted-space"/>
          <w:b/>
          <w:bCs/>
          <w:color w:val="000000"/>
          <w:sz w:val="20"/>
        </w:rPr>
        <w:t> </w:t>
      </w:r>
      <w:r>
        <w:rPr>
          <w:color w:val="000000"/>
          <w:sz w:val="20"/>
        </w:rPr>
        <w:t>AttributeValueType is used to query for data where a given attribute has a particular valu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DataStructureComponentValue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4" type="#_x0000_t75" alt="|-" style="width:11.25pt;height:10.5pt">
            <v:imagedata r:id="rId12" r:href="rId151"/>
          </v:shape>
        </w:pict>
      </w:r>
      <w:r>
        <w:rPr>
          <w:rFonts w:cs="Arial"/>
          <w:color w:val="000000"/>
        </w:rPr>
        <w:fldChar w:fldCharType="end"/>
      </w:r>
      <w:r>
        <w:rPr>
          <w:rFonts w:ascii="Courier" w:hAnsi="Courier" w:cs="Arial"/>
          <w:color w:val="000000"/>
        </w:rPr>
        <w:t>AttributeValu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NumericValue[1..2] | TextValue | TimeValue[1..2] | Valu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7"/>
        <w:gridCol w:w="2069"/>
        <w:gridCol w:w="468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provides the identifier for component for which the value is sough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 is used to query for a the value of a concept or component based on a numeric search. This is typically used when the value needs to be searched explicitly as a number, such as when data is sought with an observed value greater than some threshold. If only a simple match is required (i.e. the numeric value equals 'x') then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 is used to query for the value of a concept or component based on textual parameters. The text value can be language specific (where parallel multi-lingual values are available) and is qualified with an operator indicating how the supplied text should be matched against the sought components. If only a simple equality check is necessary, regardless of language,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Period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 is used to query for the value of a concept or component based on time parameters. This is typically used when the value needs to be treated explicitly as a time, for example when searching for data after a particular point in time. If only a simple equality check is necessary,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 is used to query for the value of a component. This should be used for concepts or components based on a simple value (e.g. a code or a simple string). This should be used when a simple equal/not equal operator is all that is necessary for matching the sought value.</w:t>
            </w:r>
          </w:p>
        </w:tc>
      </w:tr>
    </w:tbl>
    <w:p w:rsidR="00390453" w:rsidRDefault="00390453" w:rsidP="00390453">
      <w:pPr>
        <w:pStyle w:val="section"/>
        <w:rPr>
          <w:color w:val="000000"/>
          <w:sz w:val="20"/>
        </w:rPr>
      </w:pPr>
      <w:r>
        <w:rPr>
          <w:b/>
          <w:bCs/>
          <w:color w:val="000000"/>
          <w:sz w:val="20"/>
        </w:rPr>
        <w:t>PrimaryMeasureValueType:</w:t>
      </w:r>
      <w:r>
        <w:rPr>
          <w:rStyle w:val="apple-converted-space"/>
          <w:b/>
          <w:bCs/>
          <w:color w:val="000000"/>
          <w:sz w:val="20"/>
        </w:rPr>
        <w:t> </w:t>
      </w:r>
      <w:r>
        <w:rPr>
          <w:color w:val="000000"/>
          <w:sz w:val="20"/>
        </w:rPr>
        <w:t>PrimaryMeasureValueType is used to query for data where the primary measure (i.e. the observed value) has a particular valu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DataStructureComponentValue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5" type="#_x0000_t75" alt="|-" style="width:11.25pt;height:10.5pt">
            <v:imagedata r:id="rId12" r:href="rId152"/>
          </v:shape>
        </w:pict>
      </w:r>
      <w:r>
        <w:rPr>
          <w:rFonts w:cs="Arial"/>
          <w:color w:val="000000"/>
        </w:rPr>
        <w:fldChar w:fldCharType="end"/>
      </w:r>
      <w:r>
        <w:rPr>
          <w:rFonts w:ascii="Courier" w:hAnsi="Courier" w:cs="Arial"/>
          <w:color w:val="000000"/>
        </w:rPr>
        <w:t>PrimaryMeasureValu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NumericValue[1..2] | TextValue | TimeValue[1..2] | Valu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7"/>
        <w:gridCol w:w="2069"/>
        <w:gridCol w:w="468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provides the identifier for component for which the value is sough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 is used to query for a the value of a concept or component based on a numeric search. This is typically used when the value needs to be searched explicitly as a number, such as when data is sought with an observed value greater than some threshold. If only a simple match is required (i.e. the numeric value equals 'x') then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 is used to query for the value of a concept or component based on textual parameters. The text value can be language specific (where parallel multi-lingual values are available) and is qualified with an operator indicating how the supplied text should be matched against the sought components. If only a simple equality check is necessary, regardless of language,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Period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 is used to query for the value of a concept or component based on time parameters. This is typically used when the value needs to be treated explicitly as a time, for example when searching for data after a particular point in time. If only a simple equality check is necessary,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 is used to query for the value of a component. This should be used for concepts or components based on a simple value (e.g. a code or a simple string). This should be used when a simple equal/not equal operator is all that is necessary for matching the sought value.</w:t>
            </w:r>
          </w:p>
        </w:tc>
      </w:tr>
    </w:tbl>
    <w:p w:rsidR="00390453" w:rsidRDefault="00390453" w:rsidP="00390453">
      <w:pPr>
        <w:pStyle w:val="section"/>
        <w:rPr>
          <w:color w:val="000000"/>
          <w:sz w:val="20"/>
        </w:rPr>
      </w:pPr>
      <w:r>
        <w:rPr>
          <w:b/>
          <w:bCs/>
          <w:color w:val="000000"/>
          <w:sz w:val="20"/>
        </w:rPr>
        <w:t>TimeDimensionValueType:</w:t>
      </w:r>
      <w:r>
        <w:rPr>
          <w:rStyle w:val="apple-converted-space"/>
          <w:b/>
          <w:bCs/>
          <w:color w:val="000000"/>
          <w:sz w:val="20"/>
        </w:rPr>
        <w:t> </w:t>
      </w:r>
      <w:r>
        <w:rPr>
          <w:color w:val="000000"/>
          <w:sz w:val="20"/>
        </w:rPr>
        <w:t>TimeDimensionValueType is used to query for data where the time dimension has a particular valu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DataStructureComponentValue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6" type="#_x0000_t75" alt="|-" style="width:11.25pt;height:10.5pt">
            <v:imagedata r:id="rId12" r:href="rId153"/>
          </v:shape>
        </w:pict>
      </w:r>
      <w:r>
        <w:rPr>
          <w:rFonts w:cs="Arial"/>
          <w:color w:val="000000"/>
        </w:rPr>
        <w:fldChar w:fldCharType="end"/>
      </w:r>
      <w:r>
        <w:rPr>
          <w:rFonts w:ascii="Courier" w:hAnsi="Courier" w:cs="Arial"/>
          <w:color w:val="000000"/>
        </w:rPr>
        <w:t>TimeDimensionValu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TimeValue[1..2]</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6"/>
        <w:gridCol w:w="2069"/>
        <w:gridCol w:w="498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provides the identifier for component for which the value is sough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Period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 is used to query for the value of a concept or component based on time parameters. This is typically used when the value needs to be treated explicitly as a time, for example when searching for data after a particular point in time. If only a simple equality check is necessary, the Value element can be used.</w:t>
            </w:r>
          </w:p>
        </w:tc>
      </w:tr>
    </w:tbl>
    <w:p w:rsidR="00390453" w:rsidRDefault="00390453" w:rsidP="00390453">
      <w:pPr>
        <w:pStyle w:val="section"/>
        <w:rPr>
          <w:color w:val="000000"/>
          <w:sz w:val="20"/>
        </w:rPr>
      </w:pPr>
      <w:r>
        <w:rPr>
          <w:b/>
          <w:bCs/>
          <w:color w:val="000000"/>
          <w:sz w:val="20"/>
        </w:rPr>
        <w:t>DataflowQueryType:</w:t>
      </w:r>
      <w:r>
        <w:rPr>
          <w:rStyle w:val="apple-converted-space"/>
          <w:b/>
          <w:bCs/>
          <w:color w:val="000000"/>
          <w:sz w:val="20"/>
        </w:rPr>
        <w:t> </w:t>
      </w:r>
      <w:r>
        <w:rPr>
          <w:color w:val="000000"/>
          <w:sz w:val="20"/>
        </w:rPr>
        <w:t>DataflowQueryType defines the structure of a dataflow query. The parameters for the query are contained in the DataflowWhere element. The References element is used to indicate how objects that reference or are referenced from the matched dataflow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7" type="#_x0000_t75" alt="|-" style="width:11.25pt;height:10.5pt">
            <v:imagedata r:id="rId12" r:href="rId154"/>
          </v:shape>
        </w:pict>
      </w:r>
      <w:r>
        <w:rPr>
          <w:rFonts w:cs="Arial"/>
          <w:color w:val="000000"/>
        </w:rPr>
        <w:fldChar w:fldCharType="end"/>
      </w:r>
      <w:r>
        <w:rPr>
          <w:rFonts w:ascii="Courier" w:hAnsi="Courier" w:cs="Arial"/>
          <w:color w:val="000000"/>
        </w:rPr>
        <w:t>Dataflow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Dataflow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58"/>
        <w:gridCol w:w="2186"/>
        <w:gridCol w:w="445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Where defines the parameters for a dataflow query. All parameters must be matched for an object to satisfy the query. In addition to querying based on the basic maintainable properties, it is also possible to search for a dataflow based on the key family it defines the usage of.</w:t>
            </w:r>
          </w:p>
        </w:tc>
      </w:tr>
    </w:tbl>
    <w:p w:rsidR="00390453" w:rsidRDefault="00390453" w:rsidP="00390453">
      <w:pPr>
        <w:pStyle w:val="section"/>
        <w:rPr>
          <w:color w:val="000000"/>
          <w:sz w:val="20"/>
        </w:rPr>
      </w:pPr>
      <w:r>
        <w:rPr>
          <w:b/>
          <w:bCs/>
          <w:color w:val="000000"/>
          <w:sz w:val="20"/>
        </w:rPr>
        <w:t>DataflowWhereType:</w:t>
      </w:r>
      <w:r>
        <w:rPr>
          <w:rStyle w:val="apple-converted-space"/>
          <w:b/>
          <w:bCs/>
          <w:color w:val="000000"/>
          <w:sz w:val="20"/>
        </w:rPr>
        <w:t> </w:t>
      </w:r>
      <w:r>
        <w:rPr>
          <w:color w:val="000000"/>
          <w:sz w:val="20"/>
        </w:rPr>
        <w:t>DataflowWhereType contains the parameters of a dataflow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8" type="#_x0000_t75" alt="|-" style="width:11.25pt;height:10.5pt">
            <v:imagedata r:id="rId12" r:href="rId155"/>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9" type="#_x0000_t75" alt="|-" style="width:11.25pt;height:10.5pt">
            <v:imagedata r:id="rId12" r:href="rId156"/>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0" type="#_x0000_t75" alt="|-" style="width:11.25pt;height:10.5pt">
            <v:imagedata r:id="rId12" r:href="rId157"/>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1" type="#_x0000_t75" alt="|-" style="width:11.25pt;height:10.5pt">
            <v:imagedata r:id="rId12" r:href="rId158"/>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2" type="#_x0000_t75" alt="|-" style="width:11.25pt;height:10.5pt">
            <v:imagedata r:id="rId12" r:href="rId159"/>
          </v:shape>
        </w:pict>
      </w:r>
      <w:r>
        <w:rPr>
          <w:rFonts w:cs="Arial"/>
          <w:color w:val="000000"/>
        </w:rPr>
        <w:fldChar w:fldCharType="end"/>
      </w:r>
      <w:r>
        <w:rPr>
          <w:rFonts w:ascii="Courier" w:hAnsi="Courier" w:cs="Arial"/>
          <w:i/>
          <w:iCs/>
          <w:color w:val="000000"/>
        </w:rPr>
        <w:t>StructureUsag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3" type="#_x0000_t75" alt="|-" style="width:11.25pt;height:10.5pt">
            <v:imagedata r:id="rId12" r:href="rId160"/>
          </v:shape>
        </w:pict>
      </w:r>
      <w:r>
        <w:rPr>
          <w:rFonts w:cs="Arial"/>
          <w:color w:val="000000"/>
        </w:rPr>
        <w:fldChar w:fldCharType="end"/>
      </w:r>
      <w:r>
        <w:rPr>
          <w:rFonts w:ascii="Courier" w:hAnsi="Courier" w:cs="Arial"/>
          <w:color w:val="000000"/>
        </w:rPr>
        <w:t>Dataflow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Structu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5"/>
        <w:gridCol w:w="2338"/>
        <w:gridCol w:w="466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93"/>
        <w:gridCol w:w="449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 is used to indicate which key family the dataflow must define a usage for in order to constitute a match.</w:t>
            </w:r>
          </w:p>
        </w:tc>
      </w:tr>
    </w:tbl>
    <w:p w:rsidR="00390453" w:rsidRDefault="00390453" w:rsidP="00390453">
      <w:pPr>
        <w:pStyle w:val="section"/>
        <w:rPr>
          <w:color w:val="000000"/>
          <w:sz w:val="20"/>
        </w:rPr>
      </w:pPr>
      <w:r>
        <w:rPr>
          <w:b/>
          <w:bCs/>
          <w:color w:val="000000"/>
          <w:sz w:val="20"/>
        </w:rPr>
        <w:t>DataStructureQueryType:</w:t>
      </w:r>
      <w:r>
        <w:rPr>
          <w:rStyle w:val="apple-converted-space"/>
          <w:b/>
          <w:bCs/>
          <w:color w:val="000000"/>
          <w:sz w:val="20"/>
        </w:rPr>
        <w:t> </w:t>
      </w:r>
      <w:r>
        <w:rPr>
          <w:color w:val="000000"/>
          <w:sz w:val="20"/>
        </w:rPr>
        <w:t>DataStructureQueryType defines the structure of a data structure definition query. The parameters for the query are contained in the DataStructureWhere element. The References element is used to indicate how objects that reference or are referenced from the matched data structure definition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4" type="#_x0000_t75" alt="|-" style="width:11.25pt;height:10.5pt">
            <v:imagedata r:id="rId12" r:href="rId161"/>
          </v:shape>
        </w:pict>
      </w:r>
      <w:r>
        <w:rPr>
          <w:rFonts w:cs="Arial"/>
          <w:color w:val="000000"/>
        </w:rPr>
        <w:fldChar w:fldCharType="end"/>
      </w:r>
      <w:r>
        <w:rPr>
          <w:rFonts w:ascii="Courier" w:hAnsi="Courier" w:cs="Arial"/>
          <w:color w:val="000000"/>
        </w:rPr>
        <w:t>DataStructure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DataStructure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13"/>
        <w:gridCol w:w="2210"/>
        <w:gridCol w:w="397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her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here contains the parameters for a data structure definition query. All parameters must be matched for an object to satisfy the query. The query is simply a refinement of the base structure query to make the parameters specific to the data structure definition.</w:t>
            </w:r>
          </w:p>
        </w:tc>
      </w:tr>
    </w:tbl>
    <w:p w:rsidR="00390453" w:rsidRDefault="00390453" w:rsidP="00390453">
      <w:pPr>
        <w:pStyle w:val="section"/>
        <w:rPr>
          <w:color w:val="000000"/>
          <w:sz w:val="20"/>
        </w:rPr>
      </w:pPr>
      <w:r>
        <w:rPr>
          <w:b/>
          <w:bCs/>
          <w:i/>
          <w:iCs/>
          <w:color w:val="000000"/>
          <w:sz w:val="20"/>
        </w:rPr>
        <w:t>DataStructureWhereBaseType</w:t>
      </w:r>
      <w:r>
        <w:rPr>
          <w:b/>
          <w:bCs/>
          <w:color w:val="000000"/>
          <w:sz w:val="20"/>
        </w:rPr>
        <w:t>:</w:t>
      </w:r>
      <w:r>
        <w:rPr>
          <w:rStyle w:val="apple-converted-space"/>
          <w:b/>
          <w:bCs/>
          <w:color w:val="000000"/>
          <w:sz w:val="20"/>
        </w:rPr>
        <w:t> </w:t>
      </w:r>
      <w:r>
        <w:rPr>
          <w:color w:val="000000"/>
          <w:sz w:val="20"/>
        </w:rPr>
        <w:t>DataStructureWhereBaseType is an abstract base type that forms the basis of the DataStructure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5" type="#_x0000_t75" alt="|-" style="width:11.25pt;height:10.5pt">
            <v:imagedata r:id="rId12" r:href="rId162"/>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6" type="#_x0000_t75" alt="|-" style="width:11.25pt;height:10.5pt">
            <v:imagedata r:id="rId12" r:href="rId163"/>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7" type="#_x0000_t75" alt="|-" style="width:11.25pt;height:10.5pt">
            <v:imagedata r:id="rId12" r:href="rId164"/>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8" type="#_x0000_t75" alt="|-" style="width:11.25pt;height:10.5pt">
            <v:imagedata r:id="rId12" r:href="rId165"/>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9" type="#_x0000_t75" alt="|-" style="width:11.25pt;height:10.5pt">
            <v:imagedata r:id="rId12" r:href="rId166"/>
          </v:shape>
        </w:pict>
      </w:r>
      <w:r>
        <w:rPr>
          <w:rFonts w:cs="Arial"/>
          <w:color w:val="000000"/>
        </w:rPr>
        <w:fldChar w:fldCharType="end"/>
      </w:r>
      <w:r>
        <w:rPr>
          <w:rFonts w:ascii="Courier" w:hAnsi="Courier" w:cs="Arial"/>
          <w:i/>
          <w:iCs/>
          <w:color w:val="000000"/>
        </w:rPr>
        <w:t>Structur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0" type="#_x0000_t75" alt="|-" style="width:11.25pt;height:10.5pt">
            <v:imagedata r:id="rId12" r:href="rId167"/>
          </v:shape>
        </w:pict>
      </w:r>
      <w:r>
        <w:rPr>
          <w:rFonts w:cs="Arial"/>
          <w:color w:val="000000"/>
        </w:rPr>
        <w:fldChar w:fldCharType="end"/>
      </w:r>
      <w:r>
        <w:rPr>
          <w:rFonts w:ascii="Courier" w:hAnsi="Courier" w:cs="Arial"/>
          <w:i/>
          <w:iCs/>
          <w:color w:val="000000"/>
        </w:rPr>
        <w:t>DataStructureWhere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UsedConcept*, UsedRepresentation*, Group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30"/>
        <w:gridCol w:w="2313"/>
        <w:gridCol w:w="425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14"/>
        <w:gridCol w:w="2390"/>
        <w:gridCol w:w="379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 is used to query for a structure that uses the referenced concept as the basis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Enumera tionSchemeReferenc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 is used to query for a structure that uses the referenced item scheme for the representation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Where is used to query for a data structure definition that contains a group meeting the conditions detailed in this container. This is an implicit set of "and" parameters, that is the conditions within this must all be met in order to return a match.</w:t>
            </w:r>
          </w:p>
        </w:tc>
      </w:tr>
    </w:tbl>
    <w:p w:rsidR="00390453" w:rsidRDefault="00390453" w:rsidP="00390453">
      <w:pPr>
        <w:pStyle w:val="section"/>
        <w:rPr>
          <w:color w:val="000000"/>
          <w:sz w:val="20"/>
        </w:rPr>
      </w:pPr>
      <w:r>
        <w:rPr>
          <w:b/>
          <w:bCs/>
          <w:color w:val="000000"/>
          <w:sz w:val="20"/>
        </w:rPr>
        <w:t>DataStructureWhereType:</w:t>
      </w:r>
      <w:r>
        <w:rPr>
          <w:rStyle w:val="apple-converted-space"/>
          <w:b/>
          <w:bCs/>
          <w:color w:val="000000"/>
          <w:sz w:val="20"/>
        </w:rPr>
        <w:t> </w:t>
      </w:r>
      <w:r>
        <w:rPr>
          <w:color w:val="000000"/>
          <w:sz w:val="20"/>
        </w:rPr>
        <w:t>DataStructureWhereType defines the parameters of a data structure definition query. In addition to querying based on the identification, it is also possible to search for data structure definitions based on information about its components.</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1" type="#_x0000_t75" alt="|-" style="width:11.25pt;height:10.5pt">
            <v:imagedata r:id="rId12" r:href="rId168"/>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2" type="#_x0000_t75" alt="|-" style="width:11.25pt;height:10.5pt">
            <v:imagedata r:id="rId12" r:href="rId169"/>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3" type="#_x0000_t75" alt="|-" style="width:11.25pt;height:10.5pt">
            <v:imagedata r:id="rId12" r:href="rId170"/>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4" type="#_x0000_t75" alt="|-" style="width:11.25pt;height:10.5pt">
            <v:imagedata r:id="rId12" r:href="rId171"/>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5" type="#_x0000_t75" alt="|-" style="width:11.25pt;height:10.5pt">
            <v:imagedata r:id="rId12" r:href="rId172"/>
          </v:shape>
        </w:pict>
      </w:r>
      <w:r>
        <w:rPr>
          <w:rFonts w:cs="Arial"/>
          <w:color w:val="000000"/>
        </w:rPr>
        <w:fldChar w:fldCharType="end"/>
      </w:r>
      <w:r>
        <w:rPr>
          <w:rFonts w:ascii="Courier" w:hAnsi="Courier" w:cs="Arial"/>
          <w:i/>
          <w:iCs/>
          <w:color w:val="000000"/>
        </w:rPr>
        <w:t>Structur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6" type="#_x0000_t75" alt="|-" style="width:11.25pt;height:10.5pt">
            <v:imagedata r:id="rId12" r:href="rId173"/>
          </v:shape>
        </w:pict>
      </w:r>
      <w:r>
        <w:rPr>
          <w:rFonts w:cs="Arial"/>
          <w:color w:val="000000"/>
        </w:rPr>
        <w:fldChar w:fldCharType="end"/>
      </w:r>
      <w:r>
        <w:rPr>
          <w:rFonts w:ascii="Courier" w:hAnsi="Courier" w:cs="Arial"/>
          <w:i/>
          <w:iCs/>
          <w:color w:val="000000"/>
        </w:rPr>
        <w:t>DataStructure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7" type="#_x0000_t75" alt="|-" style="width:11.25pt;height:10.5pt">
            <v:imagedata r:id="rId12" r:href="rId174"/>
          </v:shape>
        </w:pict>
      </w:r>
      <w:r>
        <w:rPr>
          <w:rFonts w:cs="Arial"/>
          <w:color w:val="000000"/>
        </w:rPr>
        <w:fldChar w:fldCharType="end"/>
      </w:r>
      <w:r>
        <w:rPr>
          <w:rFonts w:ascii="Courier" w:hAnsi="Courier" w:cs="Arial"/>
          <w:color w:val="000000"/>
        </w:rPr>
        <w:t>DataStructur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UsedConcept*, UsedRepresentation*, GroupWhere*, AttributeWhere*, DimensionWhere*, MeasureDimensionWhere?, TimeDimensionWhere?, PrimaryMeasure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30"/>
        <w:gridCol w:w="2313"/>
        <w:gridCol w:w="425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97"/>
        <w:gridCol w:w="2390"/>
        <w:gridCol w:w="341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 is used to query for a structure that uses the referenced concept as the basis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Enumera tionSchemeReferenc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 is used to query for a structure that uses the referenced item scheme for the representation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Where is used to query for a data structure definition that contains a group meeting the conditions detailed in this container.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ributeWhere is used to query for a data structure definition that contains an attribute meeting the conditions contained in this structure. The attribute can be queried based on its identification, the concept from which it takes its semantic, its attachment level, the role it plays, and the code list it uses as the enumeration of its representation.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Where is used to query for a data structure definition that contains a dimension meeting the conditions contained in this structure. The dimension can be queried based on its identification, the concept from which it takes its semantic, the role it plays, and the code list it uses as the enumeration of its representation.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asureDimensionWher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asureDimensionWher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asureDimensionWhere is used to query for a data structure definition that contains a measure dimension meeting the conditions contained in this structure. The cross-sectional measure can be queried based on its identification, the concept from which it takes its semantic, and the concept scheme it uses as the enumeration of its representation.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Wher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DimensionWhere is used to query for a data structure definition that contains a time dimension meeting the conditions contained in this structure. The time dimension can be queried based on its identification and the concept from which it takes its semantic.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Wher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imaryMeasureWhere is used to query for a data structure definition that contains a primary measure meeting the conditions contained in this structure. The primary measure can be queried based on its identification, the concept from which it takes its semantic, and the code list it uses as the enumeration of its representation. This is an implicit set of "and" parameters, that is the conditions within this must all be met in order to return a match.</w:t>
            </w:r>
          </w:p>
        </w:tc>
      </w:tr>
    </w:tbl>
    <w:p w:rsidR="00390453" w:rsidRDefault="00390453" w:rsidP="00390453">
      <w:pPr>
        <w:pStyle w:val="section"/>
        <w:rPr>
          <w:color w:val="000000"/>
          <w:sz w:val="20"/>
        </w:rPr>
      </w:pPr>
      <w:r>
        <w:rPr>
          <w:b/>
          <w:bCs/>
          <w:i/>
          <w:iCs/>
          <w:color w:val="000000"/>
          <w:sz w:val="20"/>
        </w:rPr>
        <w:t>GroupWhereBaseType</w:t>
      </w:r>
      <w:r>
        <w:rPr>
          <w:b/>
          <w:bCs/>
          <w:color w:val="000000"/>
          <w:sz w:val="20"/>
        </w:rPr>
        <w:t>:</w:t>
      </w:r>
      <w:r>
        <w:rPr>
          <w:rStyle w:val="apple-converted-space"/>
          <w:b/>
          <w:bCs/>
          <w:color w:val="000000"/>
          <w:sz w:val="20"/>
        </w:rPr>
        <w:t> </w:t>
      </w:r>
      <w:r>
        <w:rPr>
          <w:color w:val="000000"/>
          <w:sz w:val="20"/>
        </w:rPr>
        <w:t>GroupWhereBaseType is an abstract base type that forms the basis for the Group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8" type="#_x0000_t75" alt="|-" style="width:11.25pt;height:10.5pt">
            <v:imagedata r:id="rId12" r:href="rId175"/>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9" type="#_x0000_t75" alt="|-" style="width:11.25pt;height:10.5pt">
            <v:imagedata r:id="rId12" r:href="rId176"/>
          </v:shape>
        </w:pict>
      </w:r>
      <w:r>
        <w:rPr>
          <w:rFonts w:cs="Arial"/>
          <w:color w:val="000000"/>
        </w:rPr>
        <w:fldChar w:fldCharType="end"/>
      </w:r>
      <w:r>
        <w:rPr>
          <w:rFonts w:ascii="Courier" w:hAnsi="Courier" w:cs="Arial"/>
          <w:i/>
          <w:iCs/>
          <w:color w:val="000000"/>
        </w:rPr>
        <w:t>ComponentLis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0" type="#_x0000_t75" alt="|-" style="width:11.25pt;height:10.5pt">
            <v:imagedata r:id="rId12" r:href="rId177"/>
          </v:shape>
        </w:pict>
      </w:r>
      <w:r>
        <w:rPr>
          <w:rFonts w:cs="Arial"/>
          <w:color w:val="000000"/>
        </w:rPr>
        <w:fldChar w:fldCharType="end"/>
      </w:r>
      <w:r>
        <w:rPr>
          <w:rFonts w:ascii="Courier" w:hAnsi="Courier" w:cs="Arial"/>
          <w:i/>
          <w:iCs/>
          <w:color w:val="000000"/>
        </w:rPr>
        <w:t>GroupWhereBas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GroupDimension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80"/>
        <w:gridCol w:w="2081"/>
        <w:gridCol w:w="383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Dimension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DimensionWhere is used to query a group based on the details of the dimensions it groups. This is an implicit set of "and" parameters, that is the conditions within this must all be met in order to return a match.</w:t>
            </w:r>
          </w:p>
        </w:tc>
      </w:tr>
    </w:tbl>
    <w:p w:rsidR="00390453" w:rsidRDefault="00390453" w:rsidP="00390453">
      <w:pPr>
        <w:pStyle w:val="section"/>
        <w:rPr>
          <w:color w:val="000000"/>
          <w:sz w:val="20"/>
        </w:rPr>
      </w:pPr>
      <w:r>
        <w:rPr>
          <w:b/>
          <w:bCs/>
          <w:color w:val="000000"/>
          <w:sz w:val="20"/>
        </w:rPr>
        <w:t>GroupWhereType:</w:t>
      </w:r>
      <w:r>
        <w:rPr>
          <w:rStyle w:val="apple-converted-space"/>
          <w:b/>
          <w:bCs/>
          <w:color w:val="000000"/>
          <w:sz w:val="20"/>
        </w:rPr>
        <w:t> </w:t>
      </w:r>
      <w:r>
        <w:rPr>
          <w:color w:val="000000"/>
          <w:sz w:val="20"/>
        </w:rPr>
        <w:t>GroupWhereType defines the parameters querying for a data structure definition based a group meeting the conditions detailed. Parameters include identification, dimensions used in the group, and the group's referenced attachment constraint.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1" type="#_x0000_t75" alt="|-" style="width:11.25pt;height:10.5pt">
            <v:imagedata r:id="rId12" r:href="rId178"/>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2" type="#_x0000_t75" alt="|-" style="width:11.25pt;height:10.5pt">
            <v:imagedata r:id="rId12" r:href="rId179"/>
          </v:shape>
        </w:pict>
      </w:r>
      <w:r>
        <w:rPr>
          <w:rFonts w:cs="Arial"/>
          <w:color w:val="000000"/>
        </w:rPr>
        <w:fldChar w:fldCharType="end"/>
      </w:r>
      <w:r>
        <w:rPr>
          <w:rFonts w:ascii="Courier" w:hAnsi="Courier" w:cs="Arial"/>
          <w:i/>
          <w:iCs/>
          <w:color w:val="000000"/>
        </w:rPr>
        <w:t>ComponentLis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3" type="#_x0000_t75" alt="|-" style="width:11.25pt;height:10.5pt">
            <v:imagedata r:id="rId12" r:href="rId180"/>
          </v:shape>
        </w:pict>
      </w:r>
      <w:r>
        <w:rPr>
          <w:rFonts w:cs="Arial"/>
          <w:color w:val="000000"/>
        </w:rPr>
        <w:fldChar w:fldCharType="end"/>
      </w:r>
      <w:r>
        <w:rPr>
          <w:rFonts w:ascii="Courier" w:hAnsi="Courier" w:cs="Arial"/>
          <w:i/>
          <w:iCs/>
          <w:color w:val="000000"/>
        </w:rPr>
        <w:t>Group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4" type="#_x0000_t75" alt="|-" style="width:11.25pt;height:10.5pt">
            <v:imagedata r:id="rId12" r:href="rId181"/>
          </v:shape>
        </w:pict>
      </w:r>
      <w:r>
        <w:rPr>
          <w:rFonts w:cs="Arial"/>
          <w:color w:val="000000"/>
        </w:rPr>
        <w:fldChar w:fldCharType="end"/>
      </w:r>
      <w:r>
        <w:rPr>
          <w:rFonts w:ascii="Courier" w:hAnsi="Courier" w:cs="Arial"/>
          <w:color w:val="000000"/>
        </w:rPr>
        <w:t>Group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GroupDimensionWhere*, AttachmentConstraint?</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80"/>
        <w:gridCol w:w="2244"/>
        <w:gridCol w:w="367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Dimension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roupDimensionWhere is used to query a group based on the details of the dimensions it groups.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AttachmentConstraint 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 queries for a group where the referenced attachment constraint defines the contents of the group.</w:t>
            </w:r>
          </w:p>
        </w:tc>
      </w:tr>
    </w:tbl>
    <w:p w:rsidR="00390453" w:rsidRDefault="00390453" w:rsidP="00390453">
      <w:pPr>
        <w:pStyle w:val="section"/>
        <w:rPr>
          <w:color w:val="000000"/>
          <w:sz w:val="20"/>
        </w:rPr>
      </w:pPr>
      <w:r>
        <w:rPr>
          <w:b/>
          <w:bCs/>
          <w:color w:val="000000"/>
          <w:sz w:val="20"/>
        </w:rPr>
        <w:t>DataStructureComponentWhereType:</w:t>
      </w:r>
      <w:r>
        <w:rPr>
          <w:rStyle w:val="apple-converted-space"/>
          <w:b/>
          <w:bCs/>
          <w:color w:val="000000"/>
          <w:sz w:val="20"/>
        </w:rPr>
        <w:t> </w:t>
      </w:r>
      <w:r>
        <w:rPr>
          <w:color w:val="000000"/>
          <w:sz w:val="20"/>
        </w:rPr>
        <w:t>DataStructureComponentWhereType defines the basic information for querying for a data structure definition component. The component can be queried based on its identification, the concept from which it takes its semantic, and the code list it uses as its representation,.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5" type="#_x0000_t75" alt="|-" style="width:11.25pt;height:10.5pt">
            <v:imagedata r:id="rId12" r:href="rId182"/>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6" type="#_x0000_t75" alt="|-" style="width:11.25pt;height:10.5pt">
            <v:imagedata r:id="rId12" r:href="rId183"/>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7" type="#_x0000_t75" alt="|-" style="width:11.25pt;height:10.5pt">
            <v:imagedata r:id="rId12" r:href="rId184"/>
          </v:shape>
        </w:pict>
      </w:r>
      <w:r>
        <w:rPr>
          <w:rFonts w:cs="Arial"/>
          <w:color w:val="000000"/>
        </w:rPr>
        <w:fldChar w:fldCharType="end"/>
      </w:r>
      <w:r>
        <w:rPr>
          <w:rFonts w:ascii="Courier" w:hAnsi="Courier" w:cs="Arial"/>
          <w:color w:val="000000"/>
        </w:rPr>
        <w:t>DataStructureComponent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ConceptIdentity?, Enumera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254"/>
        <w:gridCol w:w="436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 is used to query for a structure component based on the concept from which it takes its semantic.</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bl>
    <w:p w:rsidR="00390453" w:rsidRDefault="00390453" w:rsidP="00390453">
      <w:pPr>
        <w:pStyle w:val="section"/>
        <w:rPr>
          <w:color w:val="000000"/>
          <w:sz w:val="20"/>
        </w:rPr>
      </w:pPr>
      <w:r>
        <w:rPr>
          <w:b/>
          <w:bCs/>
          <w:color w:val="000000"/>
          <w:sz w:val="20"/>
        </w:rPr>
        <w:t>AttributeWhereType:</w:t>
      </w:r>
      <w:r>
        <w:rPr>
          <w:rStyle w:val="apple-converted-space"/>
          <w:b/>
          <w:bCs/>
          <w:color w:val="000000"/>
          <w:sz w:val="20"/>
        </w:rPr>
        <w:t> </w:t>
      </w:r>
      <w:r>
        <w:rPr>
          <w:color w:val="000000"/>
          <w:sz w:val="20"/>
        </w:rPr>
        <w:t>AttributeWhereType describes the structure of an attribute query. An attribute can be queried based on its identification, the concept from which it takes its semantic, the role it plays, and the code list it uses as the enumeration of its representation.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8" type="#_x0000_t75" alt="|-" style="width:11.25pt;height:10.5pt">
            <v:imagedata r:id="rId12" r:href="rId185"/>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9" type="#_x0000_t75" alt="|-" style="width:11.25pt;height:10.5pt">
            <v:imagedata r:id="rId12" r:href="rId186"/>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0" type="#_x0000_t75" alt="|-" style="width:11.25pt;height:10.5pt">
            <v:imagedata r:id="rId12" r:href="rId187"/>
          </v:shape>
        </w:pict>
      </w:r>
      <w:r>
        <w:rPr>
          <w:rFonts w:cs="Arial"/>
          <w:color w:val="000000"/>
        </w:rPr>
        <w:fldChar w:fldCharType="end"/>
      </w:r>
      <w:r>
        <w:rPr>
          <w:rFonts w:ascii="Courier" w:hAnsi="Courier" w:cs="Arial"/>
          <w:color w:val="000000"/>
        </w:rPr>
        <w:t>DataStructureComponentWhere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1" type="#_x0000_t75" alt="|-" style="width:11.25pt;height:10.5pt">
            <v:imagedata r:id="rId12" r:href="rId188"/>
          </v:shape>
        </w:pict>
      </w:r>
      <w:r>
        <w:rPr>
          <w:rFonts w:cs="Arial"/>
          <w:color w:val="000000"/>
        </w:rPr>
        <w:fldChar w:fldCharType="end"/>
      </w:r>
      <w:r>
        <w:rPr>
          <w:rFonts w:ascii="Courier" w:hAnsi="Courier" w:cs="Arial"/>
          <w:color w:val="000000"/>
        </w:rPr>
        <w:t>Attribute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ConceptIdentity?, Enumeration?, Rol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254"/>
        <w:gridCol w:w="436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 is used to query for a structure component based on the concept from which it takes its semantic.</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ole is used to specify the role of the attribute.</w:t>
            </w:r>
          </w:p>
        </w:tc>
      </w:tr>
    </w:tbl>
    <w:p w:rsidR="00390453" w:rsidRDefault="00390453" w:rsidP="00390453">
      <w:pPr>
        <w:pStyle w:val="section"/>
        <w:rPr>
          <w:color w:val="000000"/>
          <w:sz w:val="20"/>
        </w:rPr>
      </w:pPr>
      <w:r>
        <w:rPr>
          <w:b/>
          <w:bCs/>
          <w:color w:val="000000"/>
          <w:sz w:val="20"/>
        </w:rPr>
        <w:t>DimensionWhereType:</w:t>
      </w:r>
      <w:r>
        <w:rPr>
          <w:rStyle w:val="apple-converted-space"/>
          <w:b/>
          <w:bCs/>
          <w:color w:val="000000"/>
          <w:sz w:val="20"/>
        </w:rPr>
        <w:t> </w:t>
      </w:r>
      <w:r>
        <w:rPr>
          <w:color w:val="000000"/>
          <w:sz w:val="20"/>
        </w:rPr>
        <w:t>DimensionWhereType describes the structure of a dimension query. A dimension can be queried based on its identification, the concept from which it takes its semantic, the role it plays, and the code list it uses as the enumeration of its representation.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2" type="#_x0000_t75" alt="|-" style="width:11.25pt;height:10.5pt">
            <v:imagedata r:id="rId12" r:href="rId189"/>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3" type="#_x0000_t75" alt="|-" style="width:11.25pt;height:10.5pt">
            <v:imagedata r:id="rId12" r:href="rId190"/>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4" type="#_x0000_t75" alt="|-" style="width:11.25pt;height:10.5pt">
            <v:imagedata r:id="rId12" r:href="rId191"/>
          </v:shape>
        </w:pict>
      </w:r>
      <w:r>
        <w:rPr>
          <w:rFonts w:cs="Arial"/>
          <w:color w:val="000000"/>
        </w:rPr>
        <w:fldChar w:fldCharType="end"/>
      </w:r>
      <w:r>
        <w:rPr>
          <w:rFonts w:ascii="Courier" w:hAnsi="Courier" w:cs="Arial"/>
          <w:color w:val="000000"/>
        </w:rPr>
        <w:t>DataStructureComponentWhere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5" type="#_x0000_t75" alt="|-" style="width:11.25pt;height:10.5pt">
            <v:imagedata r:id="rId12" r:href="rId192"/>
          </v:shape>
        </w:pict>
      </w:r>
      <w:r>
        <w:rPr>
          <w:rFonts w:cs="Arial"/>
          <w:color w:val="000000"/>
        </w:rPr>
        <w:fldChar w:fldCharType="end"/>
      </w:r>
      <w:r>
        <w:rPr>
          <w:rFonts w:ascii="Courier" w:hAnsi="Courier" w:cs="Arial"/>
          <w:color w:val="000000"/>
        </w:rPr>
        <w:t>Dimension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ConceptIdentity?, Enumeration?, Rol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254"/>
        <w:gridCol w:w="436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 is used to query for a structure component based on the concept from which it takes its semantic.</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ole is used to specify the role of the dimension.</w:t>
            </w:r>
          </w:p>
        </w:tc>
      </w:tr>
    </w:tbl>
    <w:p w:rsidR="00390453" w:rsidRDefault="00390453" w:rsidP="00390453">
      <w:pPr>
        <w:pStyle w:val="section"/>
        <w:rPr>
          <w:color w:val="000000"/>
          <w:sz w:val="20"/>
        </w:rPr>
      </w:pPr>
      <w:r>
        <w:rPr>
          <w:b/>
          <w:bCs/>
          <w:color w:val="000000"/>
          <w:sz w:val="20"/>
        </w:rPr>
        <w:t>TimeDimensionWhereType:</w:t>
      </w:r>
      <w:r>
        <w:rPr>
          <w:rStyle w:val="apple-converted-space"/>
          <w:b/>
          <w:bCs/>
          <w:color w:val="000000"/>
          <w:sz w:val="20"/>
        </w:rPr>
        <w:t> </w:t>
      </w:r>
      <w:r>
        <w:rPr>
          <w:color w:val="000000"/>
          <w:sz w:val="20"/>
        </w:rPr>
        <w:t>TimeDimensionWhereType describes the structure of a time dimension query. The time dimension can be queried based on the concept from which it takes its semantic.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6" type="#_x0000_t75" alt="|-" style="width:11.25pt;height:10.5pt">
            <v:imagedata r:id="rId12" r:href="rId193"/>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7" type="#_x0000_t75" alt="|-" style="width:11.25pt;height:10.5pt">
            <v:imagedata r:id="rId12" r:href="rId194"/>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8" type="#_x0000_t75" alt="|-" style="width:11.25pt;height:10.5pt">
            <v:imagedata r:id="rId12" r:href="rId195"/>
          </v:shape>
        </w:pict>
      </w:r>
      <w:r>
        <w:rPr>
          <w:rFonts w:cs="Arial"/>
          <w:color w:val="000000"/>
        </w:rPr>
        <w:fldChar w:fldCharType="end"/>
      </w:r>
      <w:r>
        <w:rPr>
          <w:rFonts w:ascii="Courier" w:hAnsi="Courier" w:cs="Arial"/>
          <w:color w:val="000000"/>
        </w:rPr>
        <w:t>DataStructureComponentWher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9" type="#_x0000_t75" alt="|-" style="width:11.25pt;height:10.5pt">
            <v:imagedata r:id="rId12" r:href="rId196"/>
          </v:shape>
        </w:pict>
      </w:r>
      <w:r>
        <w:rPr>
          <w:rFonts w:cs="Arial"/>
          <w:color w:val="000000"/>
        </w:rPr>
        <w:fldChar w:fldCharType="end"/>
      </w:r>
      <w:r>
        <w:rPr>
          <w:rFonts w:ascii="Courier" w:hAnsi="Courier" w:cs="Arial"/>
          <w:color w:val="000000"/>
        </w:rPr>
        <w:t>TimeDimension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ConceptIdentity?</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318"/>
        <w:gridCol w:w="430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 is used to query for a structure component based on the concept from which it takes its semantic.</w:t>
            </w:r>
          </w:p>
        </w:tc>
      </w:tr>
    </w:tbl>
    <w:p w:rsidR="00390453" w:rsidRDefault="00390453" w:rsidP="00390453">
      <w:pPr>
        <w:pStyle w:val="section"/>
        <w:rPr>
          <w:color w:val="000000"/>
          <w:sz w:val="20"/>
        </w:rPr>
      </w:pPr>
      <w:r>
        <w:rPr>
          <w:b/>
          <w:bCs/>
          <w:i/>
          <w:iCs/>
          <w:color w:val="000000"/>
          <w:sz w:val="20"/>
        </w:rPr>
        <w:t>MeasureDimensionWhereBaseType</w:t>
      </w:r>
      <w:r>
        <w:rPr>
          <w:b/>
          <w:bCs/>
          <w:color w:val="000000"/>
          <w:sz w:val="20"/>
        </w:rPr>
        <w:t>:</w:t>
      </w:r>
      <w:r>
        <w:rPr>
          <w:rStyle w:val="apple-converted-space"/>
          <w:b/>
          <w:bCs/>
          <w:color w:val="000000"/>
          <w:sz w:val="20"/>
        </w:rPr>
        <w:t> </w:t>
      </w:r>
      <w:r>
        <w:rPr>
          <w:color w:val="000000"/>
          <w:sz w:val="20"/>
        </w:rPr>
        <w:t>MeasureDimensionWhereBaseType is an abstract base type which forms the basis for a measure dimension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0" type="#_x0000_t75" alt="|-" style="width:11.25pt;height:10.5pt">
            <v:imagedata r:id="rId12" r:href="rId197"/>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1" type="#_x0000_t75" alt="|-" style="width:11.25pt;height:10.5pt">
            <v:imagedata r:id="rId12" r:href="rId198"/>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2" type="#_x0000_t75" alt="|-" style="width:11.25pt;height:10.5pt">
            <v:imagedata r:id="rId12" r:href="rId199"/>
          </v:shape>
        </w:pict>
      </w:r>
      <w:r>
        <w:rPr>
          <w:rFonts w:cs="Arial"/>
          <w:color w:val="000000"/>
        </w:rPr>
        <w:fldChar w:fldCharType="end"/>
      </w:r>
      <w:r>
        <w:rPr>
          <w:rFonts w:ascii="Courier" w:hAnsi="Courier" w:cs="Arial"/>
          <w:i/>
          <w:iCs/>
          <w:color w:val="000000"/>
        </w:rPr>
        <w:t>MeasureDimensionWhereBas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ConceptIdentity?, Enumera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393"/>
        <w:gridCol w:w="422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 is used to query for a structure component based on the concept from which it takes its semantic.</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SchemeReferen 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bl>
    <w:p w:rsidR="00390453" w:rsidRDefault="00390453" w:rsidP="00390453">
      <w:pPr>
        <w:pStyle w:val="section"/>
        <w:rPr>
          <w:color w:val="000000"/>
          <w:sz w:val="20"/>
        </w:rPr>
      </w:pPr>
      <w:r>
        <w:rPr>
          <w:b/>
          <w:bCs/>
          <w:color w:val="000000"/>
          <w:sz w:val="20"/>
        </w:rPr>
        <w:t>MeasureDimensionWhereType:</w:t>
      </w:r>
      <w:r>
        <w:rPr>
          <w:rStyle w:val="apple-converted-space"/>
          <w:b/>
          <w:bCs/>
          <w:color w:val="000000"/>
          <w:sz w:val="20"/>
        </w:rPr>
        <w:t> </w:t>
      </w:r>
      <w:r>
        <w:rPr>
          <w:color w:val="000000"/>
          <w:sz w:val="20"/>
        </w:rPr>
        <w:t>MeasureDimensionWhereType describes the structure of a measure dimension query. A measure dimension can be queried based on its identification, the concept from which it takes its semantic, the role it plays, and the concept scheme which defines its measure concepts.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3" type="#_x0000_t75" alt="|-" style="width:11.25pt;height:10.5pt">
            <v:imagedata r:id="rId12" r:href="rId200"/>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4" type="#_x0000_t75" alt="|-" style="width:11.25pt;height:10.5pt">
            <v:imagedata r:id="rId12" r:href="rId201"/>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5" type="#_x0000_t75" alt="|-" style="width:11.25pt;height:10.5pt">
            <v:imagedata r:id="rId12" r:href="rId202"/>
          </v:shape>
        </w:pict>
      </w:r>
      <w:r>
        <w:rPr>
          <w:rFonts w:cs="Arial"/>
          <w:color w:val="000000"/>
        </w:rPr>
        <w:fldChar w:fldCharType="end"/>
      </w:r>
      <w:r>
        <w:rPr>
          <w:rFonts w:ascii="Courier" w:hAnsi="Courier" w:cs="Arial"/>
          <w:i/>
          <w:iCs/>
          <w:color w:val="000000"/>
        </w:rPr>
        <w:t>MeasureDimension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6" type="#_x0000_t75" alt="|-" style="width:11.25pt;height:10.5pt">
            <v:imagedata r:id="rId12" r:href="rId203"/>
          </v:shape>
        </w:pict>
      </w:r>
      <w:r>
        <w:rPr>
          <w:rFonts w:cs="Arial"/>
          <w:color w:val="000000"/>
        </w:rPr>
        <w:fldChar w:fldCharType="end"/>
      </w:r>
      <w:r>
        <w:rPr>
          <w:rFonts w:ascii="Courier" w:hAnsi="Courier" w:cs="Arial"/>
          <w:color w:val="000000"/>
        </w:rPr>
        <w:t>MeasureDimension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ConceptIdentity?, Enumeration?, Rol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393"/>
        <w:gridCol w:w="422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 is used to query for a structure component based on the concept from which it takes its semantic.</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SchemeReferen 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ole is used to specify the role of the dimension.</w:t>
            </w:r>
          </w:p>
        </w:tc>
      </w:tr>
    </w:tbl>
    <w:p w:rsidR="00390453" w:rsidRDefault="00390453" w:rsidP="00390453">
      <w:pPr>
        <w:pStyle w:val="section"/>
        <w:rPr>
          <w:color w:val="000000"/>
          <w:sz w:val="20"/>
        </w:rPr>
      </w:pPr>
      <w:r>
        <w:rPr>
          <w:b/>
          <w:bCs/>
          <w:color w:val="000000"/>
          <w:sz w:val="20"/>
        </w:rPr>
        <w:t>PrimaryMeasureWhereType:</w:t>
      </w:r>
      <w:r>
        <w:rPr>
          <w:rStyle w:val="apple-converted-space"/>
          <w:b/>
          <w:bCs/>
          <w:color w:val="000000"/>
          <w:sz w:val="20"/>
        </w:rPr>
        <w:t> </w:t>
      </w:r>
      <w:r>
        <w:rPr>
          <w:color w:val="000000"/>
          <w:sz w:val="20"/>
        </w:rPr>
        <w:t>MeasureWhereType describes the structure of a measure query. The primary measure can be queried based on the concept from which it takes its semantic, and the code list it uses as the enumeration of its representation.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7" type="#_x0000_t75" alt="|-" style="width:11.25pt;height:10.5pt">
            <v:imagedata r:id="rId12" r:href="rId20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8" type="#_x0000_t75" alt="|-" style="width:11.25pt;height:10.5pt">
            <v:imagedata r:id="rId12" r:href="rId205"/>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9" type="#_x0000_t75" alt="|-" style="width:11.25pt;height:10.5pt">
            <v:imagedata r:id="rId12" r:href="rId206"/>
          </v:shape>
        </w:pict>
      </w:r>
      <w:r>
        <w:rPr>
          <w:rFonts w:cs="Arial"/>
          <w:color w:val="000000"/>
        </w:rPr>
        <w:fldChar w:fldCharType="end"/>
      </w:r>
      <w:r>
        <w:rPr>
          <w:rFonts w:ascii="Courier" w:hAnsi="Courier" w:cs="Arial"/>
          <w:color w:val="000000"/>
        </w:rPr>
        <w:t>DataStructureComponentWher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0" type="#_x0000_t75" alt="|-" style="width:11.25pt;height:10.5pt">
            <v:imagedata r:id="rId12" r:href="rId207"/>
          </v:shape>
        </w:pict>
      </w:r>
      <w:r>
        <w:rPr>
          <w:rFonts w:cs="Arial"/>
          <w:color w:val="000000"/>
        </w:rPr>
        <w:fldChar w:fldCharType="end"/>
      </w:r>
      <w:r>
        <w:rPr>
          <w:rFonts w:ascii="Courier" w:hAnsi="Courier" w:cs="Arial"/>
          <w:color w:val="000000"/>
        </w:rPr>
        <w:t>PrimaryMeasure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ConceptIdentity?, Enumera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254"/>
        <w:gridCol w:w="436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Identity is used to query for a structure component based on the concept from which it takes its semantic.</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bl>
    <w:p w:rsidR="00390453" w:rsidRDefault="00390453" w:rsidP="00390453">
      <w:pPr>
        <w:pStyle w:val="section"/>
        <w:rPr>
          <w:color w:val="000000"/>
          <w:sz w:val="20"/>
        </w:rPr>
      </w:pPr>
      <w:r>
        <w:rPr>
          <w:b/>
          <w:bCs/>
          <w:color w:val="000000"/>
          <w:sz w:val="20"/>
        </w:rPr>
        <w:t>HierarchicalCodelistQueryType:</w:t>
      </w:r>
      <w:r>
        <w:rPr>
          <w:rStyle w:val="apple-converted-space"/>
          <w:b/>
          <w:bCs/>
          <w:color w:val="000000"/>
          <w:sz w:val="20"/>
        </w:rPr>
        <w:t> </w:t>
      </w:r>
      <w:r>
        <w:rPr>
          <w:color w:val="000000"/>
          <w:sz w:val="20"/>
        </w:rPr>
        <w:t>HierarchicalCodelistQueryType defines the structure of a hierarchical codelist query. The parameters for the query are contained in the HierarchicalCodelistWhere element. The References element is used to indicate how objects that are referenced from the matched hierarchical codelist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1" type="#_x0000_t75" alt="|-" style="width:11.25pt;height:10.5pt">
            <v:imagedata r:id="rId12" r:href="rId208"/>
          </v:shape>
        </w:pict>
      </w:r>
      <w:r>
        <w:rPr>
          <w:rFonts w:cs="Arial"/>
          <w:color w:val="000000"/>
        </w:rPr>
        <w:fldChar w:fldCharType="end"/>
      </w:r>
      <w:r>
        <w:rPr>
          <w:rFonts w:ascii="Courier" w:hAnsi="Courier" w:cs="Arial"/>
          <w:color w:val="000000"/>
        </w:rPr>
        <w:t>HierarchicalCodelist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HierarchicalCodelist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08"/>
        <w:gridCol w:w="2135"/>
        <w:gridCol w:w="405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HierarchicalCodelist 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HierarchicalCodelist 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HierarchicalCodelistWhere defines the parameters for a hierarchical codelist query. All parameters must be matched for an object to satisfy the query. In addition to querying based on the basic maintainable properties, it is also possible to search for a hierarchical codelist based on the codelists it arranges into hierarchies.</w:t>
            </w:r>
          </w:p>
        </w:tc>
      </w:tr>
    </w:tbl>
    <w:p w:rsidR="00390453" w:rsidRDefault="00390453" w:rsidP="00390453">
      <w:pPr>
        <w:pStyle w:val="section"/>
        <w:rPr>
          <w:color w:val="000000"/>
          <w:sz w:val="20"/>
        </w:rPr>
      </w:pPr>
      <w:r>
        <w:rPr>
          <w:b/>
          <w:bCs/>
          <w:i/>
          <w:iCs/>
          <w:color w:val="000000"/>
          <w:sz w:val="20"/>
        </w:rPr>
        <w:t>HierarchicalCodelistWhereBaseType</w:t>
      </w:r>
      <w:r>
        <w:rPr>
          <w:b/>
          <w:bCs/>
          <w:color w:val="000000"/>
          <w:sz w:val="20"/>
        </w:rPr>
        <w:t>:</w:t>
      </w:r>
      <w:r>
        <w:rPr>
          <w:rStyle w:val="apple-converted-space"/>
          <w:b/>
          <w:bCs/>
          <w:color w:val="000000"/>
          <w:sz w:val="20"/>
        </w:rPr>
        <w:t> </w:t>
      </w:r>
      <w:r>
        <w:rPr>
          <w:color w:val="000000"/>
          <w:sz w:val="20"/>
        </w:rPr>
        <w:t>HierarchicalCodelistWhereBaseType is an abstract base type which forms the basis for the HierarchicalCodelist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2" type="#_x0000_t75" alt="|-" style="width:11.25pt;height:10.5pt">
            <v:imagedata r:id="rId12" r:href="rId209"/>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3" type="#_x0000_t75" alt="|-" style="width:11.25pt;height:10.5pt">
            <v:imagedata r:id="rId12" r:href="rId210"/>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4" type="#_x0000_t75" alt="|-" style="width:11.25pt;height:10.5pt">
            <v:imagedata r:id="rId12" r:href="rId211"/>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5" type="#_x0000_t75" alt="|-" style="width:11.25pt;height:10.5pt">
            <v:imagedata r:id="rId12" r:href="rId212"/>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6" type="#_x0000_t75" alt="|-" style="width:11.25pt;height:10.5pt">
            <v:imagedata r:id="rId12" r:href="rId213"/>
          </v:shape>
        </w:pict>
      </w:r>
      <w:r>
        <w:rPr>
          <w:rFonts w:cs="Arial"/>
          <w:color w:val="000000"/>
        </w:rPr>
        <w:fldChar w:fldCharType="end"/>
      </w:r>
      <w:r>
        <w:rPr>
          <w:rFonts w:ascii="Courier" w:hAnsi="Courier" w:cs="Arial"/>
          <w:i/>
          <w:iCs/>
          <w:color w:val="000000"/>
        </w:rPr>
        <w:t>HierarchicalCodelistWhere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04"/>
        <w:gridCol w:w="2347"/>
        <w:gridCol w:w="364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HierarchicalCodelis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bl>
    <w:p w:rsidR="00390453" w:rsidRDefault="00390453" w:rsidP="00390453">
      <w:pPr>
        <w:pStyle w:val="section"/>
        <w:rPr>
          <w:color w:val="000000"/>
          <w:sz w:val="20"/>
        </w:rPr>
      </w:pPr>
      <w:r>
        <w:rPr>
          <w:b/>
          <w:bCs/>
          <w:color w:val="000000"/>
          <w:sz w:val="20"/>
        </w:rPr>
        <w:t>HierarchicalCodelistWhereType:</w:t>
      </w:r>
      <w:r>
        <w:rPr>
          <w:rStyle w:val="apple-converted-space"/>
          <w:b/>
          <w:bCs/>
          <w:color w:val="000000"/>
          <w:sz w:val="20"/>
        </w:rPr>
        <w:t> </w:t>
      </w:r>
      <w:r>
        <w:rPr>
          <w:color w:val="000000"/>
          <w:sz w:val="20"/>
        </w:rPr>
        <w:t>HierarchicalCodelistWhereType contains the parameters of a hierarchical codelist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7" type="#_x0000_t75" alt="|-" style="width:11.25pt;height:10.5pt">
            <v:imagedata r:id="rId12" r:href="rId21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8" type="#_x0000_t75" alt="|-" style="width:11.25pt;height:10.5pt">
            <v:imagedata r:id="rId12" r:href="rId215"/>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9" type="#_x0000_t75" alt="|-" style="width:11.25pt;height:10.5pt">
            <v:imagedata r:id="rId12" r:href="rId216"/>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0" type="#_x0000_t75" alt="|-" style="width:11.25pt;height:10.5pt">
            <v:imagedata r:id="rId12" r:href="rId217"/>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1" type="#_x0000_t75" alt="|-" style="width:11.25pt;height:10.5pt">
            <v:imagedata r:id="rId12" r:href="rId218"/>
          </v:shape>
        </w:pict>
      </w:r>
      <w:r>
        <w:rPr>
          <w:rFonts w:cs="Arial"/>
          <w:color w:val="000000"/>
        </w:rPr>
        <w:fldChar w:fldCharType="end"/>
      </w:r>
      <w:r>
        <w:rPr>
          <w:rFonts w:ascii="Courier" w:hAnsi="Courier" w:cs="Arial"/>
          <w:i/>
          <w:iCs/>
          <w:color w:val="000000"/>
        </w:rPr>
        <w:t>HierarchicalCodelist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2" type="#_x0000_t75" alt="|-" style="width:11.25pt;height:10.5pt">
            <v:imagedata r:id="rId12" r:href="rId219"/>
          </v:shape>
        </w:pict>
      </w:r>
      <w:r>
        <w:rPr>
          <w:rFonts w:cs="Arial"/>
          <w:color w:val="000000"/>
        </w:rPr>
        <w:fldChar w:fldCharType="end"/>
      </w:r>
      <w:r>
        <w:rPr>
          <w:rFonts w:ascii="Courier" w:hAnsi="Courier" w:cs="Arial"/>
          <w:color w:val="000000"/>
        </w:rPr>
        <w:t>HierarchicalCodelist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IncludedCodelis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04"/>
        <w:gridCol w:w="2347"/>
        <w:gridCol w:w="364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HierarchicalCodelis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69"/>
        <w:gridCol w:w="2239"/>
        <w:gridCol w:w="429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ncludedCodelis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ncludedCodelist is used to reference a codelist which the hierarchical codelist to be matched references.</w:t>
            </w:r>
          </w:p>
        </w:tc>
      </w:tr>
    </w:tbl>
    <w:p w:rsidR="00390453" w:rsidRDefault="00390453" w:rsidP="00390453">
      <w:pPr>
        <w:pStyle w:val="section"/>
        <w:rPr>
          <w:color w:val="000000"/>
          <w:sz w:val="20"/>
        </w:rPr>
      </w:pPr>
      <w:r>
        <w:rPr>
          <w:b/>
          <w:bCs/>
          <w:color w:val="000000"/>
          <w:sz w:val="20"/>
        </w:rPr>
        <w:t>MetadataQueryType:</w:t>
      </w:r>
      <w:r>
        <w:rPr>
          <w:rStyle w:val="apple-converted-space"/>
          <w:b/>
          <w:bCs/>
          <w:color w:val="000000"/>
          <w:sz w:val="20"/>
        </w:rPr>
        <w:t> </w:t>
      </w:r>
      <w:r>
        <w:rPr>
          <w:color w:val="000000"/>
          <w:sz w:val="20"/>
        </w:rPr>
        <w:t>MetadataQueryType defines the structure of a reference metadata query. Reference metadata is queried as individual reports. The result of this query will be a collection of metadata sets, with only the relevant metadata reports contained within them. If no report level parameters are specified, then the query will result in entire metadata sets being returned.</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MetadataParameters</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58"/>
        <w:gridCol w:w="2297"/>
        <w:gridCol w:w="384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ReturnDetail 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 specifies the details of how the reference metadata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Parameter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ParametersAn 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Parameters contains the parameters that are to be matched in order to determine which metadata reports are to be returned as the result of the query.</w:t>
            </w:r>
          </w:p>
        </w:tc>
      </w:tr>
    </w:tbl>
    <w:p w:rsidR="00390453" w:rsidRDefault="00390453" w:rsidP="00390453">
      <w:pPr>
        <w:pStyle w:val="section"/>
        <w:rPr>
          <w:color w:val="000000"/>
          <w:sz w:val="20"/>
        </w:rPr>
      </w:pPr>
      <w:r>
        <w:rPr>
          <w:b/>
          <w:bCs/>
          <w:color w:val="000000"/>
          <w:sz w:val="20"/>
        </w:rPr>
        <w:t>MetadataReturnDetailsType:</w:t>
      </w:r>
      <w:r>
        <w:rPr>
          <w:rStyle w:val="apple-converted-space"/>
          <w:b/>
          <w:bCs/>
          <w:color w:val="000000"/>
          <w:sz w:val="20"/>
        </w:rPr>
        <w:t> </w:t>
      </w:r>
      <w:r>
        <w:rPr>
          <w:color w:val="000000"/>
          <w:sz w:val="20"/>
        </w:rPr>
        <w:t>MetadataReturnDetailsType is a structure for detailing how reference metadata should be returned. Only a default size limit can be specifi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ReturnDetails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3" type="#_x0000_t75" alt="|-" style="width:11.25pt;height:10.5pt">
            <v:imagedata r:id="rId12" r:href="rId220"/>
          </v:shape>
        </w:pict>
      </w:r>
      <w:r>
        <w:rPr>
          <w:rFonts w:cs="Arial"/>
          <w:color w:val="000000"/>
        </w:rPr>
        <w:fldChar w:fldCharType="end"/>
      </w:r>
      <w:r>
        <w:rPr>
          <w:rFonts w:ascii="Courier" w:hAnsi="Courier" w:cs="Arial"/>
          <w:color w:val="000000"/>
        </w:rPr>
        <w:t>MetadataReturnDetails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defaultLimit?, detail?</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Empty}</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3"/>
        <w:gridCol w:w="958"/>
        <w:gridCol w:w="602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faultLimi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efaultLimit attribute is the suggested maximum response size in kilobyt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tai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gt;The detail attribute is used to indicate how much of the matched object should be returned.</w:t>
            </w:r>
          </w:p>
        </w:tc>
      </w:tr>
    </w:tbl>
    <w:p w:rsidR="00390453" w:rsidRDefault="00390453" w:rsidP="00390453">
      <w:pPr>
        <w:pStyle w:val="section"/>
        <w:rPr>
          <w:color w:val="000000"/>
          <w:sz w:val="20"/>
        </w:rPr>
      </w:pPr>
      <w:r>
        <w:rPr>
          <w:b/>
          <w:bCs/>
          <w:i/>
          <w:iCs/>
          <w:color w:val="000000"/>
          <w:sz w:val="20"/>
        </w:rPr>
        <w:t>MetadataParametersType</w:t>
      </w:r>
      <w:r>
        <w:rPr>
          <w:b/>
          <w:bCs/>
          <w:color w:val="000000"/>
          <w:sz w:val="20"/>
        </w:rPr>
        <w:t>:</w:t>
      </w:r>
      <w:r>
        <w:rPr>
          <w:rStyle w:val="apple-converted-space"/>
          <w:b/>
          <w:bCs/>
          <w:color w:val="000000"/>
          <w:sz w:val="20"/>
        </w:rPr>
        <w:t> </w:t>
      </w:r>
      <w:r>
        <w:rPr>
          <w:color w:val="000000"/>
          <w:sz w:val="20"/>
        </w:rPr>
        <w:t>MetadataParametersType defines the parameters for querying for reference metadata. This structure is refined by separate And/Or constructs which make logical restrictions on which parameters apply in such cases.</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MetadataSetID*, DataProvider*, MetadataStructure*, Metadataflow*, ProvisionAgreement*, Category*, Updated*, ConceptValue*, RepresentationValue*, MetadataTargetValue*, ReportStructureValue*, AttachmentConstraint*, AttachedObject*, AttachedDataKey*, AttachedDataSet*, AttachedReportingPeriod*, Or*, And*</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71"/>
        <w:gridCol w:w="2268"/>
        <w:gridCol w:w="376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e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etID is used to match the id of the metadata set. Only metadata reports from data sets with an identifier satisfying these condition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Reference is used to match the provider of reference metadata to the referenced data provider. Only metadata reports from metadata sets provided by the referenced data provider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Reference is used to match the underlying structure of the data. Only metadata reports from metadata sets that conform to referenced metadata structure definit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Reference is used to match the flow which reference metadata is reported against. Only metadata reports from metadata sets report against referenced metadata flow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 is used to match the provision agreement which metadata is reported against. Only metadata from metadata sets report against the referenced provision agreemen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ategory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Reference is used to match a reference metadata based on the categorization of its underlying structure (metadata structure definition), or the usage of that structure (metadata flow). Only metadata reports whose underlying structure or structure usage are categorized against the referenced categor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 is used to match reference metadata based on when it was last updated. Only metadata reports which satisfy the conditions for the last update parameters supplied her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 is used to match reference metadata based on the value of a particular concept which defines a metadata attribute. So long as the referenced concept has the specified value for a metadata attribute anywhere within the report structure, the metadata report which contains that attribut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 is used to match reference metadata based on a codelist having a particular value. This codelist only applies in the context of the representation of a metadata attribute. So long as the value of any metadata attribute within the report structure which uses the referenced codelist has the value specified, any metadata report containing the attribut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 is used to match reference metadata based on the target object values of a particular metadata target. If not report structure is specified in the query, this will result in a search across all metadata reports which may use this metadata target. If a value is not given for a target object which is part of this metadata target, it is assumed that all values are allowed for that target object. Thus, if no target object values are given in the entire metadata target, the query will simply match ant report where the reference metadata target is used. All target object value conditions must be met to constitute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 is used to match particular reference metadata reports. Only metadata reports based on the referenced report structure will be matched. It is also possible to detail the values of the metadata attributes contained within the reference report. In this case, only metadata reports based on the referenced report structure which have the metadata attribute values specif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AttachmentConstraint 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 references an attachment constraint in order to match reference metadata which matches the effective metadata keys or metadata target regions defined in the constraint. Metadata will be returned by first matching metadata on the keys and metadata target regions that are marked as included (or all metadata if none), and then excluding the metadata that satisfies the conditions of the excluded keys and metadata target region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Objec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jec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Object is used to match reference metadata based on an object which it is attached to, regardless of the report structure or metadata target in which the object is referenced. Any metadata reports attached to the referenced object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Ke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DataKe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Key is used to match reference metadata based on a data key it is attached to, regardless of the report structure or metadata target in which the data key is referenced. Any metadata reports attached to the supplied data ke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S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Set is used to query for reference metadata based on a data set it is attached to, regardless of the report structure or metadata target in which the data set is referenced. Any metadata reports attached to the supplied metadata ke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ReportingPer io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ReportingPeriod is used to query for reference metadata based on the reporting period to which it is attached, regardless of the report structure or metadata target in which the reference period is referenced. Any metadata reports attached to a reporting period which falls within the range specif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ParametersOr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 contains a collection of additional parameters, any one of which can be satisfied to result i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ParametersAn 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d contains a collection of additional parameters, all of which must be satisfied to result in a match.</w:t>
            </w:r>
          </w:p>
        </w:tc>
      </w:tr>
    </w:tbl>
    <w:p w:rsidR="00390453" w:rsidRDefault="00390453" w:rsidP="00390453">
      <w:pPr>
        <w:pStyle w:val="section"/>
        <w:rPr>
          <w:color w:val="000000"/>
          <w:sz w:val="20"/>
        </w:rPr>
      </w:pPr>
      <w:r>
        <w:rPr>
          <w:b/>
          <w:bCs/>
          <w:color w:val="000000"/>
          <w:sz w:val="20"/>
        </w:rPr>
        <w:t>MetadataParametersOrType:</w:t>
      </w:r>
      <w:r>
        <w:rPr>
          <w:rStyle w:val="apple-converted-space"/>
          <w:b/>
          <w:bCs/>
          <w:color w:val="000000"/>
          <w:sz w:val="20"/>
        </w:rPr>
        <w:t> </w:t>
      </w:r>
      <w:r>
        <w:rPr>
          <w:color w:val="000000"/>
          <w:sz w:val="20"/>
        </w:rPr>
        <w:t>MetadataParametersOrType refines the base data parameters to define a set of parameters joined by an "or" condition. Only one of the parameters supplied in an instance of this type can be satisfied to result i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MetadataParameters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4" type="#_x0000_t75" alt="|-" style="width:11.25pt;height:10.5pt">
            <v:imagedata r:id="rId12" r:href="rId221"/>
          </v:shape>
        </w:pict>
      </w:r>
      <w:r>
        <w:rPr>
          <w:rFonts w:cs="Arial"/>
          <w:color w:val="000000"/>
        </w:rPr>
        <w:fldChar w:fldCharType="end"/>
      </w:r>
      <w:r>
        <w:rPr>
          <w:rFonts w:ascii="Courier" w:hAnsi="Courier" w:cs="Arial"/>
          <w:color w:val="000000"/>
        </w:rPr>
        <w:t>MetadataParametersOr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MetadataSetID*, DataProvider*, MetadataStructure*, Metadataflow*, ProvisionAgreement*, Category*, Updated*, ConceptValue*, RepresentationValue*, MetadataTargetValue*, ReportStructureValue*, AttachmentConstraint*, AttachedObject*, AttachedDataKey*, AttachedDataSet*, AttachedReportingPeriod*, And*</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71"/>
        <w:gridCol w:w="2268"/>
        <w:gridCol w:w="376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e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etID is used to match the id of the metadata set. Only metadata reports from data sets with an identifier satisfying these condition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Reference is used to match the provider of reference metadata to the referenced data provider. Only metadata reports from metadata sets provided by the referenced data provider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Reference is used to match the underlying structure of the data. Only metadata reports from metadata sets that conform to referenced metadata structure definit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Reference is used to match the flow which reference metadata is reported against. Only metadata reports from metadata sets report against referenced metadata flow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 is used to match the provision agreement which metadata is reported against. Only metadata from metadata sets report against the referenced provision agreemen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ategory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Reference is used to match a reference metadata based on the categorization of its underlying structure (metadata structure definition), or the usage of that structure (metadata flow). Only metadata reports whose underlying structure or structure usage are categorized against the referenced categor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 is used to match reference metadata based on when it was last updated. Only metadata reports which satisfy the conditions for the last update parameters supplied her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 is used to match reference metadata based on the value of a particular concept which defines a metadata attribute. So long as the referenced concept has the specified value for a metadata attribute anywhere within the report structure, the metadata report which contains that attribut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 is used to match reference metadata based on a codelist having a particular value. This codelist only applies in the context of the representation of a metadata attribute. So long as the value of any metadata attribute within the report structure which uses the referenced codelist has the value specified, any metadata report containing the attribut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 is used to match reference metadata based on the target object values of a particular metadata target. If not report structure is specified in the query, this will result in a search across all metadata reports which may use this metadata target. If a value is not given for a target object which is part of this metadata target, it is assumed that all values are allowed for that target object. Thus, if no target object values are given in the entire metadata target, the query will simply match ant report where the reference metadata target is used. All target object value conditions must be met to constitute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 is used to match particular reference metadata reports. Only metadata reports based on the referenced report structure will be matched. It is also possible to detail the values of the metadata attributes contained within the reference report. In this case, only metadata reports based on the referenced report structure which have the metadata attribute values specif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AttachmentConstraint 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 references an attachment constraint in order to match reference metadata which matches the effective metadata keys or metadata target regions defined in the constraint. Metadata will be returned by first matching metadata on the keys and metadata target regions that are marked as included (or all metadata if none), and then excluding the metadata that satisfies the conditions of the excluded keys and metadata target region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Objec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jec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Object is used to match reference metadata based on an object which it is attached to, regardless of the report structure or metadata target in which the object is referenced. Any metadata reports attached to the referenced object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Ke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DataKe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Key is used to match reference metadata based on a data key it is attached to, regardless of the report structure or metadata target in which the data key is referenced. Any metadata reports attached to the supplied data ke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S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Set is used to query for reference metadata based on a data set it is attached to, regardless of the report structure or metadata target in which the data set is referenced. Any metadata reports attached to the supplied metadata ke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ReportingPer io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ReportingPeriod is used to query for reference metadata based on the reporting period to which it is attached, regardless of the report structure or metadata target in which the reference period is referenced. Any metadata reports attached to a reporting period which falls within the range specif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ParametersAn 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d contains a collection of additional parameters, all of which must be satisfied to result in a match.</w:t>
            </w:r>
          </w:p>
        </w:tc>
      </w:tr>
    </w:tbl>
    <w:p w:rsidR="00390453" w:rsidRDefault="00390453" w:rsidP="00390453">
      <w:pPr>
        <w:pStyle w:val="section"/>
        <w:rPr>
          <w:color w:val="000000"/>
          <w:sz w:val="20"/>
        </w:rPr>
      </w:pPr>
      <w:r>
        <w:rPr>
          <w:b/>
          <w:bCs/>
          <w:color w:val="000000"/>
          <w:sz w:val="20"/>
        </w:rPr>
        <w:t>MetadataParametersAndType:</w:t>
      </w:r>
      <w:r>
        <w:rPr>
          <w:rStyle w:val="apple-converted-space"/>
          <w:b/>
          <w:bCs/>
          <w:color w:val="000000"/>
          <w:sz w:val="20"/>
        </w:rPr>
        <w:t> </w:t>
      </w:r>
      <w:r>
        <w:rPr>
          <w:color w:val="000000"/>
          <w:sz w:val="20"/>
        </w:rPr>
        <w:t>MetadataParametersAndType refines the base data parameters to define a set of parameters joined by an "and" conditions. All of the parameters supplied in an instance of this type must be satisfied to result in a match. As a result of this condition, the maximum occurrence of some parameters has been reduced so as to not allow for impossible conditions to be specified (for example data cannot be matched is it is specified that the data set identifier should be "xyz" and the data identifier should be "abc".</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MetadataParameters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5" type="#_x0000_t75" alt="|-" style="width:11.25pt;height:10.5pt">
            <v:imagedata r:id="rId12" r:href="rId222"/>
          </v:shape>
        </w:pict>
      </w:r>
      <w:r>
        <w:rPr>
          <w:rFonts w:cs="Arial"/>
          <w:color w:val="000000"/>
        </w:rPr>
        <w:fldChar w:fldCharType="end"/>
      </w:r>
      <w:r>
        <w:rPr>
          <w:rFonts w:ascii="Courier" w:hAnsi="Courier" w:cs="Arial"/>
          <w:color w:val="000000"/>
        </w:rPr>
        <w:t>MetadataParametersAnd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MetadataSetID?, DataProvider?, MetadataStructure?, Metadataflow?, ProvisionAgreement*, Category*, Updated?, ConceptValue*, RepresentationValue*, MetadataTargetValue?, ReportStructureValue?, AttachmentConstraint*, AttachedObject*, AttachedDataKey?, AttachedDataSet?, AttachedReportingPeriod?, Or*</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70"/>
        <w:gridCol w:w="2258"/>
        <w:gridCol w:w="377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e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etID is used to match the id of the metadata set. Only metadata reports from data sets with an identifier satisfying these condition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Reference is used to match the provider of reference metadata to the referenced data provider. Only metadata reports from metadata sets provided by the referenced data provider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Reference is used to match the underlying structure of the data. Only metadata reports from metadata sets that conform to referenced metadata structure definit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Reference is used to match the flow which reference metadata is reported against. Only metadata reports from metadata sets report against referenced metadata flow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 is used to match the provision agreement which metadata is reported against. Only metadata from metadata sets report against the referenced provision agreement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ategory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Reference is used to match a reference metadata based on the categorization of its underlying structure (metadata structure definition), or the usage of that structure (metadata flow). Only metadata reports whose underlying structure or structure usage are categorized against the referenced categor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 is used to match reference metadata based on when it was last updated. Only metadata reports which satisfy the conditions for the last update parameters supplied her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Value is used to match reference metadata based on the value of a particular concept which defines a metadata attribute. So long as the referenced concept has the specified value for a metadata attribute anywhere within the report structure, the metadata report which contains that attribut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resentationValue is used to match reference metadata based on a codelist having a particular value. This codelist only applies in the context of the representation of a metadata attribute. So long as the value of any metadata attribute within the report structure which uses the referenced codelist has the value specified, any metadata report containing the attribute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Value is used to match reference metadata based on the target object values of a particular metadata target. If not report structure is specified in the query, this will result in a search across all metadata reports which may use this metadata target. If a value is not given for a target object which is part of this metadata target, it is assumed that all values are allowed for that target object. Thus, if no target object values are given in the entire metadata target, the query will simply match ant report where the reference metadata target is used. All target object value conditions must be met to constitute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Value is used to match particular reference metadata reports. Only metadata reports based on the referenced report structure will be matched. It is also possible to detail the values of the metadata attributes contained within the reference report. In this case, only metadata reports based on the referenced report structure which have the metadata attribute values specif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AttachmentConstraint 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 references an attachment constraint in order to match reference metadata which matches the effective metadata keys or metadata target regions defined in the constraint. Metadata will be returned by first matching metadata on the keys and metadata target regions that are marked as included (or all metadata if none), and then excluding the metadata that satisfies the conditions of the excluded keys and metadata target region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Objec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jec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Object is used to match reference metadata based on an object which it is attached to, regardless of the report structure or metadata target in which the object is referenced. Any metadata reports attached to the referenced objects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Ke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DataKe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Key is used to match reference metadata based on a data key it is attached to, regardless of the report structure or metadata target in which the data key is referenced. Any metadata reports attached to the supplied data ke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S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DataSet is used to query for reference metadata based on a data set it is attached to, regardless of the report structure or metadata target in which the data set is referenced. Any metadata reports attached to the supplied metadata key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ReportingPer io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edReportingPeriod is used to query for reference metadata based on the reporting period to which it is attached, regardless of the report structure or metadata target in which the reference period is referenced. Any metadata reports attached to a reporting period which falls within the range specified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ParametersOr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 contains a collection of additional parameters, any one of which can be satisfied to result in a match.</w:t>
            </w:r>
          </w:p>
        </w:tc>
      </w:tr>
    </w:tbl>
    <w:p w:rsidR="00390453" w:rsidRDefault="00390453" w:rsidP="00390453">
      <w:pPr>
        <w:pStyle w:val="section"/>
        <w:rPr>
          <w:color w:val="000000"/>
          <w:sz w:val="20"/>
        </w:rPr>
      </w:pPr>
      <w:r>
        <w:rPr>
          <w:b/>
          <w:bCs/>
          <w:color w:val="000000"/>
          <w:sz w:val="20"/>
        </w:rPr>
        <w:t>MetadataTargetValueType:</w:t>
      </w:r>
      <w:r>
        <w:rPr>
          <w:rStyle w:val="apple-converted-space"/>
          <w:b/>
          <w:bCs/>
          <w:color w:val="000000"/>
          <w:sz w:val="20"/>
        </w:rPr>
        <w:t> </w:t>
      </w:r>
      <w:r>
        <w:rPr>
          <w:color w:val="000000"/>
          <w:sz w:val="20"/>
        </w:rPr>
        <w:t>MetadataTargetValueType describes the structure that is used to match reference metadata where a given metadata target's target object have particular values. If a value is not given for a target object which is part of the metadata target, it is assumed that all values are allowed for that target object. Thus, if no target object values are given in the entire metadata target, the query will simply match ant report where the reference metadata target is used. All target object value conditions must be met to constitute a match.</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TargetObjectValu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58"/>
        <w:gridCol w:w="2126"/>
        <w:gridCol w:w="421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Objec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ObjectValu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ObjectValue is used to match reference metadata where a given target object in a metadata target references a particular object or time period.</w:t>
            </w:r>
          </w:p>
        </w:tc>
      </w:tr>
    </w:tbl>
    <w:p w:rsidR="00390453" w:rsidRDefault="00390453" w:rsidP="00390453">
      <w:pPr>
        <w:pStyle w:val="section"/>
        <w:rPr>
          <w:color w:val="000000"/>
          <w:sz w:val="20"/>
        </w:rPr>
      </w:pPr>
      <w:r>
        <w:rPr>
          <w:b/>
          <w:bCs/>
          <w:color w:val="000000"/>
          <w:sz w:val="20"/>
        </w:rPr>
        <w:t>TargetObjectValueType:</w:t>
      </w:r>
      <w:r>
        <w:rPr>
          <w:rStyle w:val="apple-converted-space"/>
          <w:b/>
          <w:bCs/>
          <w:color w:val="000000"/>
          <w:sz w:val="20"/>
        </w:rPr>
        <w:t> </w:t>
      </w:r>
      <w:r>
        <w:rPr>
          <w:color w:val="000000"/>
          <w:sz w:val="20"/>
        </w:rPr>
        <w:t>IdentifierComponentValueType describes the structure that is used to match reference metadata where a given identifier component has a particular valu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DataSet | DataKey | Object | TimeValue[1..2])</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6"/>
        <w:gridCol w:w="2287"/>
        <w:gridCol w:w="476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dentifies the metadata target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et provides a reference to a data set which the target object should reference to result i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Ke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DataKe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Key provides a data key (set of dimension values) which the target object should reference to result i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jec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jec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ject provides a reference to any SDMX identifiable object which the target object should reference to result i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Period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 is used to provide a time value or range for matching a reporting period which the target object should reference to result in a match.</w:t>
            </w:r>
          </w:p>
        </w:tc>
      </w:tr>
    </w:tbl>
    <w:p w:rsidR="00390453" w:rsidRDefault="00390453" w:rsidP="00390453">
      <w:pPr>
        <w:pStyle w:val="section"/>
        <w:rPr>
          <w:color w:val="000000"/>
          <w:sz w:val="20"/>
        </w:rPr>
      </w:pPr>
      <w:r>
        <w:rPr>
          <w:b/>
          <w:bCs/>
          <w:color w:val="000000"/>
          <w:sz w:val="20"/>
        </w:rPr>
        <w:t>ReportStructureValueType:</w:t>
      </w:r>
      <w:r>
        <w:rPr>
          <w:rStyle w:val="apple-converted-space"/>
          <w:b/>
          <w:bCs/>
          <w:color w:val="000000"/>
          <w:sz w:val="20"/>
        </w:rPr>
        <w:t> </w:t>
      </w:r>
      <w:r>
        <w:rPr>
          <w:color w:val="000000"/>
          <w:sz w:val="20"/>
        </w:rPr>
        <w:t>ReportStructureValueType describes the structure that is used to match reference metadata where the metadata attributes of a report structure have particular values. All metadata attribute value conditions must be met to constitute a match.</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MetadataAttributeValu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03"/>
        <w:gridCol w:w="2104"/>
        <w:gridCol w:w="399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Val 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Val 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Value is used to match reference metadata where a metadata attribute has a particular value within the referenced report structure.</w:t>
            </w:r>
          </w:p>
        </w:tc>
      </w:tr>
    </w:tbl>
    <w:p w:rsidR="00390453" w:rsidRDefault="00390453" w:rsidP="00390453">
      <w:pPr>
        <w:pStyle w:val="section"/>
        <w:rPr>
          <w:color w:val="000000"/>
          <w:sz w:val="20"/>
        </w:rPr>
      </w:pPr>
      <w:r>
        <w:rPr>
          <w:b/>
          <w:bCs/>
          <w:color w:val="000000"/>
          <w:sz w:val="20"/>
        </w:rPr>
        <w:t>MetadataAttributeValueType:</w:t>
      </w:r>
      <w:r>
        <w:rPr>
          <w:rStyle w:val="apple-converted-space"/>
          <w:b/>
          <w:bCs/>
          <w:color w:val="000000"/>
          <w:sz w:val="20"/>
        </w:rPr>
        <w:t> </w:t>
      </w:r>
      <w:r>
        <w:rPr>
          <w:color w:val="000000"/>
          <w:sz w:val="20"/>
        </w:rPr>
        <w:t>MetadataAttributeValueType describes the structure that is used to match reference metadata where a metadata attribute has a particular value. Metadata attribute value queries can be nested for querying nested metadata attributes. If no value is provided, then simply the presence of the metadata attribute within the given context will result in a match. All nested metadata attribute value conditions must be met to constitute a match.</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ID, (Value | TextValue+ | NumericValue[1..2] | TimeValue[1..2])?, MetadataAttributeValu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80"/>
        <w:gridCol w:w="2119"/>
        <w:gridCol w:w="400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alue is used to query for the value of a component. This should be used for concepts or components based on a simple value (e.g. a code or a simple string). This should be used when a simple equal/not equal operator is all that is necessary for matching the sought value.</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extValue is used to query for the value of a concept or component based on textual parameters. The text value can be language specific (where parallel multi-lingual values are available) and is qualified with an operator indicating how the supplied text should be matched against the sought components. If only a simple equality check is necessary, regardless of language,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umericValue is used to query for a the value of a concept or component based on a numeric search. This is typically used when the value needs to be searched explicitly as a number, such as when data is sought with an observed value greater than some threshold. If only a simple match is required (i.e. the numeric value equals 'x') then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Period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Value is used to query for the value of a concept or component based on time parameters. This is typically used when the value needs to be treated explicitly as a time, for example when searching for data after a particular point in time. If only a simple equality check is necessary, the Value element can be us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Val u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Val 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bl>
    <w:p w:rsidR="00390453" w:rsidRDefault="00390453" w:rsidP="00390453">
      <w:pPr>
        <w:pStyle w:val="section"/>
        <w:rPr>
          <w:color w:val="000000"/>
          <w:sz w:val="20"/>
        </w:rPr>
      </w:pPr>
      <w:r>
        <w:rPr>
          <w:b/>
          <w:bCs/>
          <w:color w:val="000000"/>
          <w:sz w:val="20"/>
        </w:rPr>
        <w:t>MetadataflowQueryType:</w:t>
      </w:r>
      <w:r>
        <w:rPr>
          <w:rStyle w:val="apple-converted-space"/>
          <w:b/>
          <w:bCs/>
          <w:color w:val="000000"/>
          <w:sz w:val="20"/>
        </w:rPr>
        <w:t> </w:t>
      </w:r>
      <w:r>
        <w:rPr>
          <w:color w:val="000000"/>
          <w:sz w:val="20"/>
        </w:rPr>
        <w:t>MetadataflowQueryType defines the structure of a metadataflow query. The parameters for the query are contained in the MetadataflowWhere element. The References element is used to indicate how objects that reference or are referenced from the matched metadataflow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6" type="#_x0000_t75" alt="|-" style="width:11.25pt;height:10.5pt">
            <v:imagedata r:id="rId12" r:href="rId223"/>
          </v:shape>
        </w:pict>
      </w:r>
      <w:r>
        <w:rPr>
          <w:rFonts w:cs="Arial"/>
          <w:color w:val="000000"/>
        </w:rPr>
        <w:fldChar w:fldCharType="end"/>
      </w:r>
      <w:r>
        <w:rPr>
          <w:rFonts w:ascii="Courier" w:hAnsi="Courier" w:cs="Arial"/>
          <w:color w:val="000000"/>
        </w:rPr>
        <w:t>Metadataflow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Metadataflow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69"/>
        <w:gridCol w:w="2261"/>
        <w:gridCol w:w="3970"/>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Wher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Where contains the parameters for a metadataflow query. All parameters must be matched for an object to satisfy the query. In addition to querying based on the basic maintainable properties, it is also possible to search for a metadataflow based on the metadata structure definition it defines the usage of.</w:t>
            </w:r>
          </w:p>
        </w:tc>
      </w:tr>
    </w:tbl>
    <w:p w:rsidR="00390453" w:rsidRDefault="00390453" w:rsidP="00390453">
      <w:pPr>
        <w:pStyle w:val="section"/>
        <w:rPr>
          <w:color w:val="000000"/>
          <w:sz w:val="20"/>
        </w:rPr>
      </w:pPr>
      <w:r>
        <w:rPr>
          <w:b/>
          <w:bCs/>
          <w:color w:val="000000"/>
          <w:sz w:val="20"/>
        </w:rPr>
        <w:t>MetadataflowWhereType:</w:t>
      </w:r>
      <w:r>
        <w:rPr>
          <w:rStyle w:val="apple-converted-space"/>
          <w:b/>
          <w:bCs/>
          <w:color w:val="000000"/>
          <w:sz w:val="20"/>
        </w:rPr>
        <w:t> </w:t>
      </w:r>
      <w:r>
        <w:rPr>
          <w:color w:val="000000"/>
          <w:sz w:val="20"/>
        </w:rPr>
        <w:t>MetadataflowWhereType contains the parameters of a metadataflow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7" type="#_x0000_t75" alt="|-" style="width:11.25pt;height:10.5pt">
            <v:imagedata r:id="rId12" r:href="rId22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8" type="#_x0000_t75" alt="|-" style="width:11.25pt;height:10.5pt">
            <v:imagedata r:id="rId12" r:href="rId225"/>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9" type="#_x0000_t75" alt="|-" style="width:11.25pt;height:10.5pt">
            <v:imagedata r:id="rId12" r:href="rId226"/>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0" type="#_x0000_t75" alt="|-" style="width:11.25pt;height:10.5pt">
            <v:imagedata r:id="rId12" r:href="rId227"/>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1" type="#_x0000_t75" alt="|-" style="width:11.25pt;height:10.5pt">
            <v:imagedata r:id="rId12" r:href="rId228"/>
          </v:shape>
        </w:pict>
      </w:r>
      <w:r>
        <w:rPr>
          <w:rFonts w:cs="Arial"/>
          <w:color w:val="000000"/>
        </w:rPr>
        <w:fldChar w:fldCharType="end"/>
      </w:r>
      <w:r>
        <w:rPr>
          <w:rFonts w:ascii="Courier" w:hAnsi="Courier" w:cs="Arial"/>
          <w:i/>
          <w:iCs/>
          <w:color w:val="000000"/>
        </w:rPr>
        <w:t>StructureUsag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2" type="#_x0000_t75" alt="|-" style="width:11.25pt;height:10.5pt">
            <v:imagedata r:id="rId12" r:href="rId229"/>
          </v:shape>
        </w:pict>
      </w:r>
      <w:r>
        <w:rPr>
          <w:rFonts w:cs="Arial"/>
          <w:color w:val="000000"/>
        </w:rPr>
        <w:fldChar w:fldCharType="end"/>
      </w:r>
      <w:r>
        <w:rPr>
          <w:rFonts w:ascii="Courier" w:hAnsi="Courier" w:cs="Arial"/>
          <w:color w:val="000000"/>
        </w:rPr>
        <w:t>Metadataflow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Structu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8"/>
        <w:gridCol w:w="2315"/>
        <w:gridCol w:w="429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Meta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84"/>
        <w:gridCol w:w="450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Reference is used to indicate which metadata structure definition the metadataflow must define a usage for in order to constitute a match.</w:t>
            </w:r>
          </w:p>
        </w:tc>
      </w:tr>
    </w:tbl>
    <w:p w:rsidR="00390453" w:rsidRDefault="00390453" w:rsidP="00390453">
      <w:pPr>
        <w:pStyle w:val="section"/>
        <w:rPr>
          <w:color w:val="000000"/>
          <w:sz w:val="20"/>
        </w:rPr>
      </w:pPr>
      <w:r>
        <w:rPr>
          <w:b/>
          <w:bCs/>
          <w:color w:val="000000"/>
          <w:sz w:val="20"/>
        </w:rPr>
        <w:t>MetadataStructureQueryType:</w:t>
      </w:r>
      <w:r>
        <w:rPr>
          <w:rStyle w:val="apple-converted-space"/>
          <w:b/>
          <w:bCs/>
          <w:color w:val="000000"/>
          <w:sz w:val="20"/>
        </w:rPr>
        <w:t> </w:t>
      </w:r>
      <w:r>
        <w:rPr>
          <w:color w:val="000000"/>
          <w:sz w:val="20"/>
        </w:rPr>
        <w:t>MetadataStructureQueryType defines the structure of a metadata structure definition query. The parameters for the query are contained in the MetadataStructureDefinitionWhere element. The References element is used to indicate how objects that reference or are referenced from the matched metadata structure definition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3" type="#_x0000_t75" alt="|-" style="width:11.25pt;height:10.5pt">
            <v:imagedata r:id="rId12" r:href="rId230"/>
          </v:shape>
        </w:pict>
      </w:r>
      <w:r>
        <w:rPr>
          <w:rFonts w:cs="Arial"/>
          <w:color w:val="000000"/>
        </w:rPr>
        <w:fldChar w:fldCharType="end"/>
      </w:r>
      <w:r>
        <w:rPr>
          <w:rFonts w:ascii="Courier" w:hAnsi="Courier" w:cs="Arial"/>
          <w:color w:val="000000"/>
        </w:rPr>
        <w:t>MetadataStructure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MetadataStructure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62"/>
        <w:gridCol w:w="2195"/>
        <w:gridCol w:w="374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he 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he 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here contains the parameters for a metadata structure definition query. All parameters must be matched for an object to satisfy the query. The query is simply a refinement of the base structure query to make the parameters specific to the metadata structure definition.</w:t>
            </w:r>
          </w:p>
        </w:tc>
      </w:tr>
    </w:tbl>
    <w:p w:rsidR="00390453" w:rsidRDefault="00390453" w:rsidP="00390453">
      <w:pPr>
        <w:pStyle w:val="section"/>
        <w:rPr>
          <w:color w:val="000000"/>
          <w:sz w:val="20"/>
        </w:rPr>
      </w:pPr>
      <w:r>
        <w:rPr>
          <w:b/>
          <w:bCs/>
          <w:i/>
          <w:iCs/>
          <w:color w:val="000000"/>
          <w:sz w:val="20"/>
        </w:rPr>
        <w:t>MetadataStructureWhereBaseType</w:t>
      </w:r>
      <w:r>
        <w:rPr>
          <w:b/>
          <w:bCs/>
          <w:color w:val="000000"/>
          <w:sz w:val="20"/>
        </w:rPr>
        <w:t>:</w:t>
      </w:r>
      <w:r>
        <w:rPr>
          <w:rStyle w:val="apple-converted-space"/>
          <w:b/>
          <w:bCs/>
          <w:color w:val="000000"/>
          <w:sz w:val="20"/>
        </w:rPr>
        <w:t> </w:t>
      </w:r>
      <w:r>
        <w:rPr>
          <w:color w:val="000000"/>
          <w:sz w:val="20"/>
        </w:rPr>
        <w:t>MetadataStructureWhereBaseType is an abstract base type the forms the basis for the MetadataStructure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4" type="#_x0000_t75" alt="|-" style="width:11.25pt;height:10.5pt">
            <v:imagedata r:id="rId12" r:href="rId231"/>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5" type="#_x0000_t75" alt="|-" style="width:11.25pt;height:10.5pt">
            <v:imagedata r:id="rId12" r:href="rId232"/>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6" type="#_x0000_t75" alt="|-" style="width:11.25pt;height:10.5pt">
            <v:imagedata r:id="rId12" r:href="rId233"/>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7" type="#_x0000_t75" alt="|-" style="width:11.25pt;height:10.5pt">
            <v:imagedata r:id="rId12" r:href="rId234"/>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8" type="#_x0000_t75" alt="|-" style="width:11.25pt;height:10.5pt">
            <v:imagedata r:id="rId12" r:href="rId235"/>
          </v:shape>
        </w:pict>
      </w:r>
      <w:r>
        <w:rPr>
          <w:rFonts w:cs="Arial"/>
          <w:color w:val="000000"/>
        </w:rPr>
        <w:fldChar w:fldCharType="end"/>
      </w:r>
      <w:r>
        <w:rPr>
          <w:rFonts w:ascii="Courier" w:hAnsi="Courier" w:cs="Arial"/>
          <w:i/>
          <w:iCs/>
          <w:color w:val="000000"/>
        </w:rPr>
        <w:t>Structur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9" type="#_x0000_t75" alt="|-" style="width:11.25pt;height:10.5pt">
            <v:imagedata r:id="rId12" r:href="rId236"/>
          </v:shape>
        </w:pict>
      </w:r>
      <w:r>
        <w:rPr>
          <w:rFonts w:cs="Arial"/>
          <w:color w:val="000000"/>
        </w:rPr>
        <w:fldChar w:fldCharType="end"/>
      </w:r>
      <w:r>
        <w:rPr>
          <w:rFonts w:ascii="Courier" w:hAnsi="Courier" w:cs="Arial"/>
          <w:i/>
          <w:iCs/>
          <w:color w:val="000000"/>
        </w:rPr>
        <w:t>MetadataStructureWhere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UsedConcept*, UsedRepresentation*</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2"/>
        <w:gridCol w:w="2290"/>
        <w:gridCol w:w="388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14"/>
        <w:gridCol w:w="2315"/>
        <w:gridCol w:w="387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 is used to query for a structure that uses the referenced concept as the basis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ItemSchemeReferenc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 is used to query for a structure that uses the referenced item scheme for the representation of one of its components.</w:t>
            </w:r>
          </w:p>
        </w:tc>
      </w:tr>
    </w:tbl>
    <w:p w:rsidR="00390453" w:rsidRDefault="00390453" w:rsidP="00390453">
      <w:pPr>
        <w:pStyle w:val="section"/>
        <w:rPr>
          <w:color w:val="000000"/>
          <w:sz w:val="20"/>
        </w:rPr>
      </w:pPr>
      <w:r>
        <w:rPr>
          <w:b/>
          <w:bCs/>
          <w:color w:val="000000"/>
          <w:sz w:val="20"/>
        </w:rPr>
        <w:t>MetadataStructureWhereType:</w:t>
      </w:r>
      <w:r>
        <w:rPr>
          <w:rStyle w:val="apple-converted-space"/>
          <w:b/>
          <w:bCs/>
          <w:color w:val="000000"/>
          <w:sz w:val="20"/>
        </w:rPr>
        <w:t> </w:t>
      </w:r>
      <w:r>
        <w:rPr>
          <w:color w:val="000000"/>
          <w:sz w:val="20"/>
        </w:rPr>
        <w:t>MetadataStructureWhereType defines the parameters of a metadata structure definition query. In addition to querying based on the identification, it is also possible to search for metadata structure definitions based on information about its components.</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0" type="#_x0000_t75" alt="|-" style="width:11.25pt;height:10.5pt">
            <v:imagedata r:id="rId12" r:href="rId237"/>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1" type="#_x0000_t75" alt="|-" style="width:11.25pt;height:10.5pt">
            <v:imagedata r:id="rId12" r:href="rId238"/>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2" type="#_x0000_t75" alt="|-" style="width:11.25pt;height:10.5pt">
            <v:imagedata r:id="rId12" r:href="rId239"/>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3" type="#_x0000_t75" alt="|-" style="width:11.25pt;height:10.5pt">
            <v:imagedata r:id="rId12" r:href="rId240"/>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4" type="#_x0000_t75" alt="|-" style="width:11.25pt;height:10.5pt">
            <v:imagedata r:id="rId12" r:href="rId241"/>
          </v:shape>
        </w:pict>
      </w:r>
      <w:r>
        <w:rPr>
          <w:rFonts w:cs="Arial"/>
          <w:color w:val="000000"/>
        </w:rPr>
        <w:fldChar w:fldCharType="end"/>
      </w:r>
      <w:r>
        <w:rPr>
          <w:rFonts w:ascii="Courier" w:hAnsi="Courier" w:cs="Arial"/>
          <w:i/>
          <w:iCs/>
          <w:color w:val="000000"/>
        </w:rPr>
        <w:t>Structur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5" type="#_x0000_t75" alt="|-" style="width:11.25pt;height:10.5pt">
            <v:imagedata r:id="rId12" r:href="rId242"/>
          </v:shape>
        </w:pict>
      </w:r>
      <w:r>
        <w:rPr>
          <w:rFonts w:cs="Arial"/>
          <w:color w:val="000000"/>
        </w:rPr>
        <w:fldChar w:fldCharType="end"/>
      </w:r>
      <w:r>
        <w:rPr>
          <w:rFonts w:ascii="Courier" w:hAnsi="Courier" w:cs="Arial"/>
          <w:i/>
          <w:iCs/>
          <w:color w:val="000000"/>
        </w:rPr>
        <w:t>MetadataStructure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6" type="#_x0000_t75" alt="|-" style="width:11.25pt;height:10.5pt">
            <v:imagedata r:id="rId12" r:href="rId243"/>
          </v:shape>
        </w:pict>
      </w:r>
      <w:r>
        <w:rPr>
          <w:rFonts w:cs="Arial"/>
          <w:color w:val="000000"/>
        </w:rPr>
        <w:fldChar w:fldCharType="end"/>
      </w:r>
      <w:r>
        <w:rPr>
          <w:rFonts w:ascii="Courier" w:hAnsi="Courier" w:cs="Arial"/>
          <w:color w:val="000000"/>
        </w:rPr>
        <w:t>MetadataStructur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UsedConcept*, UsedRepresentation*, MetadataTargetWhere*, TargetObjectWhere*, ReportStructureWhere*, MetadataAttribute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2"/>
        <w:gridCol w:w="2290"/>
        <w:gridCol w:w="388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01"/>
        <w:gridCol w:w="2294"/>
        <w:gridCol w:w="370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Concept is used to query for a structure that uses the referenced concept as the basis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ItemSchemeReferenc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sedRepresentation is used to query for a structure that uses the referenced item scheme for the representation of one of its component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Wher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TargetWhere is used to query for a metadata structure definition that contains a metadata target meeting the conditions contained in this structure. The metadata target can be queried based on its identification and/or the details of its target objects.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Objec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ObjectWher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entifierComponentWhere is used to query for specific target identifiers or metadata structure definitions where a contained identifier component meets the conditions detailed.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Where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StructureWhere is used to query for metadata structure definitions where a given report structure meets the conditions specified. A report structure can be queried based on identification or details about its metadata attributes. This is an implicit set of "and" parameters, that is the conditions within this must all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 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 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re is a parameter which is used in a report structure parameter or to query metadata structure definitions where a contained metadata attribute meets the conditions specified. A metadata attribute can be queried based on its identification, the concept from which it takes its semantic, and an item scheme it uses as its representation. Nested metadata attributes allow for the querying of metadata attributes explicitly at nested level, although a top level metadata attribute query will be processed by querying metadata attributes at any level. This is an implicit set of "and" parameters, that is the conditions within this must all be met in order to return a match.</w:t>
            </w:r>
          </w:p>
        </w:tc>
      </w:tr>
    </w:tbl>
    <w:p w:rsidR="00390453" w:rsidRDefault="00390453" w:rsidP="00390453">
      <w:pPr>
        <w:pStyle w:val="section"/>
        <w:rPr>
          <w:color w:val="000000"/>
          <w:sz w:val="20"/>
        </w:rPr>
      </w:pPr>
      <w:r>
        <w:rPr>
          <w:b/>
          <w:bCs/>
          <w:color w:val="000000"/>
          <w:sz w:val="20"/>
        </w:rPr>
        <w:t>MetadataTargetWhereType:</w:t>
      </w:r>
      <w:r>
        <w:rPr>
          <w:rStyle w:val="apple-converted-space"/>
          <w:b/>
          <w:bCs/>
          <w:color w:val="000000"/>
          <w:sz w:val="20"/>
        </w:rPr>
        <w:t> </w:t>
      </w:r>
      <w:r>
        <w:rPr>
          <w:color w:val="000000"/>
          <w:sz w:val="20"/>
        </w:rPr>
        <w:t>MetadataTargetWhereType describes the structure that is used to query for metadata structure definitions containing a metadata target meeting the conditions detailed. Conditions include the identification and the details of the target objects which make up the metadata targe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7" type="#_x0000_t75" alt="|-" style="width:11.25pt;height:10.5pt">
            <v:imagedata r:id="rId12" r:href="rId24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8" type="#_x0000_t75" alt="|-" style="width:11.25pt;height:10.5pt">
            <v:imagedata r:id="rId12" r:href="rId245"/>
          </v:shape>
        </w:pict>
      </w:r>
      <w:r>
        <w:rPr>
          <w:rFonts w:cs="Arial"/>
          <w:color w:val="000000"/>
        </w:rPr>
        <w:fldChar w:fldCharType="end"/>
      </w:r>
      <w:r>
        <w:rPr>
          <w:rFonts w:ascii="Courier" w:hAnsi="Courier" w:cs="Arial"/>
          <w:i/>
          <w:iCs/>
          <w:color w:val="000000"/>
        </w:rPr>
        <w:t>ComponentLis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9" type="#_x0000_t75" alt="|-" style="width:11.25pt;height:10.5pt">
            <v:imagedata r:id="rId12" r:href="rId246"/>
          </v:shape>
        </w:pict>
      </w:r>
      <w:r>
        <w:rPr>
          <w:rFonts w:cs="Arial"/>
          <w:color w:val="000000"/>
        </w:rPr>
        <w:fldChar w:fldCharType="end"/>
      </w:r>
      <w:r>
        <w:rPr>
          <w:rFonts w:ascii="Courier" w:hAnsi="Courier" w:cs="Arial"/>
          <w:color w:val="000000"/>
        </w:rPr>
        <w:t>MetadataTarget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TargetObject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36"/>
        <w:gridCol w:w="2180"/>
        <w:gridCol w:w="408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Objec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ObjectWher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entifierComponentWhere is used to query for specific target identifiers or metadata structure definitions where a contained identifier component meets the conditions detailed. This is an implicit set of "and" parameters, that is the conditions within this must all be met in order to return a match.</w:t>
            </w:r>
          </w:p>
        </w:tc>
      </w:tr>
    </w:tbl>
    <w:p w:rsidR="00390453" w:rsidRDefault="00390453" w:rsidP="00390453">
      <w:pPr>
        <w:pStyle w:val="section"/>
        <w:rPr>
          <w:color w:val="000000"/>
          <w:sz w:val="20"/>
        </w:rPr>
      </w:pPr>
      <w:r>
        <w:rPr>
          <w:b/>
          <w:bCs/>
          <w:i/>
          <w:iCs/>
          <w:color w:val="000000"/>
          <w:sz w:val="20"/>
        </w:rPr>
        <w:t>TargetObjectWhereBaseType</w:t>
      </w:r>
      <w:r>
        <w:rPr>
          <w:b/>
          <w:bCs/>
          <w:color w:val="000000"/>
          <w:sz w:val="20"/>
        </w:rPr>
        <w:t>:</w:t>
      </w:r>
      <w:r>
        <w:rPr>
          <w:rStyle w:val="apple-converted-space"/>
          <w:b/>
          <w:bCs/>
          <w:color w:val="000000"/>
          <w:sz w:val="20"/>
        </w:rPr>
        <w:t> </w:t>
      </w:r>
      <w:r>
        <w:rPr>
          <w:color w:val="000000"/>
          <w:sz w:val="20"/>
        </w:rPr>
        <w:t>TargetObjectWhereBaseType is an abstract base type that forms the basis for the TargetObject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0" type="#_x0000_t75" alt="|-" style="width:11.25pt;height:10.5pt">
            <v:imagedata r:id="rId12" r:href="rId247"/>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1" type="#_x0000_t75" alt="|-" style="width:11.25pt;height:10.5pt">
            <v:imagedata r:id="rId12" r:href="rId248"/>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2" type="#_x0000_t75" alt="|-" style="width:11.25pt;height:10.5pt">
            <v:imagedata r:id="rId12" r:href="rId249"/>
          </v:shape>
        </w:pict>
      </w:r>
      <w:r>
        <w:rPr>
          <w:rFonts w:cs="Arial"/>
          <w:color w:val="000000"/>
        </w:rPr>
        <w:fldChar w:fldCharType="end"/>
      </w:r>
      <w:r>
        <w:rPr>
          <w:rFonts w:ascii="Courier" w:hAnsi="Courier" w:cs="Arial"/>
          <w:i/>
          <w:iCs/>
          <w:color w:val="000000"/>
        </w:rPr>
        <w:t>TargetObjectWhereBas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Enumera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4"/>
        <w:gridCol w:w="2348"/>
        <w:gridCol w:w="452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ItemSchemeReferenc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bl>
    <w:p w:rsidR="00390453" w:rsidRDefault="00390453" w:rsidP="00390453">
      <w:pPr>
        <w:pStyle w:val="section"/>
        <w:rPr>
          <w:color w:val="000000"/>
          <w:sz w:val="20"/>
        </w:rPr>
      </w:pPr>
      <w:r>
        <w:rPr>
          <w:b/>
          <w:bCs/>
          <w:color w:val="000000"/>
          <w:sz w:val="20"/>
        </w:rPr>
        <w:t>TargetObjectWhereType:</w:t>
      </w:r>
      <w:r>
        <w:rPr>
          <w:rStyle w:val="apple-converted-space"/>
          <w:b/>
          <w:bCs/>
          <w:color w:val="000000"/>
          <w:sz w:val="20"/>
        </w:rPr>
        <w:t> </w:t>
      </w:r>
      <w:r>
        <w:rPr>
          <w:color w:val="000000"/>
          <w:sz w:val="20"/>
        </w:rPr>
        <w:t>TargetObjectWhereType describes the structure of a target object query. A target object can be queried based on its identification, its type (i.e. data set target, key descriptor values target, report period target, or identifiable object target), and in the case of an identifiable object target, an item scheme which enumerates the possible values and/or the class of the target object referenc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3" type="#_x0000_t75" alt="|-" style="width:11.25pt;height:10.5pt">
            <v:imagedata r:id="rId12" r:href="rId250"/>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4" type="#_x0000_t75" alt="|-" style="width:11.25pt;height:10.5pt">
            <v:imagedata r:id="rId12" r:href="rId251"/>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5" type="#_x0000_t75" alt="|-" style="width:11.25pt;height:10.5pt">
            <v:imagedata r:id="rId12" r:href="rId252"/>
          </v:shape>
        </w:pict>
      </w:r>
      <w:r>
        <w:rPr>
          <w:rFonts w:cs="Arial"/>
          <w:color w:val="000000"/>
        </w:rPr>
        <w:fldChar w:fldCharType="end"/>
      </w:r>
      <w:r>
        <w:rPr>
          <w:rFonts w:ascii="Courier" w:hAnsi="Courier" w:cs="Arial"/>
          <w:i/>
          <w:iCs/>
          <w:color w:val="000000"/>
        </w:rPr>
        <w:t>TargetObject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6" type="#_x0000_t75" alt="|-" style="width:11.25pt;height:10.5pt">
            <v:imagedata r:id="rId12" r:href="rId253"/>
          </v:shape>
        </w:pict>
      </w:r>
      <w:r>
        <w:rPr>
          <w:rFonts w:cs="Arial"/>
          <w:color w:val="000000"/>
        </w:rPr>
        <w:fldChar w:fldCharType="end"/>
      </w:r>
      <w:r>
        <w:rPr>
          <w:rFonts w:ascii="Courier" w:hAnsi="Courier" w:cs="Arial"/>
          <w:color w:val="000000"/>
        </w:rPr>
        <w:t>TargetObject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 targetClass?</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Enumeration?</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02"/>
        <w:gridCol w:w="2451"/>
        <w:gridCol w:w="454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argetObject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s used to query for a target object of a given type (i.e. data set target, key descriptor values target, report period target, or identifiable object targe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Clas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argetClass attribute is used to query for an identifiable object target based on the class its target object.</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4"/>
        <w:gridCol w:w="2348"/>
        <w:gridCol w:w="452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ItemSchemeReferenc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bl>
    <w:p w:rsidR="00390453" w:rsidRDefault="00390453" w:rsidP="00390453">
      <w:pPr>
        <w:pStyle w:val="section"/>
        <w:rPr>
          <w:color w:val="000000"/>
          <w:sz w:val="20"/>
        </w:rPr>
      </w:pPr>
      <w:r>
        <w:rPr>
          <w:b/>
          <w:bCs/>
          <w:color w:val="000000"/>
          <w:sz w:val="20"/>
        </w:rPr>
        <w:t>ReportStructureWhereType:</w:t>
      </w:r>
      <w:r>
        <w:rPr>
          <w:rStyle w:val="apple-converted-space"/>
          <w:b/>
          <w:bCs/>
          <w:color w:val="000000"/>
          <w:sz w:val="20"/>
        </w:rPr>
        <w:t> </w:t>
      </w:r>
      <w:r>
        <w:rPr>
          <w:color w:val="000000"/>
          <w:sz w:val="20"/>
        </w:rPr>
        <w:t>ReportStructureWhereType defines the parameters for matching based on the details of a report structure. This is used to query for metadata structure definitions where a given report structure meets the conditions specified. A report structure can be queried based on identification and details about its metadata attributes.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7" type="#_x0000_t75" alt="|-" style="width:11.25pt;height:10.5pt">
            <v:imagedata r:id="rId12" r:href="rId254"/>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8" type="#_x0000_t75" alt="|-" style="width:11.25pt;height:10.5pt">
            <v:imagedata r:id="rId12" r:href="rId255"/>
          </v:shape>
        </w:pict>
      </w:r>
      <w:r>
        <w:rPr>
          <w:rFonts w:cs="Arial"/>
          <w:color w:val="000000"/>
        </w:rPr>
        <w:fldChar w:fldCharType="end"/>
      </w:r>
      <w:r>
        <w:rPr>
          <w:rFonts w:ascii="Courier" w:hAnsi="Courier" w:cs="Arial"/>
          <w:i/>
          <w:iCs/>
          <w:color w:val="000000"/>
        </w:rPr>
        <w:t>ComponentLis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9" type="#_x0000_t75" alt="|-" style="width:11.25pt;height:10.5pt">
            <v:imagedata r:id="rId12" r:href="rId256"/>
          </v:shape>
        </w:pict>
      </w:r>
      <w:r>
        <w:rPr>
          <w:rFonts w:cs="Arial"/>
          <w:color w:val="000000"/>
        </w:rPr>
        <w:fldChar w:fldCharType="end"/>
      </w:r>
      <w:r>
        <w:rPr>
          <w:rFonts w:ascii="Courier" w:hAnsi="Courier" w:cs="Arial"/>
          <w:color w:val="000000"/>
        </w:rPr>
        <w:t>ReportStructure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MetadataAttribute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92"/>
        <w:gridCol w:w="2119"/>
        <w:gridCol w:w="388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 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 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re is a parameter which is used in a report structure parameter or to query metadata structure definitions where a contained metadata attribute meets the conditions specified. A metadata attribute can be queried based on its identification, the concept from which it takes its semantic, and an item scheme it uses as its representation. Nested metadata attributes allow for the querying of metadata attributes explicitly at nested level, although a top level metadata attribute query will be processed by querying metadata attributes at any level. This is an implicit set of "and" parameters, that is the conditions within this must all be met in order to return a match.</w:t>
            </w:r>
          </w:p>
        </w:tc>
      </w:tr>
    </w:tbl>
    <w:p w:rsidR="00390453" w:rsidRDefault="00390453" w:rsidP="00390453">
      <w:pPr>
        <w:pStyle w:val="section"/>
        <w:rPr>
          <w:color w:val="000000"/>
          <w:sz w:val="20"/>
        </w:rPr>
      </w:pPr>
      <w:r>
        <w:rPr>
          <w:b/>
          <w:bCs/>
          <w:i/>
          <w:iCs/>
          <w:color w:val="000000"/>
          <w:sz w:val="20"/>
        </w:rPr>
        <w:t>MetadataAttributeWhereBaseType</w:t>
      </w:r>
      <w:r>
        <w:rPr>
          <w:b/>
          <w:bCs/>
          <w:color w:val="000000"/>
          <w:sz w:val="20"/>
        </w:rPr>
        <w:t>:</w:t>
      </w:r>
      <w:r>
        <w:rPr>
          <w:rStyle w:val="apple-converted-space"/>
          <w:b/>
          <w:bCs/>
          <w:color w:val="000000"/>
          <w:sz w:val="20"/>
        </w:rPr>
        <w:t> </w:t>
      </w:r>
      <w:r>
        <w:rPr>
          <w:color w:val="000000"/>
          <w:sz w:val="20"/>
        </w:rPr>
        <w:t>MetadataAttributeWhereBaseType is an abstract base type that forms the basis for the MetadataAttribute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0" type="#_x0000_t75" alt="|-" style="width:11.25pt;height:10.5pt">
            <v:imagedata r:id="rId12" r:href="rId257"/>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1" type="#_x0000_t75" alt="|-" style="width:11.25pt;height:10.5pt">
            <v:imagedata r:id="rId12" r:href="rId258"/>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2" type="#_x0000_t75" alt="|-" style="width:11.25pt;height:10.5pt">
            <v:imagedata r:id="rId12" r:href="rId259"/>
          </v:shape>
        </w:pict>
      </w:r>
      <w:r>
        <w:rPr>
          <w:rFonts w:cs="Arial"/>
          <w:color w:val="000000"/>
        </w:rPr>
        <w:fldChar w:fldCharType="end"/>
      </w:r>
      <w:r>
        <w:rPr>
          <w:rFonts w:ascii="Courier" w:hAnsi="Courier" w:cs="Arial"/>
          <w:i/>
          <w:iCs/>
          <w:color w:val="000000"/>
        </w:rPr>
        <w:t>MetadataAttributeWhereBas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Enumeratio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4"/>
        <w:gridCol w:w="2153"/>
        <w:gridCol w:w="472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bl>
    <w:p w:rsidR="00390453" w:rsidRDefault="00390453" w:rsidP="00390453">
      <w:pPr>
        <w:pStyle w:val="section"/>
        <w:rPr>
          <w:color w:val="000000"/>
          <w:sz w:val="20"/>
        </w:rPr>
      </w:pPr>
      <w:r>
        <w:rPr>
          <w:b/>
          <w:bCs/>
          <w:color w:val="000000"/>
          <w:sz w:val="20"/>
        </w:rPr>
        <w:t>MetadataAttributeWhereType:</w:t>
      </w:r>
      <w:r>
        <w:rPr>
          <w:rStyle w:val="apple-converted-space"/>
          <w:b/>
          <w:bCs/>
          <w:color w:val="000000"/>
          <w:sz w:val="20"/>
        </w:rPr>
        <w:t> </w:t>
      </w:r>
      <w:r>
        <w:rPr>
          <w:color w:val="000000"/>
          <w:sz w:val="20"/>
        </w:rPr>
        <w:t>MetadataAttributeWhereType describes the parameters for a metadata attribute. A metadata attribute can be queried based on its identification, the concept from which it takes its semantic, and an item scheme it uses as its representation. Nested metadata attributes allow for the querying of metadata attributes explicitly at nested level, although a top level metadata attribute query will be processed by querying metadata attributes at any level. This is an implicit set of "and" parameters, that is the conditions within this must all be met in order to return a match.</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3" type="#_x0000_t75" alt="|-" style="width:11.25pt;height:10.5pt">
            <v:imagedata r:id="rId12" r:href="rId260"/>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4" type="#_x0000_t75" alt="|-" style="width:11.25pt;height:10.5pt">
            <v:imagedata r:id="rId12" r:href="rId261"/>
          </v:shape>
        </w:pict>
      </w:r>
      <w:r>
        <w:rPr>
          <w:rFonts w:cs="Arial"/>
          <w:color w:val="000000"/>
        </w:rPr>
        <w:fldChar w:fldCharType="end"/>
      </w:r>
      <w:r>
        <w:rPr>
          <w:rFonts w:ascii="Courier" w:hAnsi="Courier" w:cs="Arial"/>
          <w:i/>
          <w:iCs/>
          <w:color w:val="000000"/>
        </w:rPr>
        <w:t>Component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5" type="#_x0000_t75" alt="|-" style="width:11.25pt;height:10.5pt">
            <v:imagedata r:id="rId12" r:href="rId262"/>
          </v:shape>
        </w:pict>
      </w:r>
      <w:r>
        <w:rPr>
          <w:rFonts w:cs="Arial"/>
          <w:color w:val="000000"/>
        </w:rPr>
        <w:fldChar w:fldCharType="end"/>
      </w:r>
      <w:r>
        <w:rPr>
          <w:rFonts w:ascii="Courier" w:hAnsi="Courier" w:cs="Arial"/>
          <w:i/>
          <w:iCs/>
          <w:color w:val="000000"/>
        </w:rPr>
        <w:t>MetadataAttribute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6" type="#_x0000_t75" alt="|-" style="width:11.25pt;height:10.5pt">
            <v:imagedata r:id="rId12" r:href="rId263"/>
          </v:shape>
        </w:pict>
      </w:r>
      <w:r>
        <w:rPr>
          <w:rFonts w:cs="Arial"/>
          <w:color w:val="000000"/>
        </w:rPr>
        <w:fldChar w:fldCharType="end"/>
      </w:r>
      <w:r>
        <w:rPr>
          <w:rFonts w:ascii="Courier" w:hAnsi="Courier" w:cs="Arial"/>
          <w:color w:val="000000"/>
        </w:rPr>
        <w:t>MetadataAttribute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Enumeration?, MetadataAttribute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92"/>
        <w:gridCol w:w="2119"/>
        <w:gridCol w:w="388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numeration is used to query for a structure component based on the item scheme that is used as the enumeration for its representation. This enumeration may be explicit defined by the component (i.e. its local representation), or inherited from the concept from which the component takes its semantic (i.e. the concept core repres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 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 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AttributeWhere is a parameter which is used in a report structure parameter or to query metadata structure definitions where a contained metadata attribute meets the conditions specified. A metadata attribute can be queried based on its identification, the concept from which it takes its semantic, and an item scheme it uses as its representation. Nested metadata attributes allow for the querying of metadata attributes explicitly at nested level, although a top level metadata attribute query will be processed by querying metadata attributes at any level. This is an implicit set of "and" parameters, that is the conditions within this must all be met in order to return a match.</w:t>
            </w:r>
          </w:p>
        </w:tc>
      </w:tr>
    </w:tbl>
    <w:p w:rsidR="00390453" w:rsidRDefault="00390453" w:rsidP="00390453">
      <w:pPr>
        <w:pStyle w:val="section"/>
        <w:rPr>
          <w:color w:val="000000"/>
          <w:sz w:val="20"/>
        </w:rPr>
      </w:pPr>
      <w:r>
        <w:rPr>
          <w:b/>
          <w:bCs/>
          <w:color w:val="000000"/>
          <w:sz w:val="20"/>
        </w:rPr>
        <w:t>OrganisationSchemeQueryType:</w:t>
      </w:r>
      <w:r>
        <w:rPr>
          <w:rStyle w:val="apple-converted-space"/>
          <w:b/>
          <w:bCs/>
          <w:color w:val="000000"/>
          <w:sz w:val="20"/>
        </w:rPr>
        <w:t> </w:t>
      </w:r>
      <w:r>
        <w:rPr>
          <w:color w:val="000000"/>
          <w:sz w:val="20"/>
        </w:rPr>
        <w:t>OrganisationSchemeQueryType defines the structure of an organisation scheme query. The parameters for the query are contained in the OrganisationSchemeWhere element. The References element is used to indicate how objects that reference the matched organisation scheme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7" type="#_x0000_t75" alt="|-" style="width:11.25pt;height:10.5pt">
            <v:imagedata r:id="rId12" r:href="rId264"/>
          </v:shape>
        </w:pict>
      </w:r>
      <w:r>
        <w:rPr>
          <w:rFonts w:cs="Arial"/>
          <w:color w:val="000000"/>
        </w:rPr>
        <w:fldChar w:fldCharType="end"/>
      </w:r>
      <w:r>
        <w:rPr>
          <w:rFonts w:ascii="Courier" w:hAnsi="Courier" w:cs="Arial"/>
          <w:color w:val="000000"/>
        </w:rPr>
        <w:t>OrganisationScheme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OrganisationScheme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70"/>
        <w:gridCol w:w="2285"/>
        <w:gridCol w:w="354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ReturnDetai 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SchemeWh 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SchemeWh 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SchemeWhere defines the parameters for an organisation scheme query, regardless of the specific type of organisation scheme being sought. All parameters must be matched for an object to satisfy the query. In addition to querying based on the basic maintainable properties, it is also possible to search for an organisation scheme based on the details of its organisations. In any case, the organisation scheme will be returned according the indicated return detail.</w:t>
            </w:r>
          </w:p>
        </w:tc>
      </w:tr>
    </w:tbl>
    <w:p w:rsidR="00390453" w:rsidRDefault="00390453" w:rsidP="00390453">
      <w:pPr>
        <w:pStyle w:val="section"/>
        <w:rPr>
          <w:color w:val="000000"/>
          <w:sz w:val="20"/>
        </w:rPr>
      </w:pPr>
      <w:r>
        <w:rPr>
          <w:b/>
          <w:bCs/>
          <w:color w:val="000000"/>
          <w:sz w:val="20"/>
        </w:rPr>
        <w:t>OrganisationSchemeWhereType:</w:t>
      </w:r>
      <w:r>
        <w:rPr>
          <w:rStyle w:val="apple-converted-space"/>
          <w:b/>
          <w:bCs/>
          <w:color w:val="000000"/>
          <w:sz w:val="20"/>
        </w:rPr>
        <w:t> </w:t>
      </w:r>
      <w:r>
        <w:rPr>
          <w:color w:val="000000"/>
          <w:sz w:val="20"/>
        </w:rPr>
        <w:t>OrganisationSchemeWhereType contains the parameters of an organisation scheme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8" type="#_x0000_t75" alt="|-" style="width:11.25pt;height:10.5pt">
            <v:imagedata r:id="rId12" r:href="rId265"/>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9" type="#_x0000_t75" alt="|-" style="width:11.25pt;height:10.5pt">
            <v:imagedata r:id="rId12" r:href="rId266"/>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0" type="#_x0000_t75" alt="|-" style="width:11.25pt;height:10.5pt">
            <v:imagedata r:id="rId12" r:href="rId267"/>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1" type="#_x0000_t75" alt="|-" style="width:11.25pt;height:10.5pt">
            <v:imagedata r:id="rId12" r:href="rId268"/>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2" type="#_x0000_t75" alt="|-" style="width:11.25pt;height:10.5pt">
            <v:imagedata r:id="rId12" r:href="rId269"/>
          </v:shape>
        </w:pict>
      </w:r>
      <w:r>
        <w:rPr>
          <w:rFonts w:cs="Arial"/>
          <w:color w:val="000000"/>
        </w:rPr>
        <w:fldChar w:fldCharType="end"/>
      </w:r>
      <w:r>
        <w:rPr>
          <w:rFonts w:ascii="Courier" w:hAnsi="Courier" w:cs="Arial"/>
          <w:i/>
          <w:iCs/>
          <w:color w:val="000000"/>
        </w:rPr>
        <w:t>ItemSchem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3" type="#_x0000_t75" alt="|-" style="width:11.25pt;height:10.5pt">
            <v:imagedata r:id="rId12" r:href="rId270"/>
          </v:shape>
        </w:pict>
      </w:r>
      <w:r>
        <w:rPr>
          <w:rFonts w:cs="Arial"/>
          <w:color w:val="000000"/>
        </w:rPr>
        <w:fldChar w:fldCharType="end"/>
      </w:r>
      <w:r>
        <w:rPr>
          <w:rFonts w:ascii="Courier" w:hAnsi="Courier" w:cs="Arial"/>
          <w:color w:val="000000"/>
        </w:rPr>
        <w:t>OrganisationScheme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Organisation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12"/>
        <w:gridCol w:w="2267"/>
        <w:gridCol w:w="372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default: Organisation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SchemeTy peCod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organisation scheme which is being queried for, with the default being any organisation scheme. Note that agency, data consumer, and data provider scheme all have fixed identifiers and versions, so specifying these types with parameters for the identifier and/or version which do not match these fixed values will never return a result.</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220"/>
        <w:gridCol w:w="406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Wher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Where is used to query for organisations matching the parameters supplied. This is an implicit set of "and" parameters, meaning all of the conditions must be met in order to return a match.</w:t>
            </w:r>
          </w:p>
        </w:tc>
      </w:tr>
    </w:tbl>
    <w:p w:rsidR="00390453" w:rsidRDefault="00390453" w:rsidP="00390453">
      <w:pPr>
        <w:pStyle w:val="section"/>
        <w:rPr>
          <w:color w:val="000000"/>
          <w:sz w:val="20"/>
        </w:rPr>
      </w:pPr>
      <w:r>
        <w:rPr>
          <w:b/>
          <w:bCs/>
          <w:color w:val="000000"/>
          <w:sz w:val="20"/>
        </w:rPr>
        <w:t>OrganisationWhereType:</w:t>
      </w:r>
      <w:r>
        <w:rPr>
          <w:rStyle w:val="apple-converted-space"/>
          <w:b/>
          <w:bCs/>
          <w:color w:val="000000"/>
          <w:sz w:val="20"/>
        </w:rPr>
        <w:t> </w:t>
      </w:r>
      <w:r>
        <w:rPr>
          <w:color w:val="000000"/>
          <w:sz w:val="20"/>
        </w:rPr>
        <w:t>OrganisationWhereType defines a set of parameters for matching an organisation. In addition to the base parameters for any item, there is an additional parameter for matching an organisation based on the roles it serves.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4" type="#_x0000_t75" alt="|-" style="width:11.25pt;height:10.5pt">
            <v:imagedata r:id="rId12" r:href="rId271"/>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5" type="#_x0000_t75" alt="|-" style="width:11.25pt;height:10.5pt">
            <v:imagedata r:id="rId12" r:href="rId272"/>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6" type="#_x0000_t75" alt="|-" style="width:11.25pt;height:10.5pt">
            <v:imagedata r:id="rId12" r:href="rId273"/>
          </v:shape>
        </w:pict>
      </w:r>
      <w:r>
        <w:rPr>
          <w:rFonts w:cs="Arial"/>
          <w:color w:val="000000"/>
        </w:rPr>
        <w:fldChar w:fldCharType="end"/>
      </w:r>
      <w:r>
        <w:rPr>
          <w:rFonts w:ascii="Courier" w:hAnsi="Courier" w:cs="Arial"/>
          <w:i/>
          <w:iCs/>
          <w:color w:val="000000"/>
        </w:rPr>
        <w:t>Item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7" type="#_x0000_t75" alt="|-" style="width:11.25pt;height:10.5pt">
            <v:imagedata r:id="rId12" r:href="rId274"/>
          </v:shape>
        </w:pict>
      </w:r>
      <w:r>
        <w:rPr>
          <w:rFonts w:cs="Arial"/>
          <w:color w:val="000000"/>
        </w:rPr>
        <w:fldChar w:fldCharType="end"/>
      </w:r>
      <w:r>
        <w:rPr>
          <w:rFonts w:ascii="Courier" w:hAnsi="Courier" w:cs="Arial"/>
          <w:color w:val="000000"/>
        </w:rPr>
        <w:t>Organisation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Name?, Description?, Parent?</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1"/>
        <w:gridCol w:w="2281"/>
        <w:gridCol w:w="472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LocalOrganisationUni 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rent is only applicable when searching for organisation units, and is used to match organisations which have a parent organisation unit which is referenced here.</w:t>
            </w:r>
          </w:p>
        </w:tc>
      </w:tr>
    </w:tbl>
    <w:p w:rsidR="00390453" w:rsidRDefault="00390453" w:rsidP="00390453">
      <w:pPr>
        <w:pStyle w:val="section"/>
        <w:rPr>
          <w:color w:val="000000"/>
          <w:sz w:val="20"/>
        </w:rPr>
      </w:pPr>
      <w:r>
        <w:rPr>
          <w:b/>
          <w:bCs/>
          <w:color w:val="000000"/>
          <w:sz w:val="20"/>
        </w:rPr>
        <w:t>ProcessQueryType:</w:t>
      </w:r>
      <w:r>
        <w:rPr>
          <w:rStyle w:val="apple-converted-space"/>
          <w:b/>
          <w:bCs/>
          <w:color w:val="000000"/>
          <w:sz w:val="20"/>
        </w:rPr>
        <w:t> </w:t>
      </w:r>
      <w:r>
        <w:rPr>
          <w:color w:val="000000"/>
          <w:sz w:val="20"/>
        </w:rPr>
        <w:t>ProcessQueryType defines the structure of a process query. The parameters for the query are contained in the ProcessWhere element. The References element is used to indicate how objects that are referenced from the matched process scheme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8" type="#_x0000_t75" alt="|-" style="width:11.25pt;height:10.5pt">
            <v:imagedata r:id="rId12" r:href="rId275"/>
          </v:shape>
        </w:pict>
      </w:r>
      <w:r>
        <w:rPr>
          <w:rFonts w:cs="Arial"/>
          <w:color w:val="000000"/>
        </w:rPr>
        <w:fldChar w:fldCharType="end"/>
      </w:r>
      <w:r>
        <w:rPr>
          <w:rFonts w:ascii="Courier" w:hAnsi="Courier" w:cs="Arial"/>
          <w:color w:val="000000"/>
        </w:rPr>
        <w:t>Process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Process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02"/>
        <w:gridCol w:w="2166"/>
        <w:gridCol w:w="453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Where contains the parameters for a process query. All parameters must be matched for an object to satisfy the query. In addition to querying based on the basic maintainable properties, it is also possible to query based on the details of the process steps defined within the process. In any case, the entire process will be returned according the indicated return detail.</w:t>
            </w:r>
          </w:p>
        </w:tc>
      </w:tr>
    </w:tbl>
    <w:p w:rsidR="00390453" w:rsidRDefault="00390453" w:rsidP="00390453">
      <w:pPr>
        <w:pStyle w:val="section"/>
        <w:rPr>
          <w:color w:val="000000"/>
          <w:sz w:val="20"/>
        </w:rPr>
      </w:pPr>
      <w:r>
        <w:rPr>
          <w:b/>
          <w:bCs/>
          <w:i/>
          <w:iCs/>
          <w:color w:val="000000"/>
          <w:sz w:val="20"/>
        </w:rPr>
        <w:t>ProcessWhereBaseType</w:t>
      </w:r>
      <w:r>
        <w:rPr>
          <w:b/>
          <w:bCs/>
          <w:color w:val="000000"/>
          <w:sz w:val="20"/>
        </w:rPr>
        <w:t>:</w:t>
      </w:r>
      <w:r>
        <w:rPr>
          <w:rStyle w:val="apple-converted-space"/>
          <w:b/>
          <w:bCs/>
          <w:color w:val="000000"/>
          <w:sz w:val="20"/>
        </w:rPr>
        <w:t> </w:t>
      </w:r>
      <w:r>
        <w:rPr>
          <w:color w:val="000000"/>
          <w:sz w:val="20"/>
        </w:rPr>
        <w:t>ProcessWhereBaseType is an abstract base type which forms the basis for the Process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9" type="#_x0000_t75" alt="|-" style="width:11.25pt;height:10.5pt">
            <v:imagedata r:id="rId12" r:href="rId276"/>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0" type="#_x0000_t75" alt="|-" style="width:11.25pt;height:10.5pt">
            <v:imagedata r:id="rId12" r:href="rId277"/>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1" type="#_x0000_t75" alt="|-" style="width:11.25pt;height:10.5pt">
            <v:imagedata r:id="rId12" r:href="rId278"/>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2" type="#_x0000_t75" alt="|-" style="width:11.25pt;height:10.5pt">
            <v:imagedata r:id="rId12" r:href="rId279"/>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3" type="#_x0000_t75" alt="|-" style="width:11.25pt;height:10.5pt">
            <v:imagedata r:id="rId12" r:href="rId280"/>
          </v:shape>
        </w:pict>
      </w:r>
      <w:r>
        <w:rPr>
          <w:rFonts w:cs="Arial"/>
          <w:color w:val="000000"/>
        </w:rPr>
        <w:fldChar w:fldCharType="end"/>
      </w:r>
      <w:r>
        <w:rPr>
          <w:rFonts w:ascii="Courier" w:hAnsi="Courier" w:cs="Arial"/>
          <w:i/>
          <w:iCs/>
          <w:color w:val="000000"/>
        </w:rPr>
        <w:t>ProcessWhere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9"/>
        <w:gridCol w:w="2433"/>
        <w:gridCol w:w="454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Proces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bl>
    <w:p w:rsidR="00390453" w:rsidRDefault="00390453" w:rsidP="00390453">
      <w:pPr>
        <w:pStyle w:val="section"/>
        <w:rPr>
          <w:color w:val="000000"/>
          <w:sz w:val="20"/>
        </w:rPr>
      </w:pPr>
      <w:r>
        <w:rPr>
          <w:b/>
          <w:bCs/>
          <w:color w:val="000000"/>
          <w:sz w:val="20"/>
        </w:rPr>
        <w:t>ProcessWhereType:</w:t>
      </w:r>
      <w:r>
        <w:rPr>
          <w:rStyle w:val="apple-converted-space"/>
          <w:b/>
          <w:bCs/>
          <w:color w:val="000000"/>
          <w:sz w:val="20"/>
        </w:rPr>
        <w:t> </w:t>
      </w:r>
      <w:r>
        <w:rPr>
          <w:color w:val="000000"/>
          <w:sz w:val="20"/>
        </w:rPr>
        <w:t>ProcessWhereType defines the parameters of a process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4" type="#_x0000_t75" alt="|-" style="width:11.25pt;height:10.5pt">
            <v:imagedata r:id="rId12" r:href="rId281"/>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5" type="#_x0000_t75" alt="|-" style="width:11.25pt;height:10.5pt">
            <v:imagedata r:id="rId12" r:href="rId282"/>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6" type="#_x0000_t75" alt="|-" style="width:11.25pt;height:10.5pt">
            <v:imagedata r:id="rId12" r:href="rId283"/>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7" type="#_x0000_t75" alt="|-" style="width:11.25pt;height:10.5pt">
            <v:imagedata r:id="rId12" r:href="rId284"/>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8" type="#_x0000_t75" alt="|-" style="width:11.25pt;height:10.5pt">
            <v:imagedata r:id="rId12" r:href="rId285"/>
          </v:shape>
        </w:pict>
      </w:r>
      <w:r>
        <w:rPr>
          <w:rFonts w:cs="Arial"/>
          <w:color w:val="000000"/>
        </w:rPr>
        <w:fldChar w:fldCharType="end"/>
      </w:r>
      <w:r>
        <w:rPr>
          <w:rFonts w:ascii="Courier" w:hAnsi="Courier" w:cs="Arial"/>
          <w:i/>
          <w:iCs/>
          <w:color w:val="000000"/>
        </w:rPr>
        <w:t>Process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9" type="#_x0000_t75" alt="|-" style="width:11.25pt;height:10.5pt">
            <v:imagedata r:id="rId12" r:href="rId286"/>
          </v:shape>
        </w:pict>
      </w:r>
      <w:r>
        <w:rPr>
          <w:rFonts w:cs="Arial"/>
          <w:color w:val="000000"/>
        </w:rPr>
        <w:fldChar w:fldCharType="end"/>
      </w:r>
      <w:r>
        <w:rPr>
          <w:rFonts w:ascii="Courier" w:hAnsi="Courier" w:cs="Arial"/>
          <w:color w:val="000000"/>
        </w:rPr>
        <w:t>Process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ProcessStep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9"/>
        <w:gridCol w:w="2433"/>
        <w:gridCol w:w="454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Proces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3"/>
        <w:gridCol w:w="2281"/>
        <w:gridCol w:w="400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Step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Step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StepWhere is used to query for process steps matching the parameters supplied. It allows for nested process step queries so that hierarchical steps can be queried explicitly by their nested level, although a top level step will always result in a search for process steps at any level. This is an implicit set of "and" parameters, meaning all of the conditions must be met in order to return a match.</w:t>
            </w:r>
          </w:p>
        </w:tc>
      </w:tr>
    </w:tbl>
    <w:p w:rsidR="00390453" w:rsidRDefault="00390453" w:rsidP="00390453">
      <w:pPr>
        <w:pStyle w:val="section"/>
        <w:rPr>
          <w:color w:val="000000"/>
          <w:sz w:val="20"/>
        </w:rPr>
      </w:pPr>
      <w:r>
        <w:rPr>
          <w:b/>
          <w:bCs/>
          <w:color w:val="000000"/>
          <w:sz w:val="20"/>
        </w:rPr>
        <w:t>ProcessStepWhereType:</w:t>
      </w:r>
      <w:r>
        <w:rPr>
          <w:rStyle w:val="apple-converted-space"/>
          <w:b/>
          <w:bCs/>
          <w:color w:val="000000"/>
          <w:sz w:val="20"/>
        </w:rPr>
        <w:t> </w:t>
      </w:r>
      <w:r>
        <w:rPr>
          <w:color w:val="000000"/>
          <w:sz w:val="20"/>
        </w:rPr>
        <w:t>ProcessStepWhereType defines a set of parameters for matching a category. All supplied parameters must be matched in order for an object to satisfy the query. In addition to the base item parameters, there are also parameters for matching based on the objects which serve as the input or output to the process step.</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0" type="#_x0000_t75" alt="|-" style="width:11.25pt;height:10.5pt">
            <v:imagedata r:id="rId12" r:href="rId287"/>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1" type="#_x0000_t75" alt="|-" style="width:11.25pt;height:10.5pt">
            <v:imagedata r:id="rId12" r:href="rId288"/>
          </v:shape>
        </w:pict>
      </w:r>
      <w:r>
        <w:rPr>
          <w:rFonts w:cs="Arial"/>
          <w:color w:val="000000"/>
        </w:rPr>
        <w:fldChar w:fldCharType="end"/>
      </w:r>
      <w:r>
        <w:rPr>
          <w:rFonts w:ascii="Courier" w:hAnsi="Courier" w:cs="Arial"/>
          <w:color w:val="000000"/>
        </w:rPr>
        <w:t>ProcessStep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InputOrOutputObject*, ProcessStep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36"/>
        <w:gridCol w:w="2280"/>
        <w:gridCol w:w="3884"/>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nputOrOutputObjec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nputOrOutputObject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nputOrOutputObject is a parameter for matching a process step based on the referenced object, and whether it is an input or an output to the step.</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Step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Step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StepWhere is used to query for process steps within a the particular process step. This is an implicit set of "and" parameters, meaning all of the conditions must be met in order to return a match.</w:t>
            </w:r>
          </w:p>
        </w:tc>
      </w:tr>
    </w:tbl>
    <w:p w:rsidR="00390453" w:rsidRDefault="00390453" w:rsidP="00390453">
      <w:pPr>
        <w:pStyle w:val="section"/>
        <w:rPr>
          <w:color w:val="000000"/>
          <w:sz w:val="20"/>
        </w:rPr>
      </w:pPr>
      <w:r>
        <w:rPr>
          <w:b/>
          <w:bCs/>
          <w:color w:val="000000"/>
          <w:sz w:val="20"/>
        </w:rPr>
        <w:t>InputOrOutputObjectType:</w:t>
      </w:r>
      <w:r>
        <w:rPr>
          <w:rStyle w:val="apple-converted-space"/>
          <w:b/>
          <w:bCs/>
          <w:color w:val="000000"/>
          <w:sz w:val="20"/>
        </w:rPr>
        <w:t> </w:t>
      </w:r>
      <w:r>
        <w:rPr>
          <w:color w:val="000000"/>
          <w:sz w:val="20"/>
        </w:rPr>
        <w:t>InputOrOutputObjectType describes the structure of input or output condition for a process step query. It contains reference to an object, as will as an attribute indicates whether the object should be an input, output, or either of the two to the step.</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ObjectReferenc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1"/>
        <w:gridCol w:w="2277"/>
        <w:gridCol w:w="478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default: An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nputOutputTypeCode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s used to indicate whether the referenced object should be an input, output, or either of the two to the process step. The default for this is Any.</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91"/>
        <w:gridCol w:w="2161"/>
        <w:gridCol w:w="434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jectReferenc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jectRe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bjectReference is used to query for a process containing process steps where the referenced object is input or output to the process step.</w:t>
            </w:r>
          </w:p>
        </w:tc>
      </w:tr>
    </w:tbl>
    <w:p w:rsidR="00390453" w:rsidRDefault="00390453" w:rsidP="00390453">
      <w:pPr>
        <w:pStyle w:val="section"/>
        <w:rPr>
          <w:color w:val="000000"/>
          <w:sz w:val="20"/>
        </w:rPr>
      </w:pPr>
      <w:r>
        <w:rPr>
          <w:b/>
          <w:bCs/>
          <w:color w:val="000000"/>
          <w:sz w:val="20"/>
        </w:rPr>
        <w:t>ProvisionAgreementQueryType:</w:t>
      </w:r>
      <w:r>
        <w:rPr>
          <w:rStyle w:val="apple-converted-space"/>
          <w:b/>
          <w:bCs/>
          <w:color w:val="000000"/>
          <w:sz w:val="20"/>
        </w:rPr>
        <w:t> </w:t>
      </w:r>
      <w:r>
        <w:rPr>
          <w:color w:val="000000"/>
          <w:sz w:val="20"/>
        </w:rPr>
        <w:t>ProvisionAgreementQueryType defines the structure of a provision agreement query. The parameters for the query are contained in the ProvisionAgreementWhere element. The References element is used to indicate how objects that reference or are referenced from the matched provision agreement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2" type="#_x0000_t75" alt="|-" style="width:11.25pt;height:10.5pt">
            <v:imagedata r:id="rId12" r:href="rId289"/>
          </v:shape>
        </w:pict>
      </w:r>
      <w:r>
        <w:rPr>
          <w:rFonts w:cs="Arial"/>
          <w:color w:val="000000"/>
        </w:rPr>
        <w:fldChar w:fldCharType="end"/>
      </w:r>
      <w:r>
        <w:rPr>
          <w:rFonts w:ascii="Courier" w:hAnsi="Courier" w:cs="Arial"/>
          <w:color w:val="000000"/>
        </w:rPr>
        <w:t>ProvisionAgreement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ProvisionAgreement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06"/>
        <w:gridCol w:w="2226"/>
        <w:gridCol w:w="366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h 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h 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Where contains the parameters for a provision agreement query. All parameters must be matched for an object to satisfy the query. In addition to querying based on the basic maintainable properties, it is also possible to search for a provision agreement based on the data provider and the structure usage it pairs.</w:t>
            </w:r>
          </w:p>
        </w:tc>
      </w:tr>
    </w:tbl>
    <w:p w:rsidR="00390453" w:rsidRDefault="00390453" w:rsidP="00390453">
      <w:pPr>
        <w:pStyle w:val="section"/>
        <w:rPr>
          <w:color w:val="000000"/>
          <w:sz w:val="20"/>
        </w:rPr>
      </w:pPr>
      <w:r>
        <w:rPr>
          <w:b/>
          <w:bCs/>
          <w:i/>
          <w:iCs/>
          <w:color w:val="000000"/>
          <w:sz w:val="20"/>
        </w:rPr>
        <w:t>ProvisionAgreementWhereBaseType</w:t>
      </w:r>
      <w:r>
        <w:rPr>
          <w:b/>
          <w:bCs/>
          <w:color w:val="000000"/>
          <w:sz w:val="20"/>
        </w:rPr>
        <w:t>:</w:t>
      </w:r>
      <w:r>
        <w:rPr>
          <w:rStyle w:val="apple-converted-space"/>
          <w:b/>
          <w:bCs/>
          <w:color w:val="000000"/>
          <w:sz w:val="20"/>
        </w:rPr>
        <w:t> </w:t>
      </w:r>
      <w:r>
        <w:rPr>
          <w:color w:val="000000"/>
          <w:sz w:val="20"/>
        </w:rPr>
        <w:t>ProvisionAgreementWhereBaseType is an abstract base type which forms the basis for the ProvisionAgreement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3" type="#_x0000_t75" alt="|-" style="width:11.25pt;height:10.5pt">
            <v:imagedata r:id="rId12" r:href="rId290"/>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4" type="#_x0000_t75" alt="|-" style="width:11.25pt;height:10.5pt">
            <v:imagedata r:id="rId12" r:href="rId291"/>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5" type="#_x0000_t75" alt="|-" style="width:11.25pt;height:10.5pt">
            <v:imagedata r:id="rId12" r:href="rId292"/>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6" type="#_x0000_t75" alt="|-" style="width:11.25pt;height:10.5pt">
            <v:imagedata r:id="rId12" r:href="rId293"/>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7" type="#_x0000_t75" alt="|-" style="width:11.25pt;height:10.5pt">
            <v:imagedata r:id="rId12" r:href="rId294"/>
          </v:shape>
        </w:pict>
      </w:r>
      <w:r>
        <w:rPr>
          <w:rFonts w:cs="Arial"/>
          <w:color w:val="000000"/>
        </w:rPr>
        <w:fldChar w:fldCharType="end"/>
      </w:r>
      <w:r>
        <w:rPr>
          <w:rFonts w:ascii="Courier" w:hAnsi="Courier" w:cs="Arial"/>
          <w:i/>
          <w:iCs/>
          <w:color w:val="000000"/>
        </w:rPr>
        <w:t>ProvisionAgreementWhere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24"/>
        <w:gridCol w:w="2346"/>
        <w:gridCol w:w="3630"/>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bl>
    <w:p w:rsidR="00390453" w:rsidRDefault="00390453" w:rsidP="00390453">
      <w:pPr>
        <w:pStyle w:val="section"/>
        <w:rPr>
          <w:color w:val="000000"/>
          <w:sz w:val="20"/>
        </w:rPr>
      </w:pPr>
      <w:r>
        <w:rPr>
          <w:b/>
          <w:bCs/>
          <w:color w:val="000000"/>
          <w:sz w:val="20"/>
        </w:rPr>
        <w:t>ProvisionAgreementWhereType:</w:t>
      </w:r>
      <w:r>
        <w:rPr>
          <w:rStyle w:val="apple-converted-space"/>
          <w:b/>
          <w:bCs/>
          <w:color w:val="000000"/>
          <w:sz w:val="20"/>
        </w:rPr>
        <w:t> </w:t>
      </w:r>
      <w:r>
        <w:rPr>
          <w:color w:val="000000"/>
          <w:sz w:val="20"/>
        </w:rPr>
        <w:t>ProvisionAgreementWhereType defines the parameters of a provision agreement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8" type="#_x0000_t75" alt="|-" style="width:11.25pt;height:10.5pt">
            <v:imagedata r:id="rId12" r:href="rId295"/>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9" type="#_x0000_t75" alt="|-" style="width:11.25pt;height:10.5pt">
            <v:imagedata r:id="rId12" r:href="rId296"/>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0" type="#_x0000_t75" alt="|-" style="width:11.25pt;height:10.5pt">
            <v:imagedata r:id="rId12" r:href="rId297"/>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1" type="#_x0000_t75" alt="|-" style="width:11.25pt;height:10.5pt">
            <v:imagedata r:id="rId12" r:href="rId298"/>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2" type="#_x0000_t75" alt="|-" style="width:11.25pt;height:10.5pt">
            <v:imagedata r:id="rId12" r:href="rId299"/>
          </v:shape>
        </w:pict>
      </w:r>
      <w:r>
        <w:rPr>
          <w:rFonts w:cs="Arial"/>
          <w:color w:val="000000"/>
        </w:rPr>
        <w:fldChar w:fldCharType="end"/>
      </w:r>
      <w:r>
        <w:rPr>
          <w:rFonts w:ascii="Courier" w:hAnsi="Courier" w:cs="Arial"/>
          <w:i/>
          <w:iCs/>
          <w:color w:val="000000"/>
        </w:rPr>
        <w:t>ProvisionAgreement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3" type="#_x0000_t75" alt="|-" style="width:11.25pt;height:10.5pt">
            <v:imagedata r:id="rId12" r:href="rId300"/>
          </v:shape>
        </w:pict>
      </w:r>
      <w:r>
        <w:rPr>
          <w:rFonts w:cs="Arial"/>
          <w:color w:val="000000"/>
        </w:rPr>
        <w:fldChar w:fldCharType="end"/>
      </w:r>
      <w:r>
        <w:rPr>
          <w:rFonts w:ascii="Courier" w:hAnsi="Courier" w:cs="Arial"/>
          <w:color w:val="000000"/>
        </w:rPr>
        <w:t>ProvisionAgreement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StructureUsage?, DataProvider?</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24"/>
        <w:gridCol w:w="2346"/>
        <w:gridCol w:w="3630"/>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ProvisionAgre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0"/>
        <w:gridCol w:w="2301"/>
        <w:gridCol w:w="431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StructureUsageRefere 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Usage is used to indicate which structure usage the provision agreement must reference in order to constitute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 is used to indicate which data provider the provision agreement must reference in order to constitute a match.</w:t>
            </w:r>
          </w:p>
        </w:tc>
      </w:tr>
    </w:tbl>
    <w:p w:rsidR="00390453" w:rsidRDefault="00390453" w:rsidP="00390453">
      <w:pPr>
        <w:pStyle w:val="section"/>
        <w:rPr>
          <w:color w:val="000000"/>
          <w:sz w:val="20"/>
        </w:rPr>
      </w:pPr>
      <w:r>
        <w:rPr>
          <w:b/>
          <w:bCs/>
          <w:color w:val="000000"/>
          <w:sz w:val="20"/>
        </w:rPr>
        <w:t>ReportingTaxonomyQueryType:</w:t>
      </w:r>
      <w:r>
        <w:rPr>
          <w:rStyle w:val="apple-converted-space"/>
          <w:b/>
          <w:bCs/>
          <w:color w:val="000000"/>
          <w:sz w:val="20"/>
        </w:rPr>
        <w:t> </w:t>
      </w:r>
      <w:r>
        <w:rPr>
          <w:color w:val="000000"/>
          <w:sz w:val="20"/>
        </w:rPr>
        <w:t>ReportingTaxonomyQueryType defines the structure of a reporting taxonomy query. The parameters for the query are contained in the ReportingTaxonomyWhere element. The References element is used to indicate how objects that are referenced from the reporting taxonomy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4" type="#_x0000_t75" alt="|-" style="width:11.25pt;height:10.5pt">
            <v:imagedata r:id="rId12" r:href="rId301"/>
          </v:shape>
        </w:pict>
      </w:r>
      <w:r>
        <w:rPr>
          <w:rFonts w:cs="Arial"/>
          <w:color w:val="000000"/>
        </w:rPr>
        <w:fldChar w:fldCharType="end"/>
      </w:r>
      <w:r>
        <w:rPr>
          <w:rFonts w:ascii="Courier" w:hAnsi="Courier" w:cs="Arial"/>
          <w:color w:val="000000"/>
        </w:rPr>
        <w:t>ReportingTaxonomy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ReportingTaxonomy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11"/>
        <w:gridCol w:w="2326"/>
        <w:gridCol w:w="346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ReturnDetai 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TaxonomyWhe 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TaxonomyWhe 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TaxonomyWhere contains the parameters for a reporting taxonomy query. All parameters must be matched for an object to satisfy the query. In addition to querying based on the basic maintainable properties, it is also possible to search for a reporting taxonomy based on the details of its reporting categories. In any case, the reporting taxonomy will be returned according the indicated return detail.</w:t>
            </w:r>
          </w:p>
        </w:tc>
      </w:tr>
    </w:tbl>
    <w:p w:rsidR="00390453" w:rsidRDefault="00390453" w:rsidP="00390453">
      <w:pPr>
        <w:pStyle w:val="section"/>
        <w:rPr>
          <w:color w:val="000000"/>
          <w:sz w:val="20"/>
        </w:rPr>
      </w:pPr>
      <w:r>
        <w:rPr>
          <w:b/>
          <w:bCs/>
          <w:color w:val="000000"/>
          <w:sz w:val="20"/>
        </w:rPr>
        <w:t>ReportingTaxonomyWhereType:</w:t>
      </w:r>
      <w:r>
        <w:rPr>
          <w:rStyle w:val="apple-converted-space"/>
          <w:b/>
          <w:bCs/>
          <w:color w:val="000000"/>
          <w:sz w:val="20"/>
        </w:rPr>
        <w:t> </w:t>
      </w:r>
      <w:r>
        <w:rPr>
          <w:color w:val="000000"/>
          <w:sz w:val="20"/>
        </w:rPr>
        <w:t>ReportingTaxonomyWhereType defines the parameters of a reporting taxonomy query. All supplied parameters must be matched in order for an object to satisfy the query. In addition to querying based on the base maintainable parameters, it is also possible to search for taxonomies that contain particular reporting categories, and on the root level structure definitions of the taxonom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5" type="#_x0000_t75" alt="|-" style="width:11.25pt;height:10.5pt">
            <v:imagedata r:id="rId12" r:href="rId302"/>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6" type="#_x0000_t75" alt="|-" style="width:11.25pt;height:10.5pt">
            <v:imagedata r:id="rId12" r:href="rId303"/>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7" type="#_x0000_t75" alt="|-" style="width:11.25pt;height:10.5pt">
            <v:imagedata r:id="rId12" r:href="rId304"/>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8" type="#_x0000_t75" alt="|-" style="width:11.25pt;height:10.5pt">
            <v:imagedata r:id="rId12" r:href="rId305"/>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9" type="#_x0000_t75" alt="|-" style="width:11.25pt;height:10.5pt">
            <v:imagedata r:id="rId12" r:href="rId306"/>
          </v:shape>
        </w:pict>
      </w:r>
      <w:r>
        <w:rPr>
          <w:rFonts w:cs="Arial"/>
          <w:color w:val="000000"/>
        </w:rPr>
        <w:fldChar w:fldCharType="end"/>
      </w:r>
      <w:r>
        <w:rPr>
          <w:rFonts w:ascii="Courier" w:hAnsi="Courier" w:cs="Arial"/>
          <w:i/>
          <w:iCs/>
          <w:color w:val="000000"/>
        </w:rPr>
        <w:t>ItemSchem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0" type="#_x0000_t75" alt="|-" style="width:11.25pt;height:10.5pt">
            <v:imagedata r:id="rId12" r:href="rId307"/>
          </v:shape>
        </w:pict>
      </w:r>
      <w:r>
        <w:rPr>
          <w:rFonts w:cs="Arial"/>
          <w:color w:val="000000"/>
        </w:rPr>
        <w:fldChar w:fldCharType="end"/>
      </w:r>
      <w:r>
        <w:rPr>
          <w:rFonts w:ascii="Courier" w:hAnsi="Courier" w:cs="Arial"/>
          <w:color w:val="000000"/>
        </w:rPr>
        <w:t>ReportingTaxonomy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ReportingCategoryWhe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71"/>
        <w:gridCol w:w="2282"/>
        <w:gridCol w:w="374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ReportingTaxonom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91"/>
        <w:gridCol w:w="2221"/>
        <w:gridCol w:w="368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 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 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re is used to query for reporting categories matching the parameters supplied. It allows for nested reporting category queries so that hierarchical reporting categories can be queried explicitly by their nested level, although a top level reporting category will always result in a search for reporting categories at any level. This is an implicit set of "and" parameters, meaning all of the conditions must be met in order to return a match.</w:t>
            </w:r>
          </w:p>
        </w:tc>
      </w:tr>
    </w:tbl>
    <w:p w:rsidR="00390453" w:rsidRDefault="00390453" w:rsidP="00390453">
      <w:pPr>
        <w:pStyle w:val="section"/>
        <w:rPr>
          <w:color w:val="000000"/>
          <w:sz w:val="20"/>
        </w:rPr>
      </w:pPr>
      <w:r>
        <w:rPr>
          <w:b/>
          <w:bCs/>
          <w:i/>
          <w:iCs/>
          <w:color w:val="000000"/>
          <w:sz w:val="20"/>
        </w:rPr>
        <w:t>ReportingCategoryWhereBaseType</w:t>
      </w:r>
      <w:r>
        <w:rPr>
          <w:b/>
          <w:bCs/>
          <w:color w:val="000000"/>
          <w:sz w:val="20"/>
        </w:rPr>
        <w:t>:</w:t>
      </w:r>
      <w:r>
        <w:rPr>
          <w:rStyle w:val="apple-converted-space"/>
          <w:b/>
          <w:bCs/>
          <w:color w:val="000000"/>
          <w:sz w:val="20"/>
        </w:rPr>
        <w:t> </w:t>
      </w:r>
      <w:r>
        <w:rPr>
          <w:color w:val="000000"/>
          <w:sz w:val="20"/>
        </w:rPr>
        <w:t>ReportingCategoryWhereBaseType is an abstract base type that forms the basis for the ReportingCategoryQuery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1" type="#_x0000_t75" alt="|-" style="width:11.25pt;height:10.5pt">
            <v:imagedata r:id="rId12" r:href="rId308"/>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2" type="#_x0000_t75" alt="|-" style="width:11.25pt;height:10.5pt">
            <v:imagedata r:id="rId12" r:href="rId309"/>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3" type="#_x0000_t75" alt="|-" style="width:11.25pt;height:10.5pt">
            <v:imagedata r:id="rId12" r:href="rId310"/>
          </v:shape>
        </w:pict>
      </w:r>
      <w:r>
        <w:rPr>
          <w:rFonts w:cs="Arial"/>
          <w:color w:val="000000"/>
        </w:rPr>
        <w:fldChar w:fldCharType="end"/>
      </w:r>
      <w:r>
        <w:rPr>
          <w:rFonts w:ascii="Courier" w:hAnsi="Courier" w:cs="Arial"/>
          <w:i/>
          <w:iCs/>
          <w:color w:val="000000"/>
        </w:rPr>
        <w:t>Item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4" type="#_x0000_t75" alt="|-" style="width:11.25pt;height:10.5pt">
            <v:imagedata r:id="rId12" r:href="rId311"/>
          </v:shape>
        </w:pict>
      </w:r>
      <w:r>
        <w:rPr>
          <w:rFonts w:cs="Arial"/>
          <w:color w:val="000000"/>
        </w:rPr>
        <w:fldChar w:fldCharType="end"/>
      </w:r>
      <w:r>
        <w:rPr>
          <w:rFonts w:ascii="Courier" w:hAnsi="Courier" w:cs="Arial"/>
          <w:i/>
          <w:iCs/>
          <w:color w:val="000000"/>
        </w:rPr>
        <w:t>ReportingCategoryWhereBas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Name?, Description?, ReportingCategory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91"/>
        <w:gridCol w:w="2211"/>
        <w:gridCol w:w="369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 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 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re is used to query for reporting categories matching the parameters supplied. It allows for nested reporting category queries so that hierarchical reporting categories can be queried explicitly by their nested level, although a top level reporting category will always result in a search for reporting categories at any level. This is an implicit set of "and" parameters, meaning all of the conditions must be met in order to return a match.</w:t>
            </w:r>
          </w:p>
        </w:tc>
      </w:tr>
    </w:tbl>
    <w:p w:rsidR="00390453" w:rsidRDefault="00390453" w:rsidP="00390453">
      <w:pPr>
        <w:pStyle w:val="section"/>
        <w:rPr>
          <w:color w:val="000000"/>
          <w:sz w:val="20"/>
        </w:rPr>
      </w:pPr>
      <w:r>
        <w:rPr>
          <w:b/>
          <w:bCs/>
          <w:color w:val="000000"/>
          <w:sz w:val="20"/>
        </w:rPr>
        <w:t>ReportingCategoryWhereType:</w:t>
      </w:r>
      <w:r>
        <w:rPr>
          <w:rStyle w:val="apple-converted-space"/>
          <w:b/>
          <w:bCs/>
          <w:color w:val="000000"/>
          <w:sz w:val="20"/>
        </w:rPr>
        <w:t> </w:t>
      </w:r>
      <w:r>
        <w:rPr>
          <w:color w:val="000000"/>
          <w:sz w:val="20"/>
        </w:rPr>
        <w:t>ReportingCategoryWhereType contains a set of parameters for matching a reporting catego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5" type="#_x0000_t75" alt="|-" style="width:11.25pt;height:10.5pt">
            <v:imagedata r:id="rId12" r:href="rId312"/>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6" type="#_x0000_t75" alt="|-" style="width:11.25pt;height:10.5pt">
            <v:imagedata r:id="rId12" r:href="rId313"/>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7" type="#_x0000_t75" alt="|-" style="width:11.25pt;height:10.5pt">
            <v:imagedata r:id="rId12" r:href="rId314"/>
          </v:shape>
        </w:pict>
      </w:r>
      <w:r>
        <w:rPr>
          <w:rFonts w:cs="Arial"/>
          <w:color w:val="000000"/>
        </w:rPr>
        <w:fldChar w:fldCharType="end"/>
      </w:r>
      <w:r>
        <w:rPr>
          <w:rFonts w:ascii="Courier" w:hAnsi="Courier" w:cs="Arial"/>
          <w:i/>
          <w:iCs/>
          <w:color w:val="000000"/>
        </w:rPr>
        <w:t>Item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8" type="#_x0000_t75" alt="|-" style="width:11.25pt;height:10.5pt">
            <v:imagedata r:id="rId12" r:href="rId315"/>
          </v:shape>
        </w:pict>
      </w:r>
      <w:r>
        <w:rPr>
          <w:rFonts w:cs="Arial"/>
          <w:color w:val="000000"/>
        </w:rPr>
        <w:fldChar w:fldCharType="end"/>
      </w:r>
      <w:r>
        <w:rPr>
          <w:rFonts w:ascii="Courier" w:hAnsi="Courier" w:cs="Arial"/>
          <w:i/>
          <w:iCs/>
          <w:color w:val="000000"/>
        </w:rPr>
        <w:t>ReportingCategory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9" type="#_x0000_t75" alt="|-" style="width:11.25pt;height:10.5pt">
            <v:imagedata r:id="rId12" r:href="rId316"/>
          </v:shape>
        </w:pict>
      </w:r>
      <w:r>
        <w:rPr>
          <w:rFonts w:cs="Arial"/>
          <w:color w:val="000000"/>
        </w:rPr>
        <w:fldChar w:fldCharType="end"/>
      </w:r>
      <w:r>
        <w:rPr>
          <w:rFonts w:ascii="Courier" w:hAnsi="Courier" w:cs="Arial"/>
          <w:color w:val="000000"/>
        </w:rPr>
        <w:t>ReportingCategoryWher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ID?, Name?, Description?, ReportingCategoryWhere*, (ProvisioningMetadata* | StructuralMetadata*)</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91"/>
        <w:gridCol w:w="2234"/>
        <w:gridCol w:w="367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 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 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CategoryWhere is used to query for reporting categories matching the parameters supplied. It allows for nested reporting category queries so that hierarchical reporting categories can be queried explicitly by their nested level, although a top level reporting category will always result in a search for reporting categories at any level. This is an implicit set of "and" parameters, meaning all of the conditions must be met in order to return a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ingMetadata</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StructureUsageRefere 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ingMetadata is used to query for a reporting category where the structure usages referenced are referenced by the reporting category.</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alMetadata</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StructureReferenceTy 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alMetadata is used to query for a reporting category where the structures referenced are referenced by the reporting category.</w:t>
            </w:r>
          </w:p>
        </w:tc>
      </w:tr>
    </w:tbl>
    <w:p w:rsidR="00390453" w:rsidRDefault="00390453" w:rsidP="00390453">
      <w:pPr>
        <w:pStyle w:val="section"/>
        <w:rPr>
          <w:color w:val="000000"/>
          <w:sz w:val="20"/>
        </w:rPr>
      </w:pPr>
      <w:r>
        <w:rPr>
          <w:b/>
          <w:bCs/>
          <w:color w:val="000000"/>
          <w:sz w:val="20"/>
        </w:rPr>
        <w:t>DataSchemaQueryType:</w:t>
      </w:r>
      <w:r>
        <w:rPr>
          <w:rStyle w:val="apple-converted-space"/>
          <w:b/>
          <w:bCs/>
          <w:color w:val="000000"/>
          <w:sz w:val="20"/>
        </w:rPr>
        <w:t> </w:t>
      </w:r>
      <w:r>
        <w:rPr>
          <w:color w:val="000000"/>
          <w:sz w:val="20"/>
        </w:rPr>
        <w:t>DataSchemaQueryType defines the structure of a query for a structured data schema. This query consists of a single data structure which provides the full details of what type of structured data schema should be returned.</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DataStructu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24"/>
        <w:gridCol w:w="2121"/>
        <w:gridCol w:w="4655"/>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Request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 references a data structure either explicitly or through a usage (dataflow) or agreement based on the flow (provision agreement). An observation dimension must be specifies as well as indicators for using explicit measures, deriving the type from the time series specific data set, and processing constraints. The explicit measure option is only applicable if the observation dimension is the measure dimension; otherwise the value provided will be ignored. The time series option is only applicable if the observation dimension is the time dimension; otherwise the value provided will be ignored. Constraints will only be applied in the returned schemas if specifically requested. This means that even if the request specifies a provision agreement, the returned schema will not take into account the constraints on that agreement unless the request explicitly requests this.</w:t>
            </w:r>
          </w:p>
        </w:tc>
      </w:tr>
    </w:tbl>
    <w:p w:rsidR="00390453" w:rsidRDefault="00390453" w:rsidP="00390453">
      <w:pPr>
        <w:pStyle w:val="section"/>
        <w:rPr>
          <w:color w:val="000000"/>
          <w:sz w:val="20"/>
        </w:rPr>
      </w:pPr>
      <w:r>
        <w:rPr>
          <w:b/>
          <w:bCs/>
          <w:color w:val="000000"/>
          <w:sz w:val="20"/>
        </w:rPr>
        <w:t>MetadataSchemaQueryType:</w:t>
      </w:r>
      <w:r>
        <w:rPr>
          <w:rStyle w:val="apple-converted-space"/>
          <w:b/>
          <w:bCs/>
          <w:color w:val="000000"/>
          <w:sz w:val="20"/>
        </w:rPr>
        <w:t> </w:t>
      </w:r>
      <w:r>
        <w:rPr>
          <w:color w:val="000000"/>
          <w:sz w:val="20"/>
        </w:rPr>
        <w:t>MetadataSchemaQueryType defines the structure of a query for a structured metadata schema. This query consists of a single metadata structure which simply provides a reference to a metadata structur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MetadataStructu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36"/>
        <w:gridCol w:w="2342"/>
        <w:gridCol w:w="402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GenericMetadataStruc tu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 references a metadata structure either explicitly or through it usage (metadataflow) or an application of that usage (provision agreement).</w:t>
            </w:r>
          </w:p>
        </w:tc>
      </w:tr>
    </w:tbl>
    <w:p w:rsidR="00390453" w:rsidRDefault="00390453" w:rsidP="00390453">
      <w:pPr>
        <w:pStyle w:val="section"/>
        <w:rPr>
          <w:color w:val="000000"/>
          <w:sz w:val="20"/>
        </w:rPr>
      </w:pPr>
      <w:r>
        <w:rPr>
          <w:b/>
          <w:bCs/>
          <w:color w:val="000000"/>
          <w:sz w:val="20"/>
        </w:rPr>
        <w:t>DataStructureRequestType:</w:t>
      </w:r>
      <w:r>
        <w:rPr>
          <w:rStyle w:val="apple-converted-space"/>
          <w:b/>
          <w:bCs/>
          <w:color w:val="000000"/>
          <w:sz w:val="20"/>
        </w:rPr>
        <w:t> </w:t>
      </w:r>
      <w:r>
        <w:rPr>
          <w:color w:val="000000"/>
          <w:sz w:val="20"/>
        </w:rPr>
        <w:t>DataStructureRequestType extends the base DataStructureRequestType to add additional parameters that are necessary when querying for a schema.</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com: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0" type="#_x0000_t75" alt="|-" style="width:11.25pt;height:10.5pt">
            <v:imagedata r:id="rId12" r:href="rId317"/>
          </v:shape>
        </w:pict>
      </w:r>
      <w:r>
        <w:rPr>
          <w:rFonts w:cs="Arial"/>
          <w:color w:val="000000"/>
        </w:rPr>
        <w:fldChar w:fldCharType="end"/>
      </w:r>
      <w:r>
        <w:rPr>
          <w:rFonts w:ascii="Courier" w:hAnsi="Courier" w:cs="Arial"/>
          <w:i/>
          <w:iCs/>
          <w:color w:val="000000"/>
        </w:rPr>
        <w:t>com: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1" type="#_x0000_t75" alt="|-" style="width:11.25pt;height:10.5pt">
            <v:imagedata r:id="rId12" r:href="rId318"/>
          </v:shape>
        </w:pict>
      </w:r>
      <w:r>
        <w:rPr>
          <w:rFonts w:cs="Arial"/>
          <w:color w:val="000000"/>
        </w:rPr>
        <w:fldChar w:fldCharType="end"/>
      </w:r>
      <w:r>
        <w:rPr>
          <w:rFonts w:ascii="Courier" w:hAnsi="Courier" w:cs="Arial"/>
          <w:color w:val="000000"/>
        </w:rPr>
        <w:t>com:DataStructureRequest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2" type="#_x0000_t75" alt="|-" style="width:11.25pt;height:10.5pt">
            <v:imagedata r:id="rId12" r:href="rId319"/>
          </v:shape>
        </w:pict>
      </w:r>
      <w:r>
        <w:rPr>
          <w:rFonts w:cs="Arial"/>
          <w:color w:val="000000"/>
        </w:rPr>
        <w:fldChar w:fldCharType="end"/>
      </w:r>
      <w:r>
        <w:rPr>
          <w:rFonts w:ascii="Courier" w:hAnsi="Courier" w:cs="Arial"/>
          <w:color w:val="000000"/>
        </w:rPr>
        <w:t>DataStructureRequest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structureID, dimensionAtObservation, explicitMeasures?, serviceURL?, structureURL?, timeSeries?, processConstraints?</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com:ProvisionAgrement | com:StructureUsage | com:Structure)</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08"/>
        <w:gridCol w:w="2160"/>
        <w:gridCol w:w="363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explicitMeasures (default: fals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explicitMeasures indicates whether explicit measures are used in the cross sectional format. This is only applicable for the measure dimension as the dimension at the observation level or the flat structure.</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imeSeries (default: fals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imeSeries attribute indicates that the requested schema should derived from the time series specific data set. If the observation dimension is anything but the time dimension, this field will be ignor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cessConstraints (default: fals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processConstraints attribute indicates that constraints should be processed when returning the schema. If this value is false, then the schema will be based on the data structure deflation, regardless of whether the reference was specified as a provision agreement, dataflow, or data structure. If this is true, then the constraints at the requested level will be processed and the returned schema will take these constraints into account (i.e. the appropriate code lists will be sub-sett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07"/>
        <w:gridCol w:w="2584"/>
        <w:gridCol w:w="350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me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rovisionAgreement references a provision agreement which the data is reported agains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StructureUsag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flowReferenc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Usage references a dataflow which the data is reported agains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 references the data structure definition which defines the structure of the data.</w:t>
            </w:r>
          </w:p>
        </w:tc>
      </w:tr>
    </w:tbl>
    <w:p w:rsidR="00390453" w:rsidRDefault="00390453" w:rsidP="00390453">
      <w:pPr>
        <w:pStyle w:val="section"/>
        <w:rPr>
          <w:color w:val="000000"/>
          <w:sz w:val="20"/>
        </w:rPr>
      </w:pPr>
      <w:r>
        <w:rPr>
          <w:b/>
          <w:bCs/>
          <w:color w:val="000000"/>
          <w:sz w:val="20"/>
        </w:rPr>
        <w:t>StructureSetQueryType:</w:t>
      </w:r>
      <w:r>
        <w:rPr>
          <w:rStyle w:val="apple-converted-space"/>
          <w:b/>
          <w:bCs/>
          <w:color w:val="000000"/>
          <w:sz w:val="20"/>
        </w:rPr>
        <w:t> </w:t>
      </w:r>
      <w:r>
        <w:rPr>
          <w:color w:val="000000"/>
          <w:sz w:val="20"/>
        </w:rPr>
        <w:t>StructureSetQueryType defines the structure of a structure set query. The parameters for the query are contained in the StructureSetWhere element. The References element is used to indicate how objects that are referenced from the structure set should b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3" type="#_x0000_t75" alt="|-" style="width:11.25pt;height:10.5pt">
            <v:imagedata r:id="rId12" r:href="rId320"/>
          </v:shape>
        </w:pict>
      </w:r>
      <w:r>
        <w:rPr>
          <w:rFonts w:cs="Arial"/>
          <w:color w:val="000000"/>
        </w:rPr>
        <w:fldChar w:fldCharType="end"/>
      </w:r>
      <w:r>
        <w:rPr>
          <w:rFonts w:ascii="Courier" w:hAnsi="Courier" w:cs="Arial"/>
          <w:color w:val="000000"/>
        </w:rPr>
        <w:t>StructureSet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StructureSet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91"/>
        <w:gridCol w:w="2188"/>
        <w:gridCol w:w="4121"/>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Set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SetWhereTyp 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SetWhere contains the parameters for a structure query. All parameters must be matched for an object to satisfy the query. In addition to querying based on the basic maintainable properties, it is also possible to search based on the structures that are related by the set or the objects which are mapped by the set's maps. In any case, the structure set will be returned according the indicated return detail.</w:t>
            </w:r>
          </w:p>
        </w:tc>
      </w:tr>
    </w:tbl>
    <w:p w:rsidR="00390453" w:rsidRDefault="00390453" w:rsidP="00390453">
      <w:pPr>
        <w:pStyle w:val="section"/>
        <w:rPr>
          <w:color w:val="000000"/>
          <w:sz w:val="20"/>
        </w:rPr>
      </w:pPr>
      <w:r>
        <w:rPr>
          <w:b/>
          <w:bCs/>
          <w:i/>
          <w:iCs/>
          <w:color w:val="000000"/>
          <w:sz w:val="20"/>
        </w:rPr>
        <w:t>StructureSetWhereBaseType</w:t>
      </w:r>
      <w:r>
        <w:rPr>
          <w:b/>
          <w:bCs/>
          <w:color w:val="000000"/>
          <w:sz w:val="20"/>
        </w:rPr>
        <w:t>:</w:t>
      </w:r>
      <w:r>
        <w:rPr>
          <w:rStyle w:val="apple-converted-space"/>
          <w:b/>
          <w:bCs/>
          <w:color w:val="000000"/>
          <w:sz w:val="20"/>
        </w:rPr>
        <w:t> </w:t>
      </w:r>
      <w:r>
        <w:rPr>
          <w:color w:val="000000"/>
          <w:sz w:val="20"/>
        </w:rPr>
        <w:t>StructureSetWhereBaseType is an abstract base type which forms the basis for the StructureSetWhereType.</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4" type="#_x0000_t75" alt="|-" style="width:11.25pt;height:10.5pt">
            <v:imagedata r:id="rId12" r:href="rId321"/>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5" type="#_x0000_t75" alt="|-" style="width:11.25pt;height:10.5pt">
            <v:imagedata r:id="rId12" r:href="rId322"/>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6" type="#_x0000_t75" alt="|-" style="width:11.25pt;height:10.5pt">
            <v:imagedata r:id="rId12" r:href="rId323"/>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7" type="#_x0000_t75" alt="|-" style="width:11.25pt;height:10.5pt">
            <v:imagedata r:id="rId12" r:href="rId324"/>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8" type="#_x0000_t75" alt="|-" style="width:11.25pt;height:10.5pt">
            <v:imagedata r:id="rId12" r:href="rId325"/>
          </v:shape>
        </w:pict>
      </w:r>
      <w:r>
        <w:rPr>
          <w:rFonts w:cs="Arial"/>
          <w:color w:val="000000"/>
        </w:rPr>
        <w:fldChar w:fldCharType="end"/>
      </w:r>
      <w:r>
        <w:rPr>
          <w:rFonts w:ascii="Courier" w:hAnsi="Courier" w:cs="Arial"/>
          <w:i/>
          <w:iCs/>
          <w:color w:val="000000"/>
        </w:rPr>
        <w:t>StructureSetWhereBas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3"/>
        <w:gridCol w:w="2401"/>
        <w:gridCol w:w="421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StructureS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bl>
    <w:p w:rsidR="00390453" w:rsidRDefault="00390453" w:rsidP="00390453">
      <w:pPr>
        <w:pStyle w:val="section"/>
        <w:rPr>
          <w:color w:val="000000"/>
          <w:sz w:val="20"/>
        </w:rPr>
      </w:pPr>
      <w:r>
        <w:rPr>
          <w:b/>
          <w:bCs/>
          <w:color w:val="000000"/>
          <w:sz w:val="20"/>
        </w:rPr>
        <w:t>StructureSetWhereType:</w:t>
      </w:r>
      <w:r>
        <w:rPr>
          <w:rStyle w:val="apple-converted-space"/>
          <w:b/>
          <w:bCs/>
          <w:color w:val="000000"/>
          <w:sz w:val="20"/>
        </w:rPr>
        <w:t> </w:t>
      </w:r>
      <w:r>
        <w:rPr>
          <w:color w:val="000000"/>
          <w:sz w:val="20"/>
        </w:rPr>
        <w:t>StructureSetWhereType defines the parameters of a structure set query. All supplied parameters must be matched in order for an object to satisfy the query. In addition to querying based on the base maintainable parameters, it is also possible to search based on the structures that are related by the set or the objects which are mapped by the set's maps.</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9" type="#_x0000_t75" alt="|-" style="width:11.25pt;height:10.5pt">
            <v:imagedata r:id="rId12" r:href="rId326"/>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0" type="#_x0000_t75" alt="|-" style="width:11.25pt;height:10.5pt">
            <v:imagedata r:id="rId12" r:href="rId327"/>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1" type="#_x0000_t75" alt="|-" style="width:11.25pt;height:10.5pt">
            <v:imagedata r:id="rId12" r:href="rId328"/>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2" type="#_x0000_t75" alt="|-" style="width:11.25pt;height:10.5pt">
            <v:imagedata r:id="rId12" r:href="rId329"/>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3" type="#_x0000_t75" alt="|-" style="width:11.25pt;height:10.5pt">
            <v:imagedata r:id="rId12" r:href="rId330"/>
          </v:shape>
        </w:pict>
      </w:r>
      <w:r>
        <w:rPr>
          <w:rFonts w:cs="Arial"/>
          <w:color w:val="000000"/>
        </w:rPr>
        <w:fldChar w:fldCharType="end"/>
      </w:r>
      <w:r>
        <w:rPr>
          <w:rFonts w:ascii="Courier" w:hAnsi="Courier" w:cs="Arial"/>
          <w:i/>
          <w:iCs/>
          <w:color w:val="000000"/>
        </w:rPr>
        <w:t>StructureSetWhe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4" type="#_x0000_t75" alt="|-" style="width:11.25pt;height:10.5pt">
            <v:imagedata r:id="rId12" r:href="rId331"/>
          </v:shape>
        </w:pict>
      </w:r>
      <w:r>
        <w:rPr>
          <w:rFonts w:cs="Arial"/>
          <w:color w:val="000000"/>
        </w:rPr>
        <w:fldChar w:fldCharType="end"/>
      </w:r>
      <w:r>
        <w:rPr>
          <w:rFonts w:ascii="Courier" w:hAnsi="Courier" w:cs="Arial"/>
          <w:color w:val="000000"/>
        </w:rPr>
        <w:t>StructureSet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 RelatedStructures*, MappedObject*</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3"/>
        <w:gridCol w:w="2401"/>
        <w:gridCol w:w="4216"/>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StructureS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the type of constraint that is being queried for, with a default of Any, meaning both content and attachment constraints will be search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91"/>
        <w:gridCol w:w="2310"/>
        <w:gridCol w:w="409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latedStructure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StructureOrUsageRefe renc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latedStructure is used to query for structure sets where the referenced key families, metadata structure definitions, dataflows, and metadataflows are related to another by the structure se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ppedObjec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ppedObjec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ppedObject is used to query for structure sets where the reference object is mapped in one of the maps defined by the structure set. The referenced object can be specified as being either a source, a target, or either in the queried map.</w:t>
            </w:r>
          </w:p>
        </w:tc>
      </w:tr>
    </w:tbl>
    <w:p w:rsidR="00390453" w:rsidRDefault="00390453" w:rsidP="00390453">
      <w:pPr>
        <w:pStyle w:val="section"/>
        <w:rPr>
          <w:color w:val="000000"/>
          <w:sz w:val="20"/>
        </w:rPr>
      </w:pPr>
      <w:r>
        <w:rPr>
          <w:b/>
          <w:bCs/>
          <w:color w:val="000000"/>
          <w:sz w:val="20"/>
        </w:rPr>
        <w:t>MappedObjectType:</w:t>
      </w:r>
      <w:r>
        <w:rPr>
          <w:rStyle w:val="apple-converted-space"/>
          <w:b/>
          <w:bCs/>
          <w:color w:val="000000"/>
          <w:sz w:val="20"/>
        </w:rPr>
        <w:t> </w:t>
      </w:r>
      <w:r>
        <w:rPr>
          <w:color w:val="000000"/>
          <w:sz w:val="20"/>
        </w:rPr>
        <w:t>MappedObjectType defines a structure for referencing an object and indicating whether it is the source, target, or either for the purposes of query for structure set containing the referenced object in one of the maps it defines.</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co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5" type="#_x0000_t75" alt="|-" style="width:11.25pt;height:10.5pt">
            <v:imagedata r:id="rId12" r:href="rId332"/>
          </v:shape>
        </w:pict>
      </w:r>
      <w:r>
        <w:rPr>
          <w:rFonts w:cs="Arial"/>
          <w:color w:val="000000"/>
        </w:rPr>
        <w:fldChar w:fldCharType="end"/>
      </w:r>
      <w:r>
        <w:rPr>
          <w:rFonts w:ascii="Courier" w:hAnsi="Courier" w:cs="Arial"/>
          <w:i/>
          <w:iCs/>
          <w:color w:val="000000"/>
        </w:rPr>
        <w:t>com: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6" type="#_x0000_t75" alt="|-" style="width:11.25pt;height:10.5pt">
            <v:imagedata r:id="rId12" r:href="rId333"/>
          </v:shape>
        </w:pict>
      </w:r>
      <w:r>
        <w:rPr>
          <w:rFonts w:cs="Arial"/>
          <w:color w:val="000000"/>
        </w:rPr>
        <w:fldChar w:fldCharType="end"/>
      </w:r>
      <w:r>
        <w:rPr>
          <w:rFonts w:ascii="Courier" w:hAnsi="Courier" w:cs="Arial"/>
          <w:color w:val="000000"/>
        </w:rPr>
        <w:t>com:MaintainableReferenc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7" type="#_x0000_t75" alt="|-" style="width:11.25pt;height:10.5pt">
            <v:imagedata r:id="rId12" r:href="rId334"/>
          </v:shape>
        </w:pict>
      </w:r>
      <w:r>
        <w:rPr>
          <w:rFonts w:cs="Arial"/>
          <w:color w:val="000000"/>
        </w:rPr>
        <w:fldChar w:fldCharType="end"/>
      </w:r>
      <w:r>
        <w:rPr>
          <w:rFonts w:ascii="Courier" w:hAnsi="Courier" w:cs="Arial"/>
          <w:color w:val="000000"/>
        </w:rPr>
        <w:t>MappedObjectReference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8" type="#_x0000_t75" alt="|-" style="width:11.25pt;height:10.5pt">
            <v:imagedata r:id="rId12" r:href="rId335"/>
          </v:shape>
        </w:pict>
      </w:r>
      <w:r>
        <w:rPr>
          <w:rFonts w:cs="Arial"/>
          <w:color w:val="000000"/>
        </w:rPr>
        <w:fldChar w:fldCharType="end"/>
      </w:r>
      <w:r>
        <w:rPr>
          <w:rFonts w:ascii="Courier" w:hAnsi="Courier" w:cs="Arial"/>
          <w:color w:val="000000"/>
        </w:rPr>
        <w:t>MappedObject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 (Ref, URN?) | URN)</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84"/>
        <w:gridCol w:w="1747"/>
        <w:gridCol w:w="5169"/>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default: An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ourceTarge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indicates whether the referenced object should be queried as the source, target, or both of a map.</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47"/>
        <w:gridCol w:w="531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ppedObjectRef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hold the URN of the referenced object. This must be the same URN that would be constructed from the individual fields in the Ref elemen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hold the URN of the referenced object. This must be the same URN that would be constructed from the individual fields in the Ref element.</w:t>
            </w:r>
          </w:p>
        </w:tc>
      </w:tr>
    </w:tbl>
    <w:p w:rsidR="00390453" w:rsidRDefault="00390453" w:rsidP="00390453">
      <w:pPr>
        <w:pStyle w:val="section"/>
        <w:rPr>
          <w:color w:val="000000"/>
          <w:sz w:val="20"/>
        </w:rPr>
      </w:pPr>
      <w:r>
        <w:rPr>
          <w:b/>
          <w:bCs/>
          <w:color w:val="000000"/>
          <w:sz w:val="20"/>
        </w:rPr>
        <w:t>MappedObjectReferenceType:</w:t>
      </w:r>
      <w:r>
        <w:rPr>
          <w:rStyle w:val="apple-converted-space"/>
          <w:b/>
          <w:bCs/>
          <w:color w:val="000000"/>
          <w:sz w:val="20"/>
        </w:rPr>
        <w:t> </w:t>
      </w:r>
      <w:r>
        <w:rPr>
          <w:color w:val="000000"/>
          <w:sz w:val="20"/>
        </w:rPr>
        <w:t>MappedObjectReferenceType is a type for referencing any mappable object. It consists of a URN and/or a complete set of reference fields; agency, id, and version.</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co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9" type="#_x0000_t75" alt="|-" style="width:11.25pt;height:10.5pt">
            <v:imagedata r:id="rId12" r:href="rId336"/>
          </v:shape>
        </w:pict>
      </w:r>
      <w:r>
        <w:rPr>
          <w:rFonts w:cs="Arial"/>
          <w:color w:val="000000"/>
        </w:rPr>
        <w:fldChar w:fldCharType="end"/>
      </w:r>
      <w:r>
        <w:rPr>
          <w:rFonts w:ascii="Courier" w:hAnsi="Courier" w:cs="Arial"/>
          <w:i/>
          <w:iCs/>
          <w:color w:val="000000"/>
        </w:rPr>
        <w:t>com: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0" type="#_x0000_t75" alt="|-" style="width:11.25pt;height:10.5pt">
            <v:imagedata r:id="rId12" r:href="rId337"/>
          </v:shape>
        </w:pict>
      </w:r>
      <w:r>
        <w:rPr>
          <w:rFonts w:cs="Arial"/>
          <w:color w:val="000000"/>
        </w:rPr>
        <w:fldChar w:fldCharType="end"/>
      </w:r>
      <w:r>
        <w:rPr>
          <w:rFonts w:ascii="Courier" w:hAnsi="Courier" w:cs="Arial"/>
          <w:color w:val="000000"/>
        </w:rPr>
        <w:t>com:MaintainableReferenc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1" type="#_x0000_t75" alt="|-" style="width:11.25pt;height:10.5pt">
            <v:imagedata r:id="rId12" r:href="rId338"/>
          </v:shape>
        </w:pict>
      </w:r>
      <w:r>
        <w:rPr>
          <w:rFonts w:cs="Arial"/>
          <w:color w:val="000000"/>
        </w:rPr>
        <w:fldChar w:fldCharType="end"/>
      </w:r>
      <w:r>
        <w:rPr>
          <w:rFonts w:ascii="Courier" w:hAnsi="Courier" w:cs="Arial"/>
          <w:color w:val="000000"/>
        </w:rPr>
        <w:t>MappedObjectReference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 (Ref, URN?) | URN)</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47"/>
        <w:gridCol w:w="531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ppedObjectRef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hold the URN of the referenced object. This must be the same URN that would be constructed from the individual fields in the Ref elemen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hold the URN of the referenced object. This must be the same URN that would be constructed from the individual fields in the Ref element.</w:t>
            </w:r>
          </w:p>
        </w:tc>
      </w:tr>
    </w:tbl>
    <w:p w:rsidR="00390453" w:rsidRDefault="00390453" w:rsidP="00390453">
      <w:pPr>
        <w:pStyle w:val="section"/>
        <w:rPr>
          <w:color w:val="000000"/>
          <w:sz w:val="20"/>
        </w:rPr>
      </w:pPr>
      <w:r>
        <w:rPr>
          <w:b/>
          <w:bCs/>
          <w:color w:val="000000"/>
          <w:sz w:val="20"/>
        </w:rPr>
        <w:t>MappedObjectRefType:</w:t>
      </w:r>
      <w:r>
        <w:rPr>
          <w:rStyle w:val="apple-converted-space"/>
          <w:b/>
          <w:bCs/>
          <w:color w:val="000000"/>
          <w:sz w:val="20"/>
        </w:rPr>
        <w:t> </w:t>
      </w:r>
      <w:r>
        <w:rPr>
          <w:color w:val="000000"/>
          <w:sz w:val="20"/>
        </w:rPr>
        <w:t>MappedObjectRefType defines a set of reference fields for any type of mappable object.</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co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2" type="#_x0000_t75" alt="|-" style="width:11.25pt;height:10.5pt">
            <v:imagedata r:id="rId12" r:href="rId339"/>
          </v:shape>
        </w:pict>
      </w:r>
      <w:r>
        <w:rPr>
          <w:rFonts w:cs="Arial"/>
          <w:color w:val="000000"/>
        </w:rPr>
        <w:fldChar w:fldCharType="end"/>
      </w:r>
      <w:r>
        <w:rPr>
          <w:rFonts w:ascii="Courier" w:hAnsi="Courier" w:cs="Arial"/>
          <w:i/>
          <w:iCs/>
          <w:color w:val="000000"/>
        </w:rPr>
        <w:t>com: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3" type="#_x0000_t75" alt="|-" style="width:11.25pt;height:10.5pt">
            <v:imagedata r:id="rId12" r:href="rId340"/>
          </v:shape>
        </w:pict>
      </w:r>
      <w:r>
        <w:rPr>
          <w:rFonts w:cs="Arial"/>
          <w:color w:val="000000"/>
        </w:rPr>
        <w:fldChar w:fldCharType="end"/>
      </w:r>
      <w:r>
        <w:rPr>
          <w:rFonts w:ascii="Courier" w:hAnsi="Courier" w:cs="Arial"/>
          <w:color w:val="000000"/>
        </w:rPr>
        <w:t>com:MaintainableRef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4" type="#_x0000_t75" alt="|-" style="width:11.25pt;height:10.5pt">
            <v:imagedata r:id="rId12" r:href="rId341"/>
          </v:shape>
        </w:pict>
      </w:r>
      <w:r>
        <w:rPr>
          <w:rFonts w:cs="Arial"/>
          <w:color w:val="000000"/>
        </w:rPr>
        <w:fldChar w:fldCharType="end"/>
      </w:r>
      <w:r>
        <w:rPr>
          <w:rFonts w:ascii="Courier" w:hAnsi="Courier" w:cs="Arial"/>
          <w:color w:val="000000"/>
        </w:rPr>
        <w:t>MappedObjectRef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agencyID, id, version?, local?, class, packag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Empty}</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7"/>
        <w:gridCol w:w="2391"/>
        <w:gridCol w:w="4672"/>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id attribute identifies the object being referenced, and is therefore always requir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version attribute identifies the version of the object being reference, if applicable. If this is available, a default value of 1.0 will always apply.</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ppedObject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390453" w:rsidRDefault="00390453" w:rsidP="00390453">
      <w:pPr>
        <w:pStyle w:val="section"/>
        <w:rPr>
          <w:color w:val="000000"/>
          <w:sz w:val="20"/>
        </w:rPr>
      </w:pPr>
      <w:r>
        <w:rPr>
          <w:b/>
          <w:bCs/>
          <w:color w:val="000000"/>
          <w:sz w:val="20"/>
        </w:rPr>
        <w:t>StructuresQueryType:</w:t>
      </w:r>
      <w:r>
        <w:rPr>
          <w:rStyle w:val="apple-converted-space"/>
          <w:b/>
          <w:bCs/>
          <w:color w:val="000000"/>
          <w:sz w:val="20"/>
        </w:rPr>
        <w:t> </w:t>
      </w:r>
      <w:r>
        <w:rPr>
          <w:color w:val="000000"/>
          <w:sz w:val="20"/>
        </w:rPr>
        <w:t>StructuresQueryType defines the structure of a structures query. The parameters for the query are contained in the StructuresWhere element. The References element, typically used to indicate which objects should be returned, is fixed so that all object matching the parameters are returned..</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StructuralMetadataQuer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5" type="#_x0000_t75" alt="|-" style="width:11.25pt;height:10.5pt">
            <v:imagedata r:id="rId12" r:href="rId342"/>
          </v:shape>
        </w:pict>
      </w:r>
      <w:r>
        <w:rPr>
          <w:rFonts w:cs="Arial"/>
          <w:color w:val="000000"/>
        </w:rPr>
        <w:fldChar w:fldCharType="end"/>
      </w:r>
      <w:r>
        <w:rPr>
          <w:rFonts w:ascii="Courier" w:hAnsi="Courier" w:cs="Arial"/>
          <w:color w:val="000000"/>
        </w:rPr>
        <w:t>StructuresQuery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ReturnDetails, StructuresWhere</w:t>
      </w:r>
    </w:p>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91"/>
        <w:gridCol w:w="2236"/>
        <w:gridCol w:w="4273"/>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Detail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intainableReturnDe tails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sWhe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s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ructuresWhere defines the parameters for a structures query. All parameters must be matched for an object to satisfy the query. Only the basic maintainable parameters are available.</w:t>
            </w:r>
          </w:p>
        </w:tc>
      </w:tr>
    </w:tbl>
    <w:p w:rsidR="00390453" w:rsidRDefault="00390453" w:rsidP="00390453">
      <w:pPr>
        <w:pStyle w:val="section"/>
        <w:rPr>
          <w:color w:val="000000"/>
          <w:sz w:val="20"/>
        </w:rPr>
      </w:pPr>
      <w:r>
        <w:rPr>
          <w:b/>
          <w:bCs/>
          <w:color w:val="000000"/>
          <w:sz w:val="20"/>
        </w:rPr>
        <w:t>StructuresWhereType:</w:t>
      </w:r>
      <w:r>
        <w:rPr>
          <w:rStyle w:val="apple-converted-space"/>
          <w:b/>
          <w:bCs/>
          <w:color w:val="000000"/>
          <w:sz w:val="20"/>
        </w:rPr>
        <w:t> </w:t>
      </w:r>
      <w:r>
        <w:rPr>
          <w:color w:val="000000"/>
          <w:sz w:val="20"/>
        </w:rPr>
        <w:t>StructuresWhereType contains a set of parameters for a structures query. All supplied parameters must be matched in order for an object to satisfy the query.</w:t>
      </w:r>
    </w:p>
    <w:p w:rsidR="00390453" w:rsidRDefault="00390453" w:rsidP="00390453">
      <w:pPr>
        <w:pStyle w:val="NormalWeb"/>
        <w:rPr>
          <w:color w:val="000000"/>
          <w:sz w:val="20"/>
          <w:szCs w:val="20"/>
        </w:rPr>
      </w:pPr>
      <w:r>
        <w:rPr>
          <w:color w:val="000000"/>
          <w:sz w:val="20"/>
          <w:szCs w:val="20"/>
        </w:rPr>
        <w:t>Derivation:</w:t>
      </w:r>
    </w:p>
    <w:p w:rsidR="00390453" w:rsidRDefault="00390453" w:rsidP="00390453">
      <w:pPr>
        <w:rPr>
          <w:rFonts w:cs="Arial"/>
          <w:color w:val="000000"/>
        </w:rPr>
      </w:pPr>
      <w:r>
        <w:rPr>
          <w:rFonts w:ascii="Courier" w:hAnsi="Courier" w:cs="Arial"/>
          <w:i/>
          <w:iCs/>
          <w:color w:val="000000"/>
        </w:rPr>
        <w:t>Annot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6" type="#_x0000_t75" alt="|-" style="width:11.25pt;height:10.5pt">
            <v:imagedata r:id="rId12" r:href="rId343"/>
          </v:shape>
        </w:pict>
      </w:r>
      <w:r>
        <w:rPr>
          <w:rFonts w:cs="Arial"/>
          <w:color w:val="000000"/>
        </w:rPr>
        <w:fldChar w:fldCharType="end"/>
      </w:r>
      <w:r>
        <w:rPr>
          <w:rFonts w:ascii="Courier" w:hAnsi="Courier" w:cs="Arial"/>
          <w:i/>
          <w:iCs/>
          <w:color w:val="000000"/>
        </w:rPr>
        <w:t>Identifi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7" type="#_x0000_t75" alt="|-" style="width:11.25pt;height:10.5pt">
            <v:imagedata r:id="rId12" r:href="rId344"/>
          </v:shape>
        </w:pict>
      </w:r>
      <w:r>
        <w:rPr>
          <w:rFonts w:cs="Arial"/>
          <w:color w:val="000000"/>
        </w:rPr>
        <w:fldChar w:fldCharType="end"/>
      </w:r>
      <w:r>
        <w:rPr>
          <w:rFonts w:ascii="Courier" w:hAnsi="Courier" w:cs="Arial"/>
          <w:i/>
          <w:iCs/>
          <w:color w:val="000000"/>
        </w:rPr>
        <w:t>Name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8" type="#_x0000_t75" alt="|-" style="width:11.25pt;height:10.5pt">
            <v:imagedata r:id="rId12" r:href="rId345"/>
          </v:shape>
        </w:pict>
      </w:r>
      <w:r>
        <w:rPr>
          <w:rFonts w:cs="Arial"/>
          <w:color w:val="000000"/>
        </w:rPr>
        <w:fldChar w:fldCharType="end"/>
      </w:r>
      <w:r>
        <w:rPr>
          <w:rFonts w:ascii="Courier" w:hAnsi="Courier" w:cs="Arial"/>
          <w:i/>
          <w:iCs/>
          <w:color w:val="000000"/>
        </w:rPr>
        <w:t>VersionableWher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9" type="#_x0000_t75" alt="|-" style="width:11.25pt;height:10.5pt">
            <v:imagedata r:id="rId12" r:href="rId346"/>
          </v:shape>
        </w:pict>
      </w:r>
      <w:r>
        <w:rPr>
          <w:rFonts w:cs="Arial"/>
          <w:color w:val="000000"/>
        </w:rPr>
        <w:fldChar w:fldCharType="end"/>
      </w:r>
      <w:r>
        <w:rPr>
          <w:rFonts w:ascii="Courier" w:hAnsi="Courier" w:cs="Arial"/>
          <w:i/>
          <w:iCs/>
          <w:color w:val="000000"/>
        </w:rPr>
        <w:t>MaintainableWhe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10E5E">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0" type="#_x0000_t75" alt="|-" style="width:11.25pt;height:10.5pt">
            <v:imagedata r:id="rId12" r:href="rId347"/>
          </v:shape>
        </w:pict>
      </w:r>
      <w:r>
        <w:rPr>
          <w:rFonts w:cs="Arial"/>
          <w:color w:val="000000"/>
        </w:rPr>
        <w:fldChar w:fldCharType="end"/>
      </w:r>
      <w:r>
        <w:rPr>
          <w:rFonts w:ascii="Courier" w:hAnsi="Courier" w:cs="Arial"/>
          <w:color w:val="000000"/>
        </w:rPr>
        <w:t>StructuresWhereType</w:t>
      </w:r>
    </w:p>
    <w:p w:rsidR="00390453" w:rsidRDefault="00390453" w:rsidP="00390453">
      <w:pPr>
        <w:pStyle w:val="NormalWeb"/>
        <w:rPr>
          <w:color w:val="000000"/>
          <w:sz w:val="20"/>
          <w:szCs w:val="20"/>
        </w:rPr>
      </w:pPr>
      <w:r>
        <w:rPr>
          <w:color w:val="000000"/>
          <w:sz w:val="20"/>
          <w:szCs w:val="20"/>
        </w:rPr>
        <w:t>Attributes:</w:t>
      </w:r>
    </w:p>
    <w:p w:rsidR="00390453" w:rsidRDefault="00390453" w:rsidP="00390453">
      <w:pPr>
        <w:rPr>
          <w:rFonts w:cs="Arial"/>
          <w:color w:val="000000"/>
        </w:rPr>
      </w:pPr>
      <w:r>
        <w:rPr>
          <w:rFonts w:ascii="Courier" w:hAnsi="Courier" w:cs="Arial"/>
          <w:color w:val="000000"/>
        </w:rPr>
        <w:t>type?</w:t>
      </w:r>
    </w:p>
    <w:p w:rsidR="00390453" w:rsidRDefault="00390453" w:rsidP="00390453">
      <w:pPr>
        <w:pStyle w:val="NormalWeb"/>
        <w:rPr>
          <w:color w:val="000000"/>
          <w:sz w:val="20"/>
          <w:szCs w:val="20"/>
        </w:rPr>
      </w:pPr>
      <w:r>
        <w:rPr>
          <w:color w:val="000000"/>
          <w:sz w:val="20"/>
          <w:szCs w:val="20"/>
        </w:rPr>
        <w:t>Content:</w:t>
      </w:r>
    </w:p>
    <w:p w:rsidR="00390453" w:rsidRDefault="00390453" w:rsidP="00390453">
      <w:pPr>
        <w:rPr>
          <w:rFonts w:cs="Arial"/>
          <w:color w:val="000000"/>
        </w:rPr>
      </w:pPr>
      <w:r>
        <w:rPr>
          <w:rFonts w:ascii="Courier" w:hAnsi="Courier" w:cs="Arial"/>
          <w:color w:val="000000"/>
        </w:rPr>
        <w:t>Annotation?, URN?, ID?, Name?, Description?, Version?, VersionTo?, VersionFrom?, VersionActive?, AgencyID?</w:t>
      </w:r>
    </w:p>
    <w:p w:rsidR="00390453" w:rsidRDefault="00390453" w:rsidP="00390453">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87"/>
        <w:gridCol w:w="2356"/>
        <w:gridCol w:w="4957"/>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ype (fixed: An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type attribute optionally defines the type of object being queried. For queries for distinct types of objects, a fixed value should be specified in the derived queries. For queries that serve to query for like types of objects, this should be required.</w:t>
            </w:r>
          </w:p>
        </w:tc>
      </w:tr>
    </w:tbl>
    <w:p w:rsidR="00390453" w:rsidRDefault="00390453" w:rsidP="00390453">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3"/>
        <w:gridCol w:w="2229"/>
        <w:gridCol w:w="4558"/>
      </w:tblGrid>
      <w:tr w:rsidR="00390453" w:rsidTr="000D22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Wher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notation is a parameter for matching the details of an annotatable object's annotations. It allows for querying based on the details of an anno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RN is used to match the urn of any SDMX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 is used to match the id of the identified object.</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ame is used to match the name of the identified object. It may occur multiple times for its usage within an or-query or for multi-lingual searches, however if multiple values are supplied in an and-query (explicit or implicit), each name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Text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scription is used to match the description of the identified object. It may occur multiple times for its usage within an or-query or for multi-lingual searches, however if multiple values are supplied in an and-query (explicit or implicit), each description search will have to be found in order to constitute a match. The value here can either be an explicit value (exact match) or a regular expression pattern on which to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VersionQuery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 is used to match the version of the versioned object. The version can be specified as either an explicit version number, or a late bound query where the latest version of an object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To is used to specify a range which the start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 TimeRangeValue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From is used to specify a range which the end date of the validity period of version should fall within to create a successful match.</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VersionActive is used to request object with active or inactive versions, base on the version validity dates. A value of true indicates that only objects where the current date is within the validity period of the version will be match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QueryNestedIDTyp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ID is used to match the agency id of the maintained object.</w:t>
            </w:r>
          </w:p>
        </w:tc>
      </w:tr>
    </w:tbl>
    <w:p w:rsidR="00390453" w:rsidRDefault="00390453" w:rsidP="00390453">
      <w:pPr>
        <w:pStyle w:val="Heading3"/>
        <w:rPr>
          <w:color w:val="000000"/>
          <w:sz w:val="24"/>
          <w:szCs w:val="24"/>
        </w:rPr>
      </w:pPr>
      <w:bookmarkStart w:id="14" w:name="_Toc290069512"/>
      <w:bookmarkStart w:id="15" w:name="_Toc290376891"/>
      <w:r>
        <w:rPr>
          <w:color w:val="000000"/>
          <w:sz w:val="24"/>
          <w:szCs w:val="24"/>
        </w:rPr>
        <w:t>Simple Types</w:t>
      </w:r>
      <w:bookmarkEnd w:id="14"/>
      <w:bookmarkEnd w:id="15"/>
    </w:p>
    <w:p w:rsidR="00390453" w:rsidRDefault="00390453" w:rsidP="00390453">
      <w:pPr>
        <w:pStyle w:val="section"/>
        <w:rPr>
          <w:color w:val="000000"/>
          <w:sz w:val="20"/>
        </w:rPr>
      </w:pPr>
      <w:r>
        <w:rPr>
          <w:b/>
          <w:bCs/>
          <w:color w:val="000000"/>
          <w:sz w:val="20"/>
        </w:rPr>
        <w:t>StructureReturnDetailType:</w:t>
      </w:r>
      <w:r>
        <w:rPr>
          <w:rStyle w:val="apple-converted-space"/>
          <w:b/>
          <w:bCs/>
          <w:color w:val="000000"/>
          <w:sz w:val="20"/>
        </w:rPr>
        <w:t> </w:t>
      </w:r>
      <w:r>
        <w:rPr>
          <w:color w:val="000000"/>
          <w:sz w:val="20"/>
        </w:rPr>
        <w:t>StructureReturnDetailType contains a set of enumerations that indicate how much detail should be returned for an object.</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47"/>
        <w:gridCol w:w="7203"/>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ub</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nly the identification information and name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pleteStub</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entification information, name, description, and annotations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entire detail of the object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atchedItem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or an item scheme, only the items matching the item where parameters will be returned. In the case that items are hierarchical, the entire hierarchy leading to the matched item will have to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scadedMatchedItems</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or an item scheme, only the items matching the item where parameters, and their hierarchical child items will be returned. In the case that items are hierarchical, the entire hierarchy leading to the matched item will have to be returned.</w:t>
            </w:r>
          </w:p>
        </w:tc>
      </w:tr>
    </w:tbl>
    <w:p w:rsidR="00390453" w:rsidRDefault="00390453" w:rsidP="00390453">
      <w:pPr>
        <w:pStyle w:val="section"/>
        <w:rPr>
          <w:color w:val="000000"/>
          <w:sz w:val="20"/>
        </w:rPr>
      </w:pPr>
      <w:r>
        <w:rPr>
          <w:b/>
          <w:bCs/>
          <w:color w:val="000000"/>
          <w:sz w:val="20"/>
        </w:rPr>
        <w:t>MaintainableReturnDetailType:</w:t>
      </w:r>
      <w:r>
        <w:rPr>
          <w:rStyle w:val="apple-converted-space"/>
          <w:b/>
          <w:bCs/>
          <w:color w:val="000000"/>
          <w:sz w:val="20"/>
        </w:rPr>
        <w:t> </w:t>
      </w:r>
      <w:r>
        <w:rPr>
          <w:color w:val="000000"/>
          <w:sz w:val="20"/>
        </w:rPr>
        <w:t>MaintainableReturnDetailType contains a sub set of the enumerations defined in the ReturnDetailType. Enumerations relating specifically to item schemes are not included</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StructureReturnDetailType</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89"/>
        <w:gridCol w:w="7961"/>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tub</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nly the identification information and name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mpleteStub</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dentification information, name, description, and annotations should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entire detail of the object should be returned.</w:t>
            </w:r>
          </w:p>
        </w:tc>
      </w:tr>
    </w:tbl>
    <w:p w:rsidR="00390453" w:rsidRDefault="00390453" w:rsidP="00390453">
      <w:pPr>
        <w:pStyle w:val="section"/>
        <w:rPr>
          <w:color w:val="000000"/>
          <w:sz w:val="20"/>
        </w:rPr>
      </w:pPr>
      <w:r>
        <w:rPr>
          <w:b/>
          <w:bCs/>
          <w:color w:val="000000"/>
          <w:sz w:val="20"/>
        </w:rPr>
        <w:t>ReportingYearStartDayQueryType:</w:t>
      </w:r>
      <w:r>
        <w:rPr>
          <w:rStyle w:val="apple-converted-space"/>
          <w:b/>
          <w:bCs/>
          <w:color w:val="000000"/>
          <w:sz w:val="20"/>
        </w:rPr>
        <w:t> </w:t>
      </w:r>
      <w:r>
        <w:rPr>
          <w:color w:val="000000"/>
          <w:sz w:val="20"/>
        </w:rPr>
        <w:t>ReportingYearStartDayQueryType is a simple type for specifying the reporting year start day in a time query parameter. An explicit value or "Any" can be provided.</w:t>
      </w:r>
    </w:p>
    <w:p w:rsidR="00390453" w:rsidRDefault="00390453" w:rsidP="00390453">
      <w:pPr>
        <w:pStyle w:val="NormalWeb"/>
        <w:rPr>
          <w:color w:val="000000"/>
          <w:sz w:val="20"/>
          <w:szCs w:val="20"/>
        </w:rPr>
      </w:pPr>
      <w:r>
        <w:rPr>
          <w:color w:val="000000"/>
          <w:sz w:val="20"/>
          <w:szCs w:val="20"/>
        </w:rPr>
        <w:t>Union of:</w:t>
      </w:r>
    </w:p>
    <w:p w:rsidR="00390453" w:rsidRDefault="00390453" w:rsidP="00390453">
      <w:pPr>
        <w:rPr>
          <w:rFonts w:cs="Arial"/>
          <w:color w:val="000000"/>
        </w:rPr>
      </w:pPr>
      <w:r>
        <w:rPr>
          <w:rFonts w:ascii="Courier" w:hAnsi="Courier" w:cs="Arial"/>
          <w:color w:val="000000"/>
        </w:rPr>
        <w:t>AnyQueryType, xs:gMonthDay</w:t>
      </w:r>
      <w:r>
        <w:rPr>
          <w:rFonts w:cs="Arial"/>
          <w:color w:val="000000"/>
        </w:rPr>
        <w:t>.</w:t>
      </w:r>
    </w:p>
    <w:p w:rsidR="00390453" w:rsidRDefault="00390453" w:rsidP="00390453">
      <w:pPr>
        <w:pStyle w:val="section"/>
        <w:rPr>
          <w:color w:val="000000"/>
          <w:sz w:val="20"/>
        </w:rPr>
      </w:pPr>
      <w:r>
        <w:rPr>
          <w:b/>
          <w:bCs/>
          <w:color w:val="000000"/>
          <w:sz w:val="20"/>
        </w:rPr>
        <w:t>AnyQueryType:</w:t>
      </w:r>
      <w:r>
        <w:rPr>
          <w:rStyle w:val="apple-converted-space"/>
          <w:b/>
          <w:bCs/>
          <w:color w:val="000000"/>
          <w:sz w:val="20"/>
        </w:rPr>
        <w:t> </w:t>
      </w:r>
      <w:r>
        <w:rPr>
          <w:color w:val="000000"/>
          <w:sz w:val="20"/>
        </w:rPr>
        <w:t>AnyQueryType is a single enumeration of the value "Any" which is meant to be used in union with other simple types when a query allows for any of the possible values.</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717"/>
        <w:gridCol w:w="6733"/>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bl>
    <w:p w:rsidR="00390453" w:rsidRDefault="00390453" w:rsidP="00390453">
      <w:pPr>
        <w:pStyle w:val="section"/>
        <w:rPr>
          <w:color w:val="000000"/>
          <w:sz w:val="20"/>
        </w:rPr>
      </w:pPr>
      <w:r>
        <w:rPr>
          <w:b/>
          <w:bCs/>
          <w:color w:val="000000"/>
          <w:sz w:val="20"/>
        </w:rPr>
        <w:t>ConstraintTypeCodelistType:</w:t>
      </w:r>
      <w:r>
        <w:rPr>
          <w:rStyle w:val="apple-converted-space"/>
          <w:b/>
          <w:bCs/>
          <w:color w:val="000000"/>
          <w:sz w:val="20"/>
        </w:rPr>
        <w:t> </w:t>
      </w:r>
      <w:r>
        <w:rPr>
          <w:color w:val="000000"/>
          <w:sz w:val="20"/>
        </w:rPr>
        <w:t>ConstraintTypeCodelistType defines a list of types for a constraint for the purpose of querying.</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MaintainableTypeCodelistType</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346"/>
        <w:gridCol w:w="4104"/>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bl>
    <w:p w:rsidR="00390453" w:rsidRDefault="00390453" w:rsidP="00390453">
      <w:pPr>
        <w:pStyle w:val="section"/>
        <w:rPr>
          <w:color w:val="000000"/>
          <w:sz w:val="20"/>
        </w:rPr>
      </w:pPr>
      <w:r>
        <w:rPr>
          <w:b/>
          <w:bCs/>
          <w:color w:val="000000"/>
          <w:sz w:val="20"/>
        </w:rPr>
        <w:t>DataReturnDetailType:</w:t>
      </w:r>
      <w:r>
        <w:rPr>
          <w:rStyle w:val="apple-converted-space"/>
          <w:b/>
          <w:bCs/>
          <w:color w:val="000000"/>
          <w:sz w:val="20"/>
        </w:rPr>
        <w:t> </w:t>
      </w:r>
      <w:r>
        <w:rPr>
          <w:color w:val="000000"/>
          <w:sz w:val="20"/>
        </w:rPr>
        <w:t>DataReturnDetailType contains a set of enumerations that indicate how much detail should be returned for a data set.</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13"/>
        <w:gridCol w:w="8037"/>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Full</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he entire data set (including all data, documentation, and annotations)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Onl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nly the observed values and their keys will be returned. Annotations and documentation (i.e. Attributes) and therefore Groups, will be exclud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eriesKeyOnl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nly the series elements and the values for the dimensions will be returned. Annotations, documentation, and observations will be exclud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NoData</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turns all documentation at the DataSet, Group, and Series level without any Observations (therefore, Observation level documentation is not returned). Annotations are not returned.</w:t>
            </w:r>
          </w:p>
        </w:tc>
      </w:tr>
    </w:tbl>
    <w:p w:rsidR="00390453" w:rsidRDefault="00390453" w:rsidP="00390453">
      <w:pPr>
        <w:pStyle w:val="section"/>
        <w:rPr>
          <w:color w:val="000000"/>
          <w:sz w:val="20"/>
        </w:rPr>
      </w:pPr>
      <w:r>
        <w:rPr>
          <w:b/>
          <w:bCs/>
          <w:color w:val="000000"/>
          <w:sz w:val="20"/>
        </w:rPr>
        <w:t>ObservationActionCodeType:</w:t>
      </w:r>
      <w:r>
        <w:rPr>
          <w:rStyle w:val="apple-converted-space"/>
          <w:b/>
          <w:bCs/>
          <w:color w:val="000000"/>
          <w:sz w:val="20"/>
        </w:rPr>
        <w:t> </w:t>
      </w:r>
      <w:r>
        <w:rPr>
          <w:color w:val="000000"/>
          <w:sz w:val="20"/>
        </w:rPr>
        <w:t>ObservationActionCodeType enumerates the type of observations to be returned.</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3"/>
        <w:gridCol w:w="8507"/>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ctiv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ctive observations, regardless of when they were added or updated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dd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nly newly added observations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Updat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nly updated observations will be returned.</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eleted</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nly deleted observations will be returned.</w:t>
            </w:r>
          </w:p>
        </w:tc>
      </w:tr>
    </w:tbl>
    <w:p w:rsidR="00390453" w:rsidRDefault="00390453" w:rsidP="00390453">
      <w:pPr>
        <w:pStyle w:val="section"/>
        <w:rPr>
          <w:color w:val="000000"/>
          <w:sz w:val="20"/>
        </w:rPr>
      </w:pPr>
      <w:r>
        <w:rPr>
          <w:b/>
          <w:bCs/>
          <w:color w:val="000000"/>
          <w:sz w:val="20"/>
        </w:rPr>
        <w:t>OrganisationSchemeTypeCodeType:</w:t>
      </w:r>
      <w:r>
        <w:rPr>
          <w:rStyle w:val="apple-converted-space"/>
          <w:b/>
          <w:bCs/>
          <w:color w:val="000000"/>
          <w:sz w:val="20"/>
        </w:rPr>
        <w:t> </w:t>
      </w:r>
      <w:r>
        <w:rPr>
          <w:color w:val="000000"/>
          <w:sz w:val="20"/>
        </w:rPr>
        <w:t>OrganisationSchemeTypeCodeType enumerates the possible types of organisation schemes that can be queried for.</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MaintainableTypeCodelistType</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665"/>
        <w:gridCol w:w="3785"/>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Unit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bl>
    <w:p w:rsidR="00390453" w:rsidRDefault="00390453" w:rsidP="00390453">
      <w:pPr>
        <w:pStyle w:val="section"/>
        <w:rPr>
          <w:color w:val="000000"/>
          <w:sz w:val="20"/>
        </w:rPr>
      </w:pPr>
      <w:r>
        <w:rPr>
          <w:b/>
          <w:bCs/>
          <w:color w:val="000000"/>
          <w:sz w:val="20"/>
        </w:rPr>
        <w:t>InputOutputTypeCodeType:</w:t>
      </w:r>
      <w:r>
        <w:rPr>
          <w:rStyle w:val="apple-converted-space"/>
          <w:b/>
          <w:bCs/>
          <w:color w:val="000000"/>
          <w:sz w:val="20"/>
        </w:rPr>
        <w:t> </w:t>
      </w:r>
      <w:r>
        <w:rPr>
          <w:color w:val="000000"/>
          <w:sz w:val="20"/>
        </w:rPr>
        <w:t>InputOutputTypeCodeType enumerates the role an object plays in a process step.</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95"/>
        <w:gridCol w:w="8555"/>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npu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Input - referenced object is an input to the process step.</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utpu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utput - referenced object is an output to the process step.</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y - referenced object is either an input or an output to the process step.</w:t>
            </w:r>
          </w:p>
        </w:tc>
      </w:tr>
    </w:tbl>
    <w:p w:rsidR="00390453" w:rsidRDefault="00390453" w:rsidP="00390453">
      <w:pPr>
        <w:pStyle w:val="section"/>
        <w:rPr>
          <w:color w:val="000000"/>
          <w:sz w:val="20"/>
        </w:rPr>
      </w:pPr>
      <w:r>
        <w:rPr>
          <w:b/>
          <w:bCs/>
          <w:color w:val="000000"/>
          <w:sz w:val="20"/>
        </w:rPr>
        <w:t>MappedObjectTypeCodelistType:</w:t>
      </w:r>
      <w:r>
        <w:rPr>
          <w:rStyle w:val="apple-converted-space"/>
          <w:b/>
          <w:bCs/>
          <w:color w:val="000000"/>
          <w:sz w:val="20"/>
        </w:rPr>
        <w:t> </w:t>
      </w:r>
      <w:r>
        <w:rPr>
          <w:color w:val="000000"/>
          <w:sz w:val="20"/>
        </w:rPr>
        <w:t>MappedObjectTypeCodelistType is a restriction of the MaintainableTypeCodelistType which contains only the object types which can be mapped in a structure set.</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ConcreteMaintainableTypeCodelistType</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665"/>
        <w:gridCol w:w="3785"/>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OrganisationUnitSchem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bl>
    <w:p w:rsidR="00390453" w:rsidRDefault="00390453" w:rsidP="00390453">
      <w:pPr>
        <w:pStyle w:val="section"/>
        <w:rPr>
          <w:color w:val="000000"/>
          <w:sz w:val="20"/>
        </w:rPr>
      </w:pPr>
      <w:r>
        <w:rPr>
          <w:b/>
          <w:bCs/>
          <w:color w:val="000000"/>
          <w:sz w:val="20"/>
        </w:rPr>
        <w:t>SourceTargetType:</w:t>
      </w:r>
      <w:r>
        <w:rPr>
          <w:rStyle w:val="apple-converted-space"/>
          <w:b/>
          <w:bCs/>
          <w:color w:val="000000"/>
          <w:sz w:val="20"/>
        </w:rPr>
        <w:t> </w:t>
      </w:r>
      <w:r>
        <w:rPr>
          <w:color w:val="000000"/>
          <w:sz w:val="20"/>
        </w:rPr>
        <w:t>SourceTargetType is an enumeration to indicate whether an object is the source, target, or either of the two options.</w:t>
      </w:r>
    </w:p>
    <w:p w:rsidR="00390453" w:rsidRDefault="00390453" w:rsidP="00390453">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390453" w:rsidRDefault="00390453" w:rsidP="00390453">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014"/>
        <w:gridCol w:w="6436"/>
      </w:tblGrid>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90453" w:rsidRDefault="00390453" w:rsidP="000D22EA">
            <w:pPr>
              <w:rPr>
                <w:rFonts w:cs="Arial"/>
                <w:b/>
                <w:bCs/>
              </w:rPr>
            </w:pPr>
            <w:r>
              <w:rPr>
                <w:rFonts w:cs="Arial"/>
                <w:b/>
                <w:bCs/>
              </w:rPr>
              <w:t>Documentation</w:t>
            </w: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Any</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r w:rsidR="00390453" w:rsidTr="000D22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390453" w:rsidRDefault="00390453" w:rsidP="000D22EA">
            <w:pPr>
              <w:rPr>
                <w:rFonts w:cs="Arial"/>
              </w:rPr>
            </w:pPr>
          </w:p>
        </w:tc>
      </w:tr>
    </w:tbl>
    <w:p w:rsidR="00242630" w:rsidRDefault="00242630" w:rsidP="00390453">
      <w:pPr>
        <w:pStyle w:val="Heading1"/>
        <w:numPr>
          <w:ilvl w:val="0"/>
          <w:numId w:val="0"/>
        </w:numPr>
      </w:pPr>
    </w:p>
    <w:sectPr w:rsidR="00242630" w:rsidSect="000D22EA">
      <w:footerReference w:type="default" r:id="rId348"/>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616" w:rsidRPr="00C764E5" w:rsidRDefault="00E46616" w:rsidP="00362895">
      <w:pPr>
        <w:pStyle w:val="ParagraphCharCharChar"/>
        <w:rPr>
          <w:sz w:val="20"/>
        </w:rPr>
      </w:pPr>
      <w:r>
        <w:separator/>
      </w:r>
    </w:p>
  </w:endnote>
  <w:endnote w:type="continuationSeparator" w:id="0">
    <w:p w:rsidR="00E46616" w:rsidRPr="00C764E5" w:rsidRDefault="00E46616"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A" w:rsidRDefault="000D22EA">
    <w:pPr>
      <w:pStyle w:val="Footer"/>
      <w:jc w:val="center"/>
    </w:pPr>
    <w:r>
      <w:fldChar w:fldCharType="begin"/>
    </w:r>
    <w:r>
      <w:instrText xml:space="preserve"> PAGE   \* MERGEFORMAT </w:instrText>
    </w:r>
    <w:r>
      <w:fldChar w:fldCharType="separate"/>
    </w:r>
    <w:r w:rsidR="006C470A">
      <w:rPr>
        <w:noProof/>
      </w:rPr>
      <w:t>176</w:t>
    </w:r>
    <w:r>
      <w:fldChar w:fldCharType="end"/>
    </w:r>
  </w:p>
  <w:p w:rsidR="000D22EA" w:rsidRDefault="000D2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616" w:rsidRPr="00C764E5" w:rsidRDefault="00E46616" w:rsidP="00362895">
      <w:pPr>
        <w:pStyle w:val="ParagraphCharCharChar"/>
        <w:rPr>
          <w:sz w:val="20"/>
        </w:rPr>
      </w:pPr>
      <w:r>
        <w:separator/>
      </w:r>
    </w:p>
  </w:footnote>
  <w:footnote w:type="continuationSeparator" w:id="0">
    <w:p w:rsidR="00E46616" w:rsidRPr="00C764E5" w:rsidRDefault="00E46616"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6C470A" w:rsidP="00A83C8D">
    <w:pPr>
      <w:pStyle w:val="Footerempty"/>
      <w:rPr>
        <w:rFonts w:cs="Arial"/>
        <w:color w:val="000080"/>
        <w:sz w:val="20"/>
      </w:rPr>
    </w:pPr>
    <w:r>
      <w:rPr>
        <w:rFonts w:cs="Arial"/>
        <w:smallCaps/>
        <w:color w:val="000080"/>
        <w:spacing w:val="2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75pt">
          <v:imagedata r:id="rId1" o:title="logo"/>
        </v:shape>
      </w:pict>
    </w:r>
  </w:p>
  <w:p w:rsidR="002B5840" w:rsidRPr="00A83C8D" w:rsidRDefault="002B5840" w:rsidP="00A83C8D">
    <w:pPr>
      <w:pStyle w:val="Footerempty"/>
      <w:rPr>
        <w:rFonts w:cs="Arial"/>
        <w:color w:val="000080"/>
        <w:sz w:val="20"/>
      </w:rPr>
    </w:pPr>
  </w:p>
  <w:p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89E4903"/>
    <w:multiLevelType w:val="hybridMultilevel"/>
    <w:tmpl w:val="96A49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4"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1"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3"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6"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6"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37"/>
  </w:num>
  <w:num w:numId="2">
    <w:abstractNumId w:val="22"/>
  </w:num>
  <w:num w:numId="3">
    <w:abstractNumId w:val="32"/>
  </w:num>
  <w:num w:numId="4">
    <w:abstractNumId w:val="14"/>
  </w:num>
  <w:num w:numId="5">
    <w:abstractNumId w:val="8"/>
  </w:num>
  <w:num w:numId="6">
    <w:abstractNumId w:val="38"/>
  </w:num>
  <w:num w:numId="7">
    <w:abstractNumId w:val="20"/>
  </w:num>
  <w:num w:numId="8">
    <w:abstractNumId w:val="13"/>
  </w:num>
  <w:num w:numId="9">
    <w:abstractNumId w:val="35"/>
  </w:num>
  <w:num w:numId="10">
    <w:abstractNumId w:val="25"/>
  </w:num>
  <w:num w:numId="11">
    <w:abstractNumId w:val="1"/>
  </w:num>
  <w:num w:numId="12">
    <w:abstractNumId w:val="18"/>
  </w:num>
  <w:num w:numId="13">
    <w:abstractNumId w:val="17"/>
  </w:num>
  <w:num w:numId="14">
    <w:abstractNumId w:val="33"/>
  </w:num>
  <w:num w:numId="15">
    <w:abstractNumId w:val="36"/>
  </w:num>
  <w:num w:numId="16">
    <w:abstractNumId w:val="7"/>
  </w:num>
  <w:num w:numId="17">
    <w:abstractNumId w:val="3"/>
  </w:num>
  <w:num w:numId="18">
    <w:abstractNumId w:val="19"/>
  </w:num>
  <w:num w:numId="19">
    <w:abstractNumId w:val="10"/>
  </w:num>
  <w:num w:numId="20">
    <w:abstractNumId w:val="2"/>
  </w:num>
  <w:num w:numId="21">
    <w:abstractNumId w:val="34"/>
  </w:num>
  <w:num w:numId="22">
    <w:abstractNumId w:val="24"/>
  </w:num>
  <w:num w:numId="23">
    <w:abstractNumId w:val="16"/>
  </w:num>
  <w:num w:numId="24">
    <w:abstractNumId w:val="6"/>
  </w:num>
  <w:num w:numId="25">
    <w:abstractNumId w:val="29"/>
  </w:num>
  <w:num w:numId="26">
    <w:abstractNumId w:val="23"/>
  </w:num>
  <w:num w:numId="27">
    <w:abstractNumId w:val="27"/>
  </w:num>
  <w:num w:numId="28">
    <w:abstractNumId w:val="21"/>
  </w:num>
  <w:num w:numId="29">
    <w:abstractNumId w:val="15"/>
  </w:num>
  <w:num w:numId="30">
    <w:abstractNumId w:val="12"/>
  </w:num>
  <w:num w:numId="31">
    <w:abstractNumId w:val="30"/>
  </w:num>
  <w:num w:numId="32">
    <w:abstractNumId w:val="31"/>
  </w:num>
  <w:num w:numId="33">
    <w:abstractNumId w:val="0"/>
  </w:num>
  <w:num w:numId="34">
    <w:abstractNumId w:val="26"/>
  </w:num>
  <w:num w:numId="35">
    <w:abstractNumId w:val="9"/>
  </w:num>
  <w:num w:numId="36">
    <w:abstractNumId w:val="11"/>
  </w:num>
  <w:num w:numId="37">
    <w:abstractNumId w:val="5"/>
  </w:num>
  <w:num w:numId="38">
    <w:abstractNumId w:val="28"/>
  </w:num>
  <w:num w:numId="39">
    <w:abstractNumId w:val="22"/>
  </w:num>
  <w:num w:numId="40">
    <w:abstractNumId w:val="25"/>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2EA"/>
    <w:rsid w:val="000018D8"/>
    <w:rsid w:val="00001DEB"/>
    <w:rsid w:val="0000412F"/>
    <w:rsid w:val="000134D1"/>
    <w:rsid w:val="0001627F"/>
    <w:rsid w:val="000164FC"/>
    <w:rsid w:val="000201B9"/>
    <w:rsid w:val="00024D44"/>
    <w:rsid w:val="00026A04"/>
    <w:rsid w:val="000304DD"/>
    <w:rsid w:val="0003125F"/>
    <w:rsid w:val="00031B41"/>
    <w:rsid w:val="00037B29"/>
    <w:rsid w:val="0004220D"/>
    <w:rsid w:val="0004502A"/>
    <w:rsid w:val="00047F4F"/>
    <w:rsid w:val="00063DED"/>
    <w:rsid w:val="00067B1B"/>
    <w:rsid w:val="00071CBC"/>
    <w:rsid w:val="00075C9B"/>
    <w:rsid w:val="0008075E"/>
    <w:rsid w:val="00094A48"/>
    <w:rsid w:val="000A2122"/>
    <w:rsid w:val="000A71EA"/>
    <w:rsid w:val="000B36ED"/>
    <w:rsid w:val="000B4599"/>
    <w:rsid w:val="000B6702"/>
    <w:rsid w:val="000C3647"/>
    <w:rsid w:val="000C7F01"/>
    <w:rsid w:val="000D22EA"/>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0453"/>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1D1C"/>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60560"/>
    <w:rsid w:val="00561F98"/>
    <w:rsid w:val="0056527D"/>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C470A"/>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98B"/>
    <w:rsid w:val="00884DEA"/>
    <w:rsid w:val="008872F0"/>
    <w:rsid w:val="0088735E"/>
    <w:rsid w:val="008908D8"/>
    <w:rsid w:val="008923C1"/>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28B5"/>
    <w:rsid w:val="00AA457C"/>
    <w:rsid w:val="00AA6EA4"/>
    <w:rsid w:val="00AA6EAF"/>
    <w:rsid w:val="00AA78ED"/>
    <w:rsid w:val="00AB2557"/>
    <w:rsid w:val="00AB5689"/>
    <w:rsid w:val="00AC30D9"/>
    <w:rsid w:val="00AC50EA"/>
    <w:rsid w:val="00AD0F36"/>
    <w:rsid w:val="00AD4393"/>
    <w:rsid w:val="00AE203A"/>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4086"/>
    <w:rsid w:val="00CD5A21"/>
    <w:rsid w:val="00CE10B0"/>
    <w:rsid w:val="00CE1975"/>
    <w:rsid w:val="00CE1D3F"/>
    <w:rsid w:val="00CE3FED"/>
    <w:rsid w:val="00CE472E"/>
    <w:rsid w:val="00CF1E72"/>
    <w:rsid w:val="00CF6A4E"/>
    <w:rsid w:val="00CF6E58"/>
    <w:rsid w:val="00D02C33"/>
    <w:rsid w:val="00D0562D"/>
    <w:rsid w:val="00D10E5E"/>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6616"/>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C0955E24-31AD-4627-BDB8-ED2706B6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eastAsia="en-US"/>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eastAsia="en-US"/>
    </w:rPr>
  </w:style>
  <w:style w:type="character" w:customStyle="1" w:styleId="ParagraphCharCharCharChar">
    <w:name w:val="Paragraph Char Char Char Char"/>
    <w:basedOn w:val="DefaultParagraphFont"/>
    <w:link w:val="ParagraphCharCharChar"/>
    <w:rsid w:val="00AC50EA"/>
    <w:rPr>
      <w:rFonts w:ascii="Arial" w:hAnsi="Arial"/>
      <w:sz w:val="22"/>
      <w:lang w:val="en-GB" w:eastAsia="en-US" w:bidi="ar-SA"/>
    </w:rPr>
  </w:style>
  <w:style w:type="character" w:customStyle="1" w:styleId="Heading2Char">
    <w:name w:val="Heading 2 Char"/>
    <w:basedOn w:val="DefaultParagraphFont"/>
    <w:link w:val="Heading2"/>
    <w:uiPriority w:val="9"/>
    <w:rsid w:val="00CB3F58"/>
    <w:rPr>
      <w:rFonts w:ascii="Arial" w:hAnsi="Arial"/>
      <w:b/>
      <w:bCs/>
      <w:i/>
      <w:iCs/>
      <w:color w:val="0000FF"/>
      <w:sz w:val="28"/>
      <w:szCs w:val="24"/>
      <w:lang w:val="en-GB"/>
    </w:rPr>
  </w:style>
  <w:style w:type="character" w:customStyle="1" w:styleId="Heading3Char">
    <w:name w:val="Heading 3 Char"/>
    <w:basedOn w:val="DefaultParagraphFont"/>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6C470A"/>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basedOn w:val="DefaultParagraphFont"/>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basedOn w:val="ParagraphCharCharChar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basedOn w:val="ParagraphCharCharChar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basedOn w:val="ParagraphCharCharChar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basedOn w:val="Bold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basedOn w:val="ExampleChar"/>
    <w:link w:val="ExampleBold"/>
    <w:rsid w:val="003B19A0"/>
    <w:rPr>
      <w:rFonts w:ascii="Verdana" w:hAnsi="Verdana" w:cs="Arial"/>
      <w:b w:val="0"/>
      <w:sz w:val="22"/>
      <w:szCs w:val="32"/>
      <w:lang w:val="en-GB" w:eastAsia="en-US" w:bidi="ar-SA"/>
    </w:rPr>
  </w:style>
  <w:style w:type="character" w:customStyle="1" w:styleId="tx1">
    <w:name w:val="tx1"/>
    <w:basedOn w:val="DefaultParagraphFont"/>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basedOn w:val="DefaultParagraphFont"/>
    <w:link w:val="section"/>
    <w:rsid w:val="004A0958"/>
    <w:rPr>
      <w:rFonts w:ascii="Arial" w:hAnsi="Arial" w:cs="Arial"/>
      <w:sz w:val="22"/>
      <w:lang w:val="en-US" w:eastAsia="en-US" w:bidi="ar-SA"/>
    </w:rPr>
  </w:style>
  <w:style w:type="character" w:customStyle="1" w:styleId="code1">
    <w:name w:val="code1"/>
    <w:basedOn w:val="DefaultParagraphFont"/>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basedOn w:val="NormalWeb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basedOn w:val="NormalWeb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basedOn w:val="NormalWeb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basedOn w:val="NormalWeb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basedOn w:val="section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basedOn w:val="DefaultParagraphFont"/>
    <w:link w:val="Footer"/>
    <w:uiPriority w:val="99"/>
    <w:rsid w:val="0033259E"/>
    <w:rPr>
      <w:rFonts w:ascii="Arial" w:hAnsi="Arial"/>
      <w:lang w:val="en-GB"/>
    </w:rPr>
  </w:style>
  <w:style w:type="paragraph" w:styleId="TOCHeading">
    <w:name w:val="TOC Heading"/>
    <w:basedOn w:val="Heading1"/>
    <w:next w:val="Normal"/>
    <w:uiPriority w:val="39"/>
    <w:semiHidden/>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basedOn w:val="DefaultParagraphFont"/>
    <w:link w:val="FrontPage"/>
    <w:rsid w:val="00F711F0"/>
    <w:rPr>
      <w:rFonts w:ascii="Arial" w:hAnsi="Arial"/>
      <w:b/>
      <w:color w:val="000080"/>
      <w:sz w:val="44"/>
      <w:lang w:val="en-GB"/>
    </w:rPr>
  </w:style>
  <w:style w:type="character" w:customStyle="1" w:styleId="SectionTitleChar">
    <w:name w:val="Section Title Char"/>
    <w:basedOn w:val="FrontPageChar"/>
    <w:link w:val="SectionTitle"/>
    <w:rsid w:val="00F711F0"/>
    <w:rPr>
      <w:rFonts w:ascii="Arial" w:hAnsi="Arial"/>
      <w:b/>
      <w:caps/>
      <w:color w:val="000080"/>
      <w:sz w:val="36"/>
      <w:szCs w:val="36"/>
      <w:lang w:val="en-GB"/>
    </w:rPr>
  </w:style>
  <w:style w:type="character" w:customStyle="1" w:styleId="DocumentTitleChar">
    <w:name w:val="Document Title Char"/>
    <w:basedOn w:val="FrontPageChar"/>
    <w:link w:val="DocumentTitle"/>
    <w:rsid w:val="00F711F0"/>
    <w:rPr>
      <w:rFonts w:ascii="Arial" w:hAnsi="Arial"/>
      <w:b/>
      <w:caps/>
      <w:color w:val="000080"/>
      <w:sz w:val="44"/>
      <w:lang w:val="de-DE"/>
    </w:rPr>
  </w:style>
  <w:style w:type="character" w:customStyle="1" w:styleId="Heading1Char">
    <w:name w:val="Heading 1 Char"/>
    <w:basedOn w:val="DefaultParagraphFont"/>
    <w:link w:val="Heading1"/>
    <w:uiPriority w:val="9"/>
    <w:rsid w:val="00390453"/>
    <w:rPr>
      <w:rFonts w:ascii="Arial" w:hAnsi="Arial"/>
      <w:b/>
      <w:bCs/>
      <w:caps/>
      <w:color w:val="0000FF"/>
      <w:sz w:val="32"/>
      <w:szCs w:val="32"/>
      <w:lang w:val="en-GB"/>
    </w:rPr>
  </w:style>
  <w:style w:type="paragraph" w:styleId="ListParagraph">
    <w:name w:val="List Paragraph"/>
    <w:basedOn w:val="Normal"/>
    <w:uiPriority w:val="34"/>
    <w:qFormat/>
    <w:rsid w:val="00390453"/>
    <w:pPr>
      <w:spacing w:after="200" w:line="276" w:lineRule="auto"/>
      <w:ind w:left="720"/>
      <w:contextualSpacing/>
    </w:pPr>
    <w:rPr>
      <w:rFonts w:eastAsia="Calibri"/>
      <w:sz w:val="22"/>
      <w:szCs w:val="22"/>
      <w:lang w:val="en-US"/>
    </w:rPr>
  </w:style>
  <w:style w:type="character" w:customStyle="1" w:styleId="BalloonTextChar">
    <w:name w:val="Balloon Text Char"/>
    <w:basedOn w:val="DefaultParagraphFont"/>
    <w:link w:val="BalloonText"/>
    <w:uiPriority w:val="99"/>
    <w:semiHidden/>
    <w:rsid w:val="00390453"/>
    <w:rPr>
      <w:rFonts w:ascii="Tahoma" w:hAnsi="Tahoma" w:cs="Tahoma"/>
      <w:sz w:val="16"/>
      <w:szCs w:val="16"/>
      <w:lang w:val="en-GB"/>
    </w:rPr>
  </w:style>
  <w:style w:type="character" w:customStyle="1" w:styleId="HeaderChar">
    <w:name w:val="Header Char"/>
    <w:basedOn w:val="DefaultParagraphFont"/>
    <w:link w:val="Header"/>
    <w:uiPriority w:val="99"/>
    <w:rsid w:val="00390453"/>
    <w:rPr>
      <w:rFonts w:ascii="Arial" w:hAnsi="Arial"/>
      <w:lang w:val="en-GB"/>
    </w:rPr>
  </w:style>
  <w:style w:type="character" w:customStyle="1" w:styleId="Heading4Char">
    <w:name w:val="Heading 4 Char"/>
    <w:basedOn w:val="DefaultParagraphFont"/>
    <w:link w:val="Heading4"/>
    <w:uiPriority w:val="9"/>
    <w:rsid w:val="00390453"/>
    <w:rPr>
      <w:rFonts w:ascii="Arial" w:hAnsi="Arial"/>
      <w:b/>
      <w:bCs/>
      <w:sz w:val="2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HTMLDocumentation/inherit.gif" TargetMode="External"/><Relationship Id="rId299" Type="http://schemas.openxmlformats.org/officeDocument/2006/relationships/image" Target="../HTMLDocumentation/inherit.gif" TargetMode="External"/><Relationship Id="rId303" Type="http://schemas.openxmlformats.org/officeDocument/2006/relationships/image" Target="../HTMLDocumentation/inherit.gif" TargetMode="External"/><Relationship Id="rId21" Type="http://schemas.openxmlformats.org/officeDocument/2006/relationships/image" Target="../HTMLDocumentation/inherit.gif" TargetMode="External"/><Relationship Id="rId42" Type="http://schemas.openxmlformats.org/officeDocument/2006/relationships/image" Target="../HTMLDocumentation/inherit.gif" TargetMode="External"/><Relationship Id="rId63" Type="http://schemas.openxmlformats.org/officeDocument/2006/relationships/image" Target="../HTMLDocumentation/inherit.gif" TargetMode="External"/><Relationship Id="rId84" Type="http://schemas.openxmlformats.org/officeDocument/2006/relationships/image" Target="../HTMLDocumentation/inherit.gif" TargetMode="External"/><Relationship Id="rId138" Type="http://schemas.openxmlformats.org/officeDocument/2006/relationships/image" Target="../HTMLDocumentation/inherit.gif" TargetMode="External"/><Relationship Id="rId159" Type="http://schemas.openxmlformats.org/officeDocument/2006/relationships/image" Target="../HTMLDocumentation/inherit.gif" TargetMode="External"/><Relationship Id="rId324" Type="http://schemas.openxmlformats.org/officeDocument/2006/relationships/image" Target="../HTMLDocumentation/inherit.gif" TargetMode="External"/><Relationship Id="rId345" Type="http://schemas.openxmlformats.org/officeDocument/2006/relationships/image" Target="../HTMLDocumentation/inherit.gif" TargetMode="External"/><Relationship Id="rId170" Type="http://schemas.openxmlformats.org/officeDocument/2006/relationships/image" Target="../HTMLDocumentation/inherit.gif" TargetMode="External"/><Relationship Id="rId191" Type="http://schemas.openxmlformats.org/officeDocument/2006/relationships/image" Target="../HTMLDocumentation/inherit.gif" TargetMode="External"/><Relationship Id="rId205" Type="http://schemas.openxmlformats.org/officeDocument/2006/relationships/image" Target="../HTMLDocumentation/inherit.gif" TargetMode="External"/><Relationship Id="rId226" Type="http://schemas.openxmlformats.org/officeDocument/2006/relationships/image" Target="../HTMLDocumentation/inherit.gif" TargetMode="External"/><Relationship Id="rId247" Type="http://schemas.openxmlformats.org/officeDocument/2006/relationships/image" Target="../HTMLDocumentation/inherit.gif" TargetMode="External"/><Relationship Id="rId107" Type="http://schemas.openxmlformats.org/officeDocument/2006/relationships/image" Target="../HTMLDocumentation/inherit.gif" TargetMode="External"/><Relationship Id="rId268" Type="http://schemas.openxmlformats.org/officeDocument/2006/relationships/image" Target="../HTMLDocumentation/inherit.gif" TargetMode="External"/><Relationship Id="rId289" Type="http://schemas.openxmlformats.org/officeDocument/2006/relationships/image" Target="../HTMLDocumentation/inherit.gif" TargetMode="External"/><Relationship Id="rId11" Type="http://schemas.openxmlformats.org/officeDocument/2006/relationships/footer" Target="footer3.xml"/><Relationship Id="rId32" Type="http://schemas.openxmlformats.org/officeDocument/2006/relationships/image" Target="../HTMLDocumentation/inherit.gif" TargetMode="External"/><Relationship Id="rId53" Type="http://schemas.openxmlformats.org/officeDocument/2006/relationships/image" Target="../HTMLDocumentation/inherit.gif" TargetMode="External"/><Relationship Id="rId74" Type="http://schemas.openxmlformats.org/officeDocument/2006/relationships/image" Target="../HTMLDocumentation/inherit.gif" TargetMode="External"/><Relationship Id="rId128" Type="http://schemas.openxmlformats.org/officeDocument/2006/relationships/image" Target="../HTMLDocumentation/inherit.gif" TargetMode="External"/><Relationship Id="rId149" Type="http://schemas.openxmlformats.org/officeDocument/2006/relationships/image" Target="../HTMLDocumentation/inherit.gif" TargetMode="External"/><Relationship Id="rId314" Type="http://schemas.openxmlformats.org/officeDocument/2006/relationships/image" Target="../HTMLDocumentation/inherit.gif" TargetMode="External"/><Relationship Id="rId335" Type="http://schemas.openxmlformats.org/officeDocument/2006/relationships/image" Target="../HTMLDocumentation/inherit.gif" TargetMode="External"/><Relationship Id="rId5" Type="http://schemas.openxmlformats.org/officeDocument/2006/relationships/webSettings" Target="webSettings.xml"/><Relationship Id="rId95" Type="http://schemas.openxmlformats.org/officeDocument/2006/relationships/image" Target="../HTMLDocumentation/inherit.gif" TargetMode="External"/><Relationship Id="rId160" Type="http://schemas.openxmlformats.org/officeDocument/2006/relationships/image" Target="../HTMLDocumentation/inherit.gif" TargetMode="External"/><Relationship Id="rId181" Type="http://schemas.openxmlformats.org/officeDocument/2006/relationships/image" Target="../HTMLDocumentation/inherit.gif" TargetMode="External"/><Relationship Id="rId216" Type="http://schemas.openxmlformats.org/officeDocument/2006/relationships/image" Target="../HTMLDocumentation/inherit.gif" TargetMode="External"/><Relationship Id="rId237" Type="http://schemas.openxmlformats.org/officeDocument/2006/relationships/image" Target="../HTMLDocumentation/inherit.gif" TargetMode="External"/><Relationship Id="rId258" Type="http://schemas.openxmlformats.org/officeDocument/2006/relationships/image" Target="../HTMLDocumentation/inherit.gif" TargetMode="External"/><Relationship Id="rId279" Type="http://schemas.openxmlformats.org/officeDocument/2006/relationships/image" Target="../HTMLDocumentation/inherit.gif" TargetMode="External"/><Relationship Id="rId22" Type="http://schemas.openxmlformats.org/officeDocument/2006/relationships/image" Target="../HTMLDocumentation/inherit.gif" TargetMode="External"/><Relationship Id="rId43" Type="http://schemas.openxmlformats.org/officeDocument/2006/relationships/image" Target="../HTMLDocumentation/inherit.gif" TargetMode="External"/><Relationship Id="rId64" Type="http://schemas.openxmlformats.org/officeDocument/2006/relationships/image" Target="../HTMLDocumentation/inherit.gif" TargetMode="External"/><Relationship Id="rId118" Type="http://schemas.openxmlformats.org/officeDocument/2006/relationships/image" Target="../HTMLDocumentation/inherit.gif" TargetMode="External"/><Relationship Id="rId139" Type="http://schemas.openxmlformats.org/officeDocument/2006/relationships/image" Target="../HTMLDocumentation/inherit.gif" TargetMode="External"/><Relationship Id="rId290" Type="http://schemas.openxmlformats.org/officeDocument/2006/relationships/image" Target="../HTMLDocumentation/inherit.gif" TargetMode="External"/><Relationship Id="rId304" Type="http://schemas.openxmlformats.org/officeDocument/2006/relationships/image" Target="../HTMLDocumentation/inherit.gif" TargetMode="External"/><Relationship Id="rId325" Type="http://schemas.openxmlformats.org/officeDocument/2006/relationships/image" Target="../HTMLDocumentation/inherit.gif" TargetMode="External"/><Relationship Id="rId346" Type="http://schemas.openxmlformats.org/officeDocument/2006/relationships/image" Target="../HTMLDocumentation/inherit.gif" TargetMode="External"/><Relationship Id="rId85" Type="http://schemas.openxmlformats.org/officeDocument/2006/relationships/image" Target="../HTMLDocumentation/inherit.gif" TargetMode="External"/><Relationship Id="rId150" Type="http://schemas.openxmlformats.org/officeDocument/2006/relationships/image" Target="../HTMLDocumentation/inherit.gif" TargetMode="External"/><Relationship Id="rId171" Type="http://schemas.openxmlformats.org/officeDocument/2006/relationships/image" Target="../HTMLDocumentation/inherit.gif" TargetMode="External"/><Relationship Id="rId192" Type="http://schemas.openxmlformats.org/officeDocument/2006/relationships/image" Target="../HTMLDocumentation/inherit.gif" TargetMode="External"/><Relationship Id="rId206" Type="http://schemas.openxmlformats.org/officeDocument/2006/relationships/image" Target="../HTMLDocumentation/inherit.gif" TargetMode="External"/><Relationship Id="rId227" Type="http://schemas.openxmlformats.org/officeDocument/2006/relationships/image" Target="../HTMLDocumentation/inherit.gif" TargetMode="External"/><Relationship Id="rId248" Type="http://schemas.openxmlformats.org/officeDocument/2006/relationships/image" Target="../HTMLDocumentation/inherit.gif" TargetMode="External"/><Relationship Id="rId269" Type="http://schemas.openxmlformats.org/officeDocument/2006/relationships/image" Target="../HTMLDocumentation/inherit.gif" TargetMode="External"/><Relationship Id="rId12" Type="http://schemas.openxmlformats.org/officeDocument/2006/relationships/image" Target="media/image2.png"/><Relationship Id="rId33" Type="http://schemas.openxmlformats.org/officeDocument/2006/relationships/image" Target="../HTMLDocumentation/inherit.gif" TargetMode="External"/><Relationship Id="rId108" Type="http://schemas.openxmlformats.org/officeDocument/2006/relationships/image" Target="../HTMLDocumentation/inherit.gif" TargetMode="External"/><Relationship Id="rId129" Type="http://schemas.openxmlformats.org/officeDocument/2006/relationships/image" Target="../HTMLDocumentation/inherit.gif" TargetMode="External"/><Relationship Id="rId280" Type="http://schemas.openxmlformats.org/officeDocument/2006/relationships/image" Target="../HTMLDocumentation/inherit.gif" TargetMode="External"/><Relationship Id="rId315" Type="http://schemas.openxmlformats.org/officeDocument/2006/relationships/image" Target="../HTMLDocumentation/inherit.gif" TargetMode="External"/><Relationship Id="rId336" Type="http://schemas.openxmlformats.org/officeDocument/2006/relationships/image" Target="../HTMLDocumentation/inherit.gif" TargetMode="External"/><Relationship Id="rId54" Type="http://schemas.openxmlformats.org/officeDocument/2006/relationships/image" Target="../HTMLDocumentation/inherit.gif" TargetMode="External"/><Relationship Id="rId75" Type="http://schemas.openxmlformats.org/officeDocument/2006/relationships/image" Target="../HTMLDocumentation/inherit.gif" TargetMode="External"/><Relationship Id="rId96" Type="http://schemas.openxmlformats.org/officeDocument/2006/relationships/image" Target="../HTMLDocumentation/inherit.gif" TargetMode="External"/><Relationship Id="rId140" Type="http://schemas.openxmlformats.org/officeDocument/2006/relationships/image" Target="../HTMLDocumentation/inherit.gif" TargetMode="External"/><Relationship Id="rId161" Type="http://schemas.openxmlformats.org/officeDocument/2006/relationships/image" Target="../HTMLDocumentation/inherit.gif" TargetMode="External"/><Relationship Id="rId182" Type="http://schemas.openxmlformats.org/officeDocument/2006/relationships/image" Target="../HTMLDocumentation/inherit.gif" TargetMode="External"/><Relationship Id="rId217" Type="http://schemas.openxmlformats.org/officeDocument/2006/relationships/image" Target="../HTMLDocumentation/inherit.gif" TargetMode="External"/><Relationship Id="rId6" Type="http://schemas.openxmlformats.org/officeDocument/2006/relationships/footnotes" Target="footnotes.xml"/><Relationship Id="rId238" Type="http://schemas.openxmlformats.org/officeDocument/2006/relationships/image" Target="../HTMLDocumentation/inherit.gif" TargetMode="External"/><Relationship Id="rId259" Type="http://schemas.openxmlformats.org/officeDocument/2006/relationships/image" Target="../HTMLDocumentation/inherit.gif" TargetMode="External"/><Relationship Id="rId23" Type="http://schemas.openxmlformats.org/officeDocument/2006/relationships/image" Target="../HTMLDocumentation/inherit.gif" TargetMode="External"/><Relationship Id="rId119" Type="http://schemas.openxmlformats.org/officeDocument/2006/relationships/image" Target="../HTMLDocumentation/inherit.gif" TargetMode="External"/><Relationship Id="rId270" Type="http://schemas.openxmlformats.org/officeDocument/2006/relationships/image" Target="../HTMLDocumentation/inherit.gif" TargetMode="External"/><Relationship Id="rId291" Type="http://schemas.openxmlformats.org/officeDocument/2006/relationships/image" Target="../HTMLDocumentation/inherit.gif" TargetMode="External"/><Relationship Id="rId305" Type="http://schemas.openxmlformats.org/officeDocument/2006/relationships/image" Target="../HTMLDocumentation/inherit.gif" TargetMode="External"/><Relationship Id="rId326" Type="http://schemas.openxmlformats.org/officeDocument/2006/relationships/image" Target="../HTMLDocumentation/inherit.gif" TargetMode="External"/><Relationship Id="rId347" Type="http://schemas.openxmlformats.org/officeDocument/2006/relationships/image" Target="../HTMLDocumentation/inherit.gif" TargetMode="External"/><Relationship Id="rId44" Type="http://schemas.openxmlformats.org/officeDocument/2006/relationships/image" Target="../HTMLDocumentation/inherit.gif" TargetMode="External"/><Relationship Id="rId65" Type="http://schemas.openxmlformats.org/officeDocument/2006/relationships/image" Target="../HTMLDocumentation/inherit.gif" TargetMode="External"/><Relationship Id="rId86" Type="http://schemas.openxmlformats.org/officeDocument/2006/relationships/image" Target="../HTMLDocumentation/inherit.gif" TargetMode="External"/><Relationship Id="rId130" Type="http://schemas.openxmlformats.org/officeDocument/2006/relationships/image" Target="../HTMLDocumentation/inherit.gif" TargetMode="External"/><Relationship Id="rId151" Type="http://schemas.openxmlformats.org/officeDocument/2006/relationships/image" Target="../HTMLDocumentation/inherit.gif" TargetMode="External"/><Relationship Id="rId172" Type="http://schemas.openxmlformats.org/officeDocument/2006/relationships/image" Target="../HTMLDocumentation/inherit.gif" TargetMode="External"/><Relationship Id="rId193" Type="http://schemas.openxmlformats.org/officeDocument/2006/relationships/image" Target="../HTMLDocumentation/inherit.gif" TargetMode="External"/><Relationship Id="rId207" Type="http://schemas.openxmlformats.org/officeDocument/2006/relationships/image" Target="../HTMLDocumentation/inherit.gif" TargetMode="External"/><Relationship Id="rId228" Type="http://schemas.openxmlformats.org/officeDocument/2006/relationships/image" Target="../HTMLDocumentation/inherit.gif" TargetMode="External"/><Relationship Id="rId249" Type="http://schemas.openxmlformats.org/officeDocument/2006/relationships/image" Target="../HTMLDocumentation/inherit.gif" TargetMode="External"/><Relationship Id="rId13" Type="http://schemas.openxmlformats.org/officeDocument/2006/relationships/image" Target="../HTMLDocumentation/inherit.gif" TargetMode="External"/><Relationship Id="rId109" Type="http://schemas.openxmlformats.org/officeDocument/2006/relationships/image" Target="../HTMLDocumentation/inherit.gif" TargetMode="External"/><Relationship Id="rId260" Type="http://schemas.openxmlformats.org/officeDocument/2006/relationships/image" Target="../HTMLDocumentation/inherit.gif" TargetMode="External"/><Relationship Id="rId281" Type="http://schemas.openxmlformats.org/officeDocument/2006/relationships/image" Target="../HTMLDocumentation/inherit.gif" TargetMode="External"/><Relationship Id="rId316" Type="http://schemas.openxmlformats.org/officeDocument/2006/relationships/image" Target="../HTMLDocumentation/inherit.gif" TargetMode="External"/><Relationship Id="rId337" Type="http://schemas.openxmlformats.org/officeDocument/2006/relationships/image" Target="../HTMLDocumentation/inherit.gif" TargetMode="External"/><Relationship Id="rId34" Type="http://schemas.openxmlformats.org/officeDocument/2006/relationships/image" Target="../HTMLDocumentation/inherit.gif" TargetMode="External"/><Relationship Id="rId55" Type="http://schemas.openxmlformats.org/officeDocument/2006/relationships/image" Target="../HTMLDocumentation/inherit.gif" TargetMode="External"/><Relationship Id="rId76" Type="http://schemas.openxmlformats.org/officeDocument/2006/relationships/image" Target="../HTMLDocumentation/inherit.gif" TargetMode="External"/><Relationship Id="rId97" Type="http://schemas.openxmlformats.org/officeDocument/2006/relationships/image" Target="../HTMLDocumentation/inherit.gif" TargetMode="External"/><Relationship Id="rId120" Type="http://schemas.openxmlformats.org/officeDocument/2006/relationships/image" Target="../HTMLDocumentation/inherit.gif" TargetMode="External"/><Relationship Id="rId141" Type="http://schemas.openxmlformats.org/officeDocument/2006/relationships/image" Target="../HTMLDocumentation/inherit.gif" TargetMode="External"/><Relationship Id="rId7" Type="http://schemas.openxmlformats.org/officeDocument/2006/relationships/endnotes" Target="endnotes.xml"/><Relationship Id="rId162" Type="http://schemas.openxmlformats.org/officeDocument/2006/relationships/image" Target="../HTMLDocumentation/inherit.gif" TargetMode="External"/><Relationship Id="rId183" Type="http://schemas.openxmlformats.org/officeDocument/2006/relationships/image" Target="../HTMLDocumentation/inherit.gif" TargetMode="External"/><Relationship Id="rId218" Type="http://schemas.openxmlformats.org/officeDocument/2006/relationships/image" Target="../HTMLDocumentation/inherit.gif" TargetMode="External"/><Relationship Id="rId239" Type="http://schemas.openxmlformats.org/officeDocument/2006/relationships/image" Target="../HTMLDocumentation/inherit.gif" TargetMode="External"/><Relationship Id="rId250" Type="http://schemas.openxmlformats.org/officeDocument/2006/relationships/image" Target="../HTMLDocumentation/inherit.gif" TargetMode="External"/><Relationship Id="rId271" Type="http://schemas.openxmlformats.org/officeDocument/2006/relationships/image" Target="../HTMLDocumentation/inherit.gif" TargetMode="External"/><Relationship Id="rId292" Type="http://schemas.openxmlformats.org/officeDocument/2006/relationships/image" Target="../HTMLDocumentation/inherit.gif" TargetMode="External"/><Relationship Id="rId306" Type="http://schemas.openxmlformats.org/officeDocument/2006/relationships/image" Target="../HTMLDocumentation/inherit.gif" TargetMode="External"/><Relationship Id="rId24" Type="http://schemas.openxmlformats.org/officeDocument/2006/relationships/image" Target="../HTMLDocumentation/inherit.gif" TargetMode="External"/><Relationship Id="rId45" Type="http://schemas.openxmlformats.org/officeDocument/2006/relationships/image" Target="../HTMLDocumentation/inherit.gif" TargetMode="External"/><Relationship Id="rId66" Type="http://schemas.openxmlformats.org/officeDocument/2006/relationships/image" Target="../HTMLDocumentation/inherit.gif" TargetMode="External"/><Relationship Id="rId87" Type="http://schemas.openxmlformats.org/officeDocument/2006/relationships/image" Target="../HTMLDocumentation/inherit.gif" TargetMode="External"/><Relationship Id="rId110" Type="http://schemas.openxmlformats.org/officeDocument/2006/relationships/image" Target="../HTMLDocumentation/inherit.gif" TargetMode="External"/><Relationship Id="rId131" Type="http://schemas.openxmlformats.org/officeDocument/2006/relationships/image" Target="../HTMLDocumentation/inherit.gif" TargetMode="External"/><Relationship Id="rId327" Type="http://schemas.openxmlformats.org/officeDocument/2006/relationships/image" Target="../HTMLDocumentation/inherit.gif" TargetMode="External"/><Relationship Id="rId348" Type="http://schemas.openxmlformats.org/officeDocument/2006/relationships/footer" Target="footer4.xml"/><Relationship Id="rId152" Type="http://schemas.openxmlformats.org/officeDocument/2006/relationships/image" Target="../HTMLDocumentation/inherit.gif" TargetMode="External"/><Relationship Id="rId173" Type="http://schemas.openxmlformats.org/officeDocument/2006/relationships/image" Target="../HTMLDocumentation/inherit.gif" TargetMode="External"/><Relationship Id="rId194" Type="http://schemas.openxmlformats.org/officeDocument/2006/relationships/image" Target="../HTMLDocumentation/inherit.gif" TargetMode="External"/><Relationship Id="rId208" Type="http://schemas.openxmlformats.org/officeDocument/2006/relationships/image" Target="../HTMLDocumentation/inherit.gif" TargetMode="External"/><Relationship Id="rId229" Type="http://schemas.openxmlformats.org/officeDocument/2006/relationships/image" Target="../HTMLDocumentation/inherit.gif" TargetMode="External"/><Relationship Id="rId240" Type="http://schemas.openxmlformats.org/officeDocument/2006/relationships/image" Target="../HTMLDocumentation/inherit.gif" TargetMode="External"/><Relationship Id="rId261" Type="http://schemas.openxmlformats.org/officeDocument/2006/relationships/image" Target="../HTMLDocumentation/inherit.gif" TargetMode="External"/><Relationship Id="rId14" Type="http://schemas.openxmlformats.org/officeDocument/2006/relationships/image" Target="../HTMLDocumentation/inherit.gif" TargetMode="External"/><Relationship Id="rId35" Type="http://schemas.openxmlformats.org/officeDocument/2006/relationships/image" Target="../HTMLDocumentation/inherit.gif" TargetMode="External"/><Relationship Id="rId56" Type="http://schemas.openxmlformats.org/officeDocument/2006/relationships/image" Target="../HTMLDocumentation/inherit.gif" TargetMode="External"/><Relationship Id="rId77" Type="http://schemas.openxmlformats.org/officeDocument/2006/relationships/image" Target="../HTMLDocumentation/inherit.gif" TargetMode="External"/><Relationship Id="rId100" Type="http://schemas.openxmlformats.org/officeDocument/2006/relationships/image" Target="../HTMLDocumentation/inherit.gif" TargetMode="External"/><Relationship Id="rId282" Type="http://schemas.openxmlformats.org/officeDocument/2006/relationships/image" Target="../HTMLDocumentation/inherit.gif" TargetMode="External"/><Relationship Id="rId317" Type="http://schemas.openxmlformats.org/officeDocument/2006/relationships/image" Target="../HTMLDocumentation/inherit.gif" TargetMode="External"/><Relationship Id="rId338" Type="http://schemas.openxmlformats.org/officeDocument/2006/relationships/image" Target="../HTMLDocumentation/inherit.gif" TargetMode="External"/><Relationship Id="rId8" Type="http://schemas.openxmlformats.org/officeDocument/2006/relationships/header" Target="header1.xml"/><Relationship Id="rId98" Type="http://schemas.openxmlformats.org/officeDocument/2006/relationships/image" Target="../HTMLDocumentation/inherit.gif" TargetMode="External"/><Relationship Id="rId121" Type="http://schemas.openxmlformats.org/officeDocument/2006/relationships/image" Target="../HTMLDocumentation/inherit.gif" TargetMode="External"/><Relationship Id="rId142" Type="http://schemas.openxmlformats.org/officeDocument/2006/relationships/image" Target="../HTMLDocumentation/inherit.gif" TargetMode="External"/><Relationship Id="rId163" Type="http://schemas.openxmlformats.org/officeDocument/2006/relationships/image" Target="../HTMLDocumentation/inherit.gif" TargetMode="External"/><Relationship Id="rId184" Type="http://schemas.openxmlformats.org/officeDocument/2006/relationships/image" Target="../HTMLDocumentation/inherit.gif" TargetMode="External"/><Relationship Id="rId219" Type="http://schemas.openxmlformats.org/officeDocument/2006/relationships/image" Target="../HTMLDocumentation/inherit.gif" TargetMode="External"/><Relationship Id="rId230" Type="http://schemas.openxmlformats.org/officeDocument/2006/relationships/image" Target="../HTMLDocumentation/inherit.gif" TargetMode="External"/><Relationship Id="rId251" Type="http://schemas.openxmlformats.org/officeDocument/2006/relationships/image" Target="../HTMLDocumentation/inherit.gif" TargetMode="External"/><Relationship Id="rId25" Type="http://schemas.openxmlformats.org/officeDocument/2006/relationships/image" Target="../HTMLDocumentation/inherit.gif" TargetMode="External"/><Relationship Id="rId46" Type="http://schemas.openxmlformats.org/officeDocument/2006/relationships/image" Target="../HTMLDocumentation/inherit.gif" TargetMode="External"/><Relationship Id="rId67" Type="http://schemas.openxmlformats.org/officeDocument/2006/relationships/image" Target="../HTMLDocumentation/inherit.gif" TargetMode="External"/><Relationship Id="rId272" Type="http://schemas.openxmlformats.org/officeDocument/2006/relationships/image" Target="../HTMLDocumentation/inherit.gif" TargetMode="External"/><Relationship Id="rId293" Type="http://schemas.openxmlformats.org/officeDocument/2006/relationships/image" Target="../HTMLDocumentation/inherit.gif" TargetMode="External"/><Relationship Id="rId307" Type="http://schemas.openxmlformats.org/officeDocument/2006/relationships/image" Target="../HTMLDocumentation/inherit.gif" TargetMode="External"/><Relationship Id="rId328" Type="http://schemas.openxmlformats.org/officeDocument/2006/relationships/image" Target="../HTMLDocumentation/inherit.gif" TargetMode="External"/><Relationship Id="rId349" Type="http://schemas.openxmlformats.org/officeDocument/2006/relationships/fontTable" Target="fontTable.xml"/><Relationship Id="rId20" Type="http://schemas.openxmlformats.org/officeDocument/2006/relationships/image" Target="../HTMLDocumentation/inherit.gif" TargetMode="External"/><Relationship Id="rId41" Type="http://schemas.openxmlformats.org/officeDocument/2006/relationships/image" Target="../HTMLDocumentation/inherit.gif" TargetMode="External"/><Relationship Id="rId62" Type="http://schemas.openxmlformats.org/officeDocument/2006/relationships/image" Target="../HTMLDocumentation/inherit.gif" TargetMode="External"/><Relationship Id="rId83" Type="http://schemas.openxmlformats.org/officeDocument/2006/relationships/image" Target="../HTMLDocumentation/inherit.gif" TargetMode="External"/><Relationship Id="rId88" Type="http://schemas.openxmlformats.org/officeDocument/2006/relationships/image" Target="../HTMLDocumentation/inherit.gif" TargetMode="External"/><Relationship Id="rId111" Type="http://schemas.openxmlformats.org/officeDocument/2006/relationships/image" Target="../HTMLDocumentation/inherit.gif" TargetMode="External"/><Relationship Id="rId132" Type="http://schemas.openxmlformats.org/officeDocument/2006/relationships/image" Target="../HTMLDocumentation/inherit.gif" TargetMode="External"/><Relationship Id="rId153" Type="http://schemas.openxmlformats.org/officeDocument/2006/relationships/image" Target="../HTMLDocumentation/inherit.gif" TargetMode="External"/><Relationship Id="rId174" Type="http://schemas.openxmlformats.org/officeDocument/2006/relationships/image" Target="../HTMLDocumentation/inherit.gif" TargetMode="External"/><Relationship Id="rId179" Type="http://schemas.openxmlformats.org/officeDocument/2006/relationships/image" Target="../HTMLDocumentation/inherit.gif" TargetMode="External"/><Relationship Id="rId195" Type="http://schemas.openxmlformats.org/officeDocument/2006/relationships/image" Target="../HTMLDocumentation/inherit.gif" TargetMode="External"/><Relationship Id="rId209" Type="http://schemas.openxmlformats.org/officeDocument/2006/relationships/image" Target="../HTMLDocumentation/inherit.gif" TargetMode="External"/><Relationship Id="rId190" Type="http://schemas.openxmlformats.org/officeDocument/2006/relationships/image" Target="../HTMLDocumentation/inherit.gif" TargetMode="External"/><Relationship Id="rId204" Type="http://schemas.openxmlformats.org/officeDocument/2006/relationships/image" Target="../HTMLDocumentation/inherit.gif" TargetMode="External"/><Relationship Id="rId220" Type="http://schemas.openxmlformats.org/officeDocument/2006/relationships/image" Target="../HTMLDocumentation/inherit.gif" TargetMode="External"/><Relationship Id="rId225" Type="http://schemas.openxmlformats.org/officeDocument/2006/relationships/image" Target="../HTMLDocumentation/inherit.gif" TargetMode="External"/><Relationship Id="rId241" Type="http://schemas.openxmlformats.org/officeDocument/2006/relationships/image" Target="../HTMLDocumentation/inherit.gif" TargetMode="External"/><Relationship Id="rId246" Type="http://schemas.openxmlformats.org/officeDocument/2006/relationships/image" Target="../HTMLDocumentation/inherit.gif" TargetMode="External"/><Relationship Id="rId267" Type="http://schemas.openxmlformats.org/officeDocument/2006/relationships/image" Target="../HTMLDocumentation/inherit.gif" TargetMode="External"/><Relationship Id="rId288" Type="http://schemas.openxmlformats.org/officeDocument/2006/relationships/image" Target="../HTMLDocumentation/inherit.gif" TargetMode="External"/><Relationship Id="rId15" Type="http://schemas.openxmlformats.org/officeDocument/2006/relationships/image" Target="../HTMLDocumentation/inherit.gif" TargetMode="External"/><Relationship Id="rId36" Type="http://schemas.openxmlformats.org/officeDocument/2006/relationships/image" Target="../HTMLDocumentation/inherit.gif" TargetMode="External"/><Relationship Id="rId57" Type="http://schemas.openxmlformats.org/officeDocument/2006/relationships/image" Target="../HTMLDocumentation/inherit.gif" TargetMode="External"/><Relationship Id="rId106" Type="http://schemas.openxmlformats.org/officeDocument/2006/relationships/image" Target="../HTMLDocumentation/inherit.gif" TargetMode="External"/><Relationship Id="rId127" Type="http://schemas.openxmlformats.org/officeDocument/2006/relationships/image" Target="../HTMLDocumentation/inherit.gif" TargetMode="External"/><Relationship Id="rId262" Type="http://schemas.openxmlformats.org/officeDocument/2006/relationships/image" Target="../HTMLDocumentation/inherit.gif" TargetMode="External"/><Relationship Id="rId283" Type="http://schemas.openxmlformats.org/officeDocument/2006/relationships/image" Target="../HTMLDocumentation/inherit.gif" TargetMode="External"/><Relationship Id="rId313" Type="http://schemas.openxmlformats.org/officeDocument/2006/relationships/image" Target="../HTMLDocumentation/inherit.gif" TargetMode="External"/><Relationship Id="rId318" Type="http://schemas.openxmlformats.org/officeDocument/2006/relationships/image" Target="../HTMLDocumentation/inherit.gif" TargetMode="External"/><Relationship Id="rId339" Type="http://schemas.openxmlformats.org/officeDocument/2006/relationships/image" Target="../HTMLDocumentation/inherit.gif" TargetMode="External"/><Relationship Id="rId10" Type="http://schemas.openxmlformats.org/officeDocument/2006/relationships/footer" Target="footer2.xml"/><Relationship Id="rId31" Type="http://schemas.openxmlformats.org/officeDocument/2006/relationships/image" Target="../HTMLDocumentation/inherit.gif" TargetMode="External"/><Relationship Id="rId52" Type="http://schemas.openxmlformats.org/officeDocument/2006/relationships/image" Target="../HTMLDocumentation/inherit.gif" TargetMode="External"/><Relationship Id="rId73" Type="http://schemas.openxmlformats.org/officeDocument/2006/relationships/image" Target="../HTMLDocumentation/inherit.gif" TargetMode="External"/><Relationship Id="rId78" Type="http://schemas.openxmlformats.org/officeDocument/2006/relationships/image" Target="../HTMLDocumentation/inherit.gif" TargetMode="External"/><Relationship Id="rId94" Type="http://schemas.openxmlformats.org/officeDocument/2006/relationships/image" Target="../HTMLDocumentation/inherit.gif" TargetMode="External"/><Relationship Id="rId99" Type="http://schemas.openxmlformats.org/officeDocument/2006/relationships/image" Target="../HTMLDocumentation/inherit.gif" TargetMode="External"/><Relationship Id="rId101" Type="http://schemas.openxmlformats.org/officeDocument/2006/relationships/image" Target="../HTMLDocumentation/inherit.gif" TargetMode="External"/><Relationship Id="rId122" Type="http://schemas.openxmlformats.org/officeDocument/2006/relationships/image" Target="../HTMLDocumentation/inherit.gif" TargetMode="External"/><Relationship Id="rId143" Type="http://schemas.openxmlformats.org/officeDocument/2006/relationships/image" Target="../HTMLDocumentation/inherit.gif" TargetMode="External"/><Relationship Id="rId148" Type="http://schemas.openxmlformats.org/officeDocument/2006/relationships/image" Target="../HTMLDocumentation/inherit.gif" TargetMode="External"/><Relationship Id="rId164" Type="http://schemas.openxmlformats.org/officeDocument/2006/relationships/image" Target="../HTMLDocumentation/inherit.gif" TargetMode="External"/><Relationship Id="rId169" Type="http://schemas.openxmlformats.org/officeDocument/2006/relationships/image" Target="../HTMLDocumentation/inherit.gif" TargetMode="External"/><Relationship Id="rId185" Type="http://schemas.openxmlformats.org/officeDocument/2006/relationships/image" Target="../HTMLDocumentation/inherit.gif" TargetMode="External"/><Relationship Id="rId334" Type="http://schemas.openxmlformats.org/officeDocument/2006/relationships/image" Target="../HTMLDocumentation/inherit.gif"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HTMLDocumentation/inherit.gif" TargetMode="External"/><Relationship Id="rId210" Type="http://schemas.openxmlformats.org/officeDocument/2006/relationships/image" Target="../HTMLDocumentation/inherit.gif" TargetMode="External"/><Relationship Id="rId215" Type="http://schemas.openxmlformats.org/officeDocument/2006/relationships/image" Target="../HTMLDocumentation/inherit.gif" TargetMode="External"/><Relationship Id="rId236" Type="http://schemas.openxmlformats.org/officeDocument/2006/relationships/image" Target="../HTMLDocumentation/inherit.gif" TargetMode="External"/><Relationship Id="rId257" Type="http://schemas.openxmlformats.org/officeDocument/2006/relationships/image" Target="../HTMLDocumentation/inherit.gif" TargetMode="External"/><Relationship Id="rId278" Type="http://schemas.openxmlformats.org/officeDocument/2006/relationships/image" Target="../HTMLDocumentation/inherit.gif" TargetMode="External"/><Relationship Id="rId26" Type="http://schemas.openxmlformats.org/officeDocument/2006/relationships/image" Target="../HTMLDocumentation/inherit.gif" TargetMode="External"/><Relationship Id="rId231" Type="http://schemas.openxmlformats.org/officeDocument/2006/relationships/image" Target="../HTMLDocumentation/inherit.gif" TargetMode="External"/><Relationship Id="rId252" Type="http://schemas.openxmlformats.org/officeDocument/2006/relationships/image" Target="../HTMLDocumentation/inherit.gif" TargetMode="External"/><Relationship Id="rId273" Type="http://schemas.openxmlformats.org/officeDocument/2006/relationships/image" Target="../HTMLDocumentation/inherit.gif" TargetMode="External"/><Relationship Id="rId294" Type="http://schemas.openxmlformats.org/officeDocument/2006/relationships/image" Target="../HTMLDocumentation/inherit.gif" TargetMode="External"/><Relationship Id="rId308" Type="http://schemas.openxmlformats.org/officeDocument/2006/relationships/image" Target="../HTMLDocumentation/inherit.gif" TargetMode="External"/><Relationship Id="rId329" Type="http://schemas.openxmlformats.org/officeDocument/2006/relationships/image" Target="../HTMLDocumentation/inherit.gif" TargetMode="External"/><Relationship Id="rId47" Type="http://schemas.openxmlformats.org/officeDocument/2006/relationships/image" Target="../HTMLDocumentation/inherit.gif" TargetMode="External"/><Relationship Id="rId68" Type="http://schemas.openxmlformats.org/officeDocument/2006/relationships/image" Target="../HTMLDocumentation/inherit.gif" TargetMode="External"/><Relationship Id="rId89" Type="http://schemas.openxmlformats.org/officeDocument/2006/relationships/image" Target="../HTMLDocumentation/inherit.gif" TargetMode="External"/><Relationship Id="rId112" Type="http://schemas.openxmlformats.org/officeDocument/2006/relationships/image" Target="../HTMLDocumentation/inherit.gif" TargetMode="External"/><Relationship Id="rId133" Type="http://schemas.openxmlformats.org/officeDocument/2006/relationships/image" Target="../HTMLDocumentation/inherit.gif" TargetMode="External"/><Relationship Id="rId154" Type="http://schemas.openxmlformats.org/officeDocument/2006/relationships/image" Target="../HTMLDocumentation/inherit.gif" TargetMode="External"/><Relationship Id="rId175" Type="http://schemas.openxmlformats.org/officeDocument/2006/relationships/image" Target="../HTMLDocumentation/inherit.gif" TargetMode="External"/><Relationship Id="rId340" Type="http://schemas.openxmlformats.org/officeDocument/2006/relationships/image" Target="../HTMLDocumentation/inherit.gif" TargetMode="External"/><Relationship Id="rId196" Type="http://schemas.openxmlformats.org/officeDocument/2006/relationships/image" Target="../HTMLDocumentation/inherit.gif" TargetMode="External"/><Relationship Id="rId200" Type="http://schemas.openxmlformats.org/officeDocument/2006/relationships/image" Target="../HTMLDocumentation/inherit.gif" TargetMode="External"/><Relationship Id="rId16" Type="http://schemas.openxmlformats.org/officeDocument/2006/relationships/image" Target="../HTMLDocumentation/inherit.gif" TargetMode="External"/><Relationship Id="rId221" Type="http://schemas.openxmlformats.org/officeDocument/2006/relationships/image" Target="../HTMLDocumentation/inherit.gif" TargetMode="External"/><Relationship Id="rId242" Type="http://schemas.openxmlformats.org/officeDocument/2006/relationships/image" Target="../HTMLDocumentation/inherit.gif" TargetMode="External"/><Relationship Id="rId263" Type="http://schemas.openxmlformats.org/officeDocument/2006/relationships/image" Target="../HTMLDocumentation/inherit.gif" TargetMode="External"/><Relationship Id="rId284" Type="http://schemas.openxmlformats.org/officeDocument/2006/relationships/image" Target="../HTMLDocumentation/inherit.gif" TargetMode="External"/><Relationship Id="rId319" Type="http://schemas.openxmlformats.org/officeDocument/2006/relationships/image" Target="../HTMLDocumentation/inherit.gif" TargetMode="External"/><Relationship Id="rId37" Type="http://schemas.openxmlformats.org/officeDocument/2006/relationships/image" Target="../HTMLDocumentation/inherit.gif" TargetMode="External"/><Relationship Id="rId58" Type="http://schemas.openxmlformats.org/officeDocument/2006/relationships/image" Target="../HTMLDocumentation/inherit.gif" TargetMode="External"/><Relationship Id="rId79" Type="http://schemas.openxmlformats.org/officeDocument/2006/relationships/image" Target="../HTMLDocumentation/inherit.gif" TargetMode="External"/><Relationship Id="rId102" Type="http://schemas.openxmlformats.org/officeDocument/2006/relationships/image" Target="../HTMLDocumentation/inherit.gif" TargetMode="External"/><Relationship Id="rId123" Type="http://schemas.openxmlformats.org/officeDocument/2006/relationships/image" Target="../HTMLDocumentation/inherit.gif" TargetMode="External"/><Relationship Id="rId144" Type="http://schemas.openxmlformats.org/officeDocument/2006/relationships/image" Target="../HTMLDocumentation/inherit.gif" TargetMode="External"/><Relationship Id="rId330" Type="http://schemas.openxmlformats.org/officeDocument/2006/relationships/image" Target="../HTMLDocumentation/inherit.gif" TargetMode="External"/><Relationship Id="rId90" Type="http://schemas.openxmlformats.org/officeDocument/2006/relationships/image" Target="../HTMLDocumentation/inherit.gif" TargetMode="External"/><Relationship Id="rId165" Type="http://schemas.openxmlformats.org/officeDocument/2006/relationships/image" Target="../HTMLDocumentation/inherit.gif" TargetMode="External"/><Relationship Id="rId186" Type="http://schemas.openxmlformats.org/officeDocument/2006/relationships/image" Target="../HTMLDocumentation/inherit.gif" TargetMode="External"/><Relationship Id="rId211" Type="http://schemas.openxmlformats.org/officeDocument/2006/relationships/image" Target="../HTMLDocumentation/inherit.gif" TargetMode="External"/><Relationship Id="rId232" Type="http://schemas.openxmlformats.org/officeDocument/2006/relationships/image" Target="../HTMLDocumentation/inherit.gif" TargetMode="External"/><Relationship Id="rId253" Type="http://schemas.openxmlformats.org/officeDocument/2006/relationships/image" Target="../HTMLDocumentation/inherit.gif" TargetMode="External"/><Relationship Id="rId274" Type="http://schemas.openxmlformats.org/officeDocument/2006/relationships/image" Target="../HTMLDocumentation/inherit.gif" TargetMode="External"/><Relationship Id="rId295" Type="http://schemas.openxmlformats.org/officeDocument/2006/relationships/image" Target="../HTMLDocumentation/inherit.gif" TargetMode="External"/><Relationship Id="rId309" Type="http://schemas.openxmlformats.org/officeDocument/2006/relationships/image" Target="../HTMLDocumentation/inherit.gif" TargetMode="External"/><Relationship Id="rId27" Type="http://schemas.openxmlformats.org/officeDocument/2006/relationships/image" Target="../HTMLDocumentation/inherit.gif" TargetMode="External"/><Relationship Id="rId48" Type="http://schemas.openxmlformats.org/officeDocument/2006/relationships/image" Target="../HTMLDocumentation/inherit.gif" TargetMode="External"/><Relationship Id="rId69" Type="http://schemas.openxmlformats.org/officeDocument/2006/relationships/image" Target="../HTMLDocumentation/inherit.gif" TargetMode="External"/><Relationship Id="rId113" Type="http://schemas.openxmlformats.org/officeDocument/2006/relationships/image" Target="../HTMLDocumentation/inherit.gif" TargetMode="External"/><Relationship Id="rId134" Type="http://schemas.openxmlformats.org/officeDocument/2006/relationships/image" Target="../HTMLDocumentation/inherit.gif" TargetMode="External"/><Relationship Id="rId320" Type="http://schemas.openxmlformats.org/officeDocument/2006/relationships/image" Target="../HTMLDocumentation/inherit.gif" TargetMode="External"/><Relationship Id="rId80" Type="http://schemas.openxmlformats.org/officeDocument/2006/relationships/image" Target="../HTMLDocumentation/inherit.gif" TargetMode="External"/><Relationship Id="rId155" Type="http://schemas.openxmlformats.org/officeDocument/2006/relationships/image" Target="../HTMLDocumentation/inherit.gif" TargetMode="External"/><Relationship Id="rId176" Type="http://schemas.openxmlformats.org/officeDocument/2006/relationships/image" Target="../HTMLDocumentation/inherit.gif" TargetMode="External"/><Relationship Id="rId197" Type="http://schemas.openxmlformats.org/officeDocument/2006/relationships/image" Target="../HTMLDocumentation/inherit.gif" TargetMode="External"/><Relationship Id="rId341" Type="http://schemas.openxmlformats.org/officeDocument/2006/relationships/image" Target="../HTMLDocumentation/inherit.gif" TargetMode="External"/><Relationship Id="rId201" Type="http://schemas.openxmlformats.org/officeDocument/2006/relationships/image" Target="../HTMLDocumentation/inherit.gif" TargetMode="External"/><Relationship Id="rId222" Type="http://schemas.openxmlformats.org/officeDocument/2006/relationships/image" Target="../HTMLDocumentation/inherit.gif" TargetMode="External"/><Relationship Id="rId243" Type="http://schemas.openxmlformats.org/officeDocument/2006/relationships/image" Target="../HTMLDocumentation/inherit.gif" TargetMode="External"/><Relationship Id="rId264" Type="http://schemas.openxmlformats.org/officeDocument/2006/relationships/image" Target="../HTMLDocumentation/inherit.gif" TargetMode="External"/><Relationship Id="rId285" Type="http://schemas.openxmlformats.org/officeDocument/2006/relationships/image" Target="../HTMLDocumentation/inherit.gif" TargetMode="External"/><Relationship Id="rId17" Type="http://schemas.openxmlformats.org/officeDocument/2006/relationships/image" Target="../HTMLDocumentation/inherit.gif" TargetMode="External"/><Relationship Id="rId38" Type="http://schemas.openxmlformats.org/officeDocument/2006/relationships/image" Target="../HTMLDocumentation/inherit.gif" TargetMode="External"/><Relationship Id="rId59" Type="http://schemas.openxmlformats.org/officeDocument/2006/relationships/image" Target="../HTMLDocumentation/inherit.gif" TargetMode="External"/><Relationship Id="rId103" Type="http://schemas.openxmlformats.org/officeDocument/2006/relationships/image" Target="../HTMLDocumentation/inherit.gif" TargetMode="External"/><Relationship Id="rId124" Type="http://schemas.openxmlformats.org/officeDocument/2006/relationships/image" Target="../HTMLDocumentation/inherit.gif" TargetMode="External"/><Relationship Id="rId310" Type="http://schemas.openxmlformats.org/officeDocument/2006/relationships/image" Target="../HTMLDocumentation/inherit.gif" TargetMode="External"/><Relationship Id="rId70" Type="http://schemas.openxmlformats.org/officeDocument/2006/relationships/image" Target="../HTMLDocumentation/inherit.gif" TargetMode="External"/><Relationship Id="rId91" Type="http://schemas.openxmlformats.org/officeDocument/2006/relationships/image" Target="../HTMLDocumentation/inherit.gif" TargetMode="External"/><Relationship Id="rId145" Type="http://schemas.openxmlformats.org/officeDocument/2006/relationships/image" Target="../HTMLDocumentation/inherit.gif" TargetMode="External"/><Relationship Id="rId166" Type="http://schemas.openxmlformats.org/officeDocument/2006/relationships/image" Target="../HTMLDocumentation/inherit.gif" TargetMode="External"/><Relationship Id="rId187" Type="http://schemas.openxmlformats.org/officeDocument/2006/relationships/image" Target="../HTMLDocumentation/inherit.gif" TargetMode="External"/><Relationship Id="rId331" Type="http://schemas.openxmlformats.org/officeDocument/2006/relationships/image" Target="../HTMLDocumentation/inherit.gif" TargetMode="External"/><Relationship Id="rId1" Type="http://schemas.openxmlformats.org/officeDocument/2006/relationships/customXml" Target="../customXml/item1.xml"/><Relationship Id="rId212" Type="http://schemas.openxmlformats.org/officeDocument/2006/relationships/image" Target="../HTMLDocumentation/inherit.gif" TargetMode="External"/><Relationship Id="rId233" Type="http://schemas.openxmlformats.org/officeDocument/2006/relationships/image" Target="../HTMLDocumentation/inherit.gif" TargetMode="External"/><Relationship Id="rId254" Type="http://schemas.openxmlformats.org/officeDocument/2006/relationships/image" Target="../HTMLDocumentation/inherit.gif" TargetMode="External"/><Relationship Id="rId28" Type="http://schemas.openxmlformats.org/officeDocument/2006/relationships/image" Target="../HTMLDocumentation/inherit.gif" TargetMode="External"/><Relationship Id="rId49" Type="http://schemas.openxmlformats.org/officeDocument/2006/relationships/image" Target="../HTMLDocumentation/inherit.gif" TargetMode="External"/><Relationship Id="rId114" Type="http://schemas.openxmlformats.org/officeDocument/2006/relationships/image" Target="../HTMLDocumentation/inherit.gif" TargetMode="External"/><Relationship Id="rId275" Type="http://schemas.openxmlformats.org/officeDocument/2006/relationships/image" Target="../HTMLDocumentation/inherit.gif" TargetMode="External"/><Relationship Id="rId296" Type="http://schemas.openxmlformats.org/officeDocument/2006/relationships/image" Target="../HTMLDocumentation/inherit.gif" TargetMode="External"/><Relationship Id="rId300" Type="http://schemas.openxmlformats.org/officeDocument/2006/relationships/image" Target="../HTMLDocumentation/inherit.gif" TargetMode="External"/><Relationship Id="rId60" Type="http://schemas.openxmlformats.org/officeDocument/2006/relationships/image" Target="../HTMLDocumentation/inherit.gif" TargetMode="External"/><Relationship Id="rId81" Type="http://schemas.openxmlformats.org/officeDocument/2006/relationships/image" Target="../HTMLDocumentation/inherit.gif" TargetMode="External"/><Relationship Id="rId135" Type="http://schemas.openxmlformats.org/officeDocument/2006/relationships/image" Target="../HTMLDocumentation/inherit.gif" TargetMode="External"/><Relationship Id="rId156" Type="http://schemas.openxmlformats.org/officeDocument/2006/relationships/image" Target="../HTMLDocumentation/inherit.gif" TargetMode="External"/><Relationship Id="rId177" Type="http://schemas.openxmlformats.org/officeDocument/2006/relationships/image" Target="../HTMLDocumentation/inherit.gif" TargetMode="External"/><Relationship Id="rId198" Type="http://schemas.openxmlformats.org/officeDocument/2006/relationships/image" Target="../HTMLDocumentation/inherit.gif" TargetMode="External"/><Relationship Id="rId321" Type="http://schemas.openxmlformats.org/officeDocument/2006/relationships/image" Target="../HTMLDocumentation/inherit.gif" TargetMode="External"/><Relationship Id="rId342" Type="http://schemas.openxmlformats.org/officeDocument/2006/relationships/image" Target="../HTMLDocumentation/inherit.gif" TargetMode="External"/><Relationship Id="rId202" Type="http://schemas.openxmlformats.org/officeDocument/2006/relationships/image" Target="../HTMLDocumentation/inherit.gif" TargetMode="External"/><Relationship Id="rId223" Type="http://schemas.openxmlformats.org/officeDocument/2006/relationships/image" Target="../HTMLDocumentation/inherit.gif" TargetMode="External"/><Relationship Id="rId244" Type="http://schemas.openxmlformats.org/officeDocument/2006/relationships/image" Target="../HTMLDocumentation/inherit.gif" TargetMode="External"/><Relationship Id="rId18" Type="http://schemas.openxmlformats.org/officeDocument/2006/relationships/image" Target="../HTMLDocumentation/inherit.gif" TargetMode="External"/><Relationship Id="rId39" Type="http://schemas.openxmlformats.org/officeDocument/2006/relationships/image" Target="../HTMLDocumentation/inherit.gif" TargetMode="External"/><Relationship Id="rId265" Type="http://schemas.openxmlformats.org/officeDocument/2006/relationships/image" Target="../HTMLDocumentation/inherit.gif" TargetMode="External"/><Relationship Id="rId286" Type="http://schemas.openxmlformats.org/officeDocument/2006/relationships/image" Target="../HTMLDocumentation/inherit.gif" TargetMode="External"/><Relationship Id="rId50" Type="http://schemas.openxmlformats.org/officeDocument/2006/relationships/image" Target="../HTMLDocumentation/inherit.gif" TargetMode="External"/><Relationship Id="rId104" Type="http://schemas.openxmlformats.org/officeDocument/2006/relationships/image" Target="../HTMLDocumentation/inherit.gif" TargetMode="External"/><Relationship Id="rId125" Type="http://schemas.openxmlformats.org/officeDocument/2006/relationships/image" Target="../HTMLDocumentation/inherit.gif" TargetMode="External"/><Relationship Id="rId146" Type="http://schemas.openxmlformats.org/officeDocument/2006/relationships/image" Target="../HTMLDocumentation/inherit.gif" TargetMode="External"/><Relationship Id="rId167" Type="http://schemas.openxmlformats.org/officeDocument/2006/relationships/image" Target="../HTMLDocumentation/inherit.gif" TargetMode="External"/><Relationship Id="rId188" Type="http://schemas.openxmlformats.org/officeDocument/2006/relationships/image" Target="../HTMLDocumentation/inherit.gif" TargetMode="External"/><Relationship Id="rId311" Type="http://schemas.openxmlformats.org/officeDocument/2006/relationships/image" Target="../HTMLDocumentation/inherit.gif" TargetMode="External"/><Relationship Id="rId332" Type="http://schemas.openxmlformats.org/officeDocument/2006/relationships/image" Target="../HTMLDocumentation/inherit.gif" TargetMode="External"/><Relationship Id="rId71" Type="http://schemas.openxmlformats.org/officeDocument/2006/relationships/image" Target="../HTMLDocumentation/inherit.gif" TargetMode="External"/><Relationship Id="rId92" Type="http://schemas.openxmlformats.org/officeDocument/2006/relationships/image" Target="../HTMLDocumentation/inherit.gif" TargetMode="External"/><Relationship Id="rId213" Type="http://schemas.openxmlformats.org/officeDocument/2006/relationships/image" Target="../HTMLDocumentation/inherit.gif" TargetMode="External"/><Relationship Id="rId234" Type="http://schemas.openxmlformats.org/officeDocument/2006/relationships/image" Target="../HTMLDocumentation/inherit.gif" TargetMode="External"/><Relationship Id="rId2" Type="http://schemas.openxmlformats.org/officeDocument/2006/relationships/numbering" Target="numbering.xml"/><Relationship Id="rId29" Type="http://schemas.openxmlformats.org/officeDocument/2006/relationships/image" Target="../HTMLDocumentation/inherit.gif" TargetMode="External"/><Relationship Id="rId255" Type="http://schemas.openxmlformats.org/officeDocument/2006/relationships/image" Target="../HTMLDocumentation/inherit.gif" TargetMode="External"/><Relationship Id="rId276" Type="http://schemas.openxmlformats.org/officeDocument/2006/relationships/image" Target="../HTMLDocumentation/inherit.gif" TargetMode="External"/><Relationship Id="rId297" Type="http://schemas.openxmlformats.org/officeDocument/2006/relationships/image" Target="../HTMLDocumentation/inherit.gif" TargetMode="External"/><Relationship Id="rId40" Type="http://schemas.openxmlformats.org/officeDocument/2006/relationships/image" Target="../HTMLDocumentation/inherit.gif" TargetMode="External"/><Relationship Id="rId115" Type="http://schemas.openxmlformats.org/officeDocument/2006/relationships/image" Target="../HTMLDocumentation/inherit.gif" TargetMode="External"/><Relationship Id="rId136" Type="http://schemas.openxmlformats.org/officeDocument/2006/relationships/image" Target="../HTMLDocumentation/inherit.gif" TargetMode="External"/><Relationship Id="rId157" Type="http://schemas.openxmlformats.org/officeDocument/2006/relationships/image" Target="../HTMLDocumentation/inherit.gif" TargetMode="External"/><Relationship Id="rId178" Type="http://schemas.openxmlformats.org/officeDocument/2006/relationships/image" Target="../HTMLDocumentation/inherit.gif" TargetMode="External"/><Relationship Id="rId301" Type="http://schemas.openxmlformats.org/officeDocument/2006/relationships/image" Target="../HTMLDocumentation/inherit.gif" TargetMode="External"/><Relationship Id="rId322" Type="http://schemas.openxmlformats.org/officeDocument/2006/relationships/image" Target="../HTMLDocumentation/inherit.gif" TargetMode="External"/><Relationship Id="rId343" Type="http://schemas.openxmlformats.org/officeDocument/2006/relationships/image" Target="../HTMLDocumentation/inherit.gif" TargetMode="External"/><Relationship Id="rId61" Type="http://schemas.openxmlformats.org/officeDocument/2006/relationships/image" Target="../HTMLDocumentation/inherit.gif" TargetMode="External"/><Relationship Id="rId82" Type="http://schemas.openxmlformats.org/officeDocument/2006/relationships/image" Target="../HTMLDocumentation/inherit.gif" TargetMode="External"/><Relationship Id="rId199" Type="http://schemas.openxmlformats.org/officeDocument/2006/relationships/image" Target="../HTMLDocumentation/inherit.gif" TargetMode="External"/><Relationship Id="rId203" Type="http://schemas.openxmlformats.org/officeDocument/2006/relationships/image" Target="../HTMLDocumentation/inherit.gif" TargetMode="External"/><Relationship Id="rId19" Type="http://schemas.openxmlformats.org/officeDocument/2006/relationships/image" Target="../HTMLDocumentation/inherit.gif" TargetMode="External"/><Relationship Id="rId224" Type="http://schemas.openxmlformats.org/officeDocument/2006/relationships/image" Target="../HTMLDocumentation/inherit.gif" TargetMode="External"/><Relationship Id="rId245" Type="http://schemas.openxmlformats.org/officeDocument/2006/relationships/image" Target="../HTMLDocumentation/inherit.gif" TargetMode="External"/><Relationship Id="rId266" Type="http://schemas.openxmlformats.org/officeDocument/2006/relationships/image" Target="../HTMLDocumentation/inherit.gif" TargetMode="External"/><Relationship Id="rId287" Type="http://schemas.openxmlformats.org/officeDocument/2006/relationships/image" Target="../HTMLDocumentation/inherit.gif" TargetMode="External"/><Relationship Id="rId30" Type="http://schemas.openxmlformats.org/officeDocument/2006/relationships/image" Target="../HTMLDocumentation/inherit.gif" TargetMode="External"/><Relationship Id="rId105" Type="http://schemas.openxmlformats.org/officeDocument/2006/relationships/image" Target="../HTMLDocumentation/inherit.gif" TargetMode="External"/><Relationship Id="rId126" Type="http://schemas.openxmlformats.org/officeDocument/2006/relationships/image" Target="../HTMLDocumentation/inherit.gif" TargetMode="External"/><Relationship Id="rId147" Type="http://schemas.openxmlformats.org/officeDocument/2006/relationships/image" Target="../HTMLDocumentation/inherit.gif" TargetMode="External"/><Relationship Id="rId168" Type="http://schemas.openxmlformats.org/officeDocument/2006/relationships/image" Target="../HTMLDocumentation/inherit.gif" TargetMode="External"/><Relationship Id="rId312" Type="http://schemas.openxmlformats.org/officeDocument/2006/relationships/image" Target="../HTMLDocumentation/inherit.gif" TargetMode="External"/><Relationship Id="rId333" Type="http://schemas.openxmlformats.org/officeDocument/2006/relationships/image" Target="../HTMLDocumentation/inherit.gif" TargetMode="External"/><Relationship Id="rId51" Type="http://schemas.openxmlformats.org/officeDocument/2006/relationships/image" Target="../HTMLDocumentation/inherit.gif" TargetMode="External"/><Relationship Id="rId72" Type="http://schemas.openxmlformats.org/officeDocument/2006/relationships/image" Target="../HTMLDocumentation/inherit.gif" TargetMode="External"/><Relationship Id="rId93" Type="http://schemas.openxmlformats.org/officeDocument/2006/relationships/image" Target="../HTMLDocumentation/inherit.gif" TargetMode="External"/><Relationship Id="rId189" Type="http://schemas.openxmlformats.org/officeDocument/2006/relationships/image" Target="../HTMLDocumentation/inherit.gif" TargetMode="External"/><Relationship Id="rId3" Type="http://schemas.openxmlformats.org/officeDocument/2006/relationships/styles" Target="styles.xml"/><Relationship Id="rId214" Type="http://schemas.openxmlformats.org/officeDocument/2006/relationships/image" Target="../HTMLDocumentation/inherit.gif" TargetMode="External"/><Relationship Id="rId235" Type="http://schemas.openxmlformats.org/officeDocument/2006/relationships/image" Target="../HTMLDocumentation/inherit.gif" TargetMode="External"/><Relationship Id="rId256" Type="http://schemas.openxmlformats.org/officeDocument/2006/relationships/image" Target="../HTMLDocumentation/inherit.gif" TargetMode="External"/><Relationship Id="rId277" Type="http://schemas.openxmlformats.org/officeDocument/2006/relationships/image" Target="../HTMLDocumentation/inherit.gif" TargetMode="External"/><Relationship Id="rId298" Type="http://schemas.openxmlformats.org/officeDocument/2006/relationships/image" Target="../HTMLDocumentation/inherit.gif" TargetMode="External"/><Relationship Id="rId116" Type="http://schemas.openxmlformats.org/officeDocument/2006/relationships/image" Target="../HTMLDocumentation/inherit.gif" TargetMode="External"/><Relationship Id="rId137" Type="http://schemas.openxmlformats.org/officeDocument/2006/relationships/image" Target="../HTMLDocumentation/inherit.gif" TargetMode="External"/><Relationship Id="rId158" Type="http://schemas.openxmlformats.org/officeDocument/2006/relationships/image" Target="../HTMLDocumentation/inherit.gif" TargetMode="External"/><Relationship Id="rId302" Type="http://schemas.openxmlformats.org/officeDocument/2006/relationships/image" Target="../HTMLDocumentation/inherit.gif" TargetMode="External"/><Relationship Id="rId323" Type="http://schemas.openxmlformats.org/officeDocument/2006/relationships/image" Target="../HTMLDocumentation/inherit.gif" TargetMode="External"/><Relationship Id="rId344" Type="http://schemas.openxmlformats.org/officeDocument/2006/relationships/image" Target="../HTMLDocumentation/inherit.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6D65-60BA-415B-9C18-169CBDFC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2</TotalTime>
  <Pages>2</Pages>
  <Words>46617</Words>
  <Characters>265720</Characters>
  <Application>Microsoft Office Word</Application>
  <DocSecurity>4</DocSecurity>
  <Lines>2214</Lines>
  <Paragraphs>623</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311714</CharactersWithSpaces>
  <SharedDoc>false</SharedDoc>
  <HLinks>
    <vt:vector size="42" baseType="variant">
      <vt:variant>
        <vt:i4>1179709</vt:i4>
      </vt:variant>
      <vt:variant>
        <vt:i4>38</vt:i4>
      </vt:variant>
      <vt:variant>
        <vt:i4>0</vt:i4>
      </vt:variant>
      <vt:variant>
        <vt:i4>5</vt:i4>
      </vt:variant>
      <vt:variant>
        <vt:lpwstr/>
      </vt:variant>
      <vt:variant>
        <vt:lpwstr>_Toc290376891</vt:lpwstr>
      </vt:variant>
      <vt:variant>
        <vt:i4>1179709</vt:i4>
      </vt:variant>
      <vt:variant>
        <vt:i4>32</vt:i4>
      </vt:variant>
      <vt:variant>
        <vt:i4>0</vt:i4>
      </vt:variant>
      <vt:variant>
        <vt:i4>5</vt:i4>
      </vt:variant>
      <vt:variant>
        <vt:lpwstr/>
      </vt:variant>
      <vt:variant>
        <vt:lpwstr>_Toc290376890</vt:lpwstr>
      </vt:variant>
      <vt:variant>
        <vt:i4>1245245</vt:i4>
      </vt:variant>
      <vt:variant>
        <vt:i4>26</vt:i4>
      </vt:variant>
      <vt:variant>
        <vt:i4>0</vt:i4>
      </vt:variant>
      <vt:variant>
        <vt:i4>5</vt:i4>
      </vt:variant>
      <vt:variant>
        <vt:lpwstr/>
      </vt:variant>
      <vt:variant>
        <vt:lpwstr>_Toc290376889</vt:lpwstr>
      </vt:variant>
      <vt:variant>
        <vt:i4>1245245</vt:i4>
      </vt:variant>
      <vt:variant>
        <vt:i4>20</vt:i4>
      </vt:variant>
      <vt:variant>
        <vt:i4>0</vt:i4>
      </vt:variant>
      <vt:variant>
        <vt:i4>5</vt:i4>
      </vt:variant>
      <vt:variant>
        <vt:lpwstr/>
      </vt:variant>
      <vt:variant>
        <vt:lpwstr>_Toc290376888</vt:lpwstr>
      </vt:variant>
      <vt:variant>
        <vt:i4>1245245</vt:i4>
      </vt:variant>
      <vt:variant>
        <vt:i4>14</vt:i4>
      </vt:variant>
      <vt:variant>
        <vt:i4>0</vt:i4>
      </vt:variant>
      <vt:variant>
        <vt:i4>5</vt:i4>
      </vt:variant>
      <vt:variant>
        <vt:lpwstr/>
      </vt:variant>
      <vt:variant>
        <vt:lpwstr>_Toc290376887</vt:lpwstr>
      </vt:variant>
      <vt:variant>
        <vt:i4>1245245</vt:i4>
      </vt:variant>
      <vt:variant>
        <vt:i4>8</vt:i4>
      </vt:variant>
      <vt:variant>
        <vt:i4>0</vt:i4>
      </vt:variant>
      <vt:variant>
        <vt:i4>5</vt:i4>
      </vt:variant>
      <vt:variant>
        <vt:lpwstr/>
      </vt:variant>
      <vt:variant>
        <vt:lpwstr>_Toc290376886</vt:lpwstr>
      </vt:variant>
      <vt:variant>
        <vt:i4>1245245</vt:i4>
      </vt:variant>
      <vt:variant>
        <vt:i4>2</vt:i4>
      </vt:variant>
      <vt:variant>
        <vt:i4>0</vt:i4>
      </vt:variant>
      <vt:variant>
        <vt:i4>5</vt:i4>
      </vt:variant>
      <vt:variant>
        <vt:lpwstr/>
      </vt:variant>
      <vt:variant>
        <vt:lpwstr>_Toc290376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Sébastien Leroy</cp:lastModifiedBy>
  <cp:revision>2</cp:revision>
  <cp:lastPrinted>2010-09-27T23:12:00Z</cp:lastPrinted>
  <dcterms:created xsi:type="dcterms:W3CDTF">2020-04-20T08:30:00Z</dcterms:created>
  <dcterms:modified xsi:type="dcterms:W3CDTF">2020-04-20T08:30:00Z</dcterms:modified>
</cp:coreProperties>
</file>